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AD" w:rsidRDefault="000C38AD" w:rsidP="00D030DD">
      <w:pPr>
        <w:jc w:val="center"/>
        <w:rPr>
          <w:b/>
          <w:sz w:val="28"/>
          <w:szCs w:val="28"/>
        </w:rPr>
      </w:pPr>
    </w:p>
    <w:p w:rsidR="00493C96" w:rsidRDefault="00646014" w:rsidP="00D03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 xml:space="preserve">Перечень действующих лицензий </w:t>
      </w:r>
      <w:r w:rsidR="00493C96">
        <w:rPr>
          <w:b/>
          <w:sz w:val="28"/>
          <w:szCs w:val="28"/>
        </w:rPr>
        <w:t>по</w:t>
      </w:r>
      <w:r w:rsidR="00D00A33" w:rsidRPr="00D00A33">
        <w:rPr>
          <w:b/>
          <w:sz w:val="28"/>
          <w:szCs w:val="28"/>
        </w:rPr>
        <w:t xml:space="preserve"> добыч</w:t>
      </w:r>
      <w:r w:rsidR="00493C96">
        <w:rPr>
          <w:b/>
          <w:sz w:val="28"/>
          <w:szCs w:val="28"/>
        </w:rPr>
        <w:t>е</w:t>
      </w:r>
      <w:r w:rsidR="00D00A33" w:rsidRPr="00D00A33">
        <w:rPr>
          <w:b/>
          <w:sz w:val="28"/>
          <w:szCs w:val="28"/>
        </w:rPr>
        <w:t xml:space="preserve"> общераспространенных полезных </w:t>
      </w:r>
      <w:proofErr w:type="gramStart"/>
      <w:r w:rsidR="00D00A33" w:rsidRPr="00D00A33">
        <w:rPr>
          <w:b/>
          <w:sz w:val="28"/>
          <w:szCs w:val="28"/>
        </w:rPr>
        <w:t>ископаемых  на</w:t>
      </w:r>
      <w:proofErr w:type="gramEnd"/>
      <w:r w:rsidR="00D00A33" w:rsidRPr="00D00A33">
        <w:rPr>
          <w:b/>
          <w:sz w:val="28"/>
          <w:szCs w:val="28"/>
        </w:rPr>
        <w:t xml:space="preserve"> территории</w:t>
      </w:r>
      <w:r w:rsidR="004F5A58"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>Республ</w:t>
      </w:r>
      <w:r w:rsidR="004F2546">
        <w:rPr>
          <w:b/>
          <w:sz w:val="28"/>
          <w:szCs w:val="28"/>
        </w:rPr>
        <w:t xml:space="preserve">ики Дагестан </w:t>
      </w:r>
    </w:p>
    <w:p w:rsidR="004A5289" w:rsidRDefault="00493C96" w:rsidP="00D030DD">
      <w:pPr>
        <w:jc w:val="center"/>
        <w:rPr>
          <w:b/>
        </w:rPr>
      </w:pPr>
      <w:r>
        <w:rPr>
          <w:b/>
          <w:sz w:val="28"/>
          <w:szCs w:val="28"/>
        </w:rPr>
        <w:t xml:space="preserve">по состоянию </w:t>
      </w:r>
      <w:r w:rsidR="006E0402">
        <w:rPr>
          <w:b/>
          <w:sz w:val="28"/>
          <w:szCs w:val="28"/>
        </w:rPr>
        <w:t>на</w:t>
      </w:r>
      <w:r w:rsidR="00793179">
        <w:rPr>
          <w:b/>
          <w:sz w:val="28"/>
          <w:szCs w:val="28"/>
        </w:rPr>
        <w:t xml:space="preserve"> </w:t>
      </w:r>
      <w:r w:rsidR="007573D4">
        <w:rPr>
          <w:b/>
          <w:sz w:val="28"/>
          <w:szCs w:val="28"/>
        </w:rPr>
        <w:t>12.01.2026г.</w:t>
      </w:r>
    </w:p>
    <w:tbl>
      <w:tblPr>
        <w:tblW w:w="1043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3176"/>
        <w:gridCol w:w="2428"/>
        <w:gridCol w:w="2409"/>
        <w:gridCol w:w="1834"/>
      </w:tblGrid>
      <w:tr w:rsidR="00D00A33" w:rsidTr="001540B5">
        <w:trPr>
          <w:trHeight w:val="97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0A33" w:rsidRPr="00BA552D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риятия,</w:t>
            </w:r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дропользователи</w:t>
            </w:r>
            <w:proofErr w:type="spellEnd"/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ИНН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 объекта   (район, гор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олномоченный орган, выдавший лицензию                      (№, дата регистрации, срок окончания  действия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обываемого полезного ископаемого</w:t>
            </w:r>
          </w:p>
        </w:tc>
      </w:tr>
      <w:tr w:rsidR="00D00A33" w:rsidTr="001540B5">
        <w:trPr>
          <w:trHeight w:val="88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A33" w:rsidTr="001540B5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0A33" w:rsidTr="001540B5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A671C" w:rsidRDefault="00D00A33" w:rsidP="00D00A33">
            <w:pPr>
              <w:jc w:val="center"/>
              <w:rPr>
                <w:b/>
                <w:bCs/>
              </w:rPr>
            </w:pPr>
            <w:proofErr w:type="spellStart"/>
            <w:r w:rsidRPr="00FA671C">
              <w:rPr>
                <w:b/>
                <w:bCs/>
                <w:i/>
              </w:rPr>
              <w:t>Акушинский</w:t>
            </w:r>
            <w:proofErr w:type="spellEnd"/>
            <w:r w:rsidRPr="00FA671C">
              <w:rPr>
                <w:b/>
                <w:bCs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67C5E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Г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3060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F32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район </w:t>
            </w:r>
          </w:p>
          <w:p w:rsidR="000F323B" w:rsidRDefault="000F323B" w:rsidP="000F32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.Акуш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C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Р по РД  МПР РФ        МАХ 00177 ТЭ             </w:t>
            </w:r>
            <w:smartTag w:uri="urn:schemas-microsoft-com:office:smarttags" w:element="date">
              <w:smartTagPr>
                <w:attr w:name="Year" w:val="1999"/>
                <w:attr w:name="Day" w:val="24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4.02.1999</w:t>
              </w:r>
            </w:smartTag>
            <w:r>
              <w:rPr>
                <w:sz w:val="20"/>
                <w:szCs w:val="20"/>
              </w:rPr>
              <w:t xml:space="preserve"> г.             </w:t>
            </w:r>
            <w:r w:rsidRPr="000C353B">
              <w:rPr>
                <w:sz w:val="20"/>
                <w:szCs w:val="20"/>
              </w:rPr>
              <w:t>31.07.2027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123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</w:t>
            </w:r>
            <w:proofErr w:type="spellStart"/>
            <w:r>
              <w:rPr>
                <w:sz w:val="20"/>
                <w:szCs w:val="20"/>
              </w:rPr>
              <w:t>Наср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A1675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5614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 район 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куш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,      МАХ 01005 ТЭ                       </w:t>
            </w:r>
            <w:smartTag w:uri="urn:schemas-microsoft-com:office:smarttags" w:element="date">
              <w:smartTagPr>
                <w:attr w:name="Year" w:val="2006"/>
                <w:attr w:name="Day" w:val="22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2.0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smartTag w:uri="urn:schemas-microsoft-com:office:smarttags" w:element="date">
              <w:smartTagPr>
                <w:attr w:name="Year" w:val="2025"/>
                <w:attr w:name="Day" w:val="10"/>
                <w:attr w:name="Month" w:val="10"/>
                <w:attr w:name="ls" w:val="trans"/>
              </w:smartTagPr>
              <w:r>
                <w:rPr>
                  <w:sz w:val="20"/>
                  <w:szCs w:val="20"/>
                </w:rPr>
                <w:t>10.10.2025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  <w:p w:rsidR="00243CF9" w:rsidRDefault="00243CF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40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11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арн»</w:t>
            </w:r>
          </w:p>
          <w:p w:rsidR="009B3A62" w:rsidRDefault="00967D79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9B3A62">
              <w:rPr>
                <w:sz w:val="20"/>
                <w:szCs w:val="20"/>
              </w:rPr>
              <w:t xml:space="preserve"> </w:t>
            </w:r>
            <w:proofErr w:type="spellStart"/>
            <w:r w:rsidR="009B3A62">
              <w:rPr>
                <w:sz w:val="20"/>
                <w:szCs w:val="20"/>
              </w:rPr>
              <w:t>Абдулкадиров</w:t>
            </w:r>
            <w:proofErr w:type="spellEnd"/>
            <w:r w:rsidR="009B3A62">
              <w:rPr>
                <w:sz w:val="20"/>
                <w:szCs w:val="20"/>
              </w:rPr>
              <w:t xml:space="preserve"> Магомед </w:t>
            </w:r>
            <w:proofErr w:type="spellStart"/>
            <w:r w:rsidR="009B3A62">
              <w:rPr>
                <w:sz w:val="20"/>
                <w:szCs w:val="20"/>
              </w:rPr>
              <w:t>Мусакади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11C6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102019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9B3A62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>
              <w:rPr>
                <w:sz w:val="20"/>
                <w:szCs w:val="20"/>
              </w:rPr>
              <w:t>Акушинский</w:t>
            </w:r>
            <w:proofErr w:type="spellEnd"/>
            <w:r w:rsidR="00A16751">
              <w:rPr>
                <w:sz w:val="20"/>
                <w:szCs w:val="20"/>
              </w:rPr>
              <w:t xml:space="preserve">   район 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.</w:t>
            </w:r>
            <w:r>
              <w:rPr>
                <w:sz w:val="20"/>
                <w:szCs w:val="20"/>
              </w:rPr>
              <w:t xml:space="preserve"> Акуша</w:t>
            </w:r>
            <w:r w:rsidR="009B3A62">
              <w:rPr>
                <w:sz w:val="20"/>
                <w:szCs w:val="20"/>
              </w:rPr>
              <w:t xml:space="preserve">, ул. </w:t>
            </w:r>
            <w:proofErr w:type="spellStart"/>
            <w:r w:rsidR="009B3A62">
              <w:rPr>
                <w:sz w:val="20"/>
                <w:szCs w:val="20"/>
              </w:rPr>
              <w:t>Алигаджи</w:t>
            </w:r>
            <w:proofErr w:type="spellEnd"/>
            <w:r w:rsidR="009B3A62">
              <w:rPr>
                <w:sz w:val="20"/>
                <w:szCs w:val="20"/>
              </w:rPr>
              <w:t xml:space="preserve"> </w:t>
            </w:r>
            <w:proofErr w:type="spellStart"/>
            <w:r w:rsidR="009B3A62">
              <w:rPr>
                <w:sz w:val="20"/>
                <w:szCs w:val="20"/>
              </w:rPr>
              <w:t>Акушинского</w:t>
            </w:r>
            <w:proofErr w:type="spellEnd"/>
            <w:r w:rsidR="009B3A62">
              <w:rPr>
                <w:sz w:val="20"/>
                <w:szCs w:val="20"/>
              </w:rPr>
              <w:t>, д 8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E65D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36 ТЭ                  </w:t>
            </w:r>
            <w:smartTag w:uri="urn:schemas-microsoft-com:office:smarttags" w:element="date">
              <w:smartTagPr>
                <w:attr w:name="Year" w:val="2006"/>
                <w:attr w:name="Day" w:val="28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8.1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r w:rsidRPr="002801FF">
              <w:rPr>
                <w:sz w:val="20"/>
                <w:szCs w:val="20"/>
              </w:rPr>
              <w:t>31.12.2036г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Багамае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Хам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Гасайниевна</w:t>
            </w:r>
            <w:proofErr w:type="spell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11C6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020010567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1A7BB5">
              <w:rPr>
                <w:sz w:val="20"/>
                <w:szCs w:val="20"/>
              </w:rPr>
              <w:t xml:space="preserve">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A1102" w:rsidRDefault="00A16751" w:rsidP="00911B01">
            <w:pPr>
              <w:jc w:val="center"/>
              <w:rPr>
                <w:sz w:val="20"/>
                <w:szCs w:val="20"/>
              </w:rPr>
            </w:pPr>
            <w:r w:rsidRPr="008A1102">
              <w:rPr>
                <w:sz w:val="20"/>
                <w:szCs w:val="20"/>
              </w:rPr>
              <w:t>Минприроды РД      МАХ 01322  ТЭ                       30.12.2015г.           31.12.2027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84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8F247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р</w:t>
            </w:r>
            <w:r w:rsidR="00A16751">
              <w:rPr>
                <w:sz w:val="20"/>
                <w:szCs w:val="20"/>
              </w:rPr>
              <w:t xml:space="preserve">елигиозная исламская </w:t>
            </w:r>
            <w:proofErr w:type="gramStart"/>
            <w:r w:rsidR="00A16751">
              <w:rPr>
                <w:sz w:val="20"/>
                <w:szCs w:val="20"/>
              </w:rPr>
              <w:t>организация  «</w:t>
            </w:r>
            <w:proofErr w:type="gramEnd"/>
            <w:r>
              <w:rPr>
                <w:sz w:val="20"/>
                <w:szCs w:val="20"/>
              </w:rPr>
              <w:t>М</w:t>
            </w:r>
            <w:r w:rsidR="00A16751">
              <w:rPr>
                <w:sz w:val="20"/>
                <w:szCs w:val="20"/>
              </w:rPr>
              <w:t>ечеть</w:t>
            </w:r>
            <w:r>
              <w:rPr>
                <w:sz w:val="20"/>
                <w:szCs w:val="20"/>
              </w:rPr>
              <w:t xml:space="preserve"> селение Акуша </w:t>
            </w:r>
            <w:proofErr w:type="spellStart"/>
            <w:r>
              <w:rPr>
                <w:sz w:val="20"/>
                <w:szCs w:val="20"/>
              </w:rPr>
              <w:t>Акушин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 w:rsidR="00A16751">
              <w:rPr>
                <w:sz w:val="20"/>
                <w:szCs w:val="20"/>
              </w:rPr>
              <w:t>»</w:t>
            </w:r>
          </w:p>
          <w:p w:rsidR="00A21BC8" w:rsidRDefault="009B3A62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>
              <w:rPr>
                <w:sz w:val="20"/>
                <w:szCs w:val="20"/>
              </w:rPr>
              <w:t>Касумгадж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аго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4F0AFD">
              <w:rPr>
                <w:sz w:val="20"/>
                <w:szCs w:val="20"/>
              </w:rPr>
              <w:t>Алигаджиевич</w:t>
            </w:r>
            <w:proofErr w:type="spellEnd"/>
          </w:p>
          <w:p w:rsidR="00A16751" w:rsidRDefault="00A16751" w:rsidP="008F247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 w:rsidR="008F247F">
              <w:rPr>
                <w:b/>
                <w:sz w:val="20"/>
                <w:szCs w:val="20"/>
              </w:rPr>
              <w:t>0200627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4F0AFD" w:rsidP="00E6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 w:rsidRPr="001A7BB5">
              <w:rPr>
                <w:sz w:val="20"/>
                <w:szCs w:val="20"/>
              </w:rPr>
              <w:t>Акушинский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    район с</w:t>
            </w:r>
            <w:r w:rsidR="00911B01">
              <w:rPr>
                <w:sz w:val="20"/>
                <w:szCs w:val="20"/>
              </w:rPr>
              <w:t>ел</w:t>
            </w:r>
            <w:r w:rsidR="00A16751" w:rsidRPr="001A7BB5">
              <w:rPr>
                <w:sz w:val="20"/>
                <w:szCs w:val="20"/>
              </w:rPr>
              <w:t xml:space="preserve">. Акуша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,      МАХ 01174 ТЭ                       09.08.2010г.           31.12.2030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C8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гомедов Абдулла Исаевич</w:t>
            </w:r>
          </w:p>
          <w:p w:rsidR="00A16751" w:rsidRDefault="00A16751" w:rsidP="00D11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00030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Акуша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39  ТЭ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08г.</w:t>
            </w:r>
          </w:p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7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7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D11C6C" w:rsidRDefault="00D11C6C" w:rsidP="0003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8D3003">
              <w:rPr>
                <w:sz w:val="20"/>
                <w:szCs w:val="20"/>
              </w:rPr>
              <w:t>Салав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Тагир</w:t>
            </w:r>
            <w:proofErr w:type="spellEnd"/>
            <w:r w:rsidRPr="008D3003">
              <w:rPr>
                <w:sz w:val="20"/>
                <w:szCs w:val="20"/>
              </w:rPr>
              <w:t xml:space="preserve"> Магомедович</w:t>
            </w:r>
          </w:p>
          <w:p w:rsidR="00A16751" w:rsidRPr="0017468C" w:rsidRDefault="00A16751" w:rsidP="008F247F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 w:rsidR="008F247F">
              <w:rPr>
                <w:b/>
                <w:sz w:val="20"/>
                <w:szCs w:val="20"/>
              </w:rPr>
              <w:t>610243959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Кавка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инприроды РД </w:t>
            </w:r>
          </w:p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АХ 01132 ТЭ </w:t>
            </w:r>
          </w:p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16.11.09г.</w:t>
            </w:r>
          </w:p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26.05.2028г.</w:t>
            </w:r>
          </w:p>
          <w:p w:rsidR="00D11C6C" w:rsidRPr="008D3003" w:rsidRDefault="00D11C6C" w:rsidP="0003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Али </w:t>
            </w:r>
            <w:proofErr w:type="spellStart"/>
            <w:r>
              <w:rPr>
                <w:sz w:val="20"/>
                <w:szCs w:val="20"/>
              </w:rPr>
              <w:t>Османович</w:t>
            </w:r>
            <w:proofErr w:type="spellEnd"/>
          </w:p>
          <w:p w:rsidR="00A16751" w:rsidRPr="004D5473" w:rsidRDefault="00A16751" w:rsidP="00B854D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35145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52  ТЭ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08"/>
                <w:attr w:name="Day" w:val="28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28.05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8г.</w:t>
            </w:r>
          </w:p>
          <w:p w:rsidR="00D11C6C" w:rsidRDefault="00D11C6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Магомедов Магомед </w:t>
            </w:r>
            <w:proofErr w:type="spellStart"/>
            <w:r w:rsidRPr="00F21BA5">
              <w:rPr>
                <w:sz w:val="20"/>
                <w:szCs w:val="20"/>
              </w:rPr>
              <w:t>Габибулаевич</w:t>
            </w:r>
            <w:proofErr w:type="spellEnd"/>
          </w:p>
          <w:p w:rsidR="00D11C6C" w:rsidRPr="00F21BA5" w:rsidRDefault="00A16751" w:rsidP="00D11C6C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 xml:space="preserve"> 05020013060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E65D77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 318 ТЭ          13.05.2015г.              12.05.2035г.</w:t>
            </w:r>
          </w:p>
          <w:p w:rsidR="00D11C6C" w:rsidRPr="00C47C5A" w:rsidRDefault="00D11C6C" w:rsidP="004F5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AE57D5" w:rsidRDefault="0063692E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Курбанисмаил</w:t>
            </w:r>
            <w:proofErr w:type="spellEnd"/>
            <w:proofErr w:type="gramEnd"/>
          </w:p>
          <w:p w:rsidR="00A16751" w:rsidRDefault="00A16751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Магомедрасулович</w:t>
            </w:r>
            <w:proofErr w:type="spellEnd"/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6369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262813719328  </w:t>
            </w:r>
            <w:r w:rsidRPr="00F21B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E65D77" w:rsidRDefault="00A16751" w:rsidP="00FA606A">
            <w:pPr>
              <w:jc w:val="center"/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 w:rsidRPr="00E65D77"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533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9.11.2017г.</w:t>
            </w:r>
          </w:p>
          <w:p w:rsidR="00A16751" w:rsidRPr="00C47C5A" w:rsidRDefault="00A16751" w:rsidP="00AE57D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7.11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AE57D5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3692E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F21BA5">
              <w:rPr>
                <w:sz w:val="20"/>
                <w:szCs w:val="20"/>
              </w:rPr>
              <w:t>НасруллаХабибулаевич</w:t>
            </w:r>
            <w:proofErr w:type="spell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B854D3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 xml:space="preserve"> 05020015614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 xml:space="preserve">. Акуша,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407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1.02.2016г.</w:t>
            </w:r>
          </w:p>
          <w:p w:rsidR="00A16751" w:rsidRPr="00C47C5A" w:rsidRDefault="00A16751" w:rsidP="0085075E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01.2036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F21BA5">
              <w:rPr>
                <w:sz w:val="20"/>
                <w:szCs w:val="20"/>
              </w:rPr>
              <w:t>ИсмаиловаАшура</w:t>
            </w:r>
            <w:proofErr w:type="spellEnd"/>
            <w:r w:rsidRPr="00F21BA5">
              <w:rPr>
                <w:sz w:val="20"/>
                <w:szCs w:val="20"/>
              </w:rPr>
              <w:t xml:space="preserve">  Магомедовна</w:t>
            </w:r>
            <w:proofErr w:type="gram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>05620036510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A16751" w:rsidRPr="00045B8A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.</w:t>
            </w:r>
            <w:r w:rsidRPr="00045B8A">
              <w:rPr>
                <w:sz w:val="20"/>
                <w:szCs w:val="20"/>
              </w:rPr>
              <w:t xml:space="preserve"> Гаджиева, дом 10 кв.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АХ 01 518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29.09.2017г.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9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RPr="00DD0DB7" w:rsidTr="001540B5">
        <w:trPr>
          <w:trHeight w:val="109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493C96" w:rsidRDefault="00A16751" w:rsidP="009516FA">
            <w:pPr>
              <w:jc w:val="center"/>
              <w:rPr>
                <w:sz w:val="20"/>
                <w:szCs w:val="20"/>
              </w:rPr>
            </w:pPr>
            <w:r w:rsidRPr="00493C96"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росерви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4F0AFD" w:rsidRDefault="004F0AFD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967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аев Омар </w:t>
            </w:r>
            <w:proofErr w:type="spellStart"/>
            <w:r>
              <w:rPr>
                <w:sz w:val="20"/>
                <w:szCs w:val="20"/>
              </w:rPr>
              <w:t>Набигуллаевич</w:t>
            </w:r>
            <w:proofErr w:type="spellEnd"/>
          </w:p>
          <w:p w:rsidR="00A21BC8" w:rsidRDefault="00A21BC8" w:rsidP="009516FA">
            <w:pPr>
              <w:rPr>
                <w:sz w:val="20"/>
                <w:szCs w:val="20"/>
              </w:rPr>
            </w:pPr>
          </w:p>
          <w:p w:rsidR="00A16751" w:rsidRDefault="00A16751" w:rsidP="009516FA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2604</w:t>
            </w:r>
          </w:p>
          <w:p w:rsidR="00A16751" w:rsidRDefault="00A16751" w:rsidP="00D33164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4F0AFD" w:rsidP="00850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>
              <w:rPr>
                <w:sz w:val="20"/>
                <w:szCs w:val="20"/>
              </w:rPr>
              <w:t>Акушинский</w:t>
            </w:r>
            <w:proofErr w:type="spellEnd"/>
            <w:r w:rsidR="00A16751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16751">
              <w:rPr>
                <w:sz w:val="20"/>
                <w:szCs w:val="20"/>
              </w:rPr>
              <w:t>Сел.Акуша</w:t>
            </w:r>
            <w:proofErr w:type="spellEnd"/>
            <w:r w:rsidR="00A16751">
              <w:rPr>
                <w:sz w:val="20"/>
                <w:szCs w:val="20"/>
              </w:rPr>
              <w:t xml:space="preserve"> </w:t>
            </w:r>
          </w:p>
          <w:p w:rsidR="00A16751" w:rsidRPr="002579A8" w:rsidRDefault="00A16751" w:rsidP="002579A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Минприроды РД 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 МАХ 01184  ТЭ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>02.02.2011г.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579A8">
              <w:rPr>
                <w:sz w:val="20"/>
                <w:szCs w:val="20"/>
              </w:rPr>
              <w:t>1.09.2030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4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FA671C" w:rsidRDefault="00A16751" w:rsidP="00D00A33">
            <w:r w:rsidRPr="00FA671C">
              <w:rPr>
                <w:b/>
                <w:bCs/>
                <w:i/>
                <w:iCs/>
              </w:rPr>
              <w:t>Буйнак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  завод керамзитового гравия» (КЗКГ)</w:t>
            </w:r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Pr="00B20AF9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102723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1 </w:t>
            </w:r>
            <w:r w:rsidR="00A16751" w:rsidRPr="001A7BB5">
              <w:rPr>
                <w:sz w:val="20"/>
                <w:szCs w:val="20"/>
              </w:rPr>
              <w:t xml:space="preserve">  </w:t>
            </w:r>
          </w:p>
          <w:p w:rsidR="00016A5F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</w:t>
            </w:r>
            <w:proofErr w:type="spellStart"/>
            <w:r w:rsidRPr="001A7BB5">
              <w:rPr>
                <w:sz w:val="20"/>
                <w:szCs w:val="20"/>
              </w:rPr>
              <w:t>Кизилюрт</w:t>
            </w:r>
            <w:proofErr w:type="spellEnd"/>
          </w:p>
          <w:p w:rsidR="00A16751" w:rsidRPr="001A7BB5" w:rsidRDefault="00016A5F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A16751" w:rsidRPr="001A7BB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кт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. Шамиля 1 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3C24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08 ТЭ     </w:t>
            </w:r>
            <w:smartTag w:uri="urn:schemas-microsoft-com:office:smarttags" w:element="date">
              <w:smartTagPr>
                <w:attr w:name="Year" w:val="2006"/>
                <w:attr w:name="Day" w:val="10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10.05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r w:rsidRPr="002801FF">
              <w:rPr>
                <w:sz w:val="20"/>
                <w:szCs w:val="20"/>
              </w:rPr>
              <w:t>28.11.2023г.</w:t>
            </w:r>
          </w:p>
          <w:p w:rsidR="00D4311C" w:rsidRPr="002D5CB5" w:rsidRDefault="00D4311C" w:rsidP="003C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33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FB5143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амзитовые глины 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Бирюза»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Акаев Гаджи </w:t>
            </w:r>
            <w:proofErr w:type="spellStart"/>
            <w:r>
              <w:rPr>
                <w:sz w:val="20"/>
                <w:szCs w:val="20"/>
              </w:rPr>
              <w:t>Ахмедо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04124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18 г.</w:t>
            </w:r>
            <w:r w:rsidR="00A16751" w:rsidRPr="001A7BB5">
              <w:rPr>
                <w:sz w:val="20"/>
                <w:szCs w:val="20"/>
              </w:rPr>
              <w:t xml:space="preserve"> Махачкала пр. </w:t>
            </w:r>
            <w:r w:rsidR="004F0AFD">
              <w:rPr>
                <w:sz w:val="20"/>
                <w:szCs w:val="20"/>
              </w:rPr>
              <w:t>Петра 1, д</w:t>
            </w:r>
            <w:r w:rsidR="00A16751" w:rsidRPr="001A7BB5">
              <w:rPr>
                <w:sz w:val="20"/>
                <w:szCs w:val="20"/>
              </w:rPr>
              <w:t xml:space="preserve"> 59 Д кв.47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33 ТЭ     </w:t>
            </w:r>
            <w:smartTag w:uri="urn:schemas-microsoft-com:office:smarttags" w:element="date">
              <w:smartTagPr>
                <w:attr w:name="Year" w:val="2006"/>
                <w:attr w:name="Day" w:val="18"/>
                <w:attr w:name="Month" w:val="09"/>
                <w:attr w:name="ls" w:val="trans"/>
              </w:smartTagPr>
              <w:r>
                <w:rPr>
                  <w:sz w:val="20"/>
                  <w:szCs w:val="20"/>
                </w:rPr>
                <w:t>18.09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smartTag w:uri="urn:schemas-microsoft-com:office:smarttags" w:element="date">
              <w:smartTagPr>
                <w:attr w:name="Year" w:val="2026"/>
                <w:attr w:name="Day" w:val="18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18.08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стняки </w:t>
            </w:r>
            <w:proofErr w:type="spellStart"/>
            <w:r>
              <w:rPr>
                <w:sz w:val="20"/>
                <w:szCs w:val="20"/>
              </w:rPr>
              <w:t>мраморизованные</w:t>
            </w:r>
            <w:proofErr w:type="spellEnd"/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Арсен </w:t>
            </w:r>
            <w:proofErr w:type="spellStart"/>
            <w:r>
              <w:rPr>
                <w:sz w:val="20"/>
                <w:szCs w:val="20"/>
              </w:rPr>
              <w:t>Багамедали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610440509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Махачкала </w:t>
            </w:r>
          </w:p>
          <w:p w:rsidR="00A16751" w:rsidRPr="001A7BB5" w:rsidRDefault="00A16751" w:rsidP="00E64E8F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пос. Талги д.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7 ТЭ          </w:t>
            </w:r>
            <w:smartTag w:uri="urn:schemas-microsoft-com:office:smarttags" w:element="date">
              <w:smartTagPr>
                <w:attr w:name="Year" w:val="09"/>
                <w:attr w:name="Day" w:val="21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21.05.09</w:t>
              </w:r>
            </w:smartTag>
            <w:r>
              <w:rPr>
                <w:sz w:val="20"/>
                <w:szCs w:val="20"/>
              </w:rPr>
              <w:t xml:space="preserve">г.              18.05.2029г.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5C3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gramStart"/>
            <w:r>
              <w:rPr>
                <w:sz w:val="20"/>
                <w:szCs w:val="20"/>
              </w:rPr>
              <w:t xml:space="preserve">Халилов 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руллаевич</w:t>
            </w:r>
            <w:proofErr w:type="spellEnd"/>
          </w:p>
          <w:p w:rsidR="00D11C6C" w:rsidRDefault="00D11C6C" w:rsidP="00D00A33">
            <w:pPr>
              <w:rPr>
                <w:b/>
                <w:sz w:val="20"/>
                <w:szCs w:val="20"/>
              </w:rPr>
            </w:pPr>
          </w:p>
          <w:p w:rsidR="00A16751" w:rsidRDefault="00A16751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15127704</w:t>
            </w:r>
          </w:p>
          <w:p w:rsidR="00A16751" w:rsidRDefault="00A16751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ачкала </w:t>
            </w:r>
          </w:p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Талги д.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41 ТЭ          22.12.09г.              31.12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RPr="00975EF8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5C3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«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»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Ибнухаж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ад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A16751" w:rsidRPr="005603BC" w:rsidRDefault="00A16751" w:rsidP="00D00A33">
            <w:pPr>
              <w:rPr>
                <w:sz w:val="20"/>
                <w:szCs w:val="20"/>
              </w:rPr>
            </w:pPr>
          </w:p>
          <w:p w:rsidR="00A16751" w:rsidRPr="00EC4465" w:rsidRDefault="00A16751" w:rsidP="00D00A33">
            <w:pPr>
              <w:rPr>
                <w:b/>
                <w:sz w:val="20"/>
                <w:szCs w:val="20"/>
              </w:rPr>
            </w:pPr>
            <w:r w:rsidRPr="00EC446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4465">
              <w:rPr>
                <w:b/>
                <w:sz w:val="20"/>
                <w:szCs w:val="20"/>
              </w:rPr>
              <w:t xml:space="preserve"> 056105791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16751" w:rsidRPr="00EC4465" w:rsidRDefault="00A16751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016A5F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902 </w:t>
            </w:r>
            <w:r w:rsidR="00A16751">
              <w:rPr>
                <w:sz w:val="20"/>
                <w:szCs w:val="20"/>
              </w:rPr>
              <w:t>г. Махачкала</w:t>
            </w:r>
          </w:p>
          <w:p w:rsidR="00A16751" w:rsidRPr="002D7461" w:rsidRDefault="00A16751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Тал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291 ТЭ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4.01.2015г.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14.01.2035г.        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915C32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Хазар +" 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A17AA8">
              <w:rPr>
                <w:sz w:val="20"/>
                <w:szCs w:val="20"/>
              </w:rPr>
              <w:t>Юсупов  Артур</w:t>
            </w:r>
            <w:proofErr w:type="gramEnd"/>
            <w:r w:rsidR="00A17AA8">
              <w:rPr>
                <w:sz w:val="20"/>
                <w:szCs w:val="20"/>
              </w:rPr>
              <w:t xml:space="preserve"> </w:t>
            </w:r>
            <w:proofErr w:type="spellStart"/>
            <w:r w:rsidR="00A17AA8">
              <w:rPr>
                <w:sz w:val="20"/>
                <w:szCs w:val="20"/>
              </w:rPr>
              <w:t>Магомедкамилович</w:t>
            </w:r>
            <w:proofErr w:type="spellEnd"/>
          </w:p>
          <w:p w:rsidR="00A16751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</w:t>
            </w:r>
            <w:r w:rsidRPr="0038065F">
              <w:rPr>
                <w:b/>
                <w:sz w:val="20"/>
                <w:szCs w:val="20"/>
              </w:rPr>
              <w:t>050702079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 </w:t>
            </w:r>
            <w:r w:rsidR="00016A5F">
              <w:rPr>
                <w:sz w:val="20"/>
                <w:szCs w:val="20"/>
              </w:rPr>
              <w:t xml:space="preserve">368210 </w:t>
            </w:r>
            <w:r w:rsidRPr="00E64E8F">
              <w:rPr>
                <w:sz w:val="20"/>
                <w:szCs w:val="20"/>
              </w:rPr>
              <w:t xml:space="preserve">Буйнакский район сел. </w:t>
            </w:r>
            <w:proofErr w:type="spellStart"/>
            <w:r w:rsidRPr="00E64E8F">
              <w:rPr>
                <w:sz w:val="20"/>
                <w:szCs w:val="20"/>
              </w:rPr>
              <w:t>Буглен</w:t>
            </w:r>
            <w:proofErr w:type="spellEnd"/>
          </w:p>
          <w:p w:rsidR="00016A5F" w:rsidRPr="00E64E8F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  д.5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389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5.11..2015г.</w:t>
            </w:r>
          </w:p>
          <w:p w:rsidR="00A16751" w:rsidRPr="00C47C5A" w:rsidRDefault="00A16751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3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47C5A">
              <w:rPr>
                <w:sz w:val="20"/>
                <w:szCs w:val="20"/>
              </w:rPr>
              <w:t>троительный песок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016A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 056105</w:t>
            </w:r>
            <w:r w:rsidR="00016A5F">
              <w:rPr>
                <w:b/>
                <w:sz w:val="20"/>
                <w:szCs w:val="20"/>
              </w:rPr>
              <w:t>79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5F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902 </w:t>
            </w:r>
            <w:r w:rsidR="00A16751" w:rsidRPr="00E64E8F">
              <w:rPr>
                <w:sz w:val="20"/>
                <w:szCs w:val="20"/>
              </w:rPr>
              <w:t xml:space="preserve">г. Махачкала 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>пос. Талги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5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3.08.2016г</w:t>
            </w:r>
          </w:p>
          <w:p w:rsidR="00A16751" w:rsidRPr="00C47C5A" w:rsidRDefault="00A16751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606A75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ООО «</w:t>
            </w:r>
            <w:proofErr w:type="spellStart"/>
            <w:r w:rsidRPr="00BF210E">
              <w:rPr>
                <w:sz w:val="20"/>
                <w:szCs w:val="20"/>
              </w:rPr>
              <w:t>Цементнопольный</w:t>
            </w:r>
            <w:proofErr w:type="spellEnd"/>
            <w:r w:rsidRPr="00BF210E">
              <w:rPr>
                <w:sz w:val="20"/>
                <w:szCs w:val="20"/>
              </w:rPr>
              <w:t xml:space="preserve"> комбинат» 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43032100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Приказ №32 от 15.03.2024г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BF210E">
              <w:rPr>
                <w:sz w:val="20"/>
                <w:szCs w:val="20"/>
              </w:rPr>
              <w:t>пререоформлена</w:t>
            </w:r>
            <w:proofErr w:type="spellEnd"/>
            <w:r w:rsidRPr="00BF210E">
              <w:rPr>
                <w:sz w:val="20"/>
                <w:szCs w:val="20"/>
              </w:rPr>
              <w:t xml:space="preserve"> с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ООО «Мергель» 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BF210E">
              <w:rPr>
                <w:sz w:val="20"/>
                <w:szCs w:val="20"/>
              </w:rPr>
              <w:t>Алигишиев</w:t>
            </w:r>
            <w:proofErr w:type="spellEnd"/>
            <w:r w:rsidRPr="00BF210E">
              <w:rPr>
                <w:sz w:val="20"/>
                <w:szCs w:val="20"/>
              </w:rPr>
              <w:t xml:space="preserve"> </w:t>
            </w:r>
            <w:proofErr w:type="spellStart"/>
            <w:r w:rsidRPr="00BF210E">
              <w:rPr>
                <w:sz w:val="20"/>
                <w:szCs w:val="20"/>
              </w:rPr>
              <w:t>Умахан</w:t>
            </w:r>
            <w:proofErr w:type="spellEnd"/>
            <w:r w:rsidRPr="00BF210E">
              <w:rPr>
                <w:sz w:val="20"/>
                <w:szCs w:val="20"/>
              </w:rPr>
              <w:t xml:space="preserve"> </w:t>
            </w:r>
            <w:proofErr w:type="spellStart"/>
            <w:r w:rsidRPr="00BF210E">
              <w:rPr>
                <w:sz w:val="20"/>
                <w:szCs w:val="20"/>
              </w:rPr>
              <w:t>Абдуллатипович</w:t>
            </w:r>
            <w:proofErr w:type="spellEnd"/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ИНН: 0543020105 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Буйнакский район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С. Нижнее </w:t>
            </w:r>
            <w:proofErr w:type="spellStart"/>
            <w:r w:rsidRPr="00BF210E">
              <w:rPr>
                <w:sz w:val="20"/>
                <w:szCs w:val="20"/>
              </w:rPr>
              <w:t>Казанище</w:t>
            </w:r>
            <w:proofErr w:type="spellEnd"/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ул. </w:t>
            </w:r>
            <w:proofErr w:type="spellStart"/>
            <w:proofErr w:type="gramStart"/>
            <w:r w:rsidRPr="00BF210E">
              <w:rPr>
                <w:sz w:val="20"/>
                <w:szCs w:val="20"/>
              </w:rPr>
              <w:t>Бугленская</w:t>
            </w:r>
            <w:proofErr w:type="spellEnd"/>
            <w:r w:rsidRPr="00BF210E">
              <w:rPr>
                <w:sz w:val="20"/>
                <w:szCs w:val="20"/>
              </w:rPr>
              <w:t xml:space="preserve"> ,</w:t>
            </w:r>
            <w:proofErr w:type="gramEnd"/>
            <w:r w:rsidRPr="00BF210E">
              <w:rPr>
                <w:sz w:val="20"/>
                <w:szCs w:val="20"/>
              </w:rPr>
              <w:t>д.10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Минприроды РД  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МАХ 022891 ТЭ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02.04.2024г.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15.10.2036г. 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Минприроды РД  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МАХ 01 7278 ТЭ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18.08.2023г.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15.10.2036г.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Pr="00283906" w:rsidRDefault="00606A75" w:rsidP="00606A75">
            <w:pPr>
              <w:jc w:val="center"/>
              <w:rPr>
                <w:b/>
                <w:sz w:val="20"/>
                <w:szCs w:val="20"/>
              </w:rPr>
            </w:pPr>
          </w:p>
          <w:p w:rsidR="00606A75" w:rsidRPr="00283906" w:rsidRDefault="00606A75" w:rsidP="00606A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BF210E">
              <w:rPr>
                <w:sz w:val="20"/>
                <w:szCs w:val="20"/>
              </w:rPr>
              <w:t>утовый известняк</w:t>
            </w:r>
          </w:p>
        </w:tc>
      </w:tr>
      <w:tr w:rsidR="00606A75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КАСПИЙОЙЛ"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агоме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я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убиевич</w:t>
            </w:r>
            <w:proofErr w:type="spellEnd"/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72023710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945 </w:t>
            </w:r>
            <w:proofErr w:type="spellStart"/>
            <w:r>
              <w:rPr>
                <w:sz w:val="20"/>
                <w:szCs w:val="20"/>
              </w:rPr>
              <w:t>Унцукуль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Балаха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06A75" w:rsidRPr="00E64E8F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</w:t>
            </w:r>
            <w:proofErr w:type="spellStart"/>
            <w:r>
              <w:rPr>
                <w:sz w:val="20"/>
                <w:szCs w:val="20"/>
              </w:rPr>
              <w:t>Устара</w:t>
            </w:r>
            <w:proofErr w:type="spellEnd"/>
            <w:r>
              <w:rPr>
                <w:sz w:val="20"/>
                <w:szCs w:val="20"/>
              </w:rPr>
              <w:t>, д.60</w:t>
            </w:r>
            <w:r w:rsidRPr="00E64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</w:t>
            </w:r>
            <w:r>
              <w:rPr>
                <w:sz w:val="20"/>
                <w:szCs w:val="20"/>
              </w:rPr>
              <w:t xml:space="preserve">604 </w:t>
            </w:r>
            <w:r w:rsidRPr="00C47C5A">
              <w:rPr>
                <w:sz w:val="20"/>
                <w:szCs w:val="20"/>
              </w:rPr>
              <w:t xml:space="preserve"> ТЭ </w:t>
            </w: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г</w:t>
            </w:r>
            <w:r w:rsidRPr="00C47C5A">
              <w:rPr>
                <w:sz w:val="20"/>
                <w:szCs w:val="20"/>
              </w:rPr>
              <w:t>.</w:t>
            </w: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8.04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606A75" w:rsidTr="001540B5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FA671C" w:rsidRDefault="00606A75" w:rsidP="00606A75">
            <w:r w:rsidRPr="00FA671C">
              <w:rPr>
                <w:b/>
                <w:bCs/>
                <w:i/>
                <w:iCs/>
              </w:rPr>
              <w:t>Дербент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</w:tr>
      <w:tr w:rsidR="00606A75" w:rsidTr="001540B5">
        <w:trPr>
          <w:trHeight w:val="10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МИС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ильгер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205867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9 г. Махачкала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44  ТЭ     </w:t>
            </w:r>
            <w:smartTag w:uri="urn:schemas-microsoft-com:office:smarttags" w:element="date">
              <w:smartTagPr>
                <w:attr w:name="Year" w:val="2007"/>
                <w:attr w:name="Day" w:val="26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6.12.2007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smartTag w:uri="urn:schemas-microsoft-com:office:smarttags" w:element="date">
              <w:smartTagPr>
                <w:attr w:name="Year" w:val="2032"/>
                <w:attr w:name="Day" w:val="14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14.12.2032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   известняки</w:t>
            </w:r>
          </w:p>
        </w:tc>
      </w:tr>
      <w:tr w:rsidR="00606A75" w:rsidTr="001540B5">
        <w:trPr>
          <w:trHeight w:val="13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МА»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со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5300212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9 г. Махачкала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97  ТЭ     10.02.2009г.                   </w:t>
            </w:r>
            <w:r w:rsidRPr="002801FF">
              <w:rPr>
                <w:sz w:val="20"/>
                <w:szCs w:val="20"/>
              </w:rPr>
              <w:t>30.11.</w:t>
            </w:r>
            <w:r>
              <w:rPr>
                <w:sz w:val="20"/>
                <w:szCs w:val="20"/>
              </w:rPr>
              <w:t>2</w:t>
            </w:r>
            <w:r w:rsidRPr="002801FF">
              <w:rPr>
                <w:sz w:val="20"/>
                <w:szCs w:val="20"/>
              </w:rPr>
              <w:t>023г.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г.</w:t>
            </w:r>
          </w:p>
          <w:p w:rsidR="00606A75" w:rsidRPr="002801F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30г.</w:t>
            </w:r>
          </w:p>
          <w:p w:rsidR="00606A75" w:rsidRPr="00674126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9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жная Пальмира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гомедов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ла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ИНН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1778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14 Дербентский район с. </w:t>
            </w:r>
            <w:proofErr w:type="spellStart"/>
            <w:r>
              <w:rPr>
                <w:sz w:val="20"/>
                <w:szCs w:val="20"/>
              </w:rPr>
              <w:t>Мичур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122  ТЭ     09.09..2009г. 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9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арыд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аджимам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габ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ама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120862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5 </w:t>
            </w:r>
            <w:proofErr w:type="spellStart"/>
            <w:r>
              <w:rPr>
                <w:sz w:val="20"/>
                <w:szCs w:val="20"/>
              </w:rPr>
              <w:t>Дахадаевский</w:t>
            </w:r>
            <w:proofErr w:type="spellEnd"/>
            <w:r>
              <w:rPr>
                <w:sz w:val="20"/>
                <w:szCs w:val="20"/>
              </w:rPr>
              <w:t xml:space="preserve"> район, с. Уркарах, </w:t>
            </w:r>
            <w:proofErr w:type="spellStart"/>
            <w:r>
              <w:rPr>
                <w:sz w:val="20"/>
                <w:szCs w:val="20"/>
              </w:rPr>
              <w:t>ул.Абдулгамида</w:t>
            </w:r>
            <w:proofErr w:type="spellEnd"/>
            <w:r>
              <w:rPr>
                <w:sz w:val="20"/>
                <w:szCs w:val="20"/>
              </w:rPr>
              <w:t xml:space="preserve"> Алиева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0  ТЭ          07.09.2010г.              01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1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B8425F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ана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Гаджиев Ибрагим Магомедович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177859" w:rsidRDefault="00606A75" w:rsidP="00606A75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167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 г. Дербент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ильядова</w:t>
            </w:r>
            <w:proofErr w:type="spellEnd"/>
            <w:r>
              <w:rPr>
                <w:sz w:val="20"/>
                <w:szCs w:val="20"/>
              </w:rPr>
              <w:t xml:space="preserve"> дом 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5  ТЭ          30.12.2010г.              01.01.2030г.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3692E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5C3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EF17E5">
              <w:rPr>
                <w:b/>
                <w:sz w:val="20"/>
                <w:szCs w:val="20"/>
              </w:rPr>
              <w:t>ООО «</w:t>
            </w:r>
            <w:r w:rsidRPr="00C8498B">
              <w:rPr>
                <w:sz w:val="20"/>
                <w:szCs w:val="20"/>
              </w:rPr>
              <w:t>Пирит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Ахмедов </w:t>
            </w:r>
            <w:proofErr w:type="spellStart"/>
            <w:r>
              <w:rPr>
                <w:sz w:val="20"/>
                <w:szCs w:val="20"/>
              </w:rPr>
              <w:t>Абдулбасир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606A75" w:rsidRPr="00C8498B" w:rsidRDefault="00606A75" w:rsidP="00606A75">
            <w:pPr>
              <w:rPr>
                <w:sz w:val="20"/>
                <w:szCs w:val="20"/>
              </w:rPr>
            </w:pPr>
          </w:p>
          <w:p w:rsidR="00606A75" w:rsidRPr="00EF17E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2032877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2D746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ул. М.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>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43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5.2014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3.06.2034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</w:tr>
      <w:tr w:rsidR="00606A75" w:rsidTr="001540B5">
        <w:trPr>
          <w:trHeight w:val="12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915C32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Эфенд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фенди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E1650D" w:rsidRDefault="00606A75" w:rsidP="00606A75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001088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r>
              <w:rPr>
                <w:sz w:val="20"/>
                <w:szCs w:val="20"/>
              </w:rPr>
              <w:t>Сеидова</w:t>
            </w:r>
            <w:proofErr w:type="spellEnd"/>
            <w:r>
              <w:rPr>
                <w:sz w:val="20"/>
                <w:szCs w:val="20"/>
              </w:rPr>
              <w:t xml:space="preserve"> д.16 кв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99 ТЭ          31.05.2011г.</w:t>
            </w:r>
          </w:p>
          <w:p w:rsidR="00606A75" w:rsidRPr="002016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7г.</w:t>
            </w:r>
          </w:p>
          <w:p w:rsidR="00606A75" w:rsidRPr="002016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606A75" w:rsidTr="001540B5">
        <w:trPr>
          <w:trHeight w:val="11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gramStart"/>
            <w:r w:rsidRPr="00F21BA5">
              <w:rPr>
                <w:sz w:val="20"/>
                <w:szCs w:val="20"/>
              </w:rPr>
              <w:t>Гаджиев  Руслан</w:t>
            </w:r>
            <w:proofErr w:type="gramEnd"/>
            <w:r w:rsidRPr="00F21BA5"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Мустафае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150228170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Каякент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с. </w:t>
            </w:r>
            <w:proofErr w:type="spellStart"/>
            <w:r w:rsidRPr="00E77551">
              <w:rPr>
                <w:sz w:val="20"/>
                <w:szCs w:val="20"/>
              </w:rPr>
              <w:t>Новокаякент</w:t>
            </w:r>
            <w:proofErr w:type="spellEnd"/>
            <w:r w:rsidRPr="00E77551">
              <w:rPr>
                <w:sz w:val="20"/>
                <w:szCs w:val="20"/>
              </w:rPr>
              <w:t xml:space="preserve">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Буйнакского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 308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6.04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6.04.2035г.  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11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Каменный цветок"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Саидов </w:t>
            </w:r>
            <w:proofErr w:type="spellStart"/>
            <w:r>
              <w:rPr>
                <w:sz w:val="20"/>
                <w:szCs w:val="20"/>
              </w:rPr>
              <w:t>Гаджи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урадо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D71E7E" w:rsidRDefault="00606A75" w:rsidP="00606A75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>051208752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6  Дербентский район 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Х 01 294 ТЭ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5.03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.0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бутовый камень</w:t>
            </w:r>
          </w:p>
        </w:tc>
      </w:tr>
      <w:tr w:rsidR="00606A75" w:rsidTr="001540B5">
        <w:trPr>
          <w:trHeight w:val="11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ТТ"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д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ха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акар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599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30 г. Махачкала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мидова</w:t>
            </w:r>
            <w:proofErr w:type="spellEnd"/>
            <w:r>
              <w:rPr>
                <w:sz w:val="20"/>
                <w:szCs w:val="20"/>
              </w:rPr>
              <w:t xml:space="preserve">, д.57 кв.198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319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5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RPr="00975EF8" w:rsidTr="001540B5">
        <w:trPr>
          <w:trHeight w:val="11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Исмаилов Исмаил </w:t>
            </w:r>
            <w:proofErr w:type="spellStart"/>
            <w:r w:rsidRPr="00F21BA5">
              <w:rPr>
                <w:sz w:val="20"/>
                <w:szCs w:val="20"/>
              </w:rPr>
              <w:t>Салих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Pr="00D71E7E" w:rsidRDefault="00606A75" w:rsidP="00606A75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 xml:space="preserve">056012435827 </w:t>
            </w:r>
          </w:p>
          <w:p w:rsidR="00606A75" w:rsidRPr="00D71E7E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Махачкала,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Тахо-Годи 85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 436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7.2016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22.07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RPr="00975EF8" w:rsidTr="001540B5">
        <w:trPr>
          <w:trHeight w:val="11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20010868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</w:t>
            </w:r>
            <w:proofErr w:type="gramStart"/>
            <w:r w:rsidRPr="00E77551">
              <w:rPr>
                <w:sz w:val="20"/>
                <w:szCs w:val="20"/>
              </w:rPr>
              <w:t>Дербент ,</w:t>
            </w:r>
            <w:proofErr w:type="gramEnd"/>
            <w:r w:rsidRPr="00E77551">
              <w:rPr>
                <w:sz w:val="20"/>
                <w:szCs w:val="20"/>
              </w:rPr>
              <w:t xml:space="preserve"> ул. Х. Тагиева 35 А, кв.62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</w:t>
            </w:r>
            <w:r>
              <w:rPr>
                <w:sz w:val="20"/>
                <w:szCs w:val="20"/>
              </w:rPr>
              <w:t xml:space="preserve"> РД</w:t>
            </w:r>
            <w:r w:rsidRPr="00F21BA5">
              <w:rPr>
                <w:sz w:val="20"/>
                <w:szCs w:val="20"/>
              </w:rPr>
              <w:t xml:space="preserve">                        МАХ 01353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8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8.2030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1540B5">
        <w:trPr>
          <w:trHeight w:val="10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B8425F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915C3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усаев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Эльмин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Терлан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6955344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Дербент, ул. </w:t>
            </w:r>
            <w:proofErr w:type="spellStart"/>
            <w:r w:rsidRPr="00E77551">
              <w:rPr>
                <w:sz w:val="20"/>
                <w:szCs w:val="20"/>
              </w:rPr>
              <w:t>Расулбекова</w:t>
            </w:r>
            <w:proofErr w:type="spellEnd"/>
            <w:r w:rsidRPr="00E77551">
              <w:rPr>
                <w:sz w:val="20"/>
                <w:szCs w:val="20"/>
              </w:rPr>
              <w:t xml:space="preserve"> 10 А кв.22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8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7.08.2015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6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606A75" w:rsidRPr="00975EF8" w:rsidTr="001540B5">
        <w:trPr>
          <w:trHeight w:val="9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340600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ИП Талибов </w:t>
            </w:r>
            <w:proofErr w:type="spellStart"/>
            <w:r>
              <w:rPr>
                <w:sz w:val="20"/>
                <w:szCs w:val="20"/>
              </w:rPr>
              <w:t>Сайидах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рагимовив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190007515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368191 </w:t>
            </w:r>
            <w:proofErr w:type="spellStart"/>
            <w:r w:rsidRPr="00E77551">
              <w:rPr>
                <w:sz w:val="20"/>
                <w:szCs w:val="20"/>
              </w:rPr>
              <w:t>с.Алад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Курах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90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12.2015г.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0.11.203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606A75" w:rsidRPr="00975EF8" w:rsidTr="001540B5">
        <w:trPr>
          <w:trHeight w:val="12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3692E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Pr="00D953C5" w:rsidRDefault="00606A75" w:rsidP="00606A75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953C5">
              <w:rPr>
                <w:b/>
                <w:sz w:val="20"/>
                <w:szCs w:val="20"/>
              </w:rPr>
              <w:t>05420010868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Дербент, ул. Х. Тагиева, д.35 А </w:t>
            </w:r>
            <w:proofErr w:type="spellStart"/>
            <w:r w:rsidRPr="00E77551">
              <w:rPr>
                <w:sz w:val="20"/>
                <w:szCs w:val="20"/>
              </w:rPr>
              <w:t>кв</w:t>
            </w:r>
            <w:proofErr w:type="spellEnd"/>
            <w:r w:rsidRPr="00E77551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 xml:space="preserve">461 ТЭ          06.12.2016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1.12.2026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1540B5">
        <w:trPr>
          <w:trHeight w:val="11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A1165D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C32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744EB6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="00606A75" w:rsidRPr="00F21BA5">
              <w:rPr>
                <w:sz w:val="20"/>
                <w:szCs w:val="20"/>
              </w:rPr>
              <w:t xml:space="preserve">Гаджиев </w:t>
            </w:r>
            <w:proofErr w:type="spellStart"/>
            <w:r w:rsidR="00606A75" w:rsidRPr="00F21BA5">
              <w:rPr>
                <w:sz w:val="20"/>
                <w:szCs w:val="20"/>
              </w:rPr>
              <w:t>Сабир</w:t>
            </w:r>
            <w:proofErr w:type="spellEnd"/>
            <w:r w:rsidR="00606A75">
              <w:rPr>
                <w:sz w:val="20"/>
                <w:szCs w:val="20"/>
              </w:rPr>
              <w:t xml:space="preserve"> </w:t>
            </w:r>
            <w:proofErr w:type="spellStart"/>
            <w:r w:rsidR="00606A75" w:rsidRPr="00F21BA5">
              <w:rPr>
                <w:sz w:val="20"/>
                <w:szCs w:val="20"/>
              </w:rPr>
              <w:t>Абдулхалит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569222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>. Дербент ул. Степная 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41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8.08.2016г.</w:t>
            </w:r>
            <w:r>
              <w:rPr>
                <w:sz w:val="20"/>
                <w:szCs w:val="20"/>
              </w:rPr>
              <w:t xml:space="preserve">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7.2036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F21BA5" w:rsidTr="001540B5">
        <w:trPr>
          <w:trHeight w:val="12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915C32" w:rsidP="00A1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Садыки</w:t>
            </w:r>
            <w:proofErr w:type="spellEnd"/>
            <w:r w:rsidRPr="00F21BA5">
              <w:rPr>
                <w:sz w:val="20"/>
                <w:szCs w:val="20"/>
              </w:rPr>
              <w:t xml:space="preserve"> Индира </w:t>
            </w:r>
            <w:proofErr w:type="spellStart"/>
            <w:r w:rsidRPr="00F21BA5">
              <w:rPr>
                <w:sz w:val="20"/>
                <w:szCs w:val="20"/>
              </w:rPr>
              <w:t>Салавутдиновна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1168414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ргокал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рахи</w:t>
            </w:r>
            <w:proofErr w:type="spellEnd"/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39 ТЭ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8.12.2017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</w:tr>
      <w:tr w:rsidR="00606A75" w:rsidRPr="00975EF8" w:rsidTr="001540B5">
        <w:trPr>
          <w:trHeight w:val="125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A1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5C32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Бегахмед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Надир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1250053707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Дербентский район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с. </w:t>
            </w:r>
            <w:proofErr w:type="spellStart"/>
            <w:r w:rsidRPr="00E77551">
              <w:rPr>
                <w:sz w:val="20"/>
                <w:szCs w:val="20"/>
              </w:rPr>
              <w:t>Зидьян-Казмаляр</w:t>
            </w:r>
            <w:proofErr w:type="spellEnd"/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29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8.11.2017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1540B5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5C32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>ИП Ильясов Магомед-</w:t>
            </w:r>
            <w:proofErr w:type="spellStart"/>
            <w:r w:rsidRPr="007578A8">
              <w:rPr>
                <w:sz w:val="20"/>
                <w:szCs w:val="20"/>
              </w:rPr>
              <w:t>Эмин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  <w:proofErr w:type="spellStart"/>
            <w:r w:rsidRPr="007578A8">
              <w:rPr>
                <w:sz w:val="20"/>
                <w:szCs w:val="20"/>
              </w:rPr>
              <w:t>Ильясович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</w:p>
          <w:p w:rsidR="00606A75" w:rsidRPr="007578A8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7005017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</w:t>
            </w:r>
          </w:p>
          <w:p w:rsidR="00606A75" w:rsidRPr="007578A8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ен. Сеидова,26</w:t>
            </w:r>
          </w:p>
          <w:p w:rsidR="00606A75" w:rsidRPr="007578A8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347E0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инприроды РД  </w:t>
            </w:r>
          </w:p>
          <w:p w:rsidR="00606A75" w:rsidRPr="00E347E0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АХ 01 572 ТЭ </w:t>
            </w:r>
          </w:p>
          <w:p w:rsidR="00606A75" w:rsidRPr="00E347E0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24.10.2018г. </w:t>
            </w:r>
          </w:p>
          <w:p w:rsidR="00606A75" w:rsidRPr="007578A8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>20.10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7578A8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578A8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36802" w:rsidRDefault="00C95C7C" w:rsidP="00915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15C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ООО "Кальцит"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Салихов </w:t>
            </w:r>
            <w:proofErr w:type="spellStart"/>
            <w:r>
              <w:rPr>
                <w:sz w:val="20"/>
                <w:szCs w:val="20"/>
              </w:rPr>
              <w:t>Эльч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резуллаевич</w:t>
            </w:r>
            <w:proofErr w:type="spellEnd"/>
          </w:p>
          <w:p w:rsidR="00606A75" w:rsidRPr="00292B9F" w:rsidRDefault="00606A75" w:rsidP="00606A75">
            <w:pPr>
              <w:rPr>
                <w:sz w:val="20"/>
                <w:szCs w:val="20"/>
              </w:rPr>
            </w:pPr>
          </w:p>
          <w:p w:rsidR="00606A75" w:rsidRPr="00936802" w:rsidRDefault="00606A75" w:rsidP="00606A75">
            <w:pPr>
              <w:rPr>
                <w:b/>
                <w:sz w:val="20"/>
                <w:szCs w:val="20"/>
              </w:rPr>
            </w:pPr>
            <w:r w:rsidRPr="00936802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36802">
              <w:rPr>
                <w:b/>
                <w:sz w:val="20"/>
                <w:szCs w:val="20"/>
              </w:rPr>
              <w:t xml:space="preserve"> 054202002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5 Дербентский район, с. </w:t>
            </w:r>
            <w:proofErr w:type="spellStart"/>
            <w:r>
              <w:rPr>
                <w:sz w:val="20"/>
                <w:szCs w:val="20"/>
              </w:rPr>
              <w:t>Берике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06A75" w:rsidRPr="00292B9F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рмонтова, д.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Минприроды РД                        МАХ 01 664 ТЭ </w:t>
            </w:r>
          </w:p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18.12.2020г. </w:t>
            </w:r>
          </w:p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18.12.2030г.</w:t>
            </w:r>
          </w:p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2B9F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6666F" w:rsidRDefault="00147101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5C32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ООО "Премьер-строй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 </w:t>
            </w:r>
            <w:r w:rsidRPr="00342D5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42D55">
              <w:rPr>
                <w:b/>
                <w:sz w:val="20"/>
                <w:szCs w:val="20"/>
              </w:rPr>
              <w:t xml:space="preserve"> 05420195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0 г. Дербент,</w:t>
            </w: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асная заря, д.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E6666F">
              <w:rPr>
                <w:sz w:val="20"/>
                <w:szCs w:val="20"/>
              </w:rPr>
              <w:t xml:space="preserve"> 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5 ТЭ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09.2021г.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3F18">
              <w:rPr>
                <w:sz w:val="20"/>
                <w:szCs w:val="20"/>
              </w:rPr>
              <w:t>троительный песок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6666F" w:rsidRDefault="00147101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5C32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6666F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ИП Абдуллаев Рамазан </w:t>
            </w:r>
            <w:proofErr w:type="spellStart"/>
            <w:r w:rsidRPr="00E6666F">
              <w:rPr>
                <w:sz w:val="20"/>
                <w:szCs w:val="20"/>
              </w:rPr>
              <w:t>Эседуллахович</w:t>
            </w:r>
            <w:proofErr w:type="spellEnd"/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 w:rsidRPr="00A74A67">
              <w:rPr>
                <w:b/>
                <w:sz w:val="20"/>
                <w:szCs w:val="20"/>
              </w:rPr>
              <w:t xml:space="preserve">ИНН 051200536603 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Дербентский район</w:t>
            </w:r>
            <w:r>
              <w:rPr>
                <w:sz w:val="20"/>
                <w:szCs w:val="20"/>
              </w:rPr>
              <w:t xml:space="preserve">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Берике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чительская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9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6666F" w:rsidRDefault="00147101" w:rsidP="0091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5C32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ООО "</w:t>
            </w:r>
            <w:proofErr w:type="spellStart"/>
            <w:r w:rsidRPr="00E6666F">
              <w:rPr>
                <w:sz w:val="20"/>
                <w:szCs w:val="20"/>
              </w:rPr>
              <w:t>Уллучай</w:t>
            </w:r>
            <w:proofErr w:type="spellEnd"/>
            <w:r w:rsidRPr="00E6666F">
              <w:rPr>
                <w:sz w:val="20"/>
                <w:szCs w:val="20"/>
              </w:rPr>
              <w:t xml:space="preserve">"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Ахмедов </w:t>
            </w:r>
            <w:proofErr w:type="spellStart"/>
            <w:r>
              <w:rPr>
                <w:sz w:val="20"/>
                <w:szCs w:val="20"/>
              </w:rPr>
              <w:t>Аз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дирович</w:t>
            </w:r>
            <w:proofErr w:type="spellEnd"/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 w:rsidRPr="00A74A6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74A67">
              <w:rPr>
                <w:b/>
                <w:sz w:val="20"/>
                <w:szCs w:val="20"/>
              </w:rPr>
              <w:t xml:space="preserve"> 05120203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7 </w:t>
            </w:r>
            <w:r w:rsidRPr="00E6666F">
              <w:rPr>
                <w:sz w:val="20"/>
                <w:szCs w:val="20"/>
              </w:rPr>
              <w:t>Дербентск</w:t>
            </w:r>
            <w:r>
              <w:rPr>
                <w:sz w:val="20"/>
                <w:szCs w:val="20"/>
              </w:rPr>
              <w:t xml:space="preserve">ий </w:t>
            </w:r>
            <w:r w:rsidRPr="00E6666F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Татля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E6666F">
              <w:rPr>
                <w:sz w:val="20"/>
                <w:szCs w:val="20"/>
              </w:rPr>
              <w:t xml:space="preserve">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8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44525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5C32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ИП </w:t>
            </w:r>
            <w:proofErr w:type="spellStart"/>
            <w:r w:rsidRPr="00045F65">
              <w:rPr>
                <w:sz w:val="20"/>
                <w:szCs w:val="20"/>
              </w:rPr>
              <w:t>Багаудинов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лиасхаб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бдусалам</w:t>
            </w:r>
            <w:r>
              <w:rPr>
                <w:sz w:val="20"/>
                <w:szCs w:val="20"/>
              </w:rPr>
              <w:t>о</w:t>
            </w:r>
            <w:r w:rsidRPr="00045F65">
              <w:rPr>
                <w:sz w:val="20"/>
                <w:szCs w:val="20"/>
              </w:rPr>
              <w:t>вич</w:t>
            </w:r>
            <w:proofErr w:type="spellEnd"/>
          </w:p>
          <w:p w:rsidR="00147101" w:rsidRPr="00045F65" w:rsidRDefault="00147101" w:rsidP="00147101">
            <w:pPr>
              <w:rPr>
                <w:sz w:val="20"/>
                <w:szCs w:val="20"/>
              </w:rPr>
            </w:pPr>
          </w:p>
          <w:p w:rsidR="00147101" w:rsidRPr="00045F65" w:rsidRDefault="00147101" w:rsidP="00147101">
            <w:pPr>
              <w:rPr>
                <w:sz w:val="20"/>
                <w:szCs w:val="20"/>
              </w:rPr>
            </w:pPr>
            <w:r w:rsidRPr="00045F6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5F65">
              <w:rPr>
                <w:b/>
                <w:sz w:val="20"/>
                <w:szCs w:val="20"/>
              </w:rPr>
              <w:t xml:space="preserve"> 05460033861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45F65" w:rsidRDefault="00147101" w:rsidP="00147101">
            <w:pPr>
              <w:rPr>
                <w:sz w:val="20"/>
                <w:szCs w:val="20"/>
              </w:rPr>
            </w:pPr>
          </w:p>
          <w:p w:rsidR="00147101" w:rsidRPr="00045F65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045F65">
              <w:rPr>
                <w:sz w:val="20"/>
                <w:szCs w:val="20"/>
              </w:rPr>
              <w:t>Кизилюртовский</w:t>
            </w:r>
            <w:proofErr w:type="spellEnd"/>
            <w:r w:rsidRPr="00045F65">
              <w:rPr>
                <w:sz w:val="20"/>
                <w:szCs w:val="20"/>
              </w:rPr>
              <w:t xml:space="preserve"> район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с. Комсомольское,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 ул. Вишневского, д. 65</w:t>
            </w:r>
          </w:p>
          <w:p w:rsidR="00147101" w:rsidRPr="00045F65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Минприроды РД                        МАХ 01 683 ТЭ </w:t>
            </w:r>
          </w:p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21г.</w:t>
            </w:r>
          </w:p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31г.</w:t>
            </w:r>
          </w:p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45F65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15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15C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Рахманов Ислам </w:t>
            </w:r>
            <w:proofErr w:type="spellStart"/>
            <w:r>
              <w:rPr>
                <w:sz w:val="20"/>
                <w:szCs w:val="20"/>
              </w:rPr>
              <w:t>Зайнал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F547F0" w:rsidRDefault="00147101" w:rsidP="00147101">
            <w:pPr>
              <w:rPr>
                <w:b/>
                <w:sz w:val="20"/>
                <w:szCs w:val="20"/>
              </w:rPr>
            </w:pPr>
            <w:r w:rsidRPr="00F547F0">
              <w:rPr>
                <w:b/>
                <w:sz w:val="20"/>
                <w:szCs w:val="20"/>
              </w:rPr>
              <w:t>ИНН: 0560114302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 Тагирова 180 А, кв.116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>Минприроды РД                       МАХ 00</w:t>
            </w:r>
            <w:r>
              <w:rPr>
                <w:sz w:val="20"/>
                <w:szCs w:val="20"/>
              </w:rPr>
              <w:t>9439</w:t>
            </w:r>
            <w:r w:rsidRPr="00D27BC8">
              <w:rPr>
                <w:sz w:val="20"/>
                <w:szCs w:val="20"/>
              </w:rPr>
              <w:t xml:space="preserve"> ТЭ </w:t>
            </w:r>
          </w:p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  <w:r w:rsidRPr="00D27BC8">
              <w:rPr>
                <w:sz w:val="20"/>
                <w:szCs w:val="20"/>
              </w:rPr>
              <w:t>2022г.</w:t>
            </w:r>
          </w:p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32</w:t>
            </w:r>
            <w:r w:rsidRPr="00D27BC8">
              <w:rPr>
                <w:sz w:val="20"/>
                <w:szCs w:val="20"/>
              </w:rPr>
              <w:t>г.</w:t>
            </w:r>
          </w:p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7BC8">
              <w:rPr>
                <w:sz w:val="20"/>
                <w:szCs w:val="20"/>
              </w:rPr>
              <w:t>есо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AC65A7" w:rsidRDefault="00147101" w:rsidP="00915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915C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5D7EEE" w:rsidRDefault="00147101" w:rsidP="00147101">
            <w:pPr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 xml:space="preserve">ИП Рашидов Рустам </w:t>
            </w:r>
            <w:proofErr w:type="spellStart"/>
            <w:r w:rsidRPr="005D7EEE">
              <w:rPr>
                <w:sz w:val="20"/>
                <w:szCs w:val="20"/>
              </w:rPr>
              <w:t>Керим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Pr="00AC65A7" w:rsidRDefault="00147101" w:rsidP="00147101">
            <w:pPr>
              <w:rPr>
                <w:b/>
                <w:sz w:val="20"/>
                <w:szCs w:val="20"/>
              </w:rPr>
            </w:pPr>
            <w:r w:rsidRPr="00AC65A7">
              <w:rPr>
                <w:b/>
                <w:sz w:val="20"/>
                <w:szCs w:val="20"/>
              </w:rPr>
              <w:t>ИНН 0530051493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70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Дагестанкие</w:t>
            </w:r>
            <w:proofErr w:type="spellEnd"/>
            <w:r>
              <w:rPr>
                <w:sz w:val="20"/>
                <w:szCs w:val="20"/>
              </w:rPr>
              <w:t xml:space="preserve"> Огни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Дагестанский 305 А п. 1-М</w:t>
            </w:r>
          </w:p>
          <w:p w:rsidR="00147101" w:rsidRPr="00B75659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хова 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Минприроды РД</w:t>
            </w:r>
          </w:p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МАХ 010695 ТЭ</w:t>
            </w:r>
          </w:p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19.12.2022г.</w:t>
            </w:r>
          </w:p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16.12.2041г.</w:t>
            </w:r>
          </w:p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915C32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2853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еликов </w:t>
            </w:r>
            <w:proofErr w:type="spellStart"/>
            <w:r>
              <w:rPr>
                <w:sz w:val="20"/>
                <w:szCs w:val="20"/>
              </w:rPr>
              <w:t>Заг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им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46596E" w:rsidRDefault="00147101" w:rsidP="00147101">
            <w:pPr>
              <w:rPr>
                <w:b/>
                <w:sz w:val="20"/>
                <w:szCs w:val="20"/>
              </w:rPr>
            </w:pPr>
            <w:r w:rsidRPr="0046596E">
              <w:rPr>
                <w:b/>
                <w:sz w:val="20"/>
                <w:szCs w:val="20"/>
              </w:rPr>
              <w:t>ИНН:05299989933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ентский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Белиджи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Улубекова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8851ТЭ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10.2033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B498C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9D63C5"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рслан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ражутдиновия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7A0D9B" w:rsidRDefault="00147101" w:rsidP="00147101">
            <w:pPr>
              <w:rPr>
                <w:b/>
                <w:sz w:val="20"/>
                <w:szCs w:val="20"/>
              </w:rPr>
            </w:pPr>
            <w:r w:rsidRPr="007A0D9B">
              <w:rPr>
                <w:b/>
                <w:sz w:val="20"/>
                <w:szCs w:val="20"/>
              </w:rPr>
              <w:t>ИНН 05459955815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04 г. </w:t>
            </w:r>
            <w:proofErr w:type="gramStart"/>
            <w:r>
              <w:rPr>
                <w:sz w:val="20"/>
                <w:szCs w:val="20"/>
              </w:rPr>
              <w:t>Каспийск ,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фган-городок,д.44 </w:t>
            </w:r>
          </w:p>
          <w:p w:rsidR="00147101" w:rsidRPr="009D63C5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19367 ТЭ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1.2031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B498C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ирзоев Тимур </w:t>
            </w:r>
            <w:proofErr w:type="spellStart"/>
            <w:r>
              <w:rPr>
                <w:sz w:val="20"/>
                <w:szCs w:val="20"/>
              </w:rPr>
              <w:t>Рамис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7A0D9B" w:rsidRDefault="00147101" w:rsidP="00147101">
            <w:pPr>
              <w:rPr>
                <w:b/>
                <w:sz w:val="20"/>
                <w:szCs w:val="20"/>
              </w:rPr>
            </w:pPr>
            <w:r w:rsidRPr="007A0D9B">
              <w:rPr>
                <w:b/>
                <w:sz w:val="20"/>
                <w:szCs w:val="20"/>
              </w:rPr>
              <w:t>ИНН 05500804030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0AEB" w:rsidRDefault="00147101" w:rsidP="00147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368670  </w:t>
            </w:r>
            <w:proofErr w:type="spellStart"/>
            <w:r>
              <w:rPr>
                <w:sz w:val="20"/>
                <w:szCs w:val="20"/>
              </w:rPr>
              <w:t>г.Дагестан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 w:rsidRPr="00540AEB">
              <w:rPr>
                <w:sz w:val="20"/>
                <w:szCs w:val="20"/>
              </w:rPr>
              <w:t xml:space="preserve">Огни </w:t>
            </w:r>
          </w:p>
          <w:p w:rsidR="00147101" w:rsidRPr="00540AEB" w:rsidRDefault="00147101" w:rsidP="00147101">
            <w:pPr>
              <w:rPr>
                <w:sz w:val="20"/>
                <w:szCs w:val="20"/>
              </w:rPr>
            </w:pPr>
            <w:r w:rsidRPr="00540AEB">
              <w:rPr>
                <w:sz w:val="20"/>
                <w:szCs w:val="20"/>
              </w:rPr>
              <w:t>ул. Берегового  Георгия Тимофеевича,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0732 ТЭ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32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Бегпула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147101" w:rsidRPr="007A0D9B" w:rsidRDefault="00147101" w:rsidP="00147101">
            <w:pPr>
              <w:rPr>
                <w:b/>
                <w:sz w:val="20"/>
                <w:szCs w:val="20"/>
              </w:rPr>
            </w:pPr>
            <w:r w:rsidRPr="007A0D9B">
              <w:rPr>
                <w:b/>
                <w:sz w:val="20"/>
                <w:szCs w:val="20"/>
              </w:rPr>
              <w:t>ИНН: 051201259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6, Дербентский район,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  <w:r>
              <w:rPr>
                <w:sz w:val="20"/>
                <w:szCs w:val="20"/>
              </w:rPr>
              <w:t>, ул. Суворова, 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7278 ТЭ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32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Tr="001540B5">
        <w:trPr>
          <w:trHeight w:val="5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both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br/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Карабудах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755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Губден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Хал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расуловна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201232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46 </w:t>
            </w: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Pr="001A7BB5">
              <w:rPr>
                <w:sz w:val="20"/>
                <w:szCs w:val="20"/>
              </w:rPr>
              <w:t>ел.Губде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 д.14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83  ТЭ     16.09.2008г.                   </w:t>
            </w:r>
            <w:smartTag w:uri="urn:schemas-microsoft-com:office:smarttags" w:element="date">
              <w:smartTagPr>
                <w:attr w:name="Year" w:val="2028"/>
                <w:attr w:name="Day" w:val="31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31.08.2028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Восход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наев</w:t>
            </w:r>
            <w:proofErr w:type="spellEnd"/>
            <w:r>
              <w:rPr>
                <w:sz w:val="20"/>
                <w:szCs w:val="20"/>
              </w:rPr>
              <w:t xml:space="preserve"> Абдулла </w:t>
            </w:r>
            <w:proofErr w:type="spellStart"/>
            <w:r>
              <w:rPr>
                <w:sz w:val="20"/>
                <w:szCs w:val="20"/>
              </w:rPr>
              <w:t>Зайнулабидович</w:t>
            </w:r>
            <w:proofErr w:type="spellEnd"/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</w:p>
          <w:p w:rsidR="00147101" w:rsidRPr="009316EF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06011F">
              <w:rPr>
                <w:b/>
                <w:sz w:val="20"/>
                <w:szCs w:val="20"/>
              </w:rPr>
              <w:t>052201654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0 </w:t>
            </w:r>
          </w:p>
          <w:p w:rsidR="00147101" w:rsidRPr="00DE5845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. К</w:t>
            </w:r>
            <w:r w:rsidRPr="00DE5845">
              <w:rPr>
                <w:sz w:val="20"/>
                <w:szCs w:val="20"/>
              </w:rPr>
              <w:t xml:space="preserve">арабудахкент, ул. </w:t>
            </w:r>
            <w:proofErr w:type="spellStart"/>
            <w:r>
              <w:rPr>
                <w:sz w:val="20"/>
                <w:szCs w:val="20"/>
              </w:rPr>
              <w:t>Магомедкасу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сенова</w:t>
            </w:r>
            <w:proofErr w:type="spellEnd"/>
            <w:r>
              <w:rPr>
                <w:sz w:val="20"/>
                <w:szCs w:val="20"/>
              </w:rPr>
              <w:t xml:space="preserve"> , д. 21</w:t>
            </w:r>
            <w:r w:rsidRPr="00DE5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АХ 01 278 ТЭ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5.12.2014г.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1.12.2034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бутовый известняк</w:t>
            </w:r>
          </w:p>
        </w:tc>
      </w:tr>
      <w:tr w:rsidR="00147101" w:rsidRPr="002109FB" w:rsidTr="001540B5">
        <w:trPr>
          <w:trHeight w:val="12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473F18">
              <w:rPr>
                <w:sz w:val="20"/>
                <w:szCs w:val="20"/>
              </w:rPr>
              <w:t xml:space="preserve"> "Буйнакский известковый завод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Батдалов</w:t>
            </w:r>
            <w:proofErr w:type="spellEnd"/>
            <w:r>
              <w:rPr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sz w:val="20"/>
                <w:szCs w:val="20"/>
              </w:rPr>
              <w:t>Батдал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070241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16 Буйнакский район сел. </w:t>
            </w:r>
            <w:proofErr w:type="spellStart"/>
            <w:r>
              <w:rPr>
                <w:sz w:val="20"/>
                <w:szCs w:val="20"/>
              </w:rPr>
              <w:t>Атланаул</w:t>
            </w:r>
            <w:proofErr w:type="spellEnd"/>
          </w:p>
          <w:p w:rsidR="00AF5122" w:rsidRDefault="00AF5122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Гунибское</w:t>
            </w:r>
            <w:proofErr w:type="spellEnd"/>
            <w:r>
              <w:rPr>
                <w:sz w:val="20"/>
                <w:szCs w:val="20"/>
              </w:rPr>
              <w:t xml:space="preserve"> шоссе, д.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МАХ 0</w:t>
            </w:r>
            <w:r w:rsidR="00AF5122">
              <w:rPr>
                <w:sz w:val="20"/>
                <w:szCs w:val="20"/>
              </w:rPr>
              <w:t>37962</w:t>
            </w:r>
            <w:r w:rsidRPr="00473F18">
              <w:rPr>
                <w:sz w:val="20"/>
                <w:szCs w:val="20"/>
              </w:rPr>
              <w:t xml:space="preserve"> ТЭ </w:t>
            </w:r>
          </w:p>
          <w:p w:rsidR="00AF5122" w:rsidRDefault="00147101" w:rsidP="00AF5122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</w:t>
            </w:r>
            <w:r w:rsidR="00AF5122">
              <w:rPr>
                <w:sz w:val="20"/>
                <w:szCs w:val="20"/>
              </w:rPr>
              <w:t>7.10.2025г.</w:t>
            </w:r>
          </w:p>
          <w:p w:rsidR="00147101" w:rsidRPr="00473F18" w:rsidRDefault="00AF5122" w:rsidP="00AF5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</w:t>
            </w:r>
            <w:r w:rsidR="00147101" w:rsidRPr="00473F18">
              <w:rPr>
                <w:sz w:val="20"/>
                <w:szCs w:val="20"/>
              </w:rPr>
              <w:t>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Заря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Гаджигиш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гами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евич</w:t>
            </w:r>
            <w:proofErr w:type="spellEnd"/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</w:p>
          <w:p w:rsidR="00147101" w:rsidRPr="00D5597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D55971">
              <w:rPr>
                <w:b/>
                <w:sz w:val="20"/>
                <w:szCs w:val="20"/>
              </w:rPr>
              <w:t>052202041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5 </w:t>
            </w: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</w:t>
            </w:r>
            <w:proofErr w:type="spellStart"/>
            <w:r w:rsidRPr="00F103B3">
              <w:rPr>
                <w:sz w:val="20"/>
                <w:szCs w:val="20"/>
              </w:rPr>
              <w:t>Салаватова</w:t>
            </w:r>
            <w:proofErr w:type="spellEnd"/>
            <w:r w:rsidRPr="00F103B3">
              <w:rPr>
                <w:sz w:val="20"/>
                <w:szCs w:val="20"/>
              </w:rPr>
              <w:t xml:space="preserve"> д.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55 ТЭ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21.08.2015г.    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9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известняк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НИК"</w:t>
            </w:r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урбанов </w:t>
            </w:r>
            <w:proofErr w:type="spellStart"/>
            <w:r>
              <w:rPr>
                <w:sz w:val="20"/>
                <w:szCs w:val="20"/>
              </w:rPr>
              <w:t>Ибад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ламутдинович</w:t>
            </w:r>
            <w:proofErr w:type="spellEnd"/>
          </w:p>
          <w:p w:rsidR="00147101" w:rsidRPr="00D55971" w:rsidRDefault="00147101" w:rsidP="00147101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5971">
              <w:rPr>
                <w:b/>
                <w:sz w:val="20"/>
                <w:szCs w:val="20"/>
              </w:rPr>
              <w:t>0522015217</w:t>
            </w:r>
          </w:p>
          <w:p w:rsidR="00147101" w:rsidRPr="00D5597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3 </w:t>
            </w: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Какаш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Венгерских бойцов 6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474 ТЭ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27.12..2016г.    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6.12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473F18">
              <w:rPr>
                <w:sz w:val="20"/>
                <w:szCs w:val="20"/>
              </w:rPr>
              <w:t>Абдулваг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Важитович</w:t>
            </w:r>
            <w:proofErr w:type="spellEnd"/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</w:p>
          <w:p w:rsidR="00147101" w:rsidRPr="00D55971" w:rsidRDefault="00147101" w:rsidP="00147101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5971">
              <w:rPr>
                <w:b/>
                <w:sz w:val="20"/>
                <w:szCs w:val="20"/>
              </w:rPr>
              <w:t>05220000372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</w:t>
            </w:r>
            <w:r>
              <w:rPr>
                <w:sz w:val="20"/>
                <w:szCs w:val="20"/>
              </w:rPr>
              <w:t>ел</w:t>
            </w:r>
            <w:r w:rsidRPr="00F103B3">
              <w:rPr>
                <w:sz w:val="20"/>
                <w:szCs w:val="20"/>
              </w:rPr>
              <w:t xml:space="preserve">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 xml:space="preserve">, 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Садовая, 14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500 ТЭ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1.06.2017г.по 0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932853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ОО «Кирпичный завод» «</w:t>
            </w:r>
            <w:proofErr w:type="spellStart"/>
            <w:r>
              <w:rPr>
                <w:sz w:val="20"/>
                <w:szCs w:val="20"/>
              </w:rPr>
              <w:t>Уйташ</w:t>
            </w:r>
            <w:proofErr w:type="spellEnd"/>
            <w:r>
              <w:rPr>
                <w:sz w:val="20"/>
                <w:szCs w:val="20"/>
              </w:rPr>
              <w:t xml:space="preserve">») бывший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Али-Строй-Сервис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елеев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Аселеевич</w:t>
            </w:r>
            <w:proofErr w:type="spellEnd"/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ИНН  054301722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8214</w:t>
            </w:r>
            <w:r w:rsidRPr="00F103B3">
              <w:rPr>
                <w:sz w:val="20"/>
                <w:szCs w:val="20"/>
              </w:rPr>
              <w:t>Буйнакский район с</w:t>
            </w:r>
            <w:r>
              <w:rPr>
                <w:sz w:val="20"/>
                <w:szCs w:val="20"/>
              </w:rPr>
              <w:t>ел.</w:t>
            </w:r>
            <w:r w:rsidRPr="00F103B3">
              <w:rPr>
                <w:sz w:val="20"/>
                <w:szCs w:val="20"/>
              </w:rPr>
              <w:t xml:space="preserve"> </w:t>
            </w:r>
            <w:proofErr w:type="spellStart"/>
            <w:r w:rsidRPr="00F103B3">
              <w:rPr>
                <w:sz w:val="20"/>
                <w:szCs w:val="20"/>
              </w:rPr>
              <w:t>Кафыр</w:t>
            </w:r>
            <w:proofErr w:type="spellEnd"/>
            <w:r w:rsidRPr="00F103B3">
              <w:rPr>
                <w:sz w:val="20"/>
                <w:szCs w:val="20"/>
              </w:rPr>
              <w:t xml:space="preserve"> Кумух 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 д.10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МАХ 01 498 ТЭ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8.05.2017г.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A41F1F">
              <w:rPr>
                <w:sz w:val="20"/>
                <w:szCs w:val="20"/>
              </w:rPr>
              <w:t xml:space="preserve">ИП Абдурахманова </w:t>
            </w:r>
            <w:proofErr w:type="spellStart"/>
            <w:r w:rsidRPr="00A41F1F">
              <w:rPr>
                <w:sz w:val="20"/>
                <w:szCs w:val="20"/>
              </w:rPr>
              <w:t>Издаг</w:t>
            </w:r>
            <w:proofErr w:type="spellEnd"/>
            <w:r w:rsidRPr="00A41F1F">
              <w:rPr>
                <w:sz w:val="20"/>
                <w:szCs w:val="20"/>
              </w:rPr>
              <w:t xml:space="preserve"> </w:t>
            </w:r>
            <w:proofErr w:type="spellStart"/>
            <w:r w:rsidRPr="00A41F1F"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147101" w:rsidRPr="00A41F1F" w:rsidRDefault="00147101" w:rsidP="00147101">
            <w:pPr>
              <w:rPr>
                <w:sz w:val="20"/>
                <w:szCs w:val="20"/>
              </w:rPr>
            </w:pPr>
          </w:p>
          <w:p w:rsidR="00147101" w:rsidRPr="00A41F1F" w:rsidRDefault="00147101" w:rsidP="00147101">
            <w:pPr>
              <w:rPr>
                <w:sz w:val="20"/>
                <w:szCs w:val="20"/>
              </w:rPr>
            </w:pPr>
            <w:r w:rsidRPr="003C6A44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6A44">
              <w:rPr>
                <w:b/>
                <w:sz w:val="20"/>
                <w:szCs w:val="20"/>
              </w:rPr>
              <w:t xml:space="preserve"> 05150400938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47101" w:rsidRPr="00A41F1F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Герг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3C6A44" w:rsidRDefault="00147101" w:rsidP="00147101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Минприроды РД                        МАХ 01 557 ТЭ</w:t>
            </w:r>
          </w:p>
          <w:p w:rsidR="00147101" w:rsidRPr="003C6A44" w:rsidRDefault="00147101" w:rsidP="00147101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16.05.2018г</w:t>
            </w:r>
          </w:p>
          <w:p w:rsidR="00147101" w:rsidRPr="00A41F1F" w:rsidRDefault="00147101" w:rsidP="00147101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27.04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1F1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1F1F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6B7E6F" w:rsidRDefault="00147101" w:rsidP="00147101">
            <w:pPr>
              <w:jc w:val="center"/>
              <w:rPr>
                <w:color w:val="F2F2F2" w:themeColor="background1" w:themeShade="F2"/>
                <w:sz w:val="20"/>
                <w:szCs w:val="20"/>
                <w:highlight w:val="yellow"/>
              </w:rPr>
            </w:pPr>
            <w:r>
              <w:rPr>
                <w:color w:val="FFFFFF" w:themeColor="background1"/>
                <w:sz w:val="20"/>
                <w:szCs w:val="20"/>
                <w:highlight w:val="yellow"/>
              </w:rPr>
              <w:t>6</w:t>
            </w:r>
            <w:r w:rsidR="00932853">
              <w:rPr>
                <w:color w:val="FFFFFF" w:themeColor="background1"/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СПК Агрофирма «</w:t>
            </w:r>
            <w:proofErr w:type="spellStart"/>
            <w:r w:rsidRPr="009D5063">
              <w:rPr>
                <w:sz w:val="20"/>
                <w:szCs w:val="20"/>
              </w:rPr>
              <w:t>Мугурух</w:t>
            </w:r>
            <w:proofErr w:type="spellEnd"/>
            <w:r w:rsidRPr="009D5063"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Махач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амагоме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Pr="00E72B59" w:rsidRDefault="00147101" w:rsidP="00147101">
            <w:pPr>
              <w:rPr>
                <w:b/>
                <w:sz w:val="20"/>
                <w:szCs w:val="20"/>
              </w:rPr>
            </w:pPr>
            <w:r w:rsidRPr="00E72B59">
              <w:rPr>
                <w:b/>
                <w:sz w:val="20"/>
                <w:szCs w:val="20"/>
              </w:rPr>
              <w:t>ИНН 05390037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0785A" w:rsidRDefault="00147101" w:rsidP="00147101">
            <w:pPr>
              <w:rPr>
                <w:sz w:val="20"/>
                <w:szCs w:val="20"/>
              </w:rPr>
            </w:pPr>
            <w:r w:rsidRPr="0080785A">
              <w:rPr>
                <w:sz w:val="20"/>
                <w:szCs w:val="20"/>
              </w:rPr>
              <w:t xml:space="preserve">368450 </w:t>
            </w:r>
            <w:proofErr w:type="spellStart"/>
            <w:r w:rsidRPr="0080785A">
              <w:rPr>
                <w:sz w:val="20"/>
                <w:szCs w:val="20"/>
              </w:rPr>
              <w:t>Чародинский</w:t>
            </w:r>
            <w:proofErr w:type="spellEnd"/>
            <w:r w:rsidRPr="0080785A">
              <w:rPr>
                <w:sz w:val="20"/>
                <w:szCs w:val="20"/>
              </w:rPr>
              <w:t xml:space="preserve"> район с. </w:t>
            </w:r>
            <w:proofErr w:type="spellStart"/>
            <w:r w:rsidRPr="0080785A">
              <w:rPr>
                <w:sz w:val="20"/>
                <w:szCs w:val="20"/>
              </w:rPr>
              <w:t>Мугурух</w:t>
            </w:r>
            <w:proofErr w:type="spellEnd"/>
          </w:p>
          <w:p w:rsidR="00147101" w:rsidRPr="009D5063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 xml:space="preserve">Минприроды РД  </w:t>
            </w:r>
          </w:p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603</w:t>
            </w:r>
            <w:r w:rsidRPr="009D5063">
              <w:rPr>
                <w:sz w:val="20"/>
                <w:szCs w:val="20"/>
              </w:rPr>
              <w:t xml:space="preserve"> ТЭ </w:t>
            </w:r>
          </w:p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5063">
              <w:rPr>
                <w:sz w:val="20"/>
                <w:szCs w:val="20"/>
              </w:rPr>
              <w:t xml:space="preserve">5.09.2019г. </w:t>
            </w:r>
          </w:p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9</w:t>
            </w:r>
            <w:r w:rsidRPr="009D5063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D5063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ИП </w:t>
            </w:r>
            <w:proofErr w:type="spellStart"/>
            <w:r w:rsidRPr="007206AF">
              <w:rPr>
                <w:sz w:val="20"/>
                <w:szCs w:val="20"/>
              </w:rPr>
              <w:t>Шахбанов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Алиших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Ибрагимбекович</w:t>
            </w:r>
            <w:proofErr w:type="spellEnd"/>
          </w:p>
          <w:p w:rsidR="00147101" w:rsidRPr="007206AF" w:rsidRDefault="00147101" w:rsidP="00147101">
            <w:pPr>
              <w:rPr>
                <w:sz w:val="20"/>
                <w:szCs w:val="20"/>
              </w:rPr>
            </w:pPr>
          </w:p>
          <w:p w:rsidR="00147101" w:rsidRPr="00FE7A54" w:rsidRDefault="00147101" w:rsidP="00147101">
            <w:pPr>
              <w:rPr>
                <w:b/>
                <w:sz w:val="20"/>
                <w:szCs w:val="20"/>
              </w:rPr>
            </w:pPr>
            <w:r w:rsidRPr="00FE7A54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E7A54">
              <w:rPr>
                <w:b/>
                <w:sz w:val="20"/>
                <w:szCs w:val="20"/>
              </w:rPr>
              <w:t xml:space="preserve"> 05629707996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206AF" w:rsidRDefault="00147101" w:rsidP="00147101">
            <w:pPr>
              <w:rPr>
                <w:sz w:val="20"/>
                <w:szCs w:val="20"/>
              </w:rPr>
            </w:pPr>
            <w:r w:rsidRPr="0080785A">
              <w:rPr>
                <w:sz w:val="20"/>
                <w:szCs w:val="20"/>
              </w:rPr>
              <w:t>г. Махачкала пр. Гамзатова 39 кв.96</w:t>
            </w:r>
          </w:p>
          <w:p w:rsidR="00147101" w:rsidRPr="007206AF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инприроды РД  </w:t>
            </w:r>
          </w:p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АХ 01 599 ТЭ </w:t>
            </w:r>
          </w:p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05.09.2019г. </w:t>
            </w:r>
          </w:p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15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06AF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0B13D2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05C06" w:rsidRDefault="00147101" w:rsidP="00147101">
            <w:pPr>
              <w:rPr>
                <w:sz w:val="20"/>
                <w:szCs w:val="20"/>
              </w:rPr>
            </w:pPr>
            <w:r w:rsidRPr="00D05C06">
              <w:rPr>
                <w:sz w:val="20"/>
                <w:szCs w:val="20"/>
              </w:rPr>
              <w:t>ООО "</w:t>
            </w:r>
            <w:proofErr w:type="spellStart"/>
            <w:r w:rsidRPr="00D05C06">
              <w:rPr>
                <w:sz w:val="20"/>
                <w:szCs w:val="20"/>
              </w:rPr>
              <w:t>Айланма</w:t>
            </w:r>
            <w:proofErr w:type="spellEnd"/>
            <w:r w:rsidRPr="00D05C06">
              <w:rPr>
                <w:sz w:val="20"/>
                <w:szCs w:val="20"/>
              </w:rPr>
              <w:t xml:space="preserve">" </w:t>
            </w:r>
          </w:p>
          <w:p w:rsidR="00147101" w:rsidRPr="002470B4" w:rsidRDefault="00147101" w:rsidP="00147101">
            <w:pPr>
              <w:rPr>
                <w:sz w:val="20"/>
                <w:szCs w:val="20"/>
              </w:rPr>
            </w:pPr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Ген.</w:t>
            </w:r>
            <w:r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 xml:space="preserve">директор  Гаджиев </w:t>
            </w:r>
            <w:proofErr w:type="spellStart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Абдулбасир</w:t>
            </w:r>
            <w:proofErr w:type="spellEnd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Гаджиагаевич</w:t>
            </w:r>
            <w:proofErr w:type="spellEnd"/>
          </w:p>
          <w:p w:rsidR="00147101" w:rsidRPr="00C07D86" w:rsidRDefault="00147101" w:rsidP="00147101">
            <w:pPr>
              <w:rPr>
                <w:b/>
                <w:sz w:val="20"/>
                <w:szCs w:val="20"/>
              </w:rPr>
            </w:pPr>
            <w:r w:rsidRPr="00C07D86">
              <w:rPr>
                <w:b/>
                <w:sz w:val="20"/>
                <w:szCs w:val="20"/>
              </w:rPr>
              <w:t>ИНН 05220227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0 С. Карабудахкент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Терешковой ,</w:t>
            </w:r>
            <w:proofErr w:type="gramEnd"/>
            <w:r>
              <w:rPr>
                <w:sz w:val="20"/>
                <w:szCs w:val="20"/>
              </w:rPr>
              <w:t xml:space="preserve"> д.4</w:t>
            </w:r>
          </w:p>
          <w:p w:rsidR="00147101" w:rsidRPr="00106693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инприроды РД  </w:t>
            </w: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АХ 01620 ТЭ </w:t>
            </w: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18.02.2020г </w:t>
            </w: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20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6693">
              <w:rPr>
                <w:sz w:val="20"/>
                <w:szCs w:val="20"/>
              </w:rPr>
              <w:t>троительный песок</w:t>
            </w: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870060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льда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Гасан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па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путдин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2011999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6 </w:t>
            </w: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 с</w:t>
            </w:r>
            <w:r w:rsidRPr="001A7BB5">
              <w:rPr>
                <w:sz w:val="20"/>
                <w:szCs w:val="20"/>
              </w:rPr>
              <w:t>ел. Гели</w:t>
            </w:r>
            <w:r>
              <w:rPr>
                <w:sz w:val="20"/>
                <w:szCs w:val="20"/>
              </w:rPr>
              <w:t xml:space="preserve"> 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гестанская д.5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13 ТЭ                  </w:t>
            </w:r>
            <w:smartTag w:uri="urn:schemas-microsoft-com:office:smarttags" w:element="date">
              <w:smartTagPr>
                <w:attr w:name="Year" w:val="2006"/>
                <w:attr w:name="Day" w:val="24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4.02.2006</w:t>
              </w:r>
            </w:smartTag>
            <w:r>
              <w:rPr>
                <w:sz w:val="20"/>
                <w:szCs w:val="20"/>
              </w:rPr>
              <w:t xml:space="preserve"> г.          </w:t>
            </w:r>
            <w:smartTag w:uri="urn:schemas-microsoft-com:office:smarttags" w:element="date">
              <w:smartTagPr>
                <w:attr w:name="Year" w:val="2026"/>
                <w:attr w:name="Day" w:val="20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0.12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  <w:p w:rsidR="00537AA4" w:rsidRDefault="00537AA4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      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FF3124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41AE0" w:rsidRDefault="00147101" w:rsidP="00147101">
            <w:pPr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БАЗРЕС</w:t>
            </w:r>
            <w:r w:rsidRPr="00241AE0">
              <w:rPr>
                <w:sz w:val="20"/>
                <w:szCs w:val="20"/>
              </w:rPr>
              <w:t xml:space="preserve">" </w:t>
            </w:r>
          </w:p>
          <w:p w:rsidR="00147101" w:rsidRPr="00241AE0" w:rsidRDefault="00147101" w:rsidP="00147101">
            <w:pPr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 xml:space="preserve">Ген. директор </w:t>
            </w:r>
            <w:r>
              <w:rPr>
                <w:sz w:val="20"/>
                <w:szCs w:val="20"/>
              </w:rPr>
              <w:t>Чижов Андрей Юрьевич</w:t>
            </w:r>
          </w:p>
          <w:p w:rsidR="00147101" w:rsidRPr="00241AE0" w:rsidRDefault="00147101" w:rsidP="00147101">
            <w:pPr>
              <w:rPr>
                <w:sz w:val="20"/>
                <w:szCs w:val="20"/>
              </w:rPr>
            </w:pPr>
          </w:p>
          <w:p w:rsidR="00147101" w:rsidRPr="00241AE0" w:rsidRDefault="00147101" w:rsidP="00147101">
            <w:pPr>
              <w:rPr>
                <w:b/>
                <w:sz w:val="20"/>
                <w:szCs w:val="20"/>
              </w:rPr>
            </w:pPr>
            <w:r w:rsidRPr="00241AE0">
              <w:rPr>
                <w:b/>
                <w:sz w:val="20"/>
                <w:szCs w:val="20"/>
              </w:rPr>
              <w:t>ИНН:5</w:t>
            </w:r>
            <w:r>
              <w:rPr>
                <w:b/>
                <w:sz w:val="20"/>
                <w:szCs w:val="20"/>
              </w:rPr>
              <w:t xml:space="preserve">024188706 </w:t>
            </w:r>
          </w:p>
          <w:p w:rsidR="00147101" w:rsidRPr="00241AE0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02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горск</w:t>
            </w:r>
          </w:p>
          <w:p w:rsidR="00147101" w:rsidRPr="00241AE0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Железнодорожный, д.3 кв.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 xml:space="preserve">Минприроды РД  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844 ТЭ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г.</w:t>
            </w:r>
            <w:r w:rsidRPr="00241AE0">
              <w:rPr>
                <w:sz w:val="20"/>
                <w:szCs w:val="20"/>
              </w:rPr>
              <w:t xml:space="preserve"> 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32г.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41AE0">
              <w:rPr>
                <w:sz w:val="20"/>
                <w:szCs w:val="20"/>
              </w:rPr>
              <w:t>троительный песок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DB6F4C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B6F4C" w:rsidRDefault="00147101" w:rsidP="00147101">
            <w:pPr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ООО «Дагестанский цемент»</w:t>
            </w:r>
          </w:p>
          <w:p w:rsidR="00147101" w:rsidRPr="00DB6F4C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DB6F4C">
              <w:rPr>
                <w:sz w:val="20"/>
                <w:szCs w:val="20"/>
              </w:rPr>
              <w:t>Ген.директор</w:t>
            </w:r>
            <w:proofErr w:type="spellEnd"/>
            <w:r w:rsidRPr="00DB6F4C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DB6F4C">
              <w:rPr>
                <w:sz w:val="20"/>
                <w:szCs w:val="20"/>
              </w:rPr>
              <w:t>Камиль</w:t>
            </w:r>
            <w:proofErr w:type="spellEnd"/>
            <w:r w:rsidRPr="00DB6F4C">
              <w:rPr>
                <w:sz w:val="20"/>
                <w:szCs w:val="20"/>
              </w:rPr>
              <w:t xml:space="preserve"> </w:t>
            </w:r>
            <w:proofErr w:type="spellStart"/>
            <w:r w:rsidRPr="00DB6F4C">
              <w:rPr>
                <w:sz w:val="20"/>
                <w:szCs w:val="20"/>
              </w:rPr>
              <w:t>Гаджиевич</w:t>
            </w:r>
            <w:proofErr w:type="spellEnd"/>
          </w:p>
          <w:p w:rsidR="00147101" w:rsidRPr="00DB6F4C" w:rsidRDefault="00147101" w:rsidP="00147101">
            <w:pPr>
              <w:rPr>
                <w:b/>
                <w:sz w:val="20"/>
                <w:szCs w:val="20"/>
              </w:rPr>
            </w:pPr>
            <w:r w:rsidRPr="00DB6F4C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22023024</w:t>
            </w:r>
            <w:r w:rsidRPr="00DB6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0</w:t>
            </w:r>
          </w:p>
          <w:p w:rsidR="00147101" w:rsidRPr="00DB6F4C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 </w:t>
            </w:r>
            <w:proofErr w:type="spellStart"/>
            <w:r>
              <w:rPr>
                <w:sz w:val="20"/>
                <w:szCs w:val="20"/>
              </w:rPr>
              <w:t>Карабудахкентский</w:t>
            </w:r>
            <w:proofErr w:type="spellEnd"/>
            <w:r>
              <w:rPr>
                <w:sz w:val="20"/>
                <w:szCs w:val="20"/>
              </w:rPr>
              <w:t xml:space="preserve"> район, с. Карабудахкент, ул. Дахадаева,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B6F4C" w:rsidRDefault="00147101" w:rsidP="00147101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природы</w:t>
            </w:r>
            <w:r w:rsidRPr="00DB6F4C">
              <w:rPr>
                <w:sz w:val="20"/>
                <w:szCs w:val="20"/>
              </w:rPr>
              <w:t xml:space="preserve"> РД        МАХ 015483 ТЭ                  14.06.2023г.</w:t>
            </w:r>
          </w:p>
          <w:p w:rsidR="00147101" w:rsidRPr="00DB6F4C" w:rsidRDefault="00147101" w:rsidP="00147101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09.06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B6F4C" w:rsidRDefault="00147101" w:rsidP="00147101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бутовый       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 «</w:t>
            </w:r>
            <w:proofErr w:type="spellStart"/>
            <w:r>
              <w:rPr>
                <w:sz w:val="20"/>
                <w:szCs w:val="20"/>
              </w:rPr>
              <w:t>Уйт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Гаджиев Дауд </w:t>
            </w:r>
            <w:proofErr w:type="spellStart"/>
            <w:r>
              <w:rPr>
                <w:sz w:val="20"/>
                <w:szCs w:val="20"/>
              </w:rPr>
              <w:t>Ибрагимович</w:t>
            </w:r>
            <w:proofErr w:type="spellEnd"/>
          </w:p>
          <w:p w:rsidR="00147101" w:rsidRPr="009F6890" w:rsidRDefault="00147101" w:rsidP="00147101">
            <w:pPr>
              <w:rPr>
                <w:b/>
                <w:sz w:val="20"/>
                <w:szCs w:val="20"/>
              </w:rPr>
            </w:pPr>
            <w:r w:rsidRPr="009F6890">
              <w:rPr>
                <w:b/>
                <w:sz w:val="20"/>
                <w:szCs w:val="20"/>
              </w:rPr>
              <w:t>ИНН:054301722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64A16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064A16">
              <w:rPr>
                <w:sz w:val="18"/>
                <w:szCs w:val="18"/>
              </w:rPr>
              <w:t>Карабудахкентский</w:t>
            </w:r>
            <w:proofErr w:type="spellEnd"/>
            <w:r w:rsidRPr="00064A16">
              <w:rPr>
                <w:sz w:val="18"/>
                <w:szCs w:val="18"/>
              </w:rPr>
              <w:t xml:space="preserve"> </w:t>
            </w:r>
            <w:r w:rsidRPr="00064A16">
              <w:rPr>
                <w:sz w:val="20"/>
                <w:szCs w:val="20"/>
              </w:rPr>
              <w:t>район,</w:t>
            </w:r>
          </w:p>
          <w:p w:rsidR="00147101" w:rsidRDefault="00147101" w:rsidP="00147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026 пр. </w:t>
            </w:r>
            <w:proofErr w:type="spellStart"/>
            <w:r>
              <w:rPr>
                <w:sz w:val="18"/>
                <w:szCs w:val="18"/>
              </w:rPr>
              <w:t>И.Шамиля</w:t>
            </w:r>
            <w:proofErr w:type="spellEnd"/>
            <w:r>
              <w:rPr>
                <w:sz w:val="18"/>
                <w:szCs w:val="18"/>
              </w:rPr>
              <w:t>, влад.5-Е помещ.2А</w:t>
            </w:r>
          </w:p>
          <w:p w:rsidR="00147101" w:rsidRPr="00064A16" w:rsidRDefault="00147101" w:rsidP="00147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 594 85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 xml:space="preserve">Минприроды РД  </w:t>
            </w: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16672</w:t>
            </w:r>
            <w:r w:rsidRPr="003F349D">
              <w:rPr>
                <w:sz w:val="20"/>
                <w:szCs w:val="20"/>
              </w:rPr>
              <w:t xml:space="preserve"> ТЭ</w:t>
            </w: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07.2023г.</w:t>
            </w:r>
            <w:r w:rsidRPr="003F349D">
              <w:rPr>
                <w:sz w:val="20"/>
                <w:szCs w:val="20"/>
              </w:rPr>
              <w:t xml:space="preserve">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07.2033</w:t>
            </w:r>
            <w:r w:rsidRPr="003F349D">
              <w:rPr>
                <w:sz w:val="20"/>
                <w:szCs w:val="20"/>
              </w:rPr>
              <w:t>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ки силикатные</w:t>
            </w:r>
            <w:r w:rsidRPr="003F349D">
              <w:rPr>
                <w:sz w:val="20"/>
                <w:szCs w:val="20"/>
              </w:rPr>
              <w:t xml:space="preserve"> </w:t>
            </w: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1540B5" w:rsidRDefault="00147101" w:rsidP="00147101">
            <w:pPr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>ООО «</w:t>
            </w:r>
            <w:proofErr w:type="spellStart"/>
            <w:r w:rsidRPr="001540B5">
              <w:rPr>
                <w:sz w:val="20"/>
                <w:szCs w:val="20"/>
              </w:rPr>
              <w:t>Дагстройизвесть</w:t>
            </w:r>
            <w:proofErr w:type="spellEnd"/>
            <w:r w:rsidRPr="001540B5">
              <w:rPr>
                <w:sz w:val="20"/>
                <w:szCs w:val="20"/>
              </w:rPr>
              <w:t>»</w:t>
            </w:r>
          </w:p>
          <w:p w:rsidR="00147101" w:rsidRPr="001540B5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1540B5">
              <w:rPr>
                <w:sz w:val="20"/>
                <w:szCs w:val="20"/>
              </w:rPr>
              <w:t>Ген.директор</w:t>
            </w:r>
            <w:proofErr w:type="spellEnd"/>
            <w:r w:rsidRPr="001540B5">
              <w:rPr>
                <w:sz w:val="20"/>
                <w:szCs w:val="20"/>
              </w:rPr>
              <w:t xml:space="preserve"> </w:t>
            </w:r>
            <w:proofErr w:type="spellStart"/>
            <w:r w:rsidRPr="001540B5">
              <w:rPr>
                <w:sz w:val="20"/>
                <w:szCs w:val="20"/>
              </w:rPr>
              <w:t>Джамавов</w:t>
            </w:r>
            <w:proofErr w:type="spellEnd"/>
            <w:r w:rsidRPr="001540B5">
              <w:rPr>
                <w:sz w:val="20"/>
                <w:szCs w:val="20"/>
              </w:rPr>
              <w:t xml:space="preserve"> </w:t>
            </w:r>
            <w:proofErr w:type="spellStart"/>
            <w:r w:rsidRPr="001540B5">
              <w:rPr>
                <w:sz w:val="20"/>
                <w:szCs w:val="20"/>
              </w:rPr>
              <w:t>Камиль</w:t>
            </w:r>
            <w:proofErr w:type="spellEnd"/>
            <w:r w:rsidRPr="001540B5">
              <w:rPr>
                <w:sz w:val="20"/>
                <w:szCs w:val="20"/>
              </w:rPr>
              <w:t xml:space="preserve"> </w:t>
            </w:r>
            <w:proofErr w:type="spellStart"/>
            <w:r w:rsidRPr="001540B5">
              <w:rPr>
                <w:sz w:val="20"/>
                <w:szCs w:val="20"/>
              </w:rPr>
              <w:t>Камалутдин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0522024638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1540B5" w:rsidRDefault="00147101" w:rsidP="00147101">
            <w:pPr>
              <w:rPr>
                <w:sz w:val="18"/>
                <w:szCs w:val="18"/>
              </w:rPr>
            </w:pPr>
            <w:proofErr w:type="spellStart"/>
            <w:r w:rsidRPr="001540B5">
              <w:rPr>
                <w:sz w:val="18"/>
                <w:szCs w:val="18"/>
              </w:rPr>
              <w:t>Карабудахкентский</w:t>
            </w:r>
            <w:proofErr w:type="spellEnd"/>
            <w:r w:rsidRPr="001540B5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 xml:space="preserve">, 368530, с. Карабудахкент, ул. </w:t>
            </w:r>
            <w:proofErr w:type="spellStart"/>
            <w:r>
              <w:rPr>
                <w:sz w:val="18"/>
                <w:szCs w:val="18"/>
              </w:rPr>
              <w:t>Рокосовского</w:t>
            </w:r>
            <w:proofErr w:type="spellEnd"/>
            <w:r>
              <w:rPr>
                <w:sz w:val="18"/>
                <w:szCs w:val="18"/>
              </w:rPr>
              <w:t>, дмвл.2</w:t>
            </w:r>
          </w:p>
          <w:p w:rsidR="00147101" w:rsidRPr="001540B5" w:rsidRDefault="00147101" w:rsidP="0014710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 xml:space="preserve">Минприроды РД  </w:t>
            </w:r>
          </w:p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>МАХ 035780 ТЭ</w:t>
            </w:r>
          </w:p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 xml:space="preserve">11.08.2025г </w:t>
            </w:r>
          </w:p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>07.08.2045г.</w:t>
            </w:r>
          </w:p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>бутовый        камень</w:t>
            </w:r>
          </w:p>
        </w:tc>
      </w:tr>
      <w:tr w:rsidR="00147101" w:rsidTr="001540B5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Кизилюртов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932853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улак-связь»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гомедов </w:t>
            </w:r>
            <w:proofErr w:type="spellStart"/>
            <w:r>
              <w:rPr>
                <w:sz w:val="20"/>
                <w:szCs w:val="20"/>
              </w:rPr>
              <w:t>Хаджи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адулае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7238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1A7BB5">
              <w:rPr>
                <w:sz w:val="20"/>
                <w:szCs w:val="20"/>
              </w:rPr>
              <w:t xml:space="preserve"> 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Цадаса</w:t>
            </w:r>
            <w:proofErr w:type="spellEnd"/>
            <w:r>
              <w:rPr>
                <w:sz w:val="20"/>
                <w:szCs w:val="20"/>
              </w:rPr>
              <w:t>, д.25 А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02 ТЭ                  </w:t>
            </w:r>
            <w:smartTag w:uri="urn:schemas-microsoft-com:office:smarttags" w:element="date">
              <w:smartTagPr>
                <w:attr w:name="Year" w:val="2005"/>
                <w:attr w:name="Day" w:val="07"/>
                <w:attr w:name="Month" w:val="11"/>
                <w:attr w:name="ls" w:val="trans"/>
              </w:smartTagPr>
              <w:r>
                <w:rPr>
                  <w:sz w:val="20"/>
                  <w:szCs w:val="20"/>
                </w:rPr>
                <w:t>07.11.2005</w:t>
              </w:r>
            </w:smartTag>
            <w:r>
              <w:rPr>
                <w:sz w:val="20"/>
                <w:szCs w:val="20"/>
              </w:rPr>
              <w:t xml:space="preserve"> г.                  20.09.2025 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3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йресур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Омаров Магомед </w:t>
            </w:r>
            <w:proofErr w:type="spellStart"/>
            <w:r>
              <w:rPr>
                <w:sz w:val="20"/>
                <w:szCs w:val="20"/>
              </w:rPr>
              <w:t>Мухтарович</w:t>
            </w:r>
            <w:proofErr w:type="spellEnd"/>
          </w:p>
          <w:p w:rsidR="00147101" w:rsidRPr="00812B99" w:rsidRDefault="00147101" w:rsidP="0014710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712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2 г</w:t>
            </w:r>
            <w:r w:rsidRPr="0071303A">
              <w:rPr>
                <w:sz w:val="20"/>
                <w:szCs w:val="20"/>
              </w:rPr>
              <w:t xml:space="preserve">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  <w:r w:rsidRPr="0071303A">
              <w:rPr>
                <w:sz w:val="20"/>
                <w:szCs w:val="20"/>
              </w:rPr>
              <w:t xml:space="preserve"> 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 Садовая -18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 МАХ 01 130 ТЭ          24.11.2009г.              30.10.2029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E6FFD" w:rsidRDefault="00147101" w:rsidP="00147101">
            <w:pPr>
              <w:jc w:val="center"/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Юсупов </w:t>
            </w:r>
            <w:proofErr w:type="spellStart"/>
            <w:r>
              <w:rPr>
                <w:sz w:val="20"/>
                <w:szCs w:val="20"/>
              </w:rPr>
              <w:t>Д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суп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0F13A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13A7">
              <w:rPr>
                <w:b/>
                <w:sz w:val="20"/>
                <w:szCs w:val="20"/>
              </w:rPr>
              <w:t>05460454436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 сел. </w:t>
            </w:r>
            <w:proofErr w:type="spellStart"/>
            <w:r>
              <w:rPr>
                <w:sz w:val="20"/>
                <w:szCs w:val="20"/>
              </w:rPr>
              <w:t>Бавтугай</w:t>
            </w:r>
            <w:proofErr w:type="spellEnd"/>
            <w:r>
              <w:rPr>
                <w:sz w:val="20"/>
                <w:szCs w:val="20"/>
              </w:rPr>
              <w:t xml:space="preserve"> ул. 30 лет ДАССР д.52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АХ 01 087 ТЭ          18.11.2008г.   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ски силикатные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Неруд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Халилов </w:t>
            </w:r>
            <w:proofErr w:type="spellStart"/>
            <w:r>
              <w:rPr>
                <w:sz w:val="20"/>
                <w:szCs w:val="20"/>
              </w:rPr>
              <w:t>Шамсу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друди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97A4A">
              <w:rPr>
                <w:b/>
                <w:sz w:val="20"/>
                <w:szCs w:val="20"/>
              </w:rPr>
              <w:t>ИНН 054601444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 </w:t>
            </w:r>
            <w:r w:rsidRPr="0071303A">
              <w:rPr>
                <w:sz w:val="20"/>
                <w:szCs w:val="20"/>
              </w:rPr>
              <w:t xml:space="preserve">г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Вишневского,  д.71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46  ТЭ          01.02.2010г.              11.03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валунно-гравийная смесь </w:t>
            </w:r>
          </w:p>
        </w:tc>
      </w:tr>
      <w:tr w:rsidR="00147101" w:rsidTr="001540B5">
        <w:trPr>
          <w:trHeight w:val="10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37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Концерн «КЭМЗ» 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325399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325399">
              <w:rPr>
                <w:sz w:val="20"/>
                <w:szCs w:val="20"/>
              </w:rPr>
              <w:t>Алхаматов</w:t>
            </w:r>
            <w:proofErr w:type="spellEnd"/>
            <w:r w:rsidRPr="00325399">
              <w:rPr>
                <w:sz w:val="20"/>
                <w:szCs w:val="20"/>
              </w:rPr>
              <w:t xml:space="preserve"> Ибрагим Магомедович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700378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 832 г"/>
              </w:smartTagPr>
              <w:r w:rsidRPr="0071303A">
                <w:rPr>
                  <w:sz w:val="20"/>
                  <w:szCs w:val="20"/>
                </w:rPr>
                <w:t>368 832 г</w:t>
              </w:r>
            </w:smartTag>
            <w:r w:rsidRPr="0071303A">
              <w:rPr>
                <w:sz w:val="20"/>
                <w:szCs w:val="20"/>
              </w:rPr>
              <w:t xml:space="preserve">. Кизляр, 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 xml:space="preserve">ул. Кутузова </w:t>
            </w:r>
            <w:r>
              <w:rPr>
                <w:sz w:val="20"/>
                <w:szCs w:val="20"/>
              </w:rPr>
              <w:t xml:space="preserve"> д. </w:t>
            </w:r>
            <w:r w:rsidRPr="0071303A">
              <w:rPr>
                <w:sz w:val="20"/>
                <w:szCs w:val="20"/>
              </w:rPr>
              <w:t>1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78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</w:t>
            </w:r>
            <w:proofErr w:type="spellStart"/>
            <w:r>
              <w:rPr>
                <w:sz w:val="20"/>
                <w:szCs w:val="20"/>
              </w:rPr>
              <w:t>Янгию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управляющий Джабраилов Шамиль </w:t>
            </w:r>
            <w:proofErr w:type="spellStart"/>
            <w:r>
              <w:rPr>
                <w:sz w:val="20"/>
                <w:szCs w:val="20"/>
              </w:rPr>
              <w:t>Джабраил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160088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Султанянгию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улакская</w:t>
            </w:r>
            <w:proofErr w:type="spellEnd"/>
            <w:r>
              <w:rPr>
                <w:sz w:val="20"/>
                <w:szCs w:val="20"/>
              </w:rPr>
              <w:t xml:space="preserve">  д. 2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98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</w:t>
            </w:r>
            <w:proofErr w:type="spellStart"/>
            <w:r>
              <w:rPr>
                <w:sz w:val="20"/>
                <w:szCs w:val="20"/>
              </w:rPr>
              <w:t>вунно</w:t>
            </w:r>
            <w:proofErr w:type="spellEnd"/>
            <w:r>
              <w:rPr>
                <w:sz w:val="20"/>
                <w:szCs w:val="20"/>
              </w:rPr>
              <w:t>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Буртунай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ирилае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Сахратулае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54601607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1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40 кв. 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71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3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gramStart"/>
            <w:r w:rsidRPr="00F90900">
              <w:rPr>
                <w:sz w:val="20"/>
                <w:szCs w:val="20"/>
              </w:rPr>
              <w:t>АРСИ-Н</w:t>
            </w:r>
            <w:proofErr w:type="gramEnd"/>
            <w:r w:rsidRPr="00F90900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етх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л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ирбековна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  <w:r w:rsidRPr="00A16751">
              <w:rPr>
                <w:b/>
                <w:sz w:val="20"/>
                <w:szCs w:val="20"/>
              </w:rPr>
              <w:t>ИНН</w:t>
            </w:r>
            <w:r w:rsidRPr="00F90900">
              <w:rPr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>057100421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30 г</w:t>
            </w:r>
            <w:r w:rsidRPr="00F103B3">
              <w:rPr>
                <w:sz w:val="20"/>
                <w:szCs w:val="20"/>
              </w:rPr>
              <w:t>. Махачкала,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кр.</w:t>
            </w:r>
            <w:r w:rsidRPr="00F103B3">
              <w:rPr>
                <w:sz w:val="20"/>
                <w:szCs w:val="20"/>
              </w:rPr>
              <w:t>Степной</w:t>
            </w:r>
            <w:proofErr w:type="spellEnd"/>
            <w:r w:rsidRPr="00F103B3">
              <w:rPr>
                <w:sz w:val="20"/>
                <w:szCs w:val="20"/>
              </w:rPr>
              <w:t xml:space="preserve"> , ул. </w:t>
            </w:r>
            <w:r>
              <w:rPr>
                <w:sz w:val="20"/>
                <w:szCs w:val="20"/>
              </w:rPr>
              <w:t xml:space="preserve">Хаджи </w:t>
            </w:r>
            <w:proofErr w:type="spellStart"/>
            <w:r w:rsidRPr="00F103B3">
              <w:rPr>
                <w:sz w:val="20"/>
                <w:szCs w:val="20"/>
              </w:rPr>
              <w:t>Булача</w:t>
            </w:r>
            <w:proofErr w:type="spellEnd"/>
            <w:r w:rsidRPr="00F103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-й тупик </w:t>
            </w:r>
            <w:r w:rsidRPr="00F103B3">
              <w:rPr>
                <w:sz w:val="20"/>
                <w:szCs w:val="20"/>
              </w:rPr>
              <w:t xml:space="preserve"> дом 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РД                        МАХ 01374 ТЭ          23.09.2015г.              22.09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Гебеков</w:t>
            </w:r>
            <w:proofErr w:type="spellEnd"/>
            <w:r w:rsidRPr="00F90900">
              <w:rPr>
                <w:sz w:val="20"/>
                <w:szCs w:val="20"/>
              </w:rPr>
              <w:t xml:space="preserve"> Руслан </w:t>
            </w:r>
            <w:proofErr w:type="spellStart"/>
            <w:r w:rsidRPr="00F90900">
              <w:rPr>
                <w:sz w:val="20"/>
                <w:szCs w:val="20"/>
              </w:rPr>
              <w:t>Динисламович</w:t>
            </w:r>
            <w:proofErr w:type="spellEnd"/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 xml:space="preserve">053401935993 </w:t>
            </w:r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Хасавюртовский район.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с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65 ТЭ          31.08.2015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5.08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377D3B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Монолит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дае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булисович</w:t>
            </w:r>
            <w:proofErr w:type="spellEnd"/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256C6B">
              <w:rPr>
                <w:b/>
                <w:sz w:val="20"/>
                <w:szCs w:val="20"/>
              </w:rPr>
              <w:t xml:space="preserve"> 054602378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9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Нечаевка, 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Гагарина 1</w:t>
            </w:r>
          </w:p>
          <w:p w:rsidR="00147101" w:rsidRPr="00F103B3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87 ТЭ          02.11.2015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1.11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932853" w:rsidP="0037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Экстра-</w:t>
            </w:r>
            <w:proofErr w:type="spellStart"/>
            <w:r w:rsidRPr="00F90900">
              <w:rPr>
                <w:sz w:val="20"/>
                <w:szCs w:val="20"/>
              </w:rPr>
              <w:t>Даг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бух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Pr="00B6089D" w:rsidRDefault="00147101" w:rsidP="00147101">
            <w:pPr>
              <w:rPr>
                <w:b/>
                <w:sz w:val="20"/>
                <w:szCs w:val="20"/>
              </w:rPr>
            </w:pPr>
            <w:r w:rsidRPr="00B6089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089D">
              <w:rPr>
                <w:b/>
                <w:sz w:val="20"/>
                <w:szCs w:val="20"/>
              </w:rPr>
              <w:t xml:space="preserve"> 05160116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103B3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Буйнакский 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15 ТЭ          26.02.2016г.   24.0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Техносервис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алу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агъа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алудинович</w:t>
            </w:r>
            <w:proofErr w:type="spellEnd"/>
          </w:p>
          <w:p w:rsidR="00147101" w:rsidRPr="00D201F0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46014205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0 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Промышленная  д.7</w:t>
            </w:r>
            <w:proofErr w:type="gramEnd"/>
            <w:r>
              <w:rPr>
                <w:sz w:val="20"/>
                <w:szCs w:val="20"/>
              </w:rPr>
              <w:t xml:space="preserve"> офис.1.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90900">
              <w:rPr>
                <w:sz w:val="20"/>
                <w:szCs w:val="20"/>
              </w:rPr>
              <w:t xml:space="preserve">                        МАХ 01 438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9.08.2016г.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5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Юг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Абдуразаков Казбек </w:t>
            </w:r>
            <w:proofErr w:type="spellStart"/>
            <w:r>
              <w:rPr>
                <w:sz w:val="20"/>
                <w:szCs w:val="20"/>
              </w:rPr>
              <w:t>Абдулхакимович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601935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103B3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18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с. Комсомольское  ул. Вишневского д. 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2 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8.04..2017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2037г.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Гравий-100"</w:t>
            </w:r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дае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булис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7101057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368109 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йон, с. Нечаевка,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Гагарина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5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Экстра-</w:t>
            </w:r>
            <w:proofErr w:type="spellStart"/>
            <w:r w:rsidRPr="00F90900">
              <w:rPr>
                <w:sz w:val="20"/>
                <w:szCs w:val="20"/>
              </w:rPr>
              <w:t>Даг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ух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Н   05160116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>
              <w:rPr>
                <w:sz w:val="20"/>
                <w:szCs w:val="20"/>
              </w:rPr>
              <w:t>Ки</w:t>
            </w:r>
            <w:r w:rsidRPr="00F103B3">
              <w:rPr>
                <w:sz w:val="20"/>
                <w:szCs w:val="20"/>
              </w:rPr>
              <w:t>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Буйнакского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9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9.09.2017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1B2FCA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4C7312">
              <w:rPr>
                <w:sz w:val="20"/>
                <w:szCs w:val="20"/>
              </w:rPr>
              <w:t xml:space="preserve"> "Щебзавод-1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Абдулбаси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асхабовна</w:t>
            </w:r>
            <w:proofErr w:type="spellEnd"/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 xml:space="preserve"> 05460</w:t>
            </w:r>
            <w:r>
              <w:rPr>
                <w:b/>
                <w:sz w:val="20"/>
                <w:szCs w:val="20"/>
              </w:rPr>
              <w:t xml:space="preserve">2575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2 г</w:t>
            </w:r>
            <w:r w:rsidRPr="004C7312">
              <w:rPr>
                <w:sz w:val="20"/>
                <w:szCs w:val="20"/>
              </w:rPr>
              <w:t xml:space="preserve">. </w:t>
            </w:r>
            <w:proofErr w:type="spellStart"/>
            <w:r w:rsidRPr="004C7312">
              <w:rPr>
                <w:sz w:val="20"/>
                <w:szCs w:val="20"/>
              </w:rPr>
              <w:t>Кизилюрт</w:t>
            </w:r>
            <w:proofErr w:type="spellEnd"/>
            <w:r w:rsidRPr="004C7312">
              <w:rPr>
                <w:sz w:val="20"/>
                <w:szCs w:val="20"/>
              </w:rPr>
              <w:t>,</w:t>
            </w:r>
          </w:p>
          <w:p w:rsidR="00147101" w:rsidRPr="004C7312" w:rsidRDefault="00147101" w:rsidP="00147101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Октябрьская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Минприроды РД                        МАХ 01632 ТЭ          </w:t>
            </w:r>
            <w:r>
              <w:rPr>
                <w:sz w:val="20"/>
                <w:szCs w:val="20"/>
              </w:rPr>
              <w:t xml:space="preserve">      </w:t>
            </w:r>
            <w:r w:rsidRPr="004C7312">
              <w:rPr>
                <w:sz w:val="20"/>
                <w:szCs w:val="20"/>
              </w:rPr>
              <w:t xml:space="preserve">02.07.2020г. </w:t>
            </w:r>
          </w:p>
          <w:p w:rsidR="00147101" w:rsidRPr="004C7312" w:rsidRDefault="00147101" w:rsidP="00147101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01.06.2030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1B2FCA" w:rsidRDefault="00147101" w:rsidP="0037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ООО "Али-</w:t>
            </w:r>
            <w:proofErr w:type="spellStart"/>
            <w:r w:rsidRPr="00A737BE">
              <w:rPr>
                <w:sz w:val="20"/>
                <w:szCs w:val="20"/>
              </w:rPr>
              <w:t>Даг</w:t>
            </w:r>
            <w:proofErr w:type="spellEnd"/>
            <w:r w:rsidRPr="00A737BE">
              <w:rPr>
                <w:sz w:val="20"/>
                <w:szCs w:val="20"/>
              </w:rPr>
              <w:t>-Строй"</w:t>
            </w:r>
          </w:p>
          <w:p w:rsidR="00147101" w:rsidRPr="00A737BE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Дагиров</w:t>
            </w:r>
            <w:proofErr w:type="spellEnd"/>
            <w:r>
              <w:rPr>
                <w:sz w:val="20"/>
                <w:szCs w:val="20"/>
              </w:rPr>
              <w:t xml:space="preserve"> Али Даудович</w:t>
            </w:r>
          </w:p>
          <w:p w:rsidR="00147101" w:rsidRPr="001635D9" w:rsidRDefault="00147101" w:rsidP="00147101">
            <w:pPr>
              <w:rPr>
                <w:b/>
                <w:sz w:val="20"/>
                <w:szCs w:val="20"/>
              </w:rPr>
            </w:pPr>
            <w:r w:rsidRPr="001635D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35D9">
              <w:rPr>
                <w:b/>
                <w:sz w:val="20"/>
                <w:szCs w:val="20"/>
              </w:rPr>
              <w:t xml:space="preserve"> 054301928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37BE" w:rsidRDefault="00147101" w:rsidP="00147101">
            <w:pPr>
              <w:rPr>
                <w:sz w:val="20"/>
                <w:szCs w:val="20"/>
              </w:rPr>
            </w:pPr>
            <w:r w:rsidRPr="0085075E">
              <w:rPr>
                <w:sz w:val="20"/>
                <w:szCs w:val="20"/>
              </w:rPr>
              <w:t xml:space="preserve">368214, Буйнакский район, с. </w:t>
            </w:r>
            <w:proofErr w:type="spellStart"/>
            <w:r w:rsidRPr="0085075E">
              <w:rPr>
                <w:sz w:val="20"/>
                <w:szCs w:val="20"/>
              </w:rPr>
              <w:t>Кафыр</w:t>
            </w:r>
            <w:proofErr w:type="spellEnd"/>
            <w:r w:rsidRPr="0085075E">
              <w:rPr>
                <w:sz w:val="20"/>
                <w:szCs w:val="20"/>
              </w:rPr>
              <w:t xml:space="preserve"> Кумух, ул. Брат</w:t>
            </w:r>
            <w:r>
              <w:rPr>
                <w:sz w:val="20"/>
                <w:szCs w:val="20"/>
              </w:rPr>
              <w:t xml:space="preserve">ьев </w:t>
            </w:r>
            <w:r w:rsidRPr="0085075E">
              <w:rPr>
                <w:sz w:val="20"/>
                <w:szCs w:val="20"/>
              </w:rPr>
              <w:t xml:space="preserve"> </w:t>
            </w:r>
            <w:proofErr w:type="spellStart"/>
            <w:r w:rsidRPr="0085075E">
              <w:rPr>
                <w:sz w:val="20"/>
                <w:szCs w:val="20"/>
              </w:rPr>
              <w:t>Аскерхановых</w:t>
            </w:r>
            <w:proofErr w:type="spellEnd"/>
            <w:r w:rsidRPr="0085075E">
              <w:rPr>
                <w:sz w:val="20"/>
                <w:szCs w:val="20"/>
              </w:rPr>
              <w:t xml:space="preserve"> , д.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37BE" w:rsidRDefault="00147101" w:rsidP="00147101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инприроды  РД </w:t>
            </w:r>
          </w:p>
          <w:p w:rsidR="00147101" w:rsidRPr="00A737BE" w:rsidRDefault="00147101" w:rsidP="00147101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АХ 01 666 ТЭ </w:t>
            </w:r>
          </w:p>
          <w:p w:rsidR="00147101" w:rsidRPr="00A737BE" w:rsidRDefault="00147101" w:rsidP="00147101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23.12.2020г. </w:t>
            </w:r>
          </w:p>
          <w:p w:rsidR="00147101" w:rsidRPr="00A737BE" w:rsidRDefault="00147101" w:rsidP="00147101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15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DA6BDB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а групп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я в </w:t>
            </w:r>
            <w:proofErr w:type="gramStart"/>
            <w:r>
              <w:rPr>
                <w:sz w:val="20"/>
                <w:szCs w:val="20"/>
              </w:rPr>
              <w:t>лицензию  приказ</w:t>
            </w:r>
            <w:proofErr w:type="gramEnd"/>
            <w:r>
              <w:rPr>
                <w:sz w:val="20"/>
                <w:szCs w:val="20"/>
              </w:rPr>
              <w:t xml:space="preserve"> №196 от 18.08.2025г.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ООО "</w:t>
            </w:r>
            <w:proofErr w:type="spellStart"/>
            <w:r w:rsidRPr="005A4D1C">
              <w:rPr>
                <w:sz w:val="20"/>
                <w:szCs w:val="20"/>
              </w:rPr>
              <w:t>Капиталстрой</w:t>
            </w:r>
            <w:proofErr w:type="spellEnd"/>
            <w:r w:rsidRPr="005A4D1C">
              <w:rPr>
                <w:sz w:val="20"/>
                <w:szCs w:val="20"/>
              </w:rPr>
              <w:t>"</w:t>
            </w:r>
          </w:p>
          <w:p w:rsidR="00147101" w:rsidRPr="005A4D1C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хъяевич</w:t>
            </w:r>
            <w:proofErr w:type="spellEnd"/>
          </w:p>
          <w:p w:rsidR="00147101" w:rsidRPr="005C6ED9" w:rsidRDefault="00147101" w:rsidP="00147101">
            <w:pPr>
              <w:rPr>
                <w:b/>
                <w:sz w:val="20"/>
                <w:szCs w:val="20"/>
              </w:rPr>
            </w:pPr>
            <w:r w:rsidRPr="005C6ED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6ED9">
              <w:rPr>
                <w:b/>
                <w:sz w:val="20"/>
                <w:szCs w:val="20"/>
              </w:rPr>
              <w:t xml:space="preserve"> 054502541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00 г. Каспийск</w:t>
            </w:r>
          </w:p>
          <w:p w:rsidR="00147101" w:rsidRPr="006D247C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Ленина д.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A4D1C" w:rsidRDefault="00147101" w:rsidP="00147101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инприроды  РД </w:t>
            </w:r>
          </w:p>
          <w:p w:rsidR="00147101" w:rsidRPr="005A4D1C" w:rsidRDefault="00147101" w:rsidP="00147101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АХ 01 674 ТЭ </w:t>
            </w:r>
          </w:p>
          <w:p w:rsidR="00147101" w:rsidRPr="005A4D1C" w:rsidRDefault="00147101" w:rsidP="00147101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08.09.2021г. </w:t>
            </w:r>
          </w:p>
          <w:p w:rsidR="00147101" w:rsidRPr="005A4D1C" w:rsidRDefault="00147101" w:rsidP="00147101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20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54296F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ООО "НКТ- </w:t>
            </w:r>
            <w:proofErr w:type="spellStart"/>
            <w:r w:rsidRPr="0054296F">
              <w:rPr>
                <w:sz w:val="20"/>
                <w:szCs w:val="20"/>
              </w:rPr>
              <w:t>Строийинвест</w:t>
            </w:r>
            <w:proofErr w:type="spellEnd"/>
            <w:r w:rsidRPr="0054296F">
              <w:rPr>
                <w:sz w:val="20"/>
                <w:szCs w:val="20"/>
              </w:rPr>
              <w:t>"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54296F">
              <w:rPr>
                <w:sz w:val="20"/>
                <w:szCs w:val="20"/>
              </w:rPr>
              <w:t>Темиржанов</w:t>
            </w:r>
            <w:proofErr w:type="spellEnd"/>
            <w:r w:rsidRPr="0054296F">
              <w:rPr>
                <w:sz w:val="20"/>
                <w:szCs w:val="20"/>
              </w:rPr>
              <w:t xml:space="preserve"> </w:t>
            </w:r>
            <w:proofErr w:type="spellStart"/>
            <w:r w:rsidRPr="0054296F">
              <w:rPr>
                <w:sz w:val="20"/>
                <w:szCs w:val="20"/>
              </w:rPr>
              <w:t>Ильмутдин</w:t>
            </w:r>
            <w:proofErr w:type="spellEnd"/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54296F">
              <w:rPr>
                <w:sz w:val="20"/>
                <w:szCs w:val="20"/>
              </w:rPr>
              <w:t>Садрутдинович</w:t>
            </w:r>
            <w:proofErr w:type="spellEnd"/>
          </w:p>
          <w:p w:rsidR="00147101" w:rsidRPr="00DC0599" w:rsidRDefault="00147101" w:rsidP="00147101">
            <w:pPr>
              <w:rPr>
                <w:b/>
                <w:sz w:val="20"/>
                <w:szCs w:val="20"/>
              </w:rPr>
            </w:pPr>
            <w:r w:rsidRPr="00DC0599">
              <w:rPr>
                <w:b/>
                <w:sz w:val="20"/>
                <w:szCs w:val="20"/>
              </w:rPr>
              <w:t>ИНН: 05070246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Буйнакский район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 с. </w:t>
            </w:r>
            <w:proofErr w:type="spellStart"/>
            <w:r w:rsidRPr="0054296F">
              <w:rPr>
                <w:sz w:val="20"/>
                <w:szCs w:val="20"/>
              </w:rPr>
              <w:t>Буглен</w:t>
            </w:r>
            <w:proofErr w:type="spellEnd"/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proofErr w:type="gramStart"/>
            <w:r w:rsidRPr="0054296F">
              <w:rPr>
                <w:sz w:val="20"/>
                <w:szCs w:val="20"/>
              </w:rPr>
              <w:t>Минприроды  РД</w:t>
            </w:r>
            <w:proofErr w:type="gramEnd"/>
            <w:r w:rsidRPr="0054296F">
              <w:rPr>
                <w:sz w:val="20"/>
                <w:szCs w:val="20"/>
              </w:rPr>
              <w:t xml:space="preserve">                        МАХ 01 496  ТЭ</w:t>
            </w:r>
          </w:p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04.05.2017г.</w:t>
            </w:r>
          </w:p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02.05.2037г.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песчано-гравийная смесь ПГС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377D3B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ind w:hanging="109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ООО «</w:t>
            </w:r>
            <w:proofErr w:type="spellStart"/>
            <w:r w:rsidRPr="00870C4C">
              <w:rPr>
                <w:sz w:val="20"/>
                <w:szCs w:val="20"/>
              </w:rPr>
              <w:t>Дорстройсильди</w:t>
            </w:r>
            <w:proofErr w:type="spellEnd"/>
            <w:r w:rsidRPr="00870C4C">
              <w:rPr>
                <w:sz w:val="20"/>
                <w:szCs w:val="20"/>
              </w:rPr>
              <w:t>»</w:t>
            </w:r>
          </w:p>
          <w:p w:rsidR="00147101" w:rsidRPr="00870C4C" w:rsidRDefault="00147101" w:rsidP="00147101">
            <w:pPr>
              <w:ind w:hanging="109"/>
              <w:rPr>
                <w:sz w:val="20"/>
                <w:szCs w:val="20"/>
              </w:rPr>
            </w:pPr>
            <w:proofErr w:type="spellStart"/>
            <w:r w:rsidRPr="00870C4C">
              <w:rPr>
                <w:sz w:val="20"/>
                <w:szCs w:val="20"/>
              </w:rPr>
              <w:t>Ген.д</w:t>
            </w:r>
            <w:proofErr w:type="spellEnd"/>
            <w:r w:rsidRPr="00870C4C">
              <w:rPr>
                <w:sz w:val="20"/>
                <w:szCs w:val="20"/>
              </w:rPr>
              <w:t xml:space="preserve"> </w:t>
            </w:r>
            <w:proofErr w:type="spellStart"/>
            <w:r w:rsidRPr="00870C4C">
              <w:rPr>
                <w:sz w:val="20"/>
                <w:szCs w:val="20"/>
              </w:rPr>
              <w:t>иректор</w:t>
            </w:r>
            <w:proofErr w:type="spellEnd"/>
            <w:r w:rsidRPr="00870C4C">
              <w:rPr>
                <w:sz w:val="20"/>
                <w:szCs w:val="20"/>
              </w:rPr>
              <w:t xml:space="preserve"> Азизова </w:t>
            </w:r>
            <w:proofErr w:type="spellStart"/>
            <w:r w:rsidRPr="00870C4C">
              <w:rPr>
                <w:sz w:val="20"/>
                <w:szCs w:val="20"/>
              </w:rPr>
              <w:t>Раисат</w:t>
            </w:r>
            <w:proofErr w:type="spellEnd"/>
            <w:r w:rsidRPr="00870C4C">
              <w:rPr>
                <w:sz w:val="20"/>
                <w:szCs w:val="20"/>
              </w:rPr>
              <w:t xml:space="preserve"> </w:t>
            </w:r>
            <w:proofErr w:type="spellStart"/>
            <w:r w:rsidRPr="00870C4C">
              <w:rPr>
                <w:sz w:val="20"/>
                <w:szCs w:val="20"/>
              </w:rPr>
              <w:t>Абдулазизовна</w:t>
            </w:r>
            <w:proofErr w:type="spellEnd"/>
          </w:p>
          <w:p w:rsidR="00147101" w:rsidRPr="00DF054D" w:rsidRDefault="00147101" w:rsidP="00147101">
            <w:pPr>
              <w:ind w:hanging="109"/>
              <w:rPr>
                <w:b/>
                <w:sz w:val="20"/>
                <w:szCs w:val="20"/>
              </w:rPr>
            </w:pPr>
            <w:r w:rsidRPr="00DF054D">
              <w:rPr>
                <w:b/>
                <w:sz w:val="20"/>
                <w:szCs w:val="20"/>
              </w:rPr>
              <w:t>ИНН 054602569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12 РД </w:t>
            </w:r>
            <w:proofErr w:type="spellStart"/>
            <w:r w:rsidRPr="00870C4C">
              <w:rPr>
                <w:sz w:val="20"/>
                <w:szCs w:val="20"/>
              </w:rPr>
              <w:t>Кизилюртовский</w:t>
            </w:r>
            <w:proofErr w:type="spellEnd"/>
            <w:r w:rsidRPr="00870C4C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Кировау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47101" w:rsidRDefault="00147101" w:rsidP="00147101">
            <w:pPr>
              <w:ind w:hanging="1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, д.14</w:t>
            </w:r>
          </w:p>
          <w:p w:rsidR="00147101" w:rsidRPr="00870C4C" w:rsidRDefault="00147101" w:rsidP="00147101">
            <w:pPr>
              <w:ind w:hanging="154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инприроды РД</w:t>
            </w:r>
          </w:p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АХ 025475 ТЭ                  05.07.2024г.</w:t>
            </w:r>
          </w:p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04.07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932853" w:rsidP="0037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Строительная компания «Монолит»</w:t>
            </w:r>
          </w:p>
          <w:p w:rsidR="00147101" w:rsidRDefault="00147101" w:rsidP="00147101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147101" w:rsidRPr="00DC0599" w:rsidRDefault="00147101" w:rsidP="00147101">
            <w:pPr>
              <w:ind w:hanging="109"/>
              <w:rPr>
                <w:b/>
                <w:sz w:val="20"/>
                <w:szCs w:val="20"/>
              </w:rPr>
            </w:pPr>
            <w:r w:rsidRPr="00DC0599">
              <w:rPr>
                <w:b/>
                <w:sz w:val="20"/>
                <w:szCs w:val="20"/>
              </w:rPr>
              <w:t>ИНН 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0599">
              <w:rPr>
                <w:b/>
                <w:sz w:val="20"/>
                <w:szCs w:val="20"/>
              </w:rPr>
              <w:t xml:space="preserve">0500003313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54"/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9,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, с. Нечаевка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</w:t>
            </w:r>
          </w:p>
          <w:p w:rsidR="00147101" w:rsidRPr="00C95C7C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инприроды РД</w:t>
            </w:r>
          </w:p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АХ 02</w:t>
            </w:r>
            <w:r>
              <w:rPr>
                <w:sz w:val="20"/>
                <w:szCs w:val="20"/>
              </w:rPr>
              <w:t>7279</w:t>
            </w:r>
            <w:r w:rsidRPr="00870C4C">
              <w:rPr>
                <w:sz w:val="20"/>
                <w:szCs w:val="20"/>
              </w:rPr>
              <w:t xml:space="preserve"> ТЭ                  </w:t>
            </w:r>
            <w:r>
              <w:rPr>
                <w:sz w:val="20"/>
                <w:szCs w:val="20"/>
              </w:rPr>
              <w:t>11.09.</w:t>
            </w:r>
            <w:r w:rsidRPr="00870C4C">
              <w:rPr>
                <w:sz w:val="20"/>
                <w:szCs w:val="20"/>
              </w:rPr>
              <w:t>2024г.</w:t>
            </w:r>
          </w:p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Tr="00BE213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авовые инновации»</w:t>
            </w:r>
          </w:p>
          <w:p w:rsidR="00147101" w:rsidRDefault="00147101" w:rsidP="00147101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147101" w:rsidRPr="00BE213D" w:rsidRDefault="00147101" w:rsidP="00147101">
            <w:pPr>
              <w:ind w:hanging="109"/>
              <w:rPr>
                <w:b/>
                <w:sz w:val="20"/>
                <w:szCs w:val="20"/>
              </w:rPr>
            </w:pPr>
            <w:r w:rsidRPr="00BE213D">
              <w:rPr>
                <w:b/>
                <w:sz w:val="20"/>
                <w:szCs w:val="20"/>
              </w:rPr>
              <w:t>ИНН: 77084041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140 </w:t>
            </w:r>
            <w:proofErr w:type="spellStart"/>
            <w:r>
              <w:rPr>
                <w:sz w:val="20"/>
                <w:szCs w:val="20"/>
              </w:rPr>
              <w:t>г.Моск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Н.Тер</w:t>
            </w:r>
            <w:proofErr w:type="spellEnd"/>
            <w:r>
              <w:rPr>
                <w:sz w:val="20"/>
                <w:szCs w:val="20"/>
              </w:rPr>
              <w:t xml:space="preserve">. Г. МУНИЦИПАЛЬНЫЙ ОКРУГ </w:t>
            </w:r>
            <w:proofErr w:type="spellStart"/>
            <w:r>
              <w:rPr>
                <w:sz w:val="20"/>
                <w:szCs w:val="20"/>
              </w:rPr>
              <w:t>Красносельский</w:t>
            </w:r>
            <w:proofErr w:type="spellEnd"/>
            <w:r>
              <w:rPr>
                <w:sz w:val="20"/>
                <w:szCs w:val="20"/>
              </w:rPr>
              <w:t>, Проезд Комсомольской площади, д.21</w:t>
            </w:r>
          </w:p>
          <w:p w:rsidR="00147101" w:rsidRPr="00BE213D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36202 ТЭ</w:t>
            </w:r>
          </w:p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8.2025г </w:t>
            </w:r>
          </w:p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40г.</w:t>
            </w:r>
          </w:p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с</w:t>
            </w:r>
            <w:proofErr w:type="spellEnd"/>
          </w:p>
        </w:tc>
      </w:tr>
      <w:tr w:rsidR="00147101" w:rsidRPr="00B6089D" w:rsidTr="001540B5">
        <w:trPr>
          <w:trHeight w:val="4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Кумторкал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  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ООО "</w:t>
            </w:r>
            <w:proofErr w:type="spellStart"/>
            <w:r w:rsidRPr="004F254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раш</w:t>
            </w:r>
            <w:proofErr w:type="spellEnd"/>
            <w:r w:rsidRPr="004F2546">
              <w:rPr>
                <w:sz w:val="20"/>
                <w:szCs w:val="20"/>
              </w:rPr>
              <w:t>"</w:t>
            </w:r>
          </w:p>
          <w:p w:rsidR="00147101" w:rsidRPr="004F254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каев </w:t>
            </w:r>
            <w:proofErr w:type="spellStart"/>
            <w:r>
              <w:rPr>
                <w:sz w:val="20"/>
                <w:szCs w:val="20"/>
              </w:rPr>
              <w:t>Касум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евич</w:t>
            </w:r>
            <w:proofErr w:type="spellEnd"/>
          </w:p>
          <w:p w:rsidR="00147101" w:rsidRPr="00152C1A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152C1A">
              <w:rPr>
                <w:b/>
                <w:sz w:val="20"/>
                <w:szCs w:val="20"/>
              </w:rPr>
              <w:t xml:space="preserve"> 0546022750</w:t>
            </w:r>
          </w:p>
          <w:p w:rsidR="00147101" w:rsidRPr="004F2546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147101" w:rsidRPr="00B97757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адовая 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 w:rsidRPr="00B97757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403 ТЭ</w:t>
            </w:r>
          </w:p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 2015г.</w:t>
            </w:r>
          </w:p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Имраш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147101" w:rsidRPr="004F254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каев </w:t>
            </w:r>
            <w:proofErr w:type="spellStart"/>
            <w:r>
              <w:rPr>
                <w:sz w:val="20"/>
                <w:szCs w:val="20"/>
              </w:rPr>
              <w:t>Касум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евич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2275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адовая 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 260 Т Э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10.2014г.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10.10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  <w:r w:rsidRPr="00F90900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90900">
              <w:rPr>
                <w:sz w:val="20"/>
                <w:szCs w:val="20"/>
              </w:rPr>
              <w:t xml:space="preserve">Сулейманов </w:t>
            </w:r>
            <w:proofErr w:type="spellStart"/>
            <w:r w:rsidRPr="00F90900"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Мамалавович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1025976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</w:t>
            </w:r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ул. Булатова  К.Г., 46</w:t>
            </w:r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07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04.2015г.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Гамзатова </w:t>
            </w:r>
            <w:proofErr w:type="spellStart"/>
            <w:r w:rsidRPr="00F90900">
              <w:rPr>
                <w:sz w:val="20"/>
                <w:szCs w:val="20"/>
              </w:rPr>
              <w:t>Ум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Яхъяевна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01265201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7000, г. Махачкала, </w:t>
            </w:r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Казбекова</w:t>
            </w:r>
            <w:proofErr w:type="spellEnd"/>
            <w:r w:rsidRPr="006571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57106">
              <w:rPr>
                <w:sz w:val="20"/>
                <w:szCs w:val="20"/>
              </w:rPr>
              <w:t>д.184 кв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proofErr w:type="gramStart"/>
            <w:r w:rsidRPr="00AA219C">
              <w:rPr>
                <w:sz w:val="20"/>
                <w:szCs w:val="20"/>
              </w:rPr>
              <w:t>Минприроды  РД</w:t>
            </w:r>
            <w:proofErr w:type="gramEnd"/>
          </w:p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МАХ 01341 ТЭ</w:t>
            </w:r>
          </w:p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06.07.2015г.</w:t>
            </w:r>
          </w:p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29.06.2025г.</w:t>
            </w:r>
          </w:p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29.06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Абакаров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F90900">
              <w:rPr>
                <w:sz w:val="20"/>
                <w:szCs w:val="20"/>
              </w:rPr>
              <w:t>Бийсолтан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F90900">
              <w:rPr>
                <w:sz w:val="20"/>
                <w:szCs w:val="20"/>
              </w:rPr>
              <w:t>Садрудинович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AE3894">
              <w:rPr>
                <w:b/>
                <w:sz w:val="20"/>
                <w:szCs w:val="20"/>
              </w:rPr>
              <w:t>05520069720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8080 </w:t>
            </w:r>
            <w:proofErr w:type="spellStart"/>
            <w:r w:rsidRPr="00657106">
              <w:rPr>
                <w:sz w:val="20"/>
                <w:szCs w:val="20"/>
              </w:rPr>
              <w:t>Кумтор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 с. </w:t>
            </w:r>
            <w:proofErr w:type="spellStart"/>
            <w:r w:rsidRPr="00657106">
              <w:rPr>
                <w:sz w:val="20"/>
                <w:szCs w:val="20"/>
              </w:rPr>
              <w:t>Коркмаскала</w:t>
            </w:r>
            <w:proofErr w:type="spellEnd"/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Алжанбекова</w:t>
            </w:r>
            <w:proofErr w:type="spellEnd"/>
            <w:r w:rsidRPr="00657106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282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19.12.2014г.  </w:t>
            </w:r>
            <w:r>
              <w:rPr>
                <w:sz w:val="20"/>
                <w:szCs w:val="20"/>
              </w:rPr>
              <w:t xml:space="preserve">     </w:t>
            </w:r>
            <w:r w:rsidRPr="00F90900">
              <w:rPr>
                <w:sz w:val="20"/>
                <w:szCs w:val="20"/>
              </w:rPr>
              <w:t>1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1725C" w:rsidRDefault="00147101" w:rsidP="00147101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ООО «МАГНУМ»</w:t>
            </w:r>
          </w:p>
          <w:p w:rsidR="00147101" w:rsidRPr="0061725C" w:rsidRDefault="00147101" w:rsidP="00147101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АУКЦИОН</w:t>
            </w:r>
          </w:p>
          <w:p w:rsidR="00147101" w:rsidRPr="0061725C" w:rsidRDefault="00147101" w:rsidP="00147101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61725C">
              <w:rPr>
                <w:sz w:val="20"/>
                <w:szCs w:val="20"/>
              </w:rPr>
              <w:t>Темеев</w:t>
            </w:r>
            <w:proofErr w:type="spellEnd"/>
            <w:r w:rsidRPr="0061725C">
              <w:rPr>
                <w:sz w:val="20"/>
                <w:szCs w:val="20"/>
              </w:rPr>
              <w:t xml:space="preserve"> </w:t>
            </w:r>
            <w:proofErr w:type="spellStart"/>
            <w:r w:rsidRPr="0061725C">
              <w:rPr>
                <w:sz w:val="20"/>
                <w:szCs w:val="20"/>
              </w:rPr>
              <w:t>Рассим</w:t>
            </w:r>
            <w:proofErr w:type="spellEnd"/>
            <w:r w:rsidRPr="0061725C">
              <w:rPr>
                <w:sz w:val="20"/>
                <w:szCs w:val="20"/>
              </w:rPr>
              <w:t xml:space="preserve"> </w:t>
            </w:r>
            <w:proofErr w:type="spellStart"/>
            <w:r w:rsidRPr="0061725C">
              <w:rPr>
                <w:sz w:val="20"/>
                <w:szCs w:val="20"/>
              </w:rPr>
              <w:t>Абдуллаевич</w:t>
            </w:r>
            <w:proofErr w:type="spellEnd"/>
          </w:p>
          <w:p w:rsidR="00147101" w:rsidRPr="00717F10" w:rsidRDefault="00147101" w:rsidP="00147101">
            <w:pPr>
              <w:rPr>
                <w:b/>
                <w:sz w:val="20"/>
                <w:szCs w:val="20"/>
              </w:rPr>
            </w:pPr>
            <w:r w:rsidRPr="00717F10">
              <w:rPr>
                <w:b/>
                <w:sz w:val="20"/>
                <w:szCs w:val="20"/>
              </w:rPr>
              <w:t>ИНН:05700073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10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деева, 6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61725C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Минприроды РД  </w:t>
            </w:r>
          </w:p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МАХ 010295 ТЭ </w:t>
            </w:r>
          </w:p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06.12.2022г.</w:t>
            </w:r>
          </w:p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02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ИП </w:t>
            </w:r>
            <w:proofErr w:type="spellStart"/>
            <w:r w:rsidRPr="00A43761">
              <w:rPr>
                <w:sz w:val="20"/>
                <w:szCs w:val="20"/>
              </w:rPr>
              <w:t>Агададашев</w:t>
            </w:r>
            <w:proofErr w:type="spellEnd"/>
            <w:r w:rsidRPr="00A43761">
              <w:rPr>
                <w:sz w:val="20"/>
                <w:szCs w:val="20"/>
              </w:rPr>
              <w:t xml:space="preserve"> Ренат </w:t>
            </w:r>
            <w:proofErr w:type="spellStart"/>
            <w:r w:rsidRPr="00A43761">
              <w:rPr>
                <w:sz w:val="20"/>
                <w:szCs w:val="20"/>
              </w:rPr>
              <w:t>Фехрадтинович</w:t>
            </w:r>
            <w:proofErr w:type="spellEnd"/>
          </w:p>
          <w:p w:rsidR="00147101" w:rsidRPr="00A43761" w:rsidRDefault="00147101" w:rsidP="00147101">
            <w:pPr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Аукцион</w:t>
            </w:r>
          </w:p>
          <w:p w:rsidR="00147101" w:rsidRPr="00A43761" w:rsidRDefault="00147101" w:rsidP="00147101">
            <w:pPr>
              <w:rPr>
                <w:b/>
                <w:sz w:val="20"/>
                <w:szCs w:val="20"/>
              </w:rPr>
            </w:pPr>
            <w:r w:rsidRPr="00A43761">
              <w:rPr>
                <w:b/>
                <w:sz w:val="20"/>
                <w:szCs w:val="20"/>
              </w:rPr>
              <w:t>ИНН 05420578964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15 Дербентский </w:t>
            </w:r>
            <w:proofErr w:type="gramStart"/>
            <w:r>
              <w:rPr>
                <w:sz w:val="20"/>
                <w:szCs w:val="20"/>
              </w:rPr>
              <w:t>район ,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Куллар</w:t>
            </w:r>
            <w:proofErr w:type="spellEnd"/>
          </w:p>
          <w:p w:rsidR="00147101" w:rsidRPr="00A4376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инприроды  РД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АХ 013835 ТЭ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12.04.2023г.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07.04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377D3B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ота</w:t>
            </w:r>
            <w:proofErr w:type="spellEnd"/>
            <w:r>
              <w:rPr>
                <w:sz w:val="20"/>
                <w:szCs w:val="20"/>
              </w:rPr>
              <w:t>-Сервис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арибанов</w:t>
            </w:r>
            <w:proofErr w:type="spellEnd"/>
            <w:r>
              <w:rPr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sz w:val="20"/>
                <w:szCs w:val="20"/>
              </w:rPr>
              <w:t>Гариба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147101" w:rsidRPr="0046596E" w:rsidRDefault="00147101" w:rsidP="00147101">
            <w:pPr>
              <w:rPr>
                <w:b/>
                <w:sz w:val="20"/>
                <w:szCs w:val="20"/>
              </w:rPr>
            </w:pPr>
            <w:r w:rsidRPr="0046596E">
              <w:rPr>
                <w:b/>
                <w:sz w:val="20"/>
                <w:szCs w:val="20"/>
              </w:rPr>
              <w:t>ИНН:054811283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02 г. Избербаш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  <w:szCs w:val="20"/>
              </w:rPr>
              <w:t>Гамидова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97в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.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инприроды  РД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8521</w:t>
            </w:r>
            <w:r w:rsidRPr="00A43761">
              <w:rPr>
                <w:sz w:val="20"/>
                <w:szCs w:val="20"/>
              </w:rPr>
              <w:t xml:space="preserve"> ТЭ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. </w:t>
            </w:r>
            <w:r w:rsidRPr="00A43761">
              <w:rPr>
                <w:sz w:val="20"/>
                <w:szCs w:val="20"/>
              </w:rPr>
              <w:t xml:space="preserve">2023г.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54296F" w:rsidRDefault="00932853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ООО "Карьер-Мастер"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54296F">
              <w:rPr>
                <w:sz w:val="20"/>
                <w:szCs w:val="20"/>
              </w:rPr>
              <w:t>Бамматов</w:t>
            </w:r>
            <w:proofErr w:type="spellEnd"/>
            <w:r w:rsidRPr="0054296F">
              <w:rPr>
                <w:sz w:val="20"/>
                <w:szCs w:val="20"/>
              </w:rPr>
              <w:t xml:space="preserve"> </w:t>
            </w:r>
            <w:proofErr w:type="spellStart"/>
            <w:r w:rsidRPr="0054296F">
              <w:rPr>
                <w:sz w:val="20"/>
                <w:szCs w:val="20"/>
              </w:rPr>
              <w:t>Ибнуямин</w:t>
            </w:r>
            <w:proofErr w:type="spellEnd"/>
            <w:r w:rsidRPr="0054296F">
              <w:rPr>
                <w:sz w:val="20"/>
                <w:szCs w:val="20"/>
              </w:rPr>
              <w:t xml:space="preserve"> </w:t>
            </w:r>
            <w:proofErr w:type="spellStart"/>
            <w:r w:rsidRPr="0054296F">
              <w:rPr>
                <w:sz w:val="20"/>
                <w:szCs w:val="20"/>
              </w:rPr>
              <w:t>Габидович</w:t>
            </w:r>
            <w:proofErr w:type="spellEnd"/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296F">
              <w:rPr>
                <w:b/>
                <w:sz w:val="20"/>
                <w:szCs w:val="20"/>
              </w:rPr>
              <w:t>05520059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54296F">
              <w:rPr>
                <w:sz w:val="20"/>
                <w:szCs w:val="20"/>
              </w:rPr>
              <w:t>Кумторкалинский</w:t>
            </w:r>
            <w:proofErr w:type="spellEnd"/>
            <w:r w:rsidRPr="0054296F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4296F">
              <w:rPr>
                <w:sz w:val="20"/>
                <w:szCs w:val="20"/>
              </w:rPr>
              <w:t>Коркмаскала</w:t>
            </w:r>
            <w:proofErr w:type="spellEnd"/>
            <w:r w:rsidRPr="0054296F">
              <w:rPr>
                <w:sz w:val="20"/>
                <w:szCs w:val="20"/>
              </w:rPr>
              <w:t>, ул. Энгельса 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Минприроды РД                        МАХ 01388 ТЭ</w:t>
            </w:r>
          </w:p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24.11.2015г.</w:t>
            </w:r>
          </w:p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01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4296F">
              <w:rPr>
                <w:sz w:val="20"/>
                <w:szCs w:val="20"/>
              </w:rPr>
              <w:t>троительный песок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1540B5" w:rsidRDefault="00932853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ООО «</w:t>
            </w:r>
            <w:proofErr w:type="spellStart"/>
            <w:r w:rsidRPr="001D46B3">
              <w:rPr>
                <w:sz w:val="20"/>
                <w:szCs w:val="20"/>
              </w:rPr>
              <w:t>Стройград</w:t>
            </w:r>
            <w:proofErr w:type="spellEnd"/>
            <w:r w:rsidRPr="001D46B3">
              <w:rPr>
                <w:sz w:val="20"/>
                <w:szCs w:val="20"/>
              </w:rPr>
              <w:t>»</w:t>
            </w:r>
          </w:p>
          <w:p w:rsidR="00147101" w:rsidRPr="001D46B3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хрутдинов</w:t>
            </w:r>
            <w:proofErr w:type="spellEnd"/>
            <w:r>
              <w:rPr>
                <w:sz w:val="20"/>
                <w:szCs w:val="20"/>
              </w:rPr>
              <w:t xml:space="preserve"> Руслан Сергеевич</w:t>
            </w:r>
          </w:p>
          <w:p w:rsidR="00147101" w:rsidRPr="000F572F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Pr="000F572F" w:rsidRDefault="00147101" w:rsidP="00147101">
            <w:pPr>
              <w:rPr>
                <w:b/>
                <w:sz w:val="20"/>
                <w:szCs w:val="20"/>
              </w:rPr>
            </w:pPr>
            <w:r w:rsidRPr="000F572F">
              <w:rPr>
                <w:b/>
                <w:sz w:val="20"/>
                <w:szCs w:val="20"/>
              </w:rPr>
              <w:t>ИНН 0544015500</w:t>
            </w:r>
          </w:p>
          <w:p w:rsidR="00147101" w:rsidRPr="000F572F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68001,РД</w:t>
            </w:r>
            <w:proofErr w:type="gramEnd"/>
            <w:r>
              <w:rPr>
                <w:sz w:val="20"/>
                <w:szCs w:val="20"/>
              </w:rPr>
              <w:t xml:space="preserve">, г. Хасавюрт </w:t>
            </w: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Имама Шамиля, дом 38</w:t>
            </w:r>
          </w:p>
          <w:p w:rsidR="00147101" w:rsidRPr="001D46B3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 xml:space="preserve">Минприроды РД  </w:t>
            </w:r>
          </w:p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МАХ 034986 ТЭ</w:t>
            </w:r>
          </w:p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14.07.2025г.</w:t>
            </w:r>
          </w:p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15.07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i/>
              </w:rPr>
              <w:t>Каякентский</w:t>
            </w:r>
            <w:proofErr w:type="spellEnd"/>
            <w:r w:rsidRPr="00FA671C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тер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удулов</w:t>
            </w:r>
            <w:proofErr w:type="spellEnd"/>
            <w:r>
              <w:rPr>
                <w:sz w:val="20"/>
                <w:szCs w:val="20"/>
              </w:rPr>
              <w:t xml:space="preserve"> Курбан </w:t>
            </w:r>
            <w:proofErr w:type="spellStart"/>
            <w:r>
              <w:rPr>
                <w:sz w:val="20"/>
                <w:szCs w:val="20"/>
              </w:rPr>
              <w:t>Абдулмажид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51500211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54 </w:t>
            </w:r>
            <w:proofErr w:type="spellStart"/>
            <w:r w:rsidRPr="008260EE">
              <w:rPr>
                <w:sz w:val="20"/>
                <w:szCs w:val="20"/>
              </w:rPr>
              <w:t>Кая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8260EE">
              <w:rPr>
                <w:sz w:val="20"/>
                <w:szCs w:val="20"/>
              </w:rPr>
              <w:t>Каякент</w:t>
            </w:r>
            <w:proofErr w:type="spellEnd"/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хачкалинская</w:t>
            </w:r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086 ТЭ          10.10.2008г.                      31.12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и К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лиханов </w:t>
            </w:r>
            <w:proofErr w:type="spellStart"/>
            <w:r>
              <w:rPr>
                <w:sz w:val="20"/>
                <w:szCs w:val="20"/>
              </w:rPr>
              <w:t>Тамир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кадир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15014445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54</w:t>
            </w:r>
          </w:p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t xml:space="preserve"> д.</w:t>
            </w:r>
            <w:r w:rsidRPr="008260EE">
              <w:rPr>
                <w:sz w:val="20"/>
                <w:szCs w:val="20"/>
              </w:rPr>
              <w:t>22</w:t>
            </w:r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49 ТЭ          25.01.2010г.                2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Исаев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390043670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. </w:t>
            </w:r>
            <w:proofErr w:type="spellStart"/>
            <w:r>
              <w:rPr>
                <w:sz w:val="20"/>
                <w:szCs w:val="20"/>
              </w:rPr>
              <w:t>Каякет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 .</w:t>
            </w:r>
            <w:proofErr w:type="gramEnd"/>
            <w:r>
              <w:rPr>
                <w:sz w:val="20"/>
                <w:szCs w:val="20"/>
              </w:rPr>
              <w:t xml:space="preserve"> Верхний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72 ТЭ          04.08.2010г.              1.08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7B3FB8">
              <w:rPr>
                <w:sz w:val="20"/>
                <w:szCs w:val="20"/>
              </w:rPr>
              <w:t>Магомедшарип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азимагомедович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B03F03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80276943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 4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2D746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273 ТЭ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B3FB8">
              <w:rPr>
                <w:sz w:val="20"/>
                <w:szCs w:val="20"/>
              </w:rPr>
              <w:t>.11.2014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11.2034</w:t>
            </w:r>
            <w:r w:rsidRPr="007B3FB8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Арсланбеков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СадрутдинНажмутдин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0515025546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7101" w:rsidRPr="004A0D34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Д.Исаева</w:t>
            </w:r>
            <w:proofErr w:type="spellEnd"/>
            <w:r>
              <w:rPr>
                <w:sz w:val="20"/>
                <w:szCs w:val="20"/>
              </w:rPr>
              <w:t xml:space="preserve"> д.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2 87 ТЭ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12.2014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59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Джамалутдинов</w:t>
            </w:r>
            <w:proofErr w:type="spellEnd"/>
            <w:r w:rsidRPr="007B3FB8">
              <w:rPr>
                <w:sz w:val="20"/>
                <w:szCs w:val="20"/>
              </w:rPr>
              <w:t xml:space="preserve"> Эльдар </w:t>
            </w:r>
            <w:proofErr w:type="spellStart"/>
            <w:r w:rsidRPr="007B3FB8">
              <w:rPr>
                <w:sz w:val="20"/>
                <w:szCs w:val="20"/>
              </w:rPr>
              <w:t>Исламутдинович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057200999948</w:t>
            </w:r>
          </w:p>
          <w:p w:rsidR="00147101" w:rsidRPr="00A5787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ул. </w:t>
            </w:r>
            <w:proofErr w:type="spellStart"/>
            <w:r w:rsidRPr="00657106">
              <w:rPr>
                <w:sz w:val="20"/>
                <w:szCs w:val="20"/>
              </w:rPr>
              <w:t>Коркмасова</w:t>
            </w:r>
            <w:proofErr w:type="spellEnd"/>
            <w:r w:rsidRPr="00657106">
              <w:rPr>
                <w:sz w:val="20"/>
                <w:szCs w:val="20"/>
              </w:rPr>
              <w:t xml:space="preserve"> д. </w:t>
            </w:r>
            <w:proofErr w:type="gramStart"/>
            <w:r w:rsidRPr="00657106">
              <w:rPr>
                <w:sz w:val="20"/>
                <w:szCs w:val="20"/>
              </w:rPr>
              <w:t>10  А</w:t>
            </w:r>
            <w:proofErr w:type="gramEnd"/>
            <w:r w:rsidRPr="00657106">
              <w:rPr>
                <w:sz w:val="20"/>
                <w:szCs w:val="20"/>
              </w:rPr>
              <w:t xml:space="preserve"> кв.6</w:t>
            </w:r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96 ТЭ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15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gramStart"/>
            <w:r w:rsidRPr="007B3FB8">
              <w:rPr>
                <w:sz w:val="20"/>
                <w:szCs w:val="20"/>
              </w:rPr>
              <w:t xml:space="preserve">Джабраилов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Патима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Муслимовна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а по решению Арбитражного суда приказ Минприроды РД№286 от 13.12.2023г.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145FF5" w:rsidRDefault="00147101" w:rsidP="00147101">
            <w:pPr>
              <w:rPr>
                <w:b/>
                <w:sz w:val="20"/>
                <w:szCs w:val="20"/>
              </w:rPr>
            </w:pPr>
            <w:r w:rsidRPr="00145FF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5FF5">
              <w:rPr>
                <w:b/>
                <w:sz w:val="20"/>
                <w:szCs w:val="20"/>
              </w:rPr>
              <w:t xml:space="preserve"> 05480321794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5F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>. Избербаш, ул. Советская д.9 кв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81 ТЭ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2.10.2015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12.2023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0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F933BF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ED3">
              <w:rPr>
                <w:sz w:val="20"/>
                <w:szCs w:val="20"/>
              </w:rPr>
              <w:t>0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F933BF" w:rsidRDefault="00147101" w:rsidP="00147101">
            <w:pPr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ООО "АБУЧО"</w:t>
            </w:r>
          </w:p>
          <w:p w:rsidR="00147101" w:rsidRPr="00F933BF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F933BF">
              <w:rPr>
                <w:sz w:val="20"/>
                <w:szCs w:val="20"/>
              </w:rPr>
              <w:t>Ген.директор</w:t>
            </w:r>
            <w:proofErr w:type="spellEnd"/>
            <w:r w:rsidRPr="00F933B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33BF">
              <w:rPr>
                <w:sz w:val="20"/>
                <w:szCs w:val="20"/>
              </w:rPr>
              <w:t>Чопалаев</w:t>
            </w:r>
            <w:proofErr w:type="spellEnd"/>
            <w:r w:rsidRPr="00F933BF">
              <w:rPr>
                <w:sz w:val="20"/>
                <w:szCs w:val="20"/>
              </w:rPr>
              <w:t xml:space="preserve">  </w:t>
            </w:r>
            <w:proofErr w:type="spellStart"/>
            <w:r w:rsidRPr="00F933BF">
              <w:rPr>
                <w:sz w:val="20"/>
                <w:szCs w:val="20"/>
              </w:rPr>
              <w:t>Ибну</w:t>
            </w:r>
            <w:proofErr w:type="spellEnd"/>
            <w:proofErr w:type="gramEnd"/>
            <w:r w:rsidRPr="00F933BF">
              <w:rPr>
                <w:sz w:val="20"/>
                <w:szCs w:val="20"/>
              </w:rPr>
              <w:t xml:space="preserve">-Ямин </w:t>
            </w:r>
            <w:proofErr w:type="spellStart"/>
            <w:r w:rsidRPr="00F933BF">
              <w:rPr>
                <w:sz w:val="20"/>
                <w:szCs w:val="20"/>
              </w:rPr>
              <w:t>Абубакарович</w:t>
            </w:r>
            <w:proofErr w:type="spellEnd"/>
          </w:p>
          <w:p w:rsidR="00147101" w:rsidRPr="00F933BF" w:rsidRDefault="00147101" w:rsidP="00147101">
            <w:pPr>
              <w:rPr>
                <w:sz w:val="20"/>
                <w:szCs w:val="20"/>
              </w:rPr>
            </w:pPr>
          </w:p>
          <w:p w:rsidR="00147101" w:rsidRPr="00F933BF" w:rsidRDefault="00147101" w:rsidP="00147101">
            <w:pPr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 xml:space="preserve">ИНН: </w:t>
            </w:r>
            <w:r w:rsidRPr="00F933BF">
              <w:rPr>
                <w:b/>
                <w:sz w:val="20"/>
                <w:szCs w:val="20"/>
              </w:rPr>
              <w:t>054801334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Избербаш</w:t>
            </w:r>
            <w:proofErr w:type="spellEnd"/>
            <w:r>
              <w:rPr>
                <w:sz w:val="20"/>
                <w:szCs w:val="20"/>
              </w:rPr>
              <w:t>, ул. Садовая д.4 ком.1</w:t>
            </w:r>
          </w:p>
          <w:p w:rsidR="00147101" w:rsidRPr="00F933BF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Минприроды РД                        МАХ 033929 ТЭ</w:t>
            </w:r>
          </w:p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05.06.2025г.</w:t>
            </w:r>
          </w:p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04.06.2035г.</w:t>
            </w:r>
          </w:p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3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3E4EA8" w:rsidRDefault="00147101" w:rsidP="00147101">
            <w:pPr>
              <w:rPr>
                <w:b/>
                <w:i/>
              </w:rPr>
            </w:pPr>
            <w:proofErr w:type="spellStart"/>
            <w:r w:rsidRPr="003E4EA8">
              <w:rPr>
                <w:b/>
                <w:i/>
              </w:rPr>
              <w:t>Кайтагский</w:t>
            </w:r>
            <w:proofErr w:type="spellEnd"/>
            <w:r w:rsidRPr="003E4EA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57871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064A16" w:rsidRDefault="00147101" w:rsidP="00932853">
            <w:pPr>
              <w:jc w:val="center"/>
              <w:rPr>
                <w:sz w:val="20"/>
                <w:szCs w:val="20"/>
              </w:rPr>
            </w:pPr>
            <w:r w:rsidRPr="00064A16">
              <w:rPr>
                <w:sz w:val="20"/>
                <w:szCs w:val="20"/>
              </w:rPr>
              <w:t>1</w:t>
            </w:r>
            <w:r w:rsidR="00932853">
              <w:rPr>
                <w:sz w:val="20"/>
                <w:szCs w:val="20"/>
              </w:rPr>
              <w:t>0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Гулли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д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кер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14002581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95 </w:t>
            </w:r>
            <w:r w:rsidRPr="00657106">
              <w:rPr>
                <w:sz w:val="20"/>
                <w:szCs w:val="20"/>
              </w:rPr>
              <w:t xml:space="preserve">С. </w:t>
            </w:r>
            <w:proofErr w:type="spellStart"/>
            <w:r w:rsidRPr="00657106">
              <w:rPr>
                <w:sz w:val="20"/>
                <w:szCs w:val="20"/>
              </w:rPr>
              <w:t>Гул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7106">
              <w:rPr>
                <w:sz w:val="20"/>
                <w:szCs w:val="20"/>
              </w:rPr>
              <w:t>Кайтаг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, ул. </w:t>
            </w:r>
            <w:proofErr w:type="spellStart"/>
            <w:r w:rsidRPr="00657106">
              <w:rPr>
                <w:sz w:val="20"/>
                <w:szCs w:val="20"/>
              </w:rPr>
              <w:t>Мечетная</w:t>
            </w:r>
            <w:proofErr w:type="spellEnd"/>
            <w:r w:rsidRPr="00657106">
              <w:rPr>
                <w:sz w:val="20"/>
                <w:szCs w:val="20"/>
              </w:rPr>
              <w:t xml:space="preserve">, д.46 </w:t>
            </w:r>
            <w:proofErr w:type="spellStart"/>
            <w:r w:rsidRPr="00657106">
              <w:rPr>
                <w:sz w:val="20"/>
                <w:szCs w:val="20"/>
              </w:rPr>
              <w:t>кор.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520 ТЭ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17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 бутовый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63613C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ИП </w:t>
            </w:r>
            <w:proofErr w:type="spellStart"/>
            <w:r w:rsidRPr="00BF000E">
              <w:rPr>
                <w:sz w:val="20"/>
                <w:szCs w:val="20"/>
              </w:rPr>
              <w:t>Кичиев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Мурад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Рабаданович</w:t>
            </w:r>
            <w:proofErr w:type="spellEnd"/>
          </w:p>
          <w:p w:rsidR="00147101" w:rsidRPr="00BF000E" w:rsidRDefault="00147101" w:rsidP="00147101">
            <w:pPr>
              <w:rPr>
                <w:sz w:val="20"/>
                <w:szCs w:val="20"/>
              </w:rPr>
            </w:pPr>
          </w:p>
          <w:p w:rsidR="00147101" w:rsidRPr="00BF000E" w:rsidRDefault="00147101" w:rsidP="00147101">
            <w:pPr>
              <w:rPr>
                <w:b/>
                <w:sz w:val="20"/>
                <w:szCs w:val="20"/>
              </w:rPr>
            </w:pPr>
            <w:r w:rsidRPr="00BF000E">
              <w:rPr>
                <w:b/>
                <w:sz w:val="20"/>
                <w:szCs w:val="20"/>
              </w:rPr>
              <w:t>ИНН 05112048257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84D8D">
              <w:rPr>
                <w:sz w:val="20"/>
                <w:szCs w:val="20"/>
              </w:rPr>
              <w:t xml:space="preserve">Адрес. </w:t>
            </w:r>
            <w:proofErr w:type="spellStart"/>
            <w:r w:rsidRPr="00E84D8D">
              <w:rPr>
                <w:sz w:val="20"/>
                <w:szCs w:val="20"/>
              </w:rPr>
              <w:t>Дахадаевский</w:t>
            </w:r>
            <w:proofErr w:type="spellEnd"/>
            <w:r w:rsidRPr="00E84D8D">
              <w:rPr>
                <w:sz w:val="20"/>
                <w:szCs w:val="20"/>
              </w:rPr>
              <w:t xml:space="preserve"> район. с. </w:t>
            </w:r>
            <w:proofErr w:type="spellStart"/>
            <w:r w:rsidRPr="00E84D8D">
              <w:rPr>
                <w:sz w:val="20"/>
                <w:szCs w:val="20"/>
              </w:rPr>
              <w:t>Дирбаг</w:t>
            </w:r>
            <w:proofErr w:type="spellEnd"/>
          </w:p>
          <w:p w:rsidR="00147101" w:rsidRPr="00E84D8D" w:rsidRDefault="00147101" w:rsidP="00147101">
            <w:pPr>
              <w:rPr>
                <w:sz w:val="20"/>
                <w:szCs w:val="20"/>
              </w:rPr>
            </w:pPr>
          </w:p>
          <w:p w:rsidR="00147101" w:rsidRPr="00BF000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Минприроды РД  </w:t>
            </w:r>
          </w:p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МАХ 01 631 ТЭ</w:t>
            </w:r>
          </w:p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26.06.2020г.</w:t>
            </w:r>
          </w:p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19.06.2030г</w:t>
            </w:r>
          </w:p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445255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Премьер-строй</w:t>
            </w:r>
            <w:r w:rsidRPr="007B3FB8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20195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0 г. Дербент,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заря, дом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 676 ТЭ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1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7F4B5B" w:rsidRDefault="00147101" w:rsidP="00932853">
            <w:pPr>
              <w:jc w:val="center"/>
              <w:rPr>
                <w:b/>
                <w:sz w:val="20"/>
                <w:szCs w:val="20"/>
              </w:rPr>
            </w:pPr>
            <w:r w:rsidRPr="007F4B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24F3A" w:rsidRDefault="00147101" w:rsidP="00147101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ООО "Эпоха"</w:t>
            </w:r>
          </w:p>
          <w:p w:rsidR="00147101" w:rsidRPr="00124F3A" w:rsidRDefault="00147101" w:rsidP="00147101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124F3A">
              <w:rPr>
                <w:sz w:val="20"/>
                <w:szCs w:val="20"/>
              </w:rPr>
              <w:t>Абакаров</w:t>
            </w:r>
            <w:proofErr w:type="spellEnd"/>
            <w:r w:rsidRPr="00124F3A">
              <w:rPr>
                <w:sz w:val="20"/>
                <w:szCs w:val="20"/>
              </w:rPr>
              <w:t xml:space="preserve"> Максим </w:t>
            </w:r>
            <w:proofErr w:type="spellStart"/>
            <w:r w:rsidRPr="00124F3A">
              <w:rPr>
                <w:sz w:val="20"/>
                <w:szCs w:val="20"/>
              </w:rPr>
              <w:t>Батирович</w:t>
            </w:r>
            <w:proofErr w:type="spellEnd"/>
          </w:p>
          <w:p w:rsidR="00147101" w:rsidRPr="00541B93" w:rsidRDefault="00147101" w:rsidP="00147101">
            <w:pPr>
              <w:rPr>
                <w:b/>
                <w:sz w:val="20"/>
                <w:szCs w:val="20"/>
              </w:rPr>
            </w:pPr>
            <w:r w:rsidRPr="00325697">
              <w:rPr>
                <w:b/>
                <w:sz w:val="20"/>
                <w:szCs w:val="20"/>
              </w:rPr>
              <w:t>ИНН:</w:t>
            </w:r>
            <w:r w:rsidRPr="00541B93">
              <w:rPr>
                <w:b/>
                <w:sz w:val="20"/>
                <w:szCs w:val="20"/>
              </w:rPr>
              <w:t xml:space="preserve"> 0514001877</w:t>
            </w:r>
          </w:p>
          <w:p w:rsidR="00147101" w:rsidRPr="0032569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24F3A" w:rsidRDefault="00147101" w:rsidP="00147101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368590 </w:t>
            </w:r>
            <w:proofErr w:type="spellStart"/>
            <w:r w:rsidRPr="00124F3A">
              <w:rPr>
                <w:sz w:val="20"/>
                <w:szCs w:val="20"/>
              </w:rPr>
              <w:t>Кайтагский</w:t>
            </w:r>
            <w:proofErr w:type="spellEnd"/>
            <w:r w:rsidRPr="00124F3A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124F3A">
              <w:rPr>
                <w:sz w:val="20"/>
                <w:szCs w:val="20"/>
              </w:rPr>
              <w:t>Маджалис</w:t>
            </w:r>
            <w:proofErr w:type="spellEnd"/>
            <w:r w:rsidRPr="00124F3A">
              <w:rPr>
                <w:sz w:val="20"/>
                <w:szCs w:val="20"/>
              </w:rPr>
              <w:t xml:space="preserve"> ул. </w:t>
            </w:r>
            <w:proofErr w:type="spellStart"/>
            <w:r w:rsidRPr="00124F3A">
              <w:rPr>
                <w:sz w:val="20"/>
                <w:szCs w:val="20"/>
              </w:rPr>
              <w:t>Алисултанова</w:t>
            </w:r>
            <w:proofErr w:type="spellEnd"/>
            <w:r w:rsidRPr="00124F3A">
              <w:rPr>
                <w:sz w:val="20"/>
                <w:szCs w:val="20"/>
              </w:rPr>
              <w:t xml:space="preserve"> , д.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Минприроды РД </w:t>
            </w:r>
          </w:p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МАХ 008336 ТЭ </w:t>
            </w:r>
          </w:p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11.10.2022г.</w:t>
            </w:r>
          </w:p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10.10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кирпичные глины</w:t>
            </w:r>
          </w:p>
        </w:tc>
      </w:tr>
      <w:tr w:rsidR="00147101" w:rsidRPr="00B6089D" w:rsidTr="001540B5">
        <w:trPr>
          <w:trHeight w:val="3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Леваш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Ибрагимгаджи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утди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008862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260EE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Верхнее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 01024 ТЭ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30"/>
                <w:attr w:name="Year" w:val="2006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г.         18.05.2023г.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33г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П  </w:t>
            </w:r>
            <w:proofErr w:type="spellStart"/>
            <w:r>
              <w:rPr>
                <w:sz w:val="20"/>
                <w:szCs w:val="20"/>
              </w:rPr>
              <w:t>Сайгид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Магомед </w:t>
            </w:r>
            <w:proofErr w:type="spellStart"/>
            <w:r>
              <w:rPr>
                <w:sz w:val="20"/>
                <w:szCs w:val="20"/>
              </w:rPr>
              <w:t>Сайгид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172012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. Н.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18 ТЭ                  19.05.2006 г.           18.05.2023 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ев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21542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Карлабко</w:t>
            </w:r>
            <w:proofErr w:type="spellEnd"/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МАХ 01 038 ТЭ          04.05.08г.              31.12.2027г.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Гасангусейнов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гумгадж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бдулкерим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14732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шинский</w:t>
            </w:r>
            <w:proofErr w:type="spellEnd"/>
            <w:r>
              <w:rPr>
                <w:sz w:val="20"/>
                <w:szCs w:val="20"/>
              </w:rPr>
              <w:t xml:space="preserve"> район с. В. </w:t>
            </w:r>
            <w:proofErr w:type="spellStart"/>
            <w:r>
              <w:rPr>
                <w:sz w:val="20"/>
                <w:szCs w:val="20"/>
              </w:rPr>
              <w:t>Лабко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204 ТЭ          22.07.2011г.              01.07.2031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УП "</w:t>
            </w:r>
            <w:proofErr w:type="spellStart"/>
            <w:r w:rsidRPr="007B3FB8">
              <w:rPr>
                <w:sz w:val="20"/>
                <w:szCs w:val="20"/>
              </w:rPr>
              <w:t>Мекеги</w:t>
            </w:r>
            <w:proofErr w:type="spellEnd"/>
            <w:r w:rsidRPr="007B3FB8">
              <w:rPr>
                <w:sz w:val="20"/>
                <w:szCs w:val="20"/>
              </w:rPr>
              <w:t>-Карьер"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ульбаган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а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хбанович</w:t>
            </w:r>
            <w:proofErr w:type="spellEnd"/>
          </w:p>
          <w:p w:rsidR="00147101" w:rsidRPr="00EA51F5" w:rsidRDefault="00147101" w:rsidP="00147101">
            <w:pPr>
              <w:rPr>
                <w:b/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</w:t>
            </w:r>
            <w:r w:rsidRPr="00E92985">
              <w:rPr>
                <w:b/>
                <w:sz w:val="20"/>
                <w:szCs w:val="20"/>
              </w:rPr>
              <w:t>ИНН</w:t>
            </w:r>
            <w:r w:rsidRPr="007B3FB8">
              <w:rPr>
                <w:sz w:val="20"/>
                <w:szCs w:val="20"/>
              </w:rPr>
              <w:t xml:space="preserve"> </w:t>
            </w:r>
            <w:r w:rsidRPr="0066546C">
              <w:rPr>
                <w:b/>
                <w:sz w:val="20"/>
                <w:szCs w:val="20"/>
              </w:rPr>
              <w:t>05210156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60B15" w:rsidRDefault="00147101" w:rsidP="00147101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368 323 сел. </w:t>
            </w:r>
            <w:proofErr w:type="spellStart"/>
            <w:r w:rsidRPr="00260B15">
              <w:rPr>
                <w:sz w:val="20"/>
                <w:szCs w:val="20"/>
              </w:rPr>
              <w:t>Меке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60B15">
              <w:rPr>
                <w:sz w:val="20"/>
                <w:szCs w:val="20"/>
              </w:rPr>
              <w:t>Левашин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Гапи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бага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пизовича</w:t>
            </w:r>
            <w:proofErr w:type="spellEnd"/>
            <w:r>
              <w:rPr>
                <w:sz w:val="20"/>
                <w:szCs w:val="20"/>
              </w:rPr>
              <w:t xml:space="preserve"> 1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, д.8</w:t>
            </w:r>
          </w:p>
          <w:p w:rsidR="00147101" w:rsidRPr="00260B1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Д                        МАХ 01316 ТЭ          08.05.2015г.              07.05.2035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B3FB8">
              <w:rPr>
                <w:sz w:val="20"/>
                <w:szCs w:val="20"/>
              </w:rPr>
              <w:t>утовый камень</w:t>
            </w:r>
          </w:p>
        </w:tc>
      </w:tr>
      <w:tr w:rsidR="00147101" w:rsidRPr="00B6089D" w:rsidTr="001540B5">
        <w:trPr>
          <w:trHeight w:val="266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ED3">
              <w:rPr>
                <w:sz w:val="20"/>
                <w:szCs w:val="20"/>
              </w:rPr>
              <w:t>1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Ремонтно-строительное управление»</w:t>
            </w:r>
          </w:p>
          <w:p w:rsidR="00147101" w:rsidRPr="00786E09" w:rsidRDefault="00147101" w:rsidP="00147101">
            <w:pPr>
              <w:rPr>
                <w:b/>
                <w:sz w:val="20"/>
                <w:szCs w:val="20"/>
              </w:rPr>
            </w:pPr>
            <w:r w:rsidRPr="00786E09">
              <w:rPr>
                <w:b/>
                <w:sz w:val="20"/>
                <w:szCs w:val="20"/>
              </w:rPr>
              <w:t>ИНН:0560032566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оформление с </w:t>
            </w:r>
          </w:p>
          <w:p w:rsidR="00147101" w:rsidRPr="0064188E" w:rsidRDefault="00147101" w:rsidP="00147101">
            <w:pPr>
              <w:rPr>
                <w:sz w:val="20"/>
                <w:szCs w:val="20"/>
              </w:rPr>
            </w:pPr>
            <w:r w:rsidRPr="0064188E">
              <w:rPr>
                <w:sz w:val="20"/>
                <w:szCs w:val="20"/>
              </w:rPr>
              <w:t>АО «</w:t>
            </w:r>
            <w:proofErr w:type="spellStart"/>
            <w:r w:rsidRPr="0064188E">
              <w:rPr>
                <w:sz w:val="20"/>
                <w:szCs w:val="20"/>
              </w:rPr>
              <w:t>Левашинское</w:t>
            </w:r>
            <w:proofErr w:type="spellEnd"/>
            <w:r w:rsidRPr="0064188E">
              <w:rPr>
                <w:sz w:val="20"/>
                <w:szCs w:val="20"/>
              </w:rPr>
              <w:t xml:space="preserve"> дорожно-эксплуатационное предприятие №25»</w:t>
            </w:r>
          </w:p>
          <w:p w:rsidR="00147101" w:rsidRPr="0064188E" w:rsidRDefault="00147101" w:rsidP="00147101">
            <w:pPr>
              <w:rPr>
                <w:sz w:val="20"/>
                <w:szCs w:val="20"/>
              </w:rPr>
            </w:pPr>
            <w:r w:rsidRPr="0064188E">
              <w:rPr>
                <w:sz w:val="20"/>
                <w:szCs w:val="20"/>
              </w:rPr>
              <w:t>ИНН:052101151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67008  г.</w:t>
            </w:r>
            <w:proofErr w:type="gramEnd"/>
            <w:r>
              <w:rPr>
                <w:sz w:val="20"/>
                <w:szCs w:val="20"/>
              </w:rPr>
              <w:t xml:space="preserve"> Махачкала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т Имама Шамиля,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 Г, 5 корпус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64188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86E09">
              <w:rPr>
                <w:sz w:val="20"/>
                <w:szCs w:val="20"/>
              </w:rPr>
              <w:t>Минприроды РД                        МАХ 029429 ТЭ          03.12.2024г.              05.10.2032г.</w:t>
            </w:r>
          </w:p>
          <w:p w:rsidR="00147101" w:rsidRPr="00786E09" w:rsidRDefault="00147101" w:rsidP="00147101">
            <w:pPr>
              <w:jc w:val="center"/>
              <w:rPr>
                <w:b/>
                <w:sz w:val="20"/>
                <w:szCs w:val="20"/>
              </w:rPr>
            </w:pPr>
            <w:r w:rsidRPr="00786E09">
              <w:rPr>
                <w:b/>
                <w:sz w:val="20"/>
                <w:szCs w:val="20"/>
              </w:rPr>
              <w:t>Приказ №258 от 27.11.2024г</w:t>
            </w:r>
          </w:p>
          <w:p w:rsidR="00147101" w:rsidRPr="0064188E" w:rsidRDefault="00147101" w:rsidP="00147101">
            <w:pPr>
              <w:jc w:val="center"/>
              <w:rPr>
                <w:sz w:val="20"/>
                <w:szCs w:val="20"/>
              </w:rPr>
            </w:pPr>
            <w:r w:rsidRPr="00786E09">
              <w:rPr>
                <w:sz w:val="20"/>
                <w:szCs w:val="20"/>
              </w:rPr>
              <w:t>Минприроды РД                        МАХ 008287 ТЭ          07.10.2022г.              05.10.203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86E09">
              <w:rPr>
                <w:sz w:val="20"/>
                <w:szCs w:val="20"/>
              </w:rPr>
              <w:t>песчано-гравийная смесь</w:t>
            </w:r>
            <w:r w:rsidRPr="00BA707A">
              <w:rPr>
                <w:sz w:val="20"/>
                <w:szCs w:val="20"/>
              </w:rPr>
              <w:t>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BA707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FF3124" w:rsidRDefault="00147101" w:rsidP="00932853">
            <w:pPr>
              <w:jc w:val="center"/>
              <w:rPr>
                <w:sz w:val="20"/>
                <w:szCs w:val="20"/>
              </w:rPr>
            </w:pPr>
            <w:r w:rsidRPr="00FF3124">
              <w:rPr>
                <w:sz w:val="20"/>
                <w:szCs w:val="20"/>
              </w:rPr>
              <w:t>1</w:t>
            </w:r>
            <w:r w:rsidR="00932853"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1611" w:rsidRDefault="00147101" w:rsidP="0014710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>ООО «</w:t>
            </w:r>
            <w:proofErr w:type="spellStart"/>
            <w:r w:rsidRPr="00701611">
              <w:rPr>
                <w:sz w:val="20"/>
                <w:szCs w:val="20"/>
              </w:rPr>
              <w:t>Дорстрой</w:t>
            </w:r>
            <w:proofErr w:type="spellEnd"/>
            <w:r w:rsidRPr="00701611">
              <w:rPr>
                <w:sz w:val="20"/>
                <w:szCs w:val="20"/>
              </w:rPr>
              <w:t xml:space="preserve"> -19» Директор Салихов </w:t>
            </w:r>
            <w:proofErr w:type="spellStart"/>
            <w:r w:rsidRPr="00701611">
              <w:rPr>
                <w:sz w:val="20"/>
                <w:szCs w:val="20"/>
              </w:rPr>
              <w:t>Магомедгаджи</w:t>
            </w:r>
            <w:proofErr w:type="spellEnd"/>
            <w:r w:rsidRPr="00701611">
              <w:rPr>
                <w:sz w:val="20"/>
                <w:szCs w:val="20"/>
              </w:rPr>
              <w:t xml:space="preserve"> </w:t>
            </w:r>
            <w:proofErr w:type="spellStart"/>
            <w:r w:rsidRPr="00701611">
              <w:rPr>
                <w:sz w:val="20"/>
                <w:szCs w:val="20"/>
              </w:rPr>
              <w:t>Магомедзагир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193B47">
              <w:rPr>
                <w:b/>
                <w:sz w:val="20"/>
                <w:szCs w:val="20"/>
              </w:rPr>
              <w:t>ИНН: 0521002705</w:t>
            </w:r>
          </w:p>
          <w:p w:rsidR="00147101" w:rsidRPr="00193B4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1611" w:rsidRDefault="00147101" w:rsidP="0014710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368320 ,РД, </w:t>
            </w:r>
            <w:proofErr w:type="spellStart"/>
            <w:r w:rsidRPr="00701611">
              <w:rPr>
                <w:sz w:val="20"/>
                <w:szCs w:val="20"/>
              </w:rPr>
              <w:t>Левашинский</w:t>
            </w:r>
            <w:proofErr w:type="spellEnd"/>
            <w:r w:rsidRPr="00701611">
              <w:rPr>
                <w:sz w:val="20"/>
                <w:szCs w:val="20"/>
              </w:rPr>
              <w:t xml:space="preserve"> район</w:t>
            </w:r>
          </w:p>
          <w:p w:rsidR="00147101" w:rsidRPr="00701611" w:rsidRDefault="00147101" w:rsidP="0014710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с. Леваши</w:t>
            </w:r>
          </w:p>
          <w:p w:rsidR="00147101" w:rsidRPr="00701611" w:rsidRDefault="00147101" w:rsidP="0014710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ул. Дорожников д.26</w:t>
            </w:r>
          </w:p>
          <w:p w:rsidR="00147101" w:rsidRPr="00193B4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1611" w:rsidRDefault="00147101" w:rsidP="00147101">
            <w:pPr>
              <w:jc w:val="center"/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Минприроды РД                        МАХ 008288 ТЭ         07.10.2022г.              06.10.2031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161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01611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193B47" w:rsidRDefault="00147101" w:rsidP="00932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9328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DA0278">
              <w:rPr>
                <w:sz w:val="20"/>
                <w:szCs w:val="20"/>
              </w:rPr>
              <w:t xml:space="preserve">ИП Алиев Осман </w:t>
            </w:r>
            <w:proofErr w:type="spellStart"/>
            <w:r w:rsidRPr="00DA0278">
              <w:rPr>
                <w:sz w:val="20"/>
                <w:szCs w:val="20"/>
              </w:rPr>
              <w:t>Юсуп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DA027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052106450904</w:t>
            </w:r>
          </w:p>
          <w:p w:rsidR="00147101" w:rsidRPr="00DA0278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A027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26,РД,Левашинский район с. </w:t>
            </w:r>
            <w:proofErr w:type="spellStart"/>
            <w:r>
              <w:rPr>
                <w:sz w:val="20"/>
                <w:szCs w:val="20"/>
              </w:rPr>
              <w:t>Хаджал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B410E">
              <w:rPr>
                <w:sz w:val="20"/>
                <w:szCs w:val="20"/>
              </w:rPr>
              <w:t>Минприроды РД                        МАХ 0</w:t>
            </w:r>
            <w:r>
              <w:rPr>
                <w:sz w:val="20"/>
                <w:szCs w:val="20"/>
              </w:rPr>
              <w:t>35216 ТЭ</w:t>
            </w:r>
            <w:r w:rsidRPr="007B410E">
              <w:rPr>
                <w:sz w:val="20"/>
                <w:szCs w:val="20"/>
              </w:rPr>
              <w:t xml:space="preserve">    </w:t>
            </w:r>
          </w:p>
          <w:p w:rsidR="00147101" w:rsidRPr="007B410E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5г.</w:t>
            </w:r>
            <w:r w:rsidRPr="007B41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8.07.2030г.</w:t>
            </w:r>
            <w:r w:rsidRPr="007B410E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A027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</w:t>
            </w:r>
          </w:p>
        </w:tc>
      </w:tr>
      <w:tr w:rsidR="00147101" w:rsidRPr="00B6089D" w:rsidTr="001540B5">
        <w:trPr>
          <w:trHeight w:val="4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Магарам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МЗА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Рагимов </w:t>
            </w:r>
            <w:proofErr w:type="spellStart"/>
            <w:r>
              <w:rPr>
                <w:sz w:val="20"/>
                <w:szCs w:val="20"/>
              </w:rPr>
              <w:t>Эль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агирович</w:t>
            </w:r>
            <w:proofErr w:type="spellEnd"/>
          </w:p>
          <w:p w:rsidR="00147101" w:rsidRPr="001E649A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30129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5 </w:t>
            </w:r>
            <w:proofErr w:type="spellStart"/>
            <w:r w:rsidRPr="008260EE">
              <w:rPr>
                <w:sz w:val="20"/>
                <w:szCs w:val="20"/>
              </w:rPr>
              <w:t>Магарам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Самур 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5D7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МАХ 01142 ТЭ          23.12.09г.              1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СИ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с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301325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368780 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ел.</w:t>
            </w:r>
            <w:r w:rsidRPr="008260EE">
              <w:rPr>
                <w:sz w:val="20"/>
                <w:szCs w:val="20"/>
              </w:rPr>
              <w:t>Магарамкен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Октябрьская </w:t>
            </w:r>
            <w:r>
              <w:rPr>
                <w:sz w:val="20"/>
                <w:szCs w:val="20"/>
              </w:rPr>
              <w:t xml:space="preserve"> д. </w:t>
            </w:r>
            <w:r w:rsidRPr="008260EE">
              <w:rPr>
                <w:sz w:val="20"/>
                <w:szCs w:val="20"/>
              </w:rPr>
              <w:t>28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МАХ 01148 ТЭ          31.12.2009г.              31.12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59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Югагропромдо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Рамазанов </w:t>
            </w:r>
            <w:proofErr w:type="spellStart"/>
            <w:r>
              <w:rPr>
                <w:sz w:val="20"/>
                <w:szCs w:val="20"/>
              </w:rPr>
              <w:t>Нас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евич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F70547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 05230000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9 </w:t>
            </w:r>
            <w:r w:rsidRPr="00260B15">
              <w:rPr>
                <w:sz w:val="20"/>
                <w:szCs w:val="20"/>
              </w:rPr>
              <w:t xml:space="preserve"> </w:t>
            </w: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 с. </w:t>
            </w:r>
            <w:proofErr w:type="spellStart"/>
            <w:r w:rsidRPr="00260B15"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47101" w:rsidRPr="00260B15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65 ТЭ          14.12.2016г</w:t>
            </w:r>
            <w:r>
              <w:rPr>
                <w:sz w:val="20"/>
                <w:szCs w:val="20"/>
              </w:rPr>
              <w:t>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0.12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660E22">
              <w:rPr>
                <w:sz w:val="20"/>
                <w:szCs w:val="20"/>
              </w:rPr>
              <w:t xml:space="preserve">песчано-валунно-гравийная смесь </w:t>
            </w: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а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Таджуди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D641F5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12699244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 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Тагиркент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МАХ 01218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300A15">
              <w:rPr>
                <w:sz w:val="20"/>
                <w:szCs w:val="20"/>
              </w:rPr>
              <w:t xml:space="preserve">АО "АРСИ" </w:t>
            </w:r>
          </w:p>
          <w:p w:rsidR="00147101" w:rsidRPr="004B19DA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4B19DA">
              <w:rPr>
                <w:sz w:val="20"/>
                <w:szCs w:val="20"/>
              </w:rPr>
              <w:t>Ген.директор</w:t>
            </w:r>
            <w:proofErr w:type="spellEnd"/>
            <w:r w:rsidRPr="004B19DA">
              <w:rPr>
                <w:sz w:val="20"/>
                <w:szCs w:val="20"/>
              </w:rPr>
              <w:t xml:space="preserve"> </w:t>
            </w:r>
            <w:proofErr w:type="spellStart"/>
            <w:r w:rsidRPr="004B19DA">
              <w:rPr>
                <w:sz w:val="20"/>
                <w:szCs w:val="20"/>
              </w:rPr>
              <w:t>Ашурбеков</w:t>
            </w:r>
            <w:proofErr w:type="spellEnd"/>
            <w:r w:rsidRPr="004B19DA">
              <w:rPr>
                <w:sz w:val="20"/>
                <w:szCs w:val="20"/>
              </w:rPr>
              <w:t xml:space="preserve"> </w:t>
            </w:r>
            <w:proofErr w:type="spellStart"/>
            <w:r w:rsidRPr="004B19DA">
              <w:rPr>
                <w:sz w:val="20"/>
                <w:szCs w:val="20"/>
              </w:rPr>
              <w:t>Мурад</w:t>
            </w:r>
            <w:proofErr w:type="spellEnd"/>
            <w:r w:rsidRPr="004B19DA">
              <w:rPr>
                <w:sz w:val="20"/>
                <w:szCs w:val="20"/>
              </w:rPr>
              <w:t xml:space="preserve"> Владимирович</w:t>
            </w:r>
          </w:p>
          <w:p w:rsidR="00147101" w:rsidRPr="00300A15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0400769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30  </w:t>
            </w:r>
            <w:proofErr w:type="spellStart"/>
            <w:r>
              <w:rPr>
                <w:sz w:val="20"/>
                <w:szCs w:val="20"/>
              </w:rPr>
              <w:t>Ахтынский</w:t>
            </w:r>
            <w:proofErr w:type="spellEnd"/>
            <w:r>
              <w:rPr>
                <w:sz w:val="20"/>
                <w:szCs w:val="20"/>
              </w:rPr>
              <w:t xml:space="preserve"> район, с. Ахты ул. </w:t>
            </w:r>
            <w:proofErr w:type="spellStart"/>
            <w:r>
              <w:rPr>
                <w:sz w:val="20"/>
                <w:szCs w:val="20"/>
              </w:rPr>
              <w:t>Агавер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вердиева</w:t>
            </w:r>
            <w:proofErr w:type="spellEnd"/>
            <w:r>
              <w:rPr>
                <w:sz w:val="20"/>
                <w:szCs w:val="20"/>
              </w:rPr>
              <w:t xml:space="preserve"> , д.6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334 ТЭ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6.2015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2853">
              <w:rPr>
                <w:sz w:val="20"/>
                <w:szCs w:val="20"/>
              </w:rPr>
              <w:t>6</w:t>
            </w:r>
          </w:p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Эталон"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  <w:r>
              <w:rPr>
                <w:sz w:val="20"/>
                <w:szCs w:val="20"/>
              </w:rPr>
              <w:t xml:space="preserve">  Аскер </w:t>
            </w:r>
            <w:proofErr w:type="spellStart"/>
            <w:r>
              <w:rPr>
                <w:sz w:val="20"/>
                <w:szCs w:val="20"/>
              </w:rPr>
              <w:t>Исрафилович</w:t>
            </w:r>
            <w:proofErr w:type="spellEnd"/>
          </w:p>
          <w:p w:rsidR="00147101" w:rsidRPr="00E861CA" w:rsidRDefault="00147101" w:rsidP="00147101">
            <w:pPr>
              <w:rPr>
                <w:b/>
                <w:sz w:val="20"/>
                <w:szCs w:val="20"/>
              </w:rPr>
            </w:pPr>
            <w:r w:rsidRPr="00385332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5332">
              <w:rPr>
                <w:b/>
                <w:sz w:val="20"/>
                <w:szCs w:val="20"/>
              </w:rPr>
              <w:t xml:space="preserve"> 052301418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226CB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. </w:t>
            </w:r>
            <w:proofErr w:type="spellStart"/>
            <w:proofErr w:type="gram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 район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Тагиркент-Казмаляр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С.Стальского</w:t>
            </w:r>
            <w:proofErr w:type="spellEnd"/>
            <w:r>
              <w:rPr>
                <w:sz w:val="20"/>
                <w:szCs w:val="20"/>
              </w:rPr>
              <w:t>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 288 ТЭ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30.12.2014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59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ИП Нагиева </w:t>
            </w:r>
            <w:proofErr w:type="spellStart"/>
            <w:r w:rsidRPr="008D7423">
              <w:rPr>
                <w:sz w:val="20"/>
                <w:szCs w:val="20"/>
              </w:rPr>
              <w:t>Назиф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147101" w:rsidRPr="008D7423" w:rsidRDefault="00147101" w:rsidP="00147101">
            <w:pPr>
              <w:rPr>
                <w:sz w:val="20"/>
                <w:szCs w:val="20"/>
              </w:rPr>
            </w:pPr>
          </w:p>
          <w:p w:rsidR="00147101" w:rsidRPr="008D7423" w:rsidRDefault="00147101" w:rsidP="00147101">
            <w:pPr>
              <w:rPr>
                <w:b/>
                <w:sz w:val="20"/>
                <w:szCs w:val="20"/>
              </w:rPr>
            </w:pPr>
            <w:r w:rsidRPr="008D742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D7423">
              <w:rPr>
                <w:b/>
                <w:sz w:val="20"/>
                <w:szCs w:val="20"/>
              </w:rPr>
              <w:t>052300411913</w:t>
            </w:r>
          </w:p>
          <w:p w:rsidR="00147101" w:rsidRPr="008D7423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7423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8D7423">
              <w:rPr>
                <w:sz w:val="20"/>
                <w:szCs w:val="20"/>
              </w:rPr>
              <w:t>Магарамкентский</w:t>
            </w:r>
            <w:proofErr w:type="spellEnd"/>
            <w:r w:rsidRPr="008D7423">
              <w:rPr>
                <w:sz w:val="20"/>
                <w:szCs w:val="20"/>
              </w:rPr>
              <w:t xml:space="preserve"> район </w:t>
            </w:r>
          </w:p>
          <w:p w:rsidR="00147101" w:rsidRPr="008D7423" w:rsidRDefault="00147101" w:rsidP="00147101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С. </w:t>
            </w:r>
            <w:proofErr w:type="spellStart"/>
            <w:r w:rsidRPr="008D7423">
              <w:rPr>
                <w:sz w:val="20"/>
                <w:szCs w:val="20"/>
              </w:rPr>
              <w:t>Картас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7423" w:rsidRDefault="00147101" w:rsidP="00147101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Минприроды РД                       МАХ 01 591 ТЭ        </w:t>
            </w:r>
          </w:p>
          <w:p w:rsidR="00147101" w:rsidRPr="008D7423" w:rsidRDefault="00147101" w:rsidP="00147101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7.05.2019г.</w:t>
            </w:r>
          </w:p>
          <w:p w:rsidR="00147101" w:rsidRPr="008D7423" w:rsidRDefault="00147101" w:rsidP="00147101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6.05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742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ED3">
              <w:rPr>
                <w:sz w:val="20"/>
                <w:szCs w:val="20"/>
              </w:rPr>
              <w:t>2</w:t>
            </w:r>
            <w:r w:rsidR="00932853">
              <w:rPr>
                <w:sz w:val="20"/>
                <w:szCs w:val="20"/>
              </w:rPr>
              <w:t>8</w:t>
            </w:r>
          </w:p>
          <w:p w:rsidR="00147101" w:rsidRPr="000E5CE7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ИП </w:t>
            </w:r>
            <w:proofErr w:type="spellStart"/>
            <w:r w:rsidRPr="0021700E">
              <w:rPr>
                <w:sz w:val="20"/>
                <w:szCs w:val="20"/>
              </w:rPr>
              <w:t>Шихрагимов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Алимирзе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Шахмирович</w:t>
            </w:r>
            <w:proofErr w:type="spellEnd"/>
          </w:p>
          <w:p w:rsidR="00147101" w:rsidRPr="0021700E" w:rsidRDefault="00147101" w:rsidP="00147101">
            <w:pPr>
              <w:rPr>
                <w:sz w:val="20"/>
                <w:szCs w:val="20"/>
              </w:rPr>
            </w:pPr>
          </w:p>
          <w:p w:rsidR="00147101" w:rsidRPr="0021700E" w:rsidRDefault="00147101" w:rsidP="00147101">
            <w:pPr>
              <w:rPr>
                <w:b/>
                <w:sz w:val="20"/>
                <w:szCs w:val="20"/>
              </w:rPr>
            </w:pPr>
            <w:r w:rsidRPr="0021700E">
              <w:rPr>
                <w:b/>
                <w:sz w:val="20"/>
                <w:szCs w:val="20"/>
              </w:rPr>
              <w:t>ИНН 054200116072</w:t>
            </w:r>
          </w:p>
          <w:p w:rsidR="00147101" w:rsidRPr="0021700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1700E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Дербент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proofErr w:type="gramStart"/>
            <w:r>
              <w:rPr>
                <w:sz w:val="20"/>
                <w:szCs w:val="20"/>
              </w:rPr>
              <w:t>Б.Марлинского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46</w:t>
            </w:r>
          </w:p>
          <w:p w:rsidR="00147101" w:rsidRPr="0021700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1700E" w:rsidRDefault="00147101" w:rsidP="00147101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Минприроды РД                       МАХ 01 615 ТЭ        </w:t>
            </w:r>
          </w:p>
          <w:p w:rsidR="00147101" w:rsidRPr="0021700E" w:rsidRDefault="00147101" w:rsidP="00147101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24.12.2019г.</w:t>
            </w:r>
          </w:p>
          <w:p w:rsidR="00147101" w:rsidRPr="0021700E" w:rsidRDefault="00147101" w:rsidP="00147101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 20.12.2029г.   </w:t>
            </w:r>
          </w:p>
          <w:p w:rsidR="00147101" w:rsidRPr="0021700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1700E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631B68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2853"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ИП Мирзоев </w:t>
            </w:r>
            <w:proofErr w:type="spellStart"/>
            <w:r w:rsidRPr="004E7390">
              <w:rPr>
                <w:sz w:val="20"/>
                <w:szCs w:val="20"/>
              </w:rPr>
              <w:t>Мифтяли</w:t>
            </w:r>
            <w:proofErr w:type="spellEnd"/>
            <w:r w:rsidRPr="004E7390">
              <w:rPr>
                <w:sz w:val="20"/>
                <w:szCs w:val="20"/>
              </w:rPr>
              <w:t xml:space="preserve"> </w:t>
            </w:r>
            <w:proofErr w:type="spellStart"/>
            <w:r w:rsidRPr="004E7390">
              <w:rPr>
                <w:sz w:val="20"/>
                <w:szCs w:val="20"/>
              </w:rPr>
              <w:t>Керимович</w:t>
            </w:r>
            <w:proofErr w:type="spellEnd"/>
          </w:p>
          <w:p w:rsidR="00147101" w:rsidRPr="004E7390" w:rsidRDefault="00147101" w:rsidP="00147101">
            <w:pPr>
              <w:rPr>
                <w:sz w:val="20"/>
                <w:szCs w:val="20"/>
              </w:rPr>
            </w:pPr>
          </w:p>
          <w:p w:rsidR="00147101" w:rsidRPr="00D37B07" w:rsidRDefault="00147101" w:rsidP="00147101">
            <w:pPr>
              <w:rPr>
                <w:b/>
                <w:sz w:val="20"/>
                <w:szCs w:val="20"/>
              </w:rPr>
            </w:pPr>
            <w:r w:rsidRPr="00D37B0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7B07">
              <w:rPr>
                <w:b/>
                <w:sz w:val="20"/>
                <w:szCs w:val="20"/>
              </w:rPr>
              <w:t xml:space="preserve"> 0523038758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E7390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4E7390">
              <w:rPr>
                <w:sz w:val="20"/>
                <w:szCs w:val="20"/>
              </w:rPr>
              <w:t>Магарамкентский</w:t>
            </w:r>
            <w:proofErr w:type="spellEnd"/>
            <w:r w:rsidRPr="004E7390">
              <w:rPr>
                <w:sz w:val="20"/>
                <w:szCs w:val="20"/>
              </w:rPr>
              <w:t xml:space="preserve"> район </w:t>
            </w:r>
            <w:r>
              <w:rPr>
                <w:sz w:val="20"/>
                <w:szCs w:val="20"/>
              </w:rPr>
              <w:t>С. Самур ул. Гагарина</w:t>
            </w:r>
          </w:p>
          <w:p w:rsidR="00147101" w:rsidRPr="00D37B0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E7390" w:rsidRDefault="00147101" w:rsidP="00147101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Минприроды РД                       МАХ 01618 ТЭ        </w:t>
            </w:r>
          </w:p>
          <w:p w:rsidR="00147101" w:rsidRPr="004E7390" w:rsidRDefault="00147101" w:rsidP="00147101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 04.02.2020г.</w:t>
            </w:r>
          </w:p>
          <w:p w:rsidR="00147101" w:rsidRPr="004E7390" w:rsidRDefault="00147101" w:rsidP="00147101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12.03.2029г.   </w:t>
            </w:r>
          </w:p>
          <w:p w:rsidR="00147101" w:rsidRPr="004E7390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E739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C4201A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28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 w:rsidRPr="00C4201A">
              <w:rPr>
                <w:sz w:val="20"/>
                <w:szCs w:val="20"/>
              </w:rPr>
              <w:t xml:space="preserve">ИП  </w:t>
            </w:r>
            <w:proofErr w:type="spellStart"/>
            <w:r w:rsidRPr="00C4201A">
              <w:rPr>
                <w:sz w:val="20"/>
                <w:szCs w:val="20"/>
              </w:rPr>
              <w:t>Гаджикаибов</w:t>
            </w:r>
            <w:proofErr w:type="spellEnd"/>
            <w:proofErr w:type="gram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Асиф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Феврал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а по заявлению </w:t>
            </w:r>
            <w:proofErr w:type="spellStart"/>
            <w:r>
              <w:rPr>
                <w:sz w:val="20"/>
                <w:szCs w:val="20"/>
              </w:rPr>
              <w:t>недропользователя</w:t>
            </w:r>
            <w:proofErr w:type="spellEnd"/>
            <w:r>
              <w:rPr>
                <w:sz w:val="20"/>
                <w:szCs w:val="20"/>
              </w:rPr>
              <w:t xml:space="preserve"> приказ №123 от 20.06.2025г.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а с 30.07.2025г. приказ №177 по заявлению </w:t>
            </w:r>
            <w:proofErr w:type="spellStart"/>
            <w:r>
              <w:rPr>
                <w:sz w:val="20"/>
                <w:szCs w:val="20"/>
              </w:rPr>
              <w:t>недропользователя</w:t>
            </w:r>
            <w:proofErr w:type="spellEnd"/>
          </w:p>
          <w:p w:rsidR="00147101" w:rsidRPr="00C4201A" w:rsidRDefault="00147101" w:rsidP="00147101">
            <w:pPr>
              <w:rPr>
                <w:sz w:val="20"/>
                <w:szCs w:val="20"/>
              </w:rPr>
            </w:pPr>
          </w:p>
          <w:p w:rsidR="00147101" w:rsidRPr="00C4201A" w:rsidRDefault="00147101" w:rsidP="00147101">
            <w:pPr>
              <w:rPr>
                <w:sz w:val="20"/>
                <w:szCs w:val="20"/>
              </w:rPr>
            </w:pPr>
            <w:r w:rsidRPr="00C4201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201A">
              <w:rPr>
                <w:b/>
                <w:sz w:val="20"/>
                <w:szCs w:val="20"/>
              </w:rPr>
              <w:t xml:space="preserve"> 053003083179</w:t>
            </w:r>
            <w:r w:rsidRPr="00C42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, ул. Апрельская 1А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ЗБ МКР) дом 7</w:t>
            </w:r>
          </w:p>
          <w:p w:rsidR="00147101" w:rsidRPr="00C4201A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C4201A" w:rsidRDefault="00147101" w:rsidP="00147101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Минприроды РД                       МАХ 01629 ТЭ       </w:t>
            </w:r>
          </w:p>
          <w:p w:rsidR="00147101" w:rsidRPr="00C4201A" w:rsidRDefault="00147101" w:rsidP="00147101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 16.06.2020г.</w:t>
            </w:r>
          </w:p>
          <w:p w:rsidR="00147101" w:rsidRPr="00C4201A" w:rsidRDefault="00147101" w:rsidP="00147101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09.06.2030</w:t>
            </w:r>
            <w:proofErr w:type="gramStart"/>
            <w:r w:rsidRPr="00C4201A">
              <w:rPr>
                <w:sz w:val="20"/>
                <w:szCs w:val="20"/>
              </w:rPr>
              <w:t>г..</w:t>
            </w:r>
            <w:proofErr w:type="gramEnd"/>
            <w:r w:rsidRPr="00C4201A">
              <w:rPr>
                <w:sz w:val="20"/>
                <w:szCs w:val="20"/>
              </w:rPr>
              <w:t xml:space="preserve">  </w:t>
            </w:r>
          </w:p>
          <w:p w:rsidR="00147101" w:rsidRPr="00C4201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C4201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0E5CE7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4AF7" w:rsidRDefault="00147101" w:rsidP="00147101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ИП </w:t>
            </w:r>
            <w:proofErr w:type="spellStart"/>
            <w:r w:rsidRPr="008D4AF7">
              <w:rPr>
                <w:sz w:val="20"/>
                <w:szCs w:val="20"/>
              </w:rPr>
              <w:t>Балабеков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Юнус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Ферзиллае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Pr="00571815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571815">
              <w:rPr>
                <w:b/>
                <w:sz w:val="20"/>
                <w:szCs w:val="20"/>
              </w:rPr>
              <w:t xml:space="preserve">05420232878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8D4AF7">
              <w:rPr>
                <w:sz w:val="20"/>
                <w:szCs w:val="20"/>
              </w:rPr>
              <w:t>Магарамкентский</w:t>
            </w:r>
            <w:proofErr w:type="spellEnd"/>
            <w:r w:rsidRPr="008D4AF7">
              <w:rPr>
                <w:sz w:val="20"/>
                <w:szCs w:val="20"/>
              </w:rPr>
              <w:t xml:space="preserve"> район</w:t>
            </w:r>
          </w:p>
          <w:p w:rsidR="00147101" w:rsidRPr="008D4AF7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>, ул.Абаса-Исрафилова,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4AF7" w:rsidRDefault="00147101" w:rsidP="00147101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Минприроды РД                       МАХ 0160</w:t>
            </w:r>
            <w:r>
              <w:rPr>
                <w:sz w:val="20"/>
                <w:szCs w:val="20"/>
              </w:rPr>
              <w:t>5</w:t>
            </w:r>
            <w:r w:rsidRPr="008D4AF7">
              <w:rPr>
                <w:sz w:val="20"/>
                <w:szCs w:val="20"/>
              </w:rPr>
              <w:t xml:space="preserve"> ТЭ        </w:t>
            </w:r>
          </w:p>
          <w:p w:rsidR="00147101" w:rsidRPr="008D4AF7" w:rsidRDefault="00147101" w:rsidP="00147101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  28.10.2019г.</w:t>
            </w:r>
          </w:p>
          <w:p w:rsidR="00147101" w:rsidRPr="008D4AF7" w:rsidRDefault="00147101" w:rsidP="00147101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25.10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4AF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6F2CC2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 w:rsidRPr="006F2CC2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Керимов</w:t>
            </w:r>
            <w:proofErr w:type="gramEnd"/>
            <w:r>
              <w:rPr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sz w:val="20"/>
                <w:szCs w:val="20"/>
              </w:rPr>
              <w:t>Атлуха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6F2CC2" w:rsidRDefault="00147101" w:rsidP="00147101">
            <w:pPr>
              <w:rPr>
                <w:sz w:val="20"/>
                <w:szCs w:val="20"/>
              </w:rPr>
            </w:pPr>
            <w:r w:rsidRPr="000B61D8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61D8">
              <w:rPr>
                <w:b/>
                <w:sz w:val="20"/>
                <w:szCs w:val="20"/>
              </w:rPr>
              <w:t xml:space="preserve"> 05299993707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A7D1E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</w:t>
            </w:r>
            <w:proofErr w:type="spellStart"/>
            <w:r>
              <w:rPr>
                <w:sz w:val="20"/>
                <w:szCs w:val="20"/>
              </w:rPr>
              <w:t>Сталь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Даркушказмаляр</w:t>
            </w:r>
            <w:proofErr w:type="spellEnd"/>
            <w:r>
              <w:rPr>
                <w:sz w:val="20"/>
                <w:szCs w:val="20"/>
              </w:rPr>
              <w:t>, ул. А.Алкадарского,6</w:t>
            </w:r>
            <w:r w:rsidRPr="001A7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A7D1E" w:rsidRDefault="00147101" w:rsidP="00147101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Минприроды РД                       МАХ 016</w:t>
            </w:r>
            <w:r>
              <w:rPr>
                <w:sz w:val="20"/>
                <w:szCs w:val="20"/>
              </w:rPr>
              <w:t>54 ТЭ</w:t>
            </w:r>
            <w:r w:rsidRPr="001A7D1E">
              <w:rPr>
                <w:sz w:val="20"/>
                <w:szCs w:val="20"/>
              </w:rPr>
              <w:t xml:space="preserve">       </w:t>
            </w:r>
          </w:p>
          <w:p w:rsidR="00147101" w:rsidRPr="001A7D1E" w:rsidRDefault="00147101" w:rsidP="00147101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03.11.</w:t>
            </w:r>
            <w:r w:rsidRPr="001A7D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1A7D1E">
              <w:rPr>
                <w:sz w:val="20"/>
                <w:szCs w:val="20"/>
              </w:rPr>
              <w:t>г.</w:t>
            </w:r>
          </w:p>
          <w:p w:rsidR="00147101" w:rsidRPr="001A7D1E" w:rsidRDefault="00147101" w:rsidP="00147101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>7.10.2030г.</w:t>
            </w:r>
            <w:r w:rsidRPr="001A7D1E">
              <w:rPr>
                <w:sz w:val="20"/>
                <w:szCs w:val="20"/>
              </w:rPr>
              <w:t xml:space="preserve"> </w:t>
            </w:r>
          </w:p>
          <w:p w:rsidR="00147101" w:rsidRPr="001A7D1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A7D1E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051B49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51B49" w:rsidRDefault="00147101" w:rsidP="00147101">
            <w:pPr>
              <w:rPr>
                <w:sz w:val="20"/>
                <w:szCs w:val="20"/>
              </w:rPr>
            </w:pPr>
            <w:r w:rsidRPr="00051B49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Нагиева </w:t>
            </w:r>
            <w:proofErr w:type="spellStart"/>
            <w:r>
              <w:rPr>
                <w:sz w:val="20"/>
                <w:szCs w:val="20"/>
              </w:rPr>
              <w:t>Назиф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147101" w:rsidRPr="00051B49" w:rsidRDefault="00147101" w:rsidP="00147101">
            <w:pPr>
              <w:rPr>
                <w:sz w:val="20"/>
                <w:szCs w:val="20"/>
              </w:rPr>
            </w:pPr>
            <w:r w:rsidRPr="00500B10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0B10">
              <w:rPr>
                <w:b/>
                <w:sz w:val="20"/>
                <w:szCs w:val="20"/>
              </w:rPr>
              <w:t xml:space="preserve"> 052</w:t>
            </w:r>
            <w:r>
              <w:rPr>
                <w:b/>
                <w:sz w:val="20"/>
                <w:szCs w:val="20"/>
              </w:rPr>
              <w:t xml:space="preserve">300411913 </w:t>
            </w:r>
            <w:r w:rsidRPr="00500B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51B49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ел. </w:t>
            </w:r>
            <w:proofErr w:type="spellStart"/>
            <w:r>
              <w:rPr>
                <w:sz w:val="20"/>
                <w:szCs w:val="20"/>
              </w:rPr>
              <w:t>Картасказмаляр</w:t>
            </w:r>
            <w:proofErr w:type="spellEnd"/>
            <w:r w:rsidRPr="001A7D1E">
              <w:rPr>
                <w:sz w:val="20"/>
                <w:szCs w:val="20"/>
              </w:rPr>
              <w:t xml:space="preserve"> </w:t>
            </w:r>
          </w:p>
          <w:p w:rsidR="00147101" w:rsidRPr="00051B49" w:rsidRDefault="00147101" w:rsidP="00147101">
            <w:pPr>
              <w:rPr>
                <w:sz w:val="20"/>
                <w:szCs w:val="20"/>
              </w:rPr>
            </w:pPr>
          </w:p>
          <w:p w:rsidR="00147101" w:rsidRPr="00051B49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F7F55" w:rsidRDefault="00147101" w:rsidP="00147101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 xml:space="preserve">Минприроды  РД </w:t>
            </w:r>
          </w:p>
          <w:p w:rsidR="00147101" w:rsidRPr="00BF7F55" w:rsidRDefault="00147101" w:rsidP="00147101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667 ТЭ</w:t>
            </w:r>
            <w:r w:rsidRPr="00BF7F55">
              <w:rPr>
                <w:sz w:val="20"/>
                <w:szCs w:val="20"/>
              </w:rPr>
              <w:t xml:space="preserve"> </w:t>
            </w:r>
          </w:p>
          <w:p w:rsidR="00147101" w:rsidRPr="00BF7F5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  <w:r w:rsidRPr="00BF7F55">
              <w:rPr>
                <w:sz w:val="20"/>
                <w:szCs w:val="20"/>
              </w:rPr>
              <w:t xml:space="preserve">2020г. </w:t>
            </w:r>
          </w:p>
          <w:p w:rsidR="00147101" w:rsidRPr="00051B4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30г.</w:t>
            </w:r>
          </w:p>
          <w:p w:rsidR="00147101" w:rsidRPr="00051B49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51B4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A85FCD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ЗН </w:t>
            </w:r>
            <w:proofErr w:type="spellStart"/>
            <w:r>
              <w:rPr>
                <w:sz w:val="20"/>
                <w:szCs w:val="20"/>
              </w:rPr>
              <w:t>Югп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Pr="00E87B6A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вший </w:t>
            </w:r>
            <w:r w:rsidRPr="00E87B6A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 xml:space="preserve">Карьер </w:t>
            </w:r>
            <w:proofErr w:type="spellStart"/>
            <w:r>
              <w:rPr>
                <w:sz w:val="20"/>
                <w:szCs w:val="20"/>
              </w:rPr>
              <w:t>Заза</w:t>
            </w:r>
            <w:proofErr w:type="spellEnd"/>
            <w:r w:rsidRPr="00E87B6A">
              <w:rPr>
                <w:sz w:val="20"/>
                <w:szCs w:val="20"/>
              </w:rPr>
              <w:t>»</w:t>
            </w:r>
          </w:p>
          <w:p w:rsidR="00147101" w:rsidRPr="00E87B6A" w:rsidRDefault="00147101" w:rsidP="00147101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E87B6A">
              <w:rPr>
                <w:sz w:val="20"/>
                <w:szCs w:val="20"/>
              </w:rPr>
              <w:t>Яхъяев</w:t>
            </w:r>
            <w:proofErr w:type="spellEnd"/>
            <w:r w:rsidRPr="00E87B6A">
              <w:rPr>
                <w:sz w:val="20"/>
                <w:szCs w:val="20"/>
              </w:rPr>
              <w:t xml:space="preserve"> Шамиль </w:t>
            </w:r>
            <w:proofErr w:type="spellStart"/>
            <w:r w:rsidRPr="00E87B6A">
              <w:rPr>
                <w:sz w:val="20"/>
                <w:szCs w:val="20"/>
              </w:rPr>
              <w:t>Ражидинович</w:t>
            </w:r>
            <w:proofErr w:type="spellEnd"/>
          </w:p>
          <w:p w:rsidR="00147101" w:rsidRPr="00E87B6A" w:rsidRDefault="00147101" w:rsidP="00147101">
            <w:pPr>
              <w:rPr>
                <w:sz w:val="20"/>
                <w:szCs w:val="20"/>
              </w:rPr>
            </w:pPr>
          </w:p>
          <w:p w:rsidR="00147101" w:rsidRPr="00E87B6A" w:rsidRDefault="00147101" w:rsidP="00147101">
            <w:pPr>
              <w:rPr>
                <w:b/>
                <w:sz w:val="20"/>
                <w:szCs w:val="20"/>
              </w:rPr>
            </w:pPr>
            <w:r w:rsidRPr="00E87B6A">
              <w:rPr>
                <w:b/>
                <w:sz w:val="20"/>
                <w:szCs w:val="20"/>
              </w:rPr>
              <w:t>ИНН 05</w:t>
            </w:r>
            <w:r>
              <w:rPr>
                <w:b/>
                <w:sz w:val="20"/>
                <w:szCs w:val="20"/>
              </w:rPr>
              <w:t>54008452</w:t>
            </w:r>
            <w:r w:rsidRPr="00E87B6A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Каспийск</w:t>
            </w:r>
            <w:proofErr w:type="spellEnd"/>
            <w:r>
              <w:rPr>
                <w:sz w:val="20"/>
                <w:szCs w:val="20"/>
              </w:rPr>
              <w:t xml:space="preserve"> , ул. Магомедали </w:t>
            </w:r>
            <w:proofErr w:type="spellStart"/>
            <w:r>
              <w:rPr>
                <w:sz w:val="20"/>
                <w:szCs w:val="20"/>
              </w:rPr>
              <w:t>Магомеджанова</w:t>
            </w:r>
            <w:proofErr w:type="spellEnd"/>
            <w:r>
              <w:rPr>
                <w:sz w:val="20"/>
                <w:szCs w:val="20"/>
              </w:rPr>
              <w:t>, д.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Минприроды РД        МАХ 012752 ТЭ                  02.03.2023г.</w:t>
            </w:r>
          </w:p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29.08.203</w:t>
            </w:r>
            <w:r>
              <w:rPr>
                <w:sz w:val="20"/>
                <w:szCs w:val="20"/>
              </w:rPr>
              <w:t>9</w:t>
            </w:r>
            <w:r w:rsidRPr="00E87B6A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A85FCD" w:rsidRDefault="00147101" w:rsidP="00932853">
            <w:pPr>
              <w:jc w:val="center"/>
              <w:rPr>
                <w:sz w:val="20"/>
                <w:szCs w:val="20"/>
              </w:rPr>
            </w:pPr>
            <w:r w:rsidRPr="00A85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ООО «Кварц» Магомедов </w:t>
            </w:r>
            <w:proofErr w:type="spellStart"/>
            <w:r w:rsidRPr="00E87B6A">
              <w:rPr>
                <w:sz w:val="20"/>
                <w:szCs w:val="20"/>
              </w:rPr>
              <w:t>Башир</w:t>
            </w:r>
            <w:proofErr w:type="spellEnd"/>
            <w:r w:rsidRPr="00E87B6A">
              <w:rPr>
                <w:sz w:val="20"/>
                <w:szCs w:val="20"/>
              </w:rPr>
              <w:t xml:space="preserve"> </w:t>
            </w:r>
            <w:proofErr w:type="spellStart"/>
            <w:r w:rsidRPr="00E87B6A">
              <w:rPr>
                <w:sz w:val="20"/>
                <w:szCs w:val="20"/>
              </w:rPr>
              <w:t>Рабазанович</w:t>
            </w:r>
            <w:proofErr w:type="spellEnd"/>
          </w:p>
          <w:p w:rsidR="00147101" w:rsidRPr="00E87B6A" w:rsidRDefault="00147101" w:rsidP="00147101">
            <w:pPr>
              <w:rPr>
                <w:sz w:val="20"/>
                <w:szCs w:val="20"/>
              </w:rPr>
            </w:pPr>
          </w:p>
          <w:p w:rsidR="00147101" w:rsidRPr="006A1F27" w:rsidRDefault="00147101" w:rsidP="00147101">
            <w:pPr>
              <w:rPr>
                <w:b/>
                <w:sz w:val="20"/>
                <w:szCs w:val="20"/>
              </w:rPr>
            </w:pPr>
            <w:r w:rsidRPr="006A1F27">
              <w:rPr>
                <w:b/>
                <w:sz w:val="20"/>
                <w:szCs w:val="20"/>
              </w:rPr>
              <w:t>ИНН:0572028660</w:t>
            </w:r>
          </w:p>
          <w:p w:rsidR="00147101" w:rsidRPr="006A1F2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, ул. Буйнакского д.8,этаж3 помещение 3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Минприроды  РД </w:t>
            </w:r>
          </w:p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МАХ 01 275</w:t>
            </w:r>
            <w:r>
              <w:rPr>
                <w:sz w:val="20"/>
                <w:szCs w:val="20"/>
              </w:rPr>
              <w:t>3</w:t>
            </w:r>
            <w:r w:rsidRPr="00E87B6A">
              <w:rPr>
                <w:sz w:val="20"/>
                <w:szCs w:val="20"/>
              </w:rPr>
              <w:t xml:space="preserve"> ТЭ </w:t>
            </w:r>
          </w:p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02.03.2023г. </w:t>
            </w:r>
          </w:p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28.02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7276B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276B" w:rsidRDefault="00147101" w:rsidP="00147101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ООО «ОГ-1» </w:t>
            </w:r>
          </w:p>
          <w:p w:rsidR="00147101" w:rsidRPr="00E7276B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E7276B">
              <w:rPr>
                <w:sz w:val="20"/>
                <w:szCs w:val="20"/>
              </w:rPr>
              <w:t>Ген.директор</w:t>
            </w:r>
            <w:proofErr w:type="spellEnd"/>
            <w:r w:rsidRPr="00E7276B">
              <w:rPr>
                <w:sz w:val="20"/>
                <w:szCs w:val="20"/>
              </w:rPr>
              <w:t xml:space="preserve"> </w:t>
            </w:r>
            <w:proofErr w:type="spellStart"/>
            <w:r w:rsidRPr="00E7276B">
              <w:rPr>
                <w:sz w:val="20"/>
                <w:szCs w:val="20"/>
              </w:rPr>
              <w:t>Сайгидов</w:t>
            </w:r>
            <w:proofErr w:type="spellEnd"/>
            <w:r w:rsidRPr="00E7276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276B">
              <w:rPr>
                <w:sz w:val="20"/>
                <w:szCs w:val="20"/>
              </w:rPr>
              <w:t>Гаджимурад</w:t>
            </w:r>
            <w:proofErr w:type="spellEnd"/>
            <w:r w:rsidRPr="00E7276B">
              <w:rPr>
                <w:sz w:val="20"/>
                <w:szCs w:val="20"/>
              </w:rPr>
              <w:t xml:space="preserve">  Магомедович</w:t>
            </w:r>
            <w:proofErr w:type="gramEnd"/>
          </w:p>
          <w:p w:rsidR="00147101" w:rsidRPr="00E7276B" w:rsidRDefault="00147101" w:rsidP="00147101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Разведка и добыча</w:t>
            </w:r>
          </w:p>
          <w:p w:rsidR="00147101" w:rsidRPr="00793179" w:rsidRDefault="00147101" w:rsidP="00147101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 : 052101854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276B" w:rsidRDefault="00147101" w:rsidP="00147101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368311 </w:t>
            </w:r>
            <w:proofErr w:type="spellStart"/>
            <w:r w:rsidRPr="00E7276B">
              <w:rPr>
                <w:sz w:val="20"/>
                <w:szCs w:val="20"/>
              </w:rPr>
              <w:t>Левашинский</w:t>
            </w:r>
            <w:proofErr w:type="spellEnd"/>
            <w:r w:rsidRPr="00E7276B">
              <w:rPr>
                <w:sz w:val="20"/>
                <w:szCs w:val="20"/>
              </w:rPr>
              <w:t xml:space="preserve"> </w:t>
            </w:r>
            <w:proofErr w:type="gramStart"/>
            <w:r w:rsidRPr="00E7276B">
              <w:rPr>
                <w:sz w:val="20"/>
                <w:szCs w:val="20"/>
              </w:rPr>
              <w:t>район ,</w:t>
            </w:r>
            <w:proofErr w:type="gramEnd"/>
            <w:r w:rsidRPr="00E7276B">
              <w:rPr>
                <w:sz w:val="20"/>
                <w:szCs w:val="20"/>
              </w:rPr>
              <w:t xml:space="preserve">с. </w:t>
            </w:r>
            <w:proofErr w:type="spellStart"/>
            <w:r w:rsidRPr="00E7276B">
              <w:rPr>
                <w:sz w:val="20"/>
                <w:szCs w:val="20"/>
              </w:rPr>
              <w:t>Охли</w:t>
            </w:r>
            <w:proofErr w:type="spellEnd"/>
            <w:r w:rsidRPr="00E7276B">
              <w:rPr>
                <w:sz w:val="20"/>
                <w:szCs w:val="20"/>
              </w:rPr>
              <w:t xml:space="preserve">, ул. Имама Шамиля 60 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Минприроды РД  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МАХ 017288 ТЭ 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18.08.2023г.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18.08.2034г.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атор-ресурс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жа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мзатович</w:t>
            </w:r>
            <w:proofErr w:type="spellEnd"/>
          </w:p>
          <w:p w:rsidR="00147101" w:rsidRPr="00793179" w:rsidRDefault="00147101" w:rsidP="00147101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: 05330199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60 </w:t>
            </w:r>
            <w:proofErr w:type="spellStart"/>
            <w:r>
              <w:rPr>
                <w:sz w:val="20"/>
                <w:szCs w:val="20"/>
              </w:rPr>
              <w:t>Хунзах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Цад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Г.Цадасы,д.</w:t>
            </w:r>
            <w:proofErr w:type="gramEnd"/>
            <w:r>
              <w:rPr>
                <w:sz w:val="20"/>
                <w:szCs w:val="20"/>
              </w:rPr>
              <w:t>67</w:t>
            </w:r>
          </w:p>
          <w:p w:rsidR="00147101" w:rsidRPr="00FA50C0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0451 ТЭ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33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ED3">
              <w:rPr>
                <w:sz w:val="20"/>
                <w:szCs w:val="20"/>
              </w:rPr>
              <w:t>3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ИК ГАРАНТ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а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тиномагоме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Pr="00793179" w:rsidRDefault="00147101" w:rsidP="00147101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: 050000445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9, РД,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М.Ярагского</w:t>
            </w:r>
            <w:proofErr w:type="spellEnd"/>
            <w:r>
              <w:rPr>
                <w:sz w:val="20"/>
                <w:szCs w:val="20"/>
              </w:rPr>
              <w:t xml:space="preserve">, д.32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АХ </w:t>
            </w:r>
            <w:proofErr w:type="gramStart"/>
            <w:r w:rsidRPr="00E03E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812  ТЭ</w:t>
            </w:r>
            <w:proofErr w:type="gramEnd"/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34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932853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орбос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зимов Низами   </w:t>
            </w:r>
            <w:proofErr w:type="spellStart"/>
            <w:r>
              <w:rPr>
                <w:sz w:val="20"/>
                <w:szCs w:val="20"/>
              </w:rPr>
              <w:t>Назимович</w:t>
            </w:r>
            <w:proofErr w:type="spellEnd"/>
          </w:p>
          <w:p w:rsidR="00147101" w:rsidRPr="00793179" w:rsidRDefault="00147101" w:rsidP="00147101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: 50440306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0 РД, </w:t>
            </w:r>
            <w:proofErr w:type="spellStart"/>
            <w:r>
              <w:rPr>
                <w:sz w:val="20"/>
                <w:szCs w:val="20"/>
              </w:rPr>
              <w:t>Магарамкет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Магарамкент</w:t>
            </w:r>
            <w:proofErr w:type="spellEnd"/>
            <w:r>
              <w:rPr>
                <w:sz w:val="20"/>
                <w:szCs w:val="20"/>
              </w:rPr>
              <w:t>, ул. Ленина, д.9Б, офис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proofErr w:type="gramStart"/>
            <w:r w:rsidRPr="00E03E25">
              <w:rPr>
                <w:sz w:val="20"/>
                <w:szCs w:val="20"/>
              </w:rPr>
              <w:t>МАХ</w:t>
            </w:r>
            <w:r>
              <w:rPr>
                <w:sz w:val="20"/>
                <w:szCs w:val="20"/>
              </w:rPr>
              <w:t xml:space="preserve">  028559</w:t>
            </w:r>
            <w:proofErr w:type="gramEnd"/>
            <w:r>
              <w:rPr>
                <w:sz w:val="20"/>
                <w:szCs w:val="20"/>
              </w:rPr>
              <w:t xml:space="preserve"> 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4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41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7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 xml:space="preserve"> Сулейман – </w:t>
            </w:r>
            <w:proofErr w:type="spellStart"/>
            <w:r w:rsidRPr="00FA671C">
              <w:rPr>
                <w:b/>
                <w:bCs/>
                <w:i/>
                <w:iCs/>
              </w:rPr>
              <w:t>Сталь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7B3FB8">
              <w:rPr>
                <w:sz w:val="20"/>
                <w:szCs w:val="20"/>
              </w:rPr>
              <w:t xml:space="preserve"> "</w:t>
            </w:r>
            <w:proofErr w:type="spellStart"/>
            <w:r w:rsidRPr="007B3FB8">
              <w:rPr>
                <w:sz w:val="20"/>
                <w:szCs w:val="20"/>
              </w:rPr>
              <w:t>Конту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хъя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жиди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F70547" w:rsidRDefault="00147101" w:rsidP="00147101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2</w:t>
            </w:r>
            <w:r>
              <w:rPr>
                <w:b/>
                <w:sz w:val="20"/>
                <w:szCs w:val="20"/>
              </w:rPr>
              <w:t>91666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70547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78 </w:t>
            </w:r>
            <w:r w:rsidRPr="00260B15">
              <w:rPr>
                <w:sz w:val="20"/>
                <w:szCs w:val="20"/>
              </w:rPr>
              <w:t>С-</w:t>
            </w:r>
            <w:proofErr w:type="spellStart"/>
            <w:r w:rsidRPr="00260B15">
              <w:rPr>
                <w:sz w:val="20"/>
                <w:szCs w:val="20"/>
              </w:rPr>
              <w:t>Сталь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, пос. </w:t>
            </w:r>
            <w:proofErr w:type="spellStart"/>
            <w:r w:rsidRPr="00260B15">
              <w:rPr>
                <w:sz w:val="20"/>
                <w:szCs w:val="20"/>
              </w:rPr>
              <w:t>свх</w:t>
            </w:r>
            <w:proofErr w:type="spellEnd"/>
            <w:r w:rsidRPr="00260B15">
              <w:rPr>
                <w:sz w:val="20"/>
                <w:szCs w:val="20"/>
              </w:rPr>
              <w:t xml:space="preserve">. </w:t>
            </w:r>
            <w:proofErr w:type="spellStart"/>
            <w:r w:rsidRPr="00260B15">
              <w:rPr>
                <w:sz w:val="20"/>
                <w:szCs w:val="20"/>
              </w:rPr>
              <w:t>Герейханова</w:t>
            </w:r>
            <w:proofErr w:type="spellEnd"/>
            <w:r>
              <w:rPr>
                <w:sz w:val="20"/>
                <w:szCs w:val="20"/>
              </w:rPr>
              <w:t xml:space="preserve"> 11-й</w:t>
            </w:r>
            <w:r w:rsidRPr="00260B15">
              <w:rPr>
                <w:sz w:val="20"/>
                <w:szCs w:val="20"/>
              </w:rPr>
              <w:t>, 2-е от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14 ТЭ           05.05.2015г.              05.05.2035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8D3ED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ИП </w:t>
            </w:r>
            <w:proofErr w:type="spellStart"/>
            <w:r w:rsidRPr="008D3ED1">
              <w:rPr>
                <w:sz w:val="20"/>
                <w:szCs w:val="20"/>
              </w:rPr>
              <w:t>Сирхаев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Балауглан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Сирхаевич</w:t>
            </w:r>
            <w:proofErr w:type="spellEnd"/>
          </w:p>
          <w:p w:rsidR="00147101" w:rsidRPr="008D3ED1" w:rsidRDefault="00147101" w:rsidP="00147101">
            <w:pPr>
              <w:rPr>
                <w:sz w:val="20"/>
                <w:szCs w:val="20"/>
              </w:rPr>
            </w:pPr>
          </w:p>
          <w:p w:rsidR="00147101" w:rsidRPr="008D3ED1" w:rsidRDefault="00147101" w:rsidP="00147101">
            <w:pPr>
              <w:rPr>
                <w:b/>
                <w:sz w:val="20"/>
                <w:szCs w:val="20"/>
              </w:rPr>
            </w:pPr>
            <w:r w:rsidRPr="008D3ED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D3ED1">
              <w:rPr>
                <w:b/>
                <w:sz w:val="20"/>
                <w:szCs w:val="20"/>
              </w:rPr>
              <w:t xml:space="preserve"> 0529014549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>Сулейман-</w:t>
            </w:r>
            <w:proofErr w:type="spellStart"/>
            <w:r w:rsidRPr="008D3ED1">
              <w:rPr>
                <w:sz w:val="20"/>
                <w:szCs w:val="20"/>
              </w:rPr>
              <w:t>Стальский</w:t>
            </w:r>
            <w:proofErr w:type="spellEnd"/>
            <w:r w:rsidRPr="008D3ED1">
              <w:rPr>
                <w:sz w:val="20"/>
                <w:szCs w:val="20"/>
              </w:rPr>
              <w:t xml:space="preserve"> район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0 с. Орта-Ста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14</w:t>
            </w:r>
          </w:p>
          <w:p w:rsidR="00147101" w:rsidRPr="008D3ED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Минприроды РД                       МАХ 01685  ТЭ           03.12.2021г.         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01.12.2027г.  </w:t>
            </w:r>
          </w:p>
          <w:p w:rsidR="00147101" w:rsidRPr="008D3ED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3ED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8D3ED1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4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r w:rsidRPr="00FA671C">
              <w:rPr>
                <w:b/>
                <w:bCs/>
                <w:i/>
                <w:iCs/>
              </w:rPr>
              <w:t>Табасаран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фи-Даг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Бабаев </w:t>
            </w:r>
            <w:proofErr w:type="spellStart"/>
            <w:r>
              <w:rPr>
                <w:sz w:val="20"/>
                <w:szCs w:val="20"/>
              </w:rPr>
              <w:t>Магамедра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2674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 г. Дербент, ул. Низами-Гянджеви,д.16 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МАХ 01 103 ТЭ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5"/>
                <w:attr w:name="Year" w:val="2009"/>
              </w:smartTagPr>
              <w:r>
                <w:rPr>
                  <w:sz w:val="20"/>
                  <w:szCs w:val="20"/>
                </w:rPr>
                <w:t>05.05.2009</w:t>
              </w:r>
            </w:smartTag>
            <w:r>
              <w:rPr>
                <w:sz w:val="20"/>
                <w:szCs w:val="20"/>
              </w:rPr>
              <w:t xml:space="preserve">г.              01.07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ташгаджиев</w:t>
            </w:r>
            <w:proofErr w:type="spellEnd"/>
            <w:r>
              <w:rPr>
                <w:sz w:val="20"/>
                <w:szCs w:val="20"/>
              </w:rPr>
              <w:t xml:space="preserve"> Абдула </w:t>
            </w:r>
            <w:proofErr w:type="spellStart"/>
            <w:r>
              <w:rPr>
                <w:sz w:val="20"/>
                <w:szCs w:val="20"/>
              </w:rPr>
              <w:t>Арсланбек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00088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5 Табасаранский район,  с. </w:t>
            </w:r>
            <w:proofErr w:type="spellStart"/>
            <w:r>
              <w:rPr>
                <w:sz w:val="20"/>
                <w:szCs w:val="20"/>
              </w:rPr>
              <w:t>Сирты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163 ТЭ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.03.2010г.</w:t>
            </w:r>
          </w:p>
          <w:p w:rsidR="00147101" w:rsidRPr="002801F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«Горняк»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уртаз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гам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збекович</w:t>
            </w:r>
            <w:proofErr w:type="spellEnd"/>
          </w:p>
          <w:p w:rsidR="00147101" w:rsidRPr="00864EEC" w:rsidRDefault="00147101" w:rsidP="00147101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00100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41 Табасаранский район, с. </w:t>
            </w:r>
            <w:proofErr w:type="spellStart"/>
            <w:r>
              <w:rPr>
                <w:sz w:val="20"/>
                <w:szCs w:val="20"/>
              </w:rPr>
              <w:t>Марага</w:t>
            </w:r>
            <w:proofErr w:type="spellEnd"/>
          </w:p>
          <w:p w:rsidR="00147101" w:rsidRPr="00360F92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 242 ТЭ          25.06.2014г.              03.06.2034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32853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7B3FB8">
              <w:rPr>
                <w:sz w:val="20"/>
                <w:szCs w:val="20"/>
              </w:rPr>
              <w:t xml:space="preserve">Ибрагимов Арсен </w:t>
            </w:r>
            <w:proofErr w:type="spellStart"/>
            <w:r w:rsidRPr="007B3FB8">
              <w:rPr>
                <w:sz w:val="20"/>
                <w:szCs w:val="20"/>
              </w:rPr>
              <w:t>Джамалович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864EEC" w:rsidRDefault="00147101" w:rsidP="00147101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19445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97757" w:rsidRDefault="00147101" w:rsidP="0014710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608 г"/>
              </w:smartTagPr>
              <w:r>
                <w:rPr>
                  <w:sz w:val="20"/>
                  <w:szCs w:val="20"/>
                </w:rPr>
                <w:t>368608 г</w:t>
              </w:r>
            </w:smartTag>
            <w:r>
              <w:rPr>
                <w:sz w:val="20"/>
                <w:szCs w:val="20"/>
              </w:rPr>
              <w:t>. Дербент ул. Карьерная,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235  ТЭ          14.03.2014г.              10.03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932853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Курбанов </w:t>
            </w:r>
            <w:proofErr w:type="spellStart"/>
            <w:proofErr w:type="gramStart"/>
            <w:r w:rsidRPr="007B3FB8">
              <w:rPr>
                <w:sz w:val="20"/>
                <w:szCs w:val="20"/>
              </w:rPr>
              <w:t>Гаджибе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Рамазанович</w:t>
            </w:r>
            <w:proofErr w:type="spellEnd"/>
            <w:proofErr w:type="gram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864EEC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</w:t>
            </w:r>
            <w:r w:rsidRPr="00EE64E3">
              <w:rPr>
                <w:b/>
                <w:sz w:val="20"/>
                <w:szCs w:val="20"/>
              </w:rPr>
              <w:t>0530002206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D746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394 ТЭ         24.11.2015г.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32853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E5028A">
              <w:rPr>
                <w:sz w:val="20"/>
                <w:szCs w:val="20"/>
              </w:rPr>
              <w:t>Исмаилова</w:t>
            </w:r>
            <w:proofErr w:type="spellEnd"/>
            <w:r w:rsidRPr="00E5028A">
              <w:rPr>
                <w:sz w:val="20"/>
                <w:szCs w:val="20"/>
              </w:rPr>
              <w:t xml:space="preserve">  </w:t>
            </w:r>
            <w:proofErr w:type="spellStart"/>
            <w:r w:rsidRPr="00E5028A">
              <w:rPr>
                <w:sz w:val="20"/>
                <w:szCs w:val="20"/>
              </w:rPr>
              <w:t>Ратха</w:t>
            </w:r>
            <w:proofErr w:type="spellEnd"/>
            <w:proofErr w:type="gramEnd"/>
            <w:r w:rsidRPr="00E5028A">
              <w:rPr>
                <w:sz w:val="20"/>
                <w:szCs w:val="20"/>
              </w:rPr>
              <w:t xml:space="preserve"> </w:t>
            </w:r>
            <w:proofErr w:type="spellStart"/>
            <w:r w:rsidRPr="00E5028A">
              <w:rPr>
                <w:sz w:val="20"/>
                <w:szCs w:val="20"/>
              </w:rPr>
              <w:t>Сиражудиновна</w:t>
            </w:r>
            <w:proofErr w:type="spellEnd"/>
          </w:p>
          <w:p w:rsidR="00147101" w:rsidRPr="00E5028A" w:rsidRDefault="00147101" w:rsidP="00147101">
            <w:pPr>
              <w:rPr>
                <w:sz w:val="20"/>
                <w:szCs w:val="20"/>
              </w:rPr>
            </w:pPr>
          </w:p>
          <w:p w:rsidR="00147101" w:rsidRPr="00E5028A" w:rsidRDefault="00147101" w:rsidP="00147101">
            <w:pPr>
              <w:rPr>
                <w:b/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5028A">
              <w:rPr>
                <w:b/>
                <w:sz w:val="20"/>
                <w:szCs w:val="20"/>
              </w:rPr>
              <w:t>054205275044</w:t>
            </w:r>
          </w:p>
          <w:p w:rsidR="00147101" w:rsidRPr="00E5028A" w:rsidRDefault="00147101" w:rsidP="00147101">
            <w:pPr>
              <w:rPr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C1480" w:rsidRDefault="00147101" w:rsidP="00147101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Табасаранский район </w:t>
            </w:r>
          </w:p>
          <w:p w:rsidR="00147101" w:rsidRPr="009C1480" w:rsidRDefault="00147101" w:rsidP="00147101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с. </w:t>
            </w:r>
            <w:proofErr w:type="spellStart"/>
            <w:r w:rsidRPr="009C1480">
              <w:rPr>
                <w:sz w:val="20"/>
                <w:szCs w:val="20"/>
              </w:rPr>
              <w:t>Гелинбатан</w:t>
            </w:r>
            <w:proofErr w:type="spellEnd"/>
          </w:p>
          <w:p w:rsidR="00147101" w:rsidRPr="00E5028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5028A" w:rsidRDefault="00147101" w:rsidP="00147101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Минприроды РД                        МАХ 01585 ТЭ </w:t>
            </w:r>
          </w:p>
          <w:p w:rsidR="00147101" w:rsidRPr="00E5028A" w:rsidRDefault="00147101" w:rsidP="00147101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9.03.2019г</w:t>
            </w:r>
          </w:p>
          <w:p w:rsidR="00147101" w:rsidRPr="00E5028A" w:rsidRDefault="00147101" w:rsidP="00147101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2.03.2029г.</w:t>
            </w:r>
          </w:p>
          <w:p w:rsidR="00147101" w:rsidRPr="00E5028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5028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5028A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ED3">
              <w:rPr>
                <w:sz w:val="20"/>
                <w:szCs w:val="20"/>
              </w:rPr>
              <w:t>4</w:t>
            </w:r>
            <w:r w:rsidR="00932853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ИП Ильясов Магомед-</w:t>
            </w:r>
            <w:proofErr w:type="spellStart"/>
            <w:r w:rsidRPr="00E92A26">
              <w:rPr>
                <w:sz w:val="20"/>
                <w:szCs w:val="20"/>
              </w:rPr>
              <w:t>Эмин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  <w:proofErr w:type="spellStart"/>
            <w:r w:rsidRPr="00E92A26">
              <w:rPr>
                <w:sz w:val="20"/>
                <w:szCs w:val="20"/>
              </w:rPr>
              <w:t>Ильясович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</w:p>
          <w:p w:rsidR="00147101" w:rsidRPr="00E92A26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7005017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C1480" w:rsidRDefault="00147101" w:rsidP="00147101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proofErr w:type="gramStart"/>
            <w:r w:rsidRPr="009C1480">
              <w:rPr>
                <w:sz w:val="20"/>
                <w:szCs w:val="20"/>
              </w:rPr>
              <w:t>Сеидова</w:t>
            </w:r>
            <w:proofErr w:type="spellEnd"/>
            <w:r w:rsidRPr="009C1480">
              <w:rPr>
                <w:sz w:val="20"/>
                <w:szCs w:val="20"/>
              </w:rPr>
              <w:t xml:space="preserve"> ,</w:t>
            </w:r>
            <w:proofErr w:type="gramEnd"/>
            <w:r w:rsidRPr="009C1480">
              <w:rPr>
                <w:sz w:val="20"/>
                <w:szCs w:val="20"/>
              </w:rPr>
              <w:t xml:space="preserve"> д. 26</w:t>
            </w:r>
          </w:p>
          <w:p w:rsidR="00147101" w:rsidRPr="009C1480" w:rsidRDefault="00147101" w:rsidP="00147101">
            <w:pPr>
              <w:jc w:val="center"/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92A26" w:rsidRDefault="00147101" w:rsidP="00147101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Минприроды РД  </w:t>
            </w:r>
          </w:p>
          <w:p w:rsidR="00147101" w:rsidRPr="00E92A26" w:rsidRDefault="00147101" w:rsidP="00147101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МАХ 01 5</w:t>
            </w:r>
            <w:r>
              <w:rPr>
                <w:sz w:val="20"/>
                <w:szCs w:val="20"/>
              </w:rPr>
              <w:t>75 ТЭ</w:t>
            </w:r>
            <w:r w:rsidRPr="00E92A26">
              <w:rPr>
                <w:sz w:val="20"/>
                <w:szCs w:val="20"/>
              </w:rPr>
              <w:t xml:space="preserve"> </w:t>
            </w:r>
          </w:p>
          <w:p w:rsidR="00147101" w:rsidRPr="00E92A26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  <w:r w:rsidRPr="00E92A26">
              <w:rPr>
                <w:sz w:val="20"/>
                <w:szCs w:val="20"/>
              </w:rPr>
              <w:t xml:space="preserve">2018г. </w:t>
            </w:r>
          </w:p>
          <w:p w:rsidR="00147101" w:rsidRPr="00E92A26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8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92A26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2A26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B6089D" w:rsidTr="001540B5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2853">
              <w:rPr>
                <w:sz w:val="20"/>
                <w:szCs w:val="20"/>
              </w:rPr>
              <w:t>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287330">
              <w:rPr>
                <w:b/>
                <w:sz w:val="20"/>
                <w:szCs w:val="20"/>
              </w:rPr>
              <w:t>ИНН 053000037008</w:t>
            </w:r>
          </w:p>
          <w:p w:rsidR="00147101" w:rsidRPr="004D732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C10FA" w:rsidRDefault="00147101" w:rsidP="00147101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368661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>Таб</w:t>
            </w:r>
            <w:r>
              <w:rPr>
                <w:sz w:val="20"/>
                <w:szCs w:val="20"/>
              </w:rPr>
              <w:t xml:space="preserve">асаранский </w:t>
            </w:r>
            <w:r w:rsidRPr="008C10FA">
              <w:rPr>
                <w:sz w:val="20"/>
                <w:szCs w:val="20"/>
              </w:rPr>
              <w:t xml:space="preserve"> район</w:t>
            </w:r>
          </w:p>
          <w:p w:rsidR="00147101" w:rsidRPr="004D7321" w:rsidRDefault="00147101" w:rsidP="00147101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 с. </w:t>
            </w:r>
            <w:proofErr w:type="spellStart"/>
            <w:r w:rsidRPr="008C10FA">
              <w:rPr>
                <w:sz w:val="20"/>
                <w:szCs w:val="20"/>
              </w:rPr>
              <w:t>Гелинбатан</w:t>
            </w:r>
            <w:proofErr w:type="spellEnd"/>
            <w:r w:rsidRPr="004D7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366DD" w:rsidRDefault="00147101" w:rsidP="00147101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инприроды РД  </w:t>
            </w:r>
          </w:p>
          <w:p w:rsidR="00147101" w:rsidRPr="00F366DD" w:rsidRDefault="00147101" w:rsidP="00147101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АХ 01 600 ТЭ </w:t>
            </w:r>
          </w:p>
          <w:p w:rsidR="00147101" w:rsidRPr="00F366DD" w:rsidRDefault="00147101" w:rsidP="00147101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03.09.2019г. </w:t>
            </w: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>15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7321">
              <w:rPr>
                <w:sz w:val="20"/>
                <w:szCs w:val="20"/>
              </w:rPr>
              <w:t>ильный известняк</w:t>
            </w: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42676A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32853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вудинов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Илмар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42676A" w:rsidRDefault="00147101" w:rsidP="00147101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 xml:space="preserve"> 054207181602</w:t>
            </w:r>
            <w:r w:rsidRPr="00426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61</w:t>
            </w:r>
          </w:p>
          <w:p w:rsidR="00147101" w:rsidRPr="0042676A" w:rsidRDefault="00147101" w:rsidP="00147101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147101" w:rsidRPr="0042676A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7 ТЭ 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3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676A">
              <w:rPr>
                <w:sz w:val="20"/>
                <w:szCs w:val="20"/>
              </w:rPr>
              <w:t>ильный известняк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3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42676A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32853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42676A">
              <w:rPr>
                <w:sz w:val="20"/>
                <w:szCs w:val="20"/>
              </w:rPr>
              <w:t>Зияудинов</w:t>
            </w:r>
            <w:proofErr w:type="spellEnd"/>
            <w:r w:rsidRPr="0042676A">
              <w:rPr>
                <w:sz w:val="20"/>
                <w:szCs w:val="20"/>
              </w:rPr>
              <w:t xml:space="preserve">  Эльдар</w:t>
            </w:r>
            <w:proofErr w:type="gram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147101" w:rsidRPr="0042676A" w:rsidRDefault="00147101" w:rsidP="00147101">
            <w:pPr>
              <w:rPr>
                <w:sz w:val="20"/>
                <w:szCs w:val="20"/>
              </w:rPr>
            </w:pPr>
          </w:p>
          <w:p w:rsidR="00147101" w:rsidRPr="0042676A" w:rsidRDefault="00147101" w:rsidP="00147101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 xml:space="preserve"> 053003374918</w:t>
            </w:r>
            <w:r w:rsidRPr="00426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2676A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1 </w:t>
            </w: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147101" w:rsidRPr="0042676A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8 ТЭ 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5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676A">
              <w:rPr>
                <w:sz w:val="20"/>
                <w:szCs w:val="20"/>
              </w:rPr>
              <w:t>ильный известняк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C4446A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32853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ИП </w:t>
            </w:r>
            <w:proofErr w:type="spellStart"/>
            <w:r w:rsidRPr="00C4446A">
              <w:rPr>
                <w:sz w:val="20"/>
                <w:szCs w:val="20"/>
              </w:rPr>
              <w:t>Сурхаев</w:t>
            </w:r>
            <w:proofErr w:type="spellEnd"/>
            <w:r w:rsidRPr="00C4446A">
              <w:rPr>
                <w:sz w:val="20"/>
                <w:szCs w:val="20"/>
              </w:rPr>
              <w:t xml:space="preserve"> Махмуд </w:t>
            </w:r>
            <w:proofErr w:type="spellStart"/>
            <w:r w:rsidRPr="00C4446A">
              <w:rPr>
                <w:sz w:val="20"/>
                <w:szCs w:val="20"/>
              </w:rPr>
              <w:t>Джамалутдинович</w:t>
            </w:r>
            <w:proofErr w:type="spellEnd"/>
          </w:p>
          <w:p w:rsidR="00147101" w:rsidRPr="00C4446A" w:rsidRDefault="00147101" w:rsidP="00147101">
            <w:pPr>
              <w:rPr>
                <w:sz w:val="20"/>
                <w:szCs w:val="20"/>
              </w:rPr>
            </w:pPr>
          </w:p>
          <w:p w:rsidR="00147101" w:rsidRPr="00C4446A" w:rsidRDefault="00147101" w:rsidP="00147101">
            <w:pPr>
              <w:rPr>
                <w:b/>
                <w:sz w:val="20"/>
                <w:szCs w:val="20"/>
              </w:rPr>
            </w:pPr>
            <w:r w:rsidRPr="00C444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446A">
              <w:rPr>
                <w:b/>
                <w:sz w:val="20"/>
                <w:szCs w:val="20"/>
              </w:rPr>
              <w:t xml:space="preserve"> 05420009799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C4446A" w:rsidRDefault="00147101" w:rsidP="00147101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368660 Табасаранский район, с. </w:t>
            </w:r>
            <w:proofErr w:type="spellStart"/>
            <w:r w:rsidRPr="00C4446A">
              <w:rPr>
                <w:sz w:val="20"/>
                <w:szCs w:val="20"/>
              </w:rPr>
              <w:t>Хапиль</w:t>
            </w:r>
            <w:proofErr w:type="spellEnd"/>
          </w:p>
          <w:p w:rsidR="00147101" w:rsidRPr="00C4446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инприроды РД  </w:t>
            </w:r>
          </w:p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АХ 01 693 ТЭ </w:t>
            </w:r>
          </w:p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22г.</w:t>
            </w:r>
          </w:p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446A">
              <w:rPr>
                <w:sz w:val="20"/>
                <w:szCs w:val="20"/>
              </w:rPr>
              <w:t>ильный известняк</w:t>
            </w:r>
          </w:p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9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32853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60C1B" w:rsidRDefault="00147101" w:rsidP="00147101">
            <w:pPr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 xml:space="preserve">ООО "ШАХ" </w:t>
            </w:r>
          </w:p>
          <w:p w:rsidR="00147101" w:rsidRPr="00460C1B" w:rsidRDefault="00147101" w:rsidP="00147101">
            <w:pPr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Ген. директор</w:t>
            </w:r>
          </w:p>
          <w:p w:rsidR="00147101" w:rsidRPr="00460C1B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460C1B">
              <w:rPr>
                <w:sz w:val="20"/>
                <w:szCs w:val="20"/>
              </w:rPr>
              <w:t>Абусалимов</w:t>
            </w:r>
            <w:proofErr w:type="spellEnd"/>
            <w:r w:rsidRPr="00460C1B">
              <w:rPr>
                <w:sz w:val="20"/>
                <w:szCs w:val="20"/>
              </w:rPr>
              <w:t xml:space="preserve"> </w:t>
            </w:r>
            <w:proofErr w:type="spellStart"/>
            <w:r w:rsidRPr="00460C1B">
              <w:rPr>
                <w:sz w:val="20"/>
                <w:szCs w:val="20"/>
              </w:rPr>
              <w:t>Абусалим</w:t>
            </w:r>
            <w:proofErr w:type="spellEnd"/>
            <w:r w:rsidRPr="00460C1B">
              <w:rPr>
                <w:sz w:val="20"/>
                <w:szCs w:val="20"/>
              </w:rPr>
              <w:t xml:space="preserve"> </w:t>
            </w:r>
            <w:proofErr w:type="spellStart"/>
            <w:r w:rsidRPr="00460C1B">
              <w:rPr>
                <w:sz w:val="20"/>
                <w:szCs w:val="20"/>
              </w:rPr>
              <w:t>Набиюллаевич</w:t>
            </w:r>
            <w:proofErr w:type="spellEnd"/>
          </w:p>
          <w:p w:rsidR="00147101" w:rsidRPr="00633A65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12087212</w:t>
            </w:r>
          </w:p>
          <w:p w:rsidR="00147101" w:rsidRPr="00633A65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 xml:space="preserve">РД   С. </w:t>
            </w:r>
            <w:proofErr w:type="spellStart"/>
            <w:r w:rsidRPr="00460C1B">
              <w:rPr>
                <w:sz w:val="20"/>
                <w:szCs w:val="20"/>
              </w:rPr>
              <w:t>Рукель</w:t>
            </w:r>
            <w:proofErr w:type="spellEnd"/>
            <w:r w:rsidRPr="00460C1B">
              <w:rPr>
                <w:sz w:val="20"/>
                <w:szCs w:val="20"/>
              </w:rPr>
              <w:t xml:space="preserve"> Дербентский района</w:t>
            </w:r>
          </w:p>
          <w:p w:rsidR="00147101" w:rsidRPr="00460C1B" w:rsidRDefault="00147101" w:rsidP="00147101">
            <w:pPr>
              <w:rPr>
                <w:sz w:val="20"/>
                <w:szCs w:val="20"/>
              </w:rPr>
            </w:pPr>
          </w:p>
          <w:p w:rsidR="00147101" w:rsidRPr="00460C1B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60C1B" w:rsidRDefault="00147101" w:rsidP="00147101">
            <w:pPr>
              <w:jc w:val="center"/>
              <w:rPr>
                <w:sz w:val="20"/>
                <w:szCs w:val="20"/>
              </w:rPr>
            </w:pPr>
            <w:r w:rsidRPr="00460C1B">
              <w:rPr>
                <w:i/>
                <w:sz w:val="20"/>
                <w:szCs w:val="20"/>
              </w:rPr>
              <w:t xml:space="preserve">  </w:t>
            </w:r>
            <w:r w:rsidRPr="00460C1B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60C1B">
              <w:rPr>
                <w:sz w:val="20"/>
                <w:szCs w:val="20"/>
              </w:rPr>
              <w:t xml:space="preserve">     </w:t>
            </w:r>
          </w:p>
          <w:p w:rsidR="00147101" w:rsidRPr="00460C1B" w:rsidRDefault="00147101" w:rsidP="00147101">
            <w:pPr>
              <w:jc w:val="center"/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 xml:space="preserve">МАХ 01329 ТЭ </w:t>
            </w:r>
          </w:p>
          <w:p w:rsidR="00147101" w:rsidRPr="00460C1B" w:rsidRDefault="00147101" w:rsidP="00147101">
            <w:pPr>
              <w:jc w:val="center"/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10.06.2015г.</w:t>
            </w:r>
          </w:p>
          <w:p w:rsidR="00147101" w:rsidRPr="00460C1B" w:rsidRDefault="00147101" w:rsidP="00147101">
            <w:pPr>
              <w:jc w:val="center"/>
              <w:rPr>
                <w:i/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10.06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60C1B" w:rsidRDefault="00147101" w:rsidP="00147101">
            <w:pPr>
              <w:jc w:val="center"/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кирпичные глины</w:t>
            </w:r>
          </w:p>
        </w:tc>
      </w:tr>
      <w:tr w:rsidR="00147101" w:rsidRPr="00B6089D" w:rsidTr="001540B5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F5A58" w:rsidRDefault="00147101" w:rsidP="00147101">
            <w:pPr>
              <w:rPr>
                <w:i/>
              </w:rPr>
            </w:pPr>
            <w:r w:rsidRPr="004F5A58">
              <w:rPr>
                <w:b/>
                <w:bCs/>
                <w:i/>
                <w:iCs/>
              </w:rPr>
              <w:t>Хасавюртов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64EEC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64EEC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64EEC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93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32853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асавюртовский кирпичный завод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у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х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147101" w:rsidRPr="0022590F" w:rsidRDefault="00147101" w:rsidP="00147101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141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260EE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006 </w:t>
            </w:r>
            <w:r w:rsidRPr="008260EE">
              <w:rPr>
                <w:sz w:val="20"/>
                <w:szCs w:val="20"/>
              </w:rPr>
              <w:t>г. Хасавюрт</w:t>
            </w:r>
            <w:r>
              <w:rPr>
                <w:sz w:val="20"/>
                <w:szCs w:val="20"/>
              </w:rPr>
              <w:t xml:space="preserve"> проезд 1-й Махачкалинское шоссе, проезд 1А ,участок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4 ТЭ          01.07.2008г.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23"/>
              </w:smartTagPr>
              <w:r>
                <w:rPr>
                  <w:sz w:val="20"/>
                  <w:szCs w:val="20"/>
                </w:rPr>
                <w:t>01.06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30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суглинки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3F349D" w:rsidRDefault="003C69CA" w:rsidP="003C69CA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54CAC" w:rsidRDefault="003C69CA" w:rsidP="003C69CA">
            <w:pPr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ООО «Пионер»</w:t>
            </w:r>
          </w:p>
          <w:p w:rsidR="003C69CA" w:rsidRPr="00D54CAC" w:rsidRDefault="003C69CA" w:rsidP="003C69CA">
            <w:pPr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Ген. </w:t>
            </w:r>
            <w:r>
              <w:rPr>
                <w:sz w:val="20"/>
                <w:szCs w:val="20"/>
              </w:rPr>
              <w:t>д</w:t>
            </w:r>
            <w:r w:rsidRPr="00D54CAC">
              <w:rPr>
                <w:sz w:val="20"/>
                <w:szCs w:val="20"/>
              </w:rPr>
              <w:t xml:space="preserve">иректор </w:t>
            </w:r>
            <w:proofErr w:type="spellStart"/>
            <w:r w:rsidRPr="00D54CAC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ахв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4CAC">
              <w:rPr>
                <w:sz w:val="20"/>
                <w:szCs w:val="20"/>
              </w:rPr>
              <w:t xml:space="preserve"> Ислам </w:t>
            </w:r>
            <w:proofErr w:type="spellStart"/>
            <w:r w:rsidRPr="00D54CAC">
              <w:rPr>
                <w:sz w:val="20"/>
                <w:szCs w:val="20"/>
              </w:rPr>
              <w:t>Батырович</w:t>
            </w:r>
            <w:proofErr w:type="spellEnd"/>
          </w:p>
          <w:p w:rsidR="003C69CA" w:rsidRPr="00D54CAC" w:rsidRDefault="003C69CA" w:rsidP="003C69CA">
            <w:pPr>
              <w:rPr>
                <w:b/>
                <w:sz w:val="20"/>
                <w:szCs w:val="20"/>
              </w:rPr>
            </w:pPr>
            <w:r w:rsidRPr="00D54CAC">
              <w:rPr>
                <w:b/>
                <w:sz w:val="20"/>
                <w:szCs w:val="20"/>
              </w:rPr>
              <w:t>ИНН 05460143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0 РД,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C69CA" w:rsidRPr="00D54CAC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 , д.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54CAC" w:rsidRDefault="003C69CA" w:rsidP="003C69CA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Минприроды РД  </w:t>
            </w:r>
          </w:p>
          <w:p w:rsidR="003C69CA" w:rsidRPr="00D54CAC" w:rsidRDefault="003C69CA" w:rsidP="003C69CA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МАХ 008744 ТЭ </w:t>
            </w:r>
          </w:p>
          <w:p w:rsidR="003C69CA" w:rsidRPr="00D54CAC" w:rsidRDefault="003C69CA" w:rsidP="003C69CA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20.10.2022г.</w:t>
            </w:r>
          </w:p>
          <w:p w:rsidR="003C69CA" w:rsidRPr="00D54CAC" w:rsidRDefault="003C69CA" w:rsidP="003C69CA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19.10.2040г.</w:t>
            </w:r>
          </w:p>
          <w:p w:rsidR="003C69CA" w:rsidRPr="00D54CAC" w:rsidRDefault="003C69CA" w:rsidP="003C69CA">
            <w:pPr>
              <w:jc w:val="center"/>
              <w:rPr>
                <w:sz w:val="20"/>
                <w:szCs w:val="20"/>
              </w:rPr>
            </w:pPr>
          </w:p>
          <w:p w:rsidR="003C69CA" w:rsidRPr="00D54CAC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54CAC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4CAC">
              <w:rPr>
                <w:sz w:val="20"/>
                <w:szCs w:val="20"/>
              </w:rPr>
              <w:t>ирпичные глины</w:t>
            </w:r>
          </w:p>
        </w:tc>
      </w:tr>
      <w:tr w:rsidR="003C69CA" w:rsidRPr="00B6089D" w:rsidTr="001540B5">
        <w:trPr>
          <w:trHeight w:val="3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4F5A58" w:rsidRDefault="003C69CA" w:rsidP="003C69CA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Тарумо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6B2856" w:rsidRDefault="003C69CA" w:rsidP="003C69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69CA" w:rsidRPr="00B6089D" w:rsidTr="001540B5">
        <w:trPr>
          <w:trHeight w:val="12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ИП Магомедов Шамиль </w:t>
            </w:r>
            <w:proofErr w:type="spellStart"/>
            <w:r w:rsidRPr="00111594">
              <w:rPr>
                <w:sz w:val="20"/>
                <w:szCs w:val="20"/>
              </w:rPr>
              <w:t>Абдуллагаджиевич</w:t>
            </w:r>
            <w:proofErr w:type="spellEnd"/>
            <w:r w:rsidRPr="00111594">
              <w:rPr>
                <w:sz w:val="20"/>
                <w:szCs w:val="20"/>
              </w:rPr>
              <w:t xml:space="preserve"> </w:t>
            </w:r>
          </w:p>
          <w:p w:rsidR="003C69CA" w:rsidRPr="00111594" w:rsidRDefault="003C69CA" w:rsidP="003C69CA">
            <w:pPr>
              <w:rPr>
                <w:sz w:val="20"/>
                <w:szCs w:val="20"/>
              </w:rPr>
            </w:pPr>
            <w:r w:rsidRPr="00D4733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733D">
              <w:rPr>
                <w:b/>
                <w:sz w:val="20"/>
                <w:szCs w:val="20"/>
              </w:rPr>
              <w:t xml:space="preserve"> 05319695966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FF5EDF" w:rsidRDefault="003C69CA" w:rsidP="003C69CA">
            <w:pPr>
              <w:rPr>
                <w:sz w:val="20"/>
                <w:szCs w:val="20"/>
              </w:rPr>
            </w:pPr>
            <w:proofErr w:type="spellStart"/>
            <w:r w:rsidRPr="00FF5EDF">
              <w:rPr>
                <w:sz w:val="20"/>
                <w:szCs w:val="20"/>
              </w:rPr>
              <w:t>Тарумовский</w:t>
            </w:r>
            <w:proofErr w:type="spellEnd"/>
            <w:r w:rsidRPr="00FF5EDF">
              <w:rPr>
                <w:sz w:val="20"/>
                <w:szCs w:val="20"/>
              </w:rPr>
              <w:t xml:space="preserve"> район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 w:rsidRPr="00FF5EDF">
              <w:rPr>
                <w:sz w:val="20"/>
                <w:szCs w:val="20"/>
              </w:rPr>
              <w:t xml:space="preserve"> с. Тарумовка, </w:t>
            </w:r>
          </w:p>
          <w:p w:rsidR="003C69CA" w:rsidRPr="00FF5EDF" w:rsidRDefault="003C69CA" w:rsidP="003C69CA">
            <w:pPr>
              <w:rPr>
                <w:sz w:val="20"/>
                <w:szCs w:val="20"/>
              </w:rPr>
            </w:pPr>
            <w:r w:rsidRPr="00FF5EDF">
              <w:rPr>
                <w:sz w:val="20"/>
                <w:szCs w:val="20"/>
              </w:rPr>
              <w:t>ул. Фабричная, 6 Б</w:t>
            </w:r>
          </w:p>
          <w:p w:rsidR="003C69CA" w:rsidRPr="00111594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111594" w:rsidRDefault="003C69CA" w:rsidP="003C69CA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Минприроды РД                        МАХ 01 566 ТЭ 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03.09.2018г</w:t>
            </w:r>
            <w:r>
              <w:rPr>
                <w:sz w:val="20"/>
                <w:szCs w:val="20"/>
              </w:rPr>
              <w:t>.</w:t>
            </w:r>
          </w:p>
          <w:p w:rsidR="003C69CA" w:rsidRPr="00111594" w:rsidRDefault="003C69CA" w:rsidP="003C69CA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27.08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7B3FB8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</w:t>
            </w:r>
            <w:r>
              <w:rPr>
                <w:sz w:val="20"/>
                <w:szCs w:val="20"/>
              </w:rPr>
              <w:t>ые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3C69CA" w:rsidRPr="00111594" w:rsidRDefault="003C69CA" w:rsidP="003C69CA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</w:t>
            </w:r>
            <w:r>
              <w:rPr>
                <w:sz w:val="20"/>
                <w:szCs w:val="20"/>
              </w:rPr>
              <w:t>ы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3C69CA" w:rsidRPr="00B6089D" w:rsidTr="001540B5">
        <w:trPr>
          <w:trHeight w:val="4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4F5A58" w:rsidRDefault="003C69CA" w:rsidP="003C69CA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Хи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6B2856" w:rsidRDefault="003C69CA" w:rsidP="003C69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ац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Ис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санович</w:t>
            </w:r>
            <w:proofErr w:type="spellEnd"/>
          </w:p>
          <w:p w:rsidR="003C69CA" w:rsidRDefault="003C69CA" w:rsidP="003C69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2984</w:t>
            </w:r>
          </w:p>
          <w:p w:rsidR="003C69CA" w:rsidRPr="002D3733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</w:t>
            </w: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3C69CA" w:rsidRPr="008260EE" w:rsidRDefault="003C69CA" w:rsidP="003C69CA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3C69CA" w:rsidRPr="008260EE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5 ТЭ          27.05.2008г.              31.12.2035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ф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иядович</w:t>
            </w:r>
            <w:proofErr w:type="spellEnd"/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  <w:p w:rsidR="003C69CA" w:rsidRPr="000A216E" w:rsidRDefault="003C69CA" w:rsidP="003C69CA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42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260EE">
              <w:rPr>
                <w:sz w:val="20"/>
                <w:szCs w:val="20"/>
              </w:rPr>
              <w:t xml:space="preserve">Махачкала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C69CA" w:rsidRPr="008260EE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супова , д.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4 ТЭ          04.07.2008г.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никс»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ее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Гереевич</w:t>
            </w:r>
            <w:proofErr w:type="spellEnd"/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  <w:p w:rsidR="003C69CA" w:rsidRPr="006F1639" w:rsidRDefault="003C69CA" w:rsidP="003C69CA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03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</w:t>
            </w:r>
            <w:r w:rsidRPr="008260EE">
              <w:rPr>
                <w:sz w:val="20"/>
                <w:szCs w:val="20"/>
              </w:rPr>
              <w:t>г. Дербент</w:t>
            </w:r>
          </w:p>
          <w:p w:rsidR="003C69CA" w:rsidRPr="008260EE" w:rsidRDefault="003C69CA" w:rsidP="003C69CA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</w:t>
            </w:r>
            <w:proofErr w:type="spellStart"/>
            <w:r w:rsidRPr="008260EE">
              <w:rPr>
                <w:sz w:val="20"/>
                <w:szCs w:val="20"/>
              </w:rPr>
              <w:t>Салаватова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16 ТЭ          17.07.2009г.              1.07.2029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связь 2»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имб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бекович</w:t>
            </w:r>
            <w:proofErr w:type="spellEnd"/>
          </w:p>
          <w:p w:rsidR="003C69CA" w:rsidRPr="001E649A" w:rsidRDefault="003C69CA" w:rsidP="003C69CA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05420364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8600 г. Дербент</w:t>
            </w:r>
          </w:p>
          <w:p w:rsidR="003C69CA" w:rsidRPr="008260EE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. </w:t>
            </w:r>
            <w:proofErr w:type="spellStart"/>
            <w:r>
              <w:rPr>
                <w:sz w:val="20"/>
                <w:szCs w:val="20"/>
              </w:rPr>
              <w:t>Габиева</w:t>
            </w:r>
            <w:proofErr w:type="spellEnd"/>
            <w:r>
              <w:rPr>
                <w:sz w:val="20"/>
                <w:szCs w:val="20"/>
              </w:rPr>
              <w:t xml:space="preserve"> д. 22 кв.3</w:t>
            </w:r>
          </w:p>
          <w:p w:rsidR="003C69CA" w:rsidRPr="008260EE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311 ТЭ          29.04.2015г.              01.10.2025г. </w:t>
            </w:r>
          </w:p>
          <w:p w:rsidR="003C69CA" w:rsidRPr="00303FBE" w:rsidRDefault="003C69CA" w:rsidP="003C69CA">
            <w:pPr>
              <w:jc w:val="center"/>
              <w:rPr>
                <w:b/>
                <w:sz w:val="20"/>
                <w:szCs w:val="20"/>
              </w:rPr>
            </w:pPr>
            <w:r w:rsidRPr="00303FBE">
              <w:rPr>
                <w:b/>
                <w:sz w:val="20"/>
                <w:szCs w:val="20"/>
              </w:rPr>
              <w:t>01.10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Аслан»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Калабеков</w:t>
            </w:r>
            <w:proofErr w:type="spellEnd"/>
            <w:r>
              <w:rPr>
                <w:sz w:val="20"/>
                <w:szCs w:val="20"/>
              </w:rPr>
              <w:t xml:space="preserve"> Наиб </w:t>
            </w:r>
            <w:proofErr w:type="spellStart"/>
            <w:r>
              <w:rPr>
                <w:sz w:val="20"/>
                <w:szCs w:val="20"/>
              </w:rPr>
              <w:t>Наврузович</w:t>
            </w:r>
            <w:proofErr w:type="spellEnd"/>
          </w:p>
          <w:p w:rsidR="003C69CA" w:rsidRPr="00702A6A" w:rsidRDefault="003C69CA" w:rsidP="003C69CA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341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</w:t>
            </w: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3C69CA" w:rsidRPr="008260EE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58 ТЭ          19.02.2010г.              01.02.2030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3C69CA" w:rsidRPr="00B6089D" w:rsidTr="001540B5">
        <w:trPr>
          <w:trHeight w:val="9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780BF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Насур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 w:rsidRPr="00A708A9">
              <w:rPr>
                <w:sz w:val="20"/>
                <w:szCs w:val="20"/>
              </w:rPr>
              <w:t xml:space="preserve"> Саид </w:t>
            </w:r>
            <w:proofErr w:type="spellStart"/>
            <w:r w:rsidRPr="00A708A9">
              <w:rPr>
                <w:sz w:val="20"/>
                <w:szCs w:val="20"/>
              </w:rPr>
              <w:t>Сабирович</w:t>
            </w:r>
            <w:proofErr w:type="spellEnd"/>
          </w:p>
          <w:p w:rsidR="003C69CA" w:rsidRPr="004615E2" w:rsidRDefault="003C69CA" w:rsidP="003C69CA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 004 094 29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3C69CA" w:rsidRPr="002D7461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а Гаджиева 160 кв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1 276 ТЭ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2.2014г.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21.11.2034г.   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  <w:r w:rsidRPr="00A708A9">
              <w:rPr>
                <w:sz w:val="20"/>
                <w:szCs w:val="20"/>
              </w:rPr>
              <w:t xml:space="preserve"> 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Юг-Стройкам"</w:t>
            </w:r>
          </w:p>
          <w:p w:rsidR="003C69CA" w:rsidRPr="00A708A9" w:rsidRDefault="003C69CA" w:rsidP="003C69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омаро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Салавудинович</w:t>
            </w:r>
            <w:proofErr w:type="spellEnd"/>
          </w:p>
          <w:p w:rsidR="003C69CA" w:rsidRDefault="003C69CA" w:rsidP="003C69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2990927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3 </w:t>
            </w:r>
            <w:r w:rsidRPr="005C6B9B">
              <w:rPr>
                <w:sz w:val="20"/>
                <w:szCs w:val="20"/>
              </w:rPr>
              <w:t xml:space="preserve">сел. </w:t>
            </w:r>
            <w:proofErr w:type="spellStart"/>
            <w:r w:rsidRPr="005C6B9B">
              <w:rPr>
                <w:sz w:val="20"/>
                <w:szCs w:val="20"/>
              </w:rPr>
              <w:t>Ашага-Яраг</w:t>
            </w:r>
            <w:proofErr w:type="spellEnd"/>
          </w:p>
          <w:p w:rsidR="003C69CA" w:rsidRPr="005C6B9B" w:rsidRDefault="003C69CA" w:rsidP="003C69CA">
            <w:pPr>
              <w:rPr>
                <w:sz w:val="20"/>
                <w:szCs w:val="20"/>
              </w:rPr>
            </w:pPr>
            <w:proofErr w:type="spellStart"/>
            <w:r w:rsidRPr="005C6B9B">
              <w:rPr>
                <w:sz w:val="20"/>
                <w:szCs w:val="20"/>
              </w:rPr>
              <w:t>Хив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</w:t>
            </w:r>
          </w:p>
          <w:p w:rsidR="003C69CA" w:rsidRPr="005C6B9B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</w:t>
            </w:r>
            <w:r>
              <w:rPr>
                <w:sz w:val="20"/>
                <w:szCs w:val="20"/>
              </w:rPr>
              <w:t>2</w:t>
            </w:r>
            <w:r w:rsidRPr="00A708A9">
              <w:rPr>
                <w:sz w:val="20"/>
                <w:szCs w:val="20"/>
              </w:rPr>
              <w:t xml:space="preserve">3 ТЭ 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3.10..2017г.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2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Кавказ</w:t>
            </w:r>
            <w:r>
              <w:rPr>
                <w:sz w:val="20"/>
                <w:szCs w:val="20"/>
              </w:rPr>
              <w:t xml:space="preserve"> </w:t>
            </w:r>
            <w:r w:rsidRPr="00A708A9">
              <w:rPr>
                <w:sz w:val="20"/>
                <w:szCs w:val="20"/>
              </w:rPr>
              <w:t>Стоун"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ман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тханович</w:t>
            </w:r>
            <w:proofErr w:type="spellEnd"/>
          </w:p>
          <w:p w:rsidR="003C69CA" w:rsidRPr="00A708A9" w:rsidRDefault="003C69CA" w:rsidP="003C69CA">
            <w:pPr>
              <w:rPr>
                <w:sz w:val="20"/>
                <w:szCs w:val="20"/>
              </w:rPr>
            </w:pPr>
          </w:p>
          <w:p w:rsidR="003C69CA" w:rsidRDefault="003C69CA" w:rsidP="003C69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347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</w:t>
            </w:r>
            <w:r w:rsidRPr="005C6B9B">
              <w:rPr>
                <w:sz w:val="20"/>
                <w:szCs w:val="20"/>
              </w:rPr>
              <w:t xml:space="preserve">г. Дербент, </w:t>
            </w:r>
          </w:p>
          <w:p w:rsidR="003C69CA" w:rsidRPr="005C6B9B" w:rsidRDefault="003C69CA" w:rsidP="003C69CA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ул. Пушкина 44 кв. 19</w:t>
            </w:r>
          </w:p>
          <w:p w:rsidR="003C69CA" w:rsidRPr="005C6B9B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27 ТЭ 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10.2017г.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proofErr w:type="gramStart"/>
            <w:r w:rsidRPr="00A708A9"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Гереев</w:t>
            </w:r>
            <w:proofErr w:type="spellEnd"/>
            <w:proofErr w:type="gramEnd"/>
            <w:r w:rsidRPr="00A708A9">
              <w:rPr>
                <w:sz w:val="20"/>
                <w:szCs w:val="20"/>
              </w:rPr>
              <w:t xml:space="preserve"> Руслан </w:t>
            </w:r>
            <w:proofErr w:type="spellStart"/>
            <w:r w:rsidRPr="00A708A9">
              <w:rPr>
                <w:sz w:val="20"/>
                <w:szCs w:val="20"/>
              </w:rPr>
              <w:t>Гереевич</w:t>
            </w:r>
            <w:proofErr w:type="spellEnd"/>
          </w:p>
          <w:p w:rsidR="003C69CA" w:rsidRPr="00A708A9" w:rsidRDefault="003C69CA" w:rsidP="003C69CA">
            <w:pPr>
              <w:rPr>
                <w:sz w:val="20"/>
                <w:szCs w:val="20"/>
              </w:rPr>
            </w:pPr>
          </w:p>
          <w:p w:rsidR="003C69CA" w:rsidRPr="00846E08" w:rsidRDefault="003C69CA" w:rsidP="003C69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269512371</w:t>
            </w:r>
            <w:r w:rsidRPr="00846E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458C1">
              <w:rPr>
                <w:sz w:val="20"/>
                <w:szCs w:val="20"/>
              </w:rPr>
              <w:t xml:space="preserve">. Дербент, </w:t>
            </w:r>
          </w:p>
          <w:p w:rsidR="003C69CA" w:rsidRPr="004458C1" w:rsidRDefault="003C69CA" w:rsidP="003C69CA">
            <w:pPr>
              <w:rPr>
                <w:sz w:val="20"/>
                <w:szCs w:val="20"/>
              </w:rPr>
            </w:pPr>
            <w:r w:rsidRPr="004458C1">
              <w:rPr>
                <w:sz w:val="20"/>
                <w:szCs w:val="20"/>
              </w:rPr>
              <w:t xml:space="preserve">ул. </w:t>
            </w:r>
            <w:proofErr w:type="spellStart"/>
            <w:r w:rsidRPr="004458C1">
              <w:rPr>
                <w:sz w:val="20"/>
                <w:szCs w:val="20"/>
              </w:rPr>
              <w:t>Салаватова</w:t>
            </w:r>
            <w:proofErr w:type="spellEnd"/>
            <w:r w:rsidRPr="004458C1">
              <w:rPr>
                <w:sz w:val="20"/>
                <w:szCs w:val="20"/>
              </w:rPr>
              <w:t xml:space="preserve"> ,26</w:t>
            </w:r>
          </w:p>
          <w:p w:rsidR="003C69CA" w:rsidRPr="00A708A9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222ECE" w:rsidRDefault="003C69CA" w:rsidP="003C69CA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222ECE">
              <w:rPr>
                <w:sz w:val="20"/>
                <w:szCs w:val="20"/>
              </w:rPr>
              <w:t xml:space="preserve">                        МАХ 01 555 ТЭ        </w:t>
            </w:r>
          </w:p>
          <w:p w:rsidR="003C69CA" w:rsidRPr="00222ECE" w:rsidRDefault="003C69CA" w:rsidP="003C69CA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  27.03.2018г.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27.03.2038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3C69CA" w:rsidRPr="00F95A2A" w:rsidTr="001540B5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4E3CFF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ИП </w:t>
            </w:r>
            <w:proofErr w:type="spellStart"/>
            <w:r w:rsidRPr="00F95A2A">
              <w:rPr>
                <w:sz w:val="20"/>
                <w:szCs w:val="20"/>
              </w:rPr>
              <w:t>Гаджикаибов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Асиф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Февралович</w:t>
            </w:r>
            <w:proofErr w:type="spellEnd"/>
          </w:p>
          <w:p w:rsidR="003C69CA" w:rsidRPr="00F95A2A" w:rsidRDefault="003C69CA" w:rsidP="003C69CA">
            <w:pPr>
              <w:rPr>
                <w:sz w:val="20"/>
                <w:szCs w:val="20"/>
              </w:rPr>
            </w:pPr>
          </w:p>
          <w:p w:rsidR="003C69CA" w:rsidRPr="00A01CE0" w:rsidRDefault="003C69CA" w:rsidP="003C69CA">
            <w:pPr>
              <w:rPr>
                <w:b/>
                <w:sz w:val="20"/>
                <w:szCs w:val="20"/>
              </w:rPr>
            </w:pPr>
            <w:r w:rsidRPr="00A01CE0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1CE0">
              <w:rPr>
                <w:b/>
                <w:sz w:val="20"/>
                <w:szCs w:val="20"/>
              </w:rPr>
              <w:t xml:space="preserve"> 0530030831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95A2A">
              <w:rPr>
                <w:sz w:val="20"/>
                <w:szCs w:val="20"/>
              </w:rPr>
              <w:t>. Махачкала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 ул. Апрельская -1я</w:t>
            </w:r>
          </w:p>
          <w:p w:rsidR="003C69CA" w:rsidRPr="00F95A2A" w:rsidRDefault="003C69CA" w:rsidP="003C69CA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(ТЗБ МКР), д.7</w:t>
            </w:r>
          </w:p>
          <w:p w:rsidR="003C69CA" w:rsidRPr="00A01CE0" w:rsidRDefault="003C69CA" w:rsidP="003C69C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F95A2A" w:rsidRDefault="003C69CA" w:rsidP="003C69CA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Минприроды РД  </w:t>
            </w:r>
          </w:p>
          <w:p w:rsidR="003C69CA" w:rsidRPr="00F95A2A" w:rsidRDefault="003C69CA" w:rsidP="003C69CA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МАХ 01 617 ТЭ</w:t>
            </w:r>
          </w:p>
          <w:p w:rsidR="003C69CA" w:rsidRPr="00F95A2A" w:rsidRDefault="003C69CA" w:rsidP="003C69CA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04.02.2020г </w:t>
            </w:r>
          </w:p>
          <w:p w:rsidR="003C69CA" w:rsidRPr="00F95A2A" w:rsidRDefault="003C69CA" w:rsidP="003C69CA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28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F95A2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5A2A">
              <w:rPr>
                <w:sz w:val="20"/>
                <w:szCs w:val="20"/>
              </w:rPr>
              <w:t>ильный известняк</w:t>
            </w:r>
          </w:p>
          <w:p w:rsidR="003C69CA" w:rsidRPr="00F95A2A" w:rsidRDefault="003C69CA" w:rsidP="003C69CA">
            <w:pPr>
              <w:jc w:val="center"/>
              <w:rPr>
                <w:sz w:val="20"/>
                <w:szCs w:val="20"/>
              </w:rPr>
            </w:pPr>
          </w:p>
          <w:p w:rsidR="003C69CA" w:rsidRPr="00F95A2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</w:tr>
      <w:tr w:rsidR="003C69CA" w:rsidRPr="00F95A2A" w:rsidTr="001540B5">
        <w:trPr>
          <w:trHeight w:val="12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Чере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идга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бегович</w:t>
            </w:r>
            <w:proofErr w:type="spellEnd"/>
          </w:p>
          <w:p w:rsidR="003C69CA" w:rsidRDefault="003C69CA" w:rsidP="003C69CA">
            <w:pPr>
              <w:rPr>
                <w:sz w:val="20"/>
                <w:szCs w:val="20"/>
              </w:rPr>
            </w:pPr>
            <w:r w:rsidRPr="008142C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142CD">
              <w:rPr>
                <w:b/>
                <w:sz w:val="20"/>
                <w:szCs w:val="20"/>
              </w:rPr>
              <w:t xml:space="preserve"> 0535166647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3C69CA" w:rsidRPr="00FF2B38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7 </w:t>
            </w:r>
            <w:proofErr w:type="spellStart"/>
            <w:r w:rsidRPr="00E34AD6">
              <w:rPr>
                <w:sz w:val="20"/>
                <w:szCs w:val="20"/>
              </w:rPr>
              <w:t>Хив</w:t>
            </w:r>
            <w:r>
              <w:rPr>
                <w:sz w:val="20"/>
                <w:szCs w:val="20"/>
              </w:rPr>
              <w:t>ский</w:t>
            </w:r>
            <w:proofErr w:type="spellEnd"/>
            <w:r w:rsidRPr="00E34AD6">
              <w:rPr>
                <w:sz w:val="20"/>
                <w:szCs w:val="20"/>
              </w:rPr>
              <w:t xml:space="preserve"> район,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4AD6">
              <w:rPr>
                <w:sz w:val="20"/>
                <w:szCs w:val="20"/>
              </w:rPr>
              <w:t xml:space="preserve">. </w:t>
            </w:r>
            <w:proofErr w:type="spellStart"/>
            <w:r w:rsidRPr="00E34AD6">
              <w:rPr>
                <w:sz w:val="20"/>
                <w:szCs w:val="20"/>
              </w:rPr>
              <w:t>Чере</w:t>
            </w:r>
            <w:proofErr w:type="spellEnd"/>
            <w:r w:rsidRPr="00E34AD6">
              <w:rPr>
                <w:sz w:val="20"/>
                <w:szCs w:val="20"/>
              </w:rPr>
              <w:t xml:space="preserve">, </w:t>
            </w:r>
          </w:p>
          <w:p w:rsidR="003C69CA" w:rsidRPr="00E34AD6" w:rsidRDefault="003C69CA" w:rsidP="003C69CA">
            <w:pPr>
              <w:rPr>
                <w:sz w:val="20"/>
                <w:szCs w:val="20"/>
              </w:rPr>
            </w:pPr>
            <w:r w:rsidRPr="00E34AD6">
              <w:rPr>
                <w:sz w:val="20"/>
                <w:szCs w:val="20"/>
              </w:rPr>
              <w:t xml:space="preserve">ул. </w:t>
            </w:r>
            <w:proofErr w:type="spellStart"/>
            <w:r w:rsidRPr="00E34AD6">
              <w:rPr>
                <w:sz w:val="20"/>
                <w:szCs w:val="20"/>
              </w:rPr>
              <w:t>Чер</w:t>
            </w:r>
            <w:r>
              <w:rPr>
                <w:sz w:val="20"/>
                <w:szCs w:val="20"/>
              </w:rPr>
              <w:t>е</w:t>
            </w:r>
            <w:r w:rsidRPr="00E34AD6">
              <w:rPr>
                <w:sz w:val="20"/>
                <w:szCs w:val="20"/>
              </w:rPr>
              <w:t>нская</w:t>
            </w:r>
            <w:proofErr w:type="spellEnd"/>
            <w:r w:rsidRPr="00E34AD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29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4D7321" w:rsidRDefault="003C69CA" w:rsidP="003C69CA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инприроды РД  </w:t>
            </w:r>
          </w:p>
          <w:p w:rsidR="003C69CA" w:rsidRPr="004D7321" w:rsidRDefault="003C69CA" w:rsidP="003C69CA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АХ 01 </w:t>
            </w:r>
            <w:r>
              <w:rPr>
                <w:sz w:val="20"/>
                <w:szCs w:val="20"/>
              </w:rPr>
              <w:t>650 ТЭ</w:t>
            </w:r>
            <w:r w:rsidRPr="004D7321">
              <w:rPr>
                <w:sz w:val="20"/>
                <w:szCs w:val="20"/>
              </w:rPr>
              <w:t xml:space="preserve"> </w:t>
            </w:r>
          </w:p>
          <w:p w:rsidR="003C69CA" w:rsidRPr="004D732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0</w:t>
            </w:r>
            <w:r w:rsidRPr="004D7321">
              <w:rPr>
                <w:sz w:val="20"/>
                <w:szCs w:val="20"/>
              </w:rPr>
              <w:t xml:space="preserve">г. </w:t>
            </w:r>
          </w:p>
          <w:p w:rsidR="003C69CA" w:rsidRPr="004D732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  <w:p w:rsidR="003C69CA" w:rsidRPr="004D732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7321">
              <w:rPr>
                <w:sz w:val="20"/>
                <w:szCs w:val="20"/>
              </w:rPr>
              <w:t>ильный известняк</w:t>
            </w:r>
          </w:p>
          <w:p w:rsidR="003C69CA" w:rsidRPr="004D7321" w:rsidRDefault="003C69CA" w:rsidP="003C69CA">
            <w:pPr>
              <w:jc w:val="center"/>
              <w:rPr>
                <w:sz w:val="20"/>
                <w:szCs w:val="20"/>
              </w:rPr>
            </w:pPr>
          </w:p>
          <w:p w:rsidR="003C69CA" w:rsidRPr="004D7321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</w:tr>
      <w:tr w:rsidR="003C69CA" w:rsidRPr="00F95A2A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8C32CC" w:rsidRDefault="003C69CA" w:rsidP="003C69CA">
            <w:pPr>
              <w:jc w:val="center"/>
              <w:rPr>
                <w:sz w:val="20"/>
                <w:szCs w:val="20"/>
              </w:rPr>
            </w:pPr>
            <w:r w:rsidRPr="008C3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61DAA" w:rsidRDefault="003C69CA" w:rsidP="003C69CA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 xml:space="preserve">ООО «ЮГПРОМ-КАМЕННЫЙ КАРЬЕР» </w:t>
            </w:r>
          </w:p>
          <w:p w:rsidR="003C69CA" w:rsidRPr="00D61DAA" w:rsidRDefault="003C69CA" w:rsidP="003C69CA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Разведка и добыча</w:t>
            </w:r>
          </w:p>
          <w:p w:rsidR="003C69CA" w:rsidRPr="00EF1939" w:rsidRDefault="003C69CA" w:rsidP="003C69CA">
            <w:pPr>
              <w:rPr>
                <w:b/>
                <w:sz w:val="20"/>
                <w:szCs w:val="20"/>
              </w:rPr>
            </w:pPr>
            <w:r w:rsidRPr="00EF1939">
              <w:rPr>
                <w:b/>
                <w:sz w:val="20"/>
                <w:szCs w:val="20"/>
              </w:rPr>
              <w:t>ИНН:055400956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61DAA" w:rsidRDefault="003C69CA" w:rsidP="003C69CA">
            <w:pPr>
              <w:rPr>
                <w:sz w:val="20"/>
                <w:szCs w:val="20"/>
              </w:rPr>
            </w:pPr>
            <w:proofErr w:type="spellStart"/>
            <w:r w:rsidRPr="00D61DAA">
              <w:rPr>
                <w:sz w:val="20"/>
                <w:szCs w:val="20"/>
              </w:rPr>
              <w:t>Хивский</w:t>
            </w:r>
            <w:proofErr w:type="spellEnd"/>
            <w:r w:rsidRPr="00D61DAA">
              <w:rPr>
                <w:sz w:val="20"/>
                <w:szCs w:val="20"/>
              </w:rPr>
              <w:t xml:space="preserve"> район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«Заза-1»</w:t>
            </w:r>
          </w:p>
          <w:p w:rsidR="003C69CA" w:rsidRPr="00D61DA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аспийск, ул. Ленина, д.29 пом.6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61DAA" w:rsidRDefault="003C69CA" w:rsidP="003C69CA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 xml:space="preserve">Минприроды РД  </w:t>
            </w:r>
          </w:p>
          <w:p w:rsidR="003C69CA" w:rsidRPr="00D61DAA" w:rsidRDefault="003C69CA" w:rsidP="003C69CA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МАХ 023258 ТЭ</w:t>
            </w:r>
          </w:p>
          <w:p w:rsidR="003C69CA" w:rsidRPr="00D61DAA" w:rsidRDefault="003C69CA" w:rsidP="003C69CA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15.04.2024г.</w:t>
            </w:r>
          </w:p>
          <w:p w:rsidR="003C69CA" w:rsidRPr="00D61DAA" w:rsidRDefault="003C69CA" w:rsidP="003C69CA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04.10.2035г.</w:t>
            </w:r>
          </w:p>
          <w:p w:rsidR="003C69CA" w:rsidRPr="00D61DAA" w:rsidRDefault="003C69CA" w:rsidP="003C69CA">
            <w:pPr>
              <w:jc w:val="center"/>
              <w:rPr>
                <w:sz w:val="20"/>
                <w:szCs w:val="20"/>
              </w:rPr>
            </w:pPr>
          </w:p>
          <w:p w:rsidR="003C69CA" w:rsidRPr="00D61DA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61DAA" w:rsidRDefault="003C69CA" w:rsidP="003C69CA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Пильный известняк</w:t>
            </w:r>
          </w:p>
        </w:tc>
      </w:tr>
      <w:tr w:rsidR="003C69CA" w:rsidRPr="00F95A2A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811C60" w:rsidRDefault="003C69CA" w:rsidP="003C69CA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811C60" w:rsidRDefault="003C69CA" w:rsidP="003C69CA">
            <w:pPr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 xml:space="preserve">ИП Глава КФХ </w:t>
            </w:r>
            <w:proofErr w:type="spellStart"/>
            <w:r w:rsidRPr="00811C60">
              <w:rPr>
                <w:sz w:val="20"/>
                <w:szCs w:val="20"/>
              </w:rPr>
              <w:t>Галимов</w:t>
            </w:r>
            <w:proofErr w:type="spellEnd"/>
            <w:r w:rsidRPr="00811C60">
              <w:rPr>
                <w:sz w:val="20"/>
                <w:szCs w:val="20"/>
              </w:rPr>
              <w:t xml:space="preserve"> Фарман </w:t>
            </w:r>
            <w:proofErr w:type="spellStart"/>
            <w:r w:rsidRPr="00811C60">
              <w:rPr>
                <w:sz w:val="20"/>
                <w:szCs w:val="20"/>
              </w:rPr>
              <w:t>Исрефилович</w:t>
            </w:r>
            <w:proofErr w:type="spellEnd"/>
          </w:p>
          <w:p w:rsidR="003C69CA" w:rsidRPr="00811C60" w:rsidRDefault="003C69CA" w:rsidP="003C69CA">
            <w:pPr>
              <w:rPr>
                <w:sz w:val="20"/>
                <w:szCs w:val="20"/>
              </w:rPr>
            </w:pPr>
          </w:p>
          <w:p w:rsidR="003C69CA" w:rsidRPr="00811C60" w:rsidRDefault="003C69CA" w:rsidP="003C69CA">
            <w:pPr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ИНН 37030723337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proofErr w:type="spellStart"/>
            <w:r w:rsidRPr="00811C60">
              <w:rPr>
                <w:sz w:val="20"/>
                <w:szCs w:val="20"/>
              </w:rPr>
              <w:t>Хивский</w:t>
            </w:r>
            <w:proofErr w:type="spellEnd"/>
            <w:r w:rsidRPr="00811C60">
              <w:rPr>
                <w:sz w:val="20"/>
                <w:szCs w:val="20"/>
              </w:rPr>
              <w:t xml:space="preserve"> район участок «</w:t>
            </w:r>
            <w:proofErr w:type="spellStart"/>
            <w:r w:rsidRPr="00811C60">
              <w:rPr>
                <w:sz w:val="20"/>
                <w:szCs w:val="20"/>
              </w:rPr>
              <w:t>Куркентский</w:t>
            </w:r>
            <w:proofErr w:type="spellEnd"/>
            <w:r w:rsidRPr="00811C60">
              <w:rPr>
                <w:sz w:val="20"/>
                <w:szCs w:val="20"/>
              </w:rPr>
              <w:t xml:space="preserve"> -3»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Хоред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Хивский</w:t>
            </w:r>
            <w:proofErr w:type="spellEnd"/>
            <w:r>
              <w:rPr>
                <w:sz w:val="20"/>
                <w:szCs w:val="20"/>
              </w:rPr>
              <w:t xml:space="preserve"> район, ул. </w:t>
            </w:r>
            <w:proofErr w:type="gramStart"/>
            <w:r>
              <w:rPr>
                <w:sz w:val="20"/>
                <w:szCs w:val="20"/>
              </w:rPr>
              <w:t>Гаджикент,д.</w:t>
            </w:r>
            <w:proofErr w:type="gramEnd"/>
            <w:r>
              <w:rPr>
                <w:sz w:val="20"/>
                <w:szCs w:val="20"/>
              </w:rPr>
              <w:t>45,</w:t>
            </w:r>
          </w:p>
          <w:p w:rsidR="003C69CA" w:rsidRPr="00811C60" w:rsidRDefault="003C69CA" w:rsidP="003C69C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811C60" w:rsidRDefault="003C69CA" w:rsidP="003C69CA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 xml:space="preserve">Минприроды РД  </w:t>
            </w:r>
          </w:p>
          <w:p w:rsidR="003C69CA" w:rsidRPr="00811C60" w:rsidRDefault="003C69CA" w:rsidP="003C69CA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МАХ 032951 ТЭ</w:t>
            </w:r>
          </w:p>
          <w:p w:rsidR="003C69CA" w:rsidRPr="00811C60" w:rsidRDefault="003C69CA" w:rsidP="003C69CA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28.04.2025г.</w:t>
            </w:r>
          </w:p>
          <w:p w:rsidR="003C69CA" w:rsidRPr="00811C60" w:rsidRDefault="003C69CA" w:rsidP="003C69CA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22.04.2040г.</w:t>
            </w:r>
          </w:p>
          <w:p w:rsidR="003C69CA" w:rsidRPr="00811C60" w:rsidRDefault="003C69CA" w:rsidP="003C69CA">
            <w:pPr>
              <w:jc w:val="center"/>
              <w:rPr>
                <w:sz w:val="20"/>
                <w:szCs w:val="20"/>
              </w:rPr>
            </w:pPr>
          </w:p>
          <w:p w:rsidR="003C69CA" w:rsidRPr="00811C60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811C60" w:rsidRDefault="003C69CA" w:rsidP="003C69CA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Пильный известняк</w:t>
            </w:r>
          </w:p>
        </w:tc>
      </w:tr>
      <w:tr w:rsidR="003C69CA" w:rsidRPr="00B6089D" w:rsidTr="001540B5">
        <w:trPr>
          <w:trHeight w:val="4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C3368" w:rsidRDefault="003C69CA" w:rsidP="003C69CA">
            <w:pPr>
              <w:rPr>
                <w:b/>
                <w:i/>
              </w:rPr>
            </w:pPr>
            <w:proofErr w:type="spellStart"/>
            <w:r w:rsidRPr="00DC3368">
              <w:rPr>
                <w:b/>
                <w:i/>
              </w:rPr>
              <w:t>Чародинский</w:t>
            </w:r>
            <w:proofErr w:type="spellEnd"/>
            <w:r w:rsidRPr="00DC336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3F349D" w:rsidRDefault="003C69CA" w:rsidP="003C69CA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рожник»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Мусаев Арсен </w:t>
            </w:r>
            <w:proofErr w:type="spellStart"/>
            <w:r>
              <w:rPr>
                <w:sz w:val="20"/>
                <w:szCs w:val="20"/>
              </w:rPr>
              <w:t>Исмаилович</w:t>
            </w:r>
            <w:proofErr w:type="spellEnd"/>
          </w:p>
          <w:p w:rsidR="003C69CA" w:rsidRPr="00DC3368" w:rsidRDefault="003C69CA" w:rsidP="003C69CA">
            <w:pPr>
              <w:rPr>
                <w:b/>
                <w:sz w:val="20"/>
                <w:szCs w:val="20"/>
              </w:rPr>
            </w:pPr>
            <w:r w:rsidRPr="00DC3368">
              <w:rPr>
                <w:b/>
                <w:sz w:val="20"/>
                <w:szCs w:val="20"/>
              </w:rPr>
              <w:t>ИНН 053900417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од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Цури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376</w:t>
            </w:r>
            <w:r w:rsidRPr="00A708A9">
              <w:rPr>
                <w:sz w:val="20"/>
                <w:szCs w:val="20"/>
              </w:rPr>
              <w:t xml:space="preserve"> ТЭ 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</w:t>
            </w:r>
            <w:r w:rsidRPr="00A708A9">
              <w:rPr>
                <w:sz w:val="20"/>
                <w:szCs w:val="20"/>
              </w:rPr>
              <w:t>г.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3C69CA" w:rsidRPr="00B6089D" w:rsidTr="001540B5">
        <w:trPr>
          <w:trHeight w:val="4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07D29" w:rsidRDefault="003C69CA" w:rsidP="003C69CA">
            <w:pPr>
              <w:rPr>
                <w:b/>
                <w:i/>
              </w:rPr>
            </w:pPr>
            <w:proofErr w:type="spellStart"/>
            <w:r w:rsidRPr="00D07D29">
              <w:rPr>
                <w:b/>
                <w:i/>
              </w:rPr>
              <w:t>Хунзахский</w:t>
            </w:r>
            <w:proofErr w:type="spellEnd"/>
            <w:r w:rsidRPr="00D07D29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3F349D" w:rsidRDefault="003C69CA" w:rsidP="003C69CA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Далгатович</w:t>
            </w:r>
            <w:proofErr w:type="spellEnd"/>
          </w:p>
          <w:p w:rsidR="003C69CA" w:rsidRDefault="003C69CA" w:rsidP="003C69CA">
            <w:pPr>
              <w:rPr>
                <w:sz w:val="20"/>
                <w:szCs w:val="20"/>
              </w:rPr>
            </w:pPr>
            <w:r w:rsidRPr="00D07D29">
              <w:rPr>
                <w:b/>
                <w:sz w:val="20"/>
                <w:szCs w:val="20"/>
              </w:rPr>
              <w:t>ИНН:</w:t>
            </w:r>
            <w:r>
              <w:rPr>
                <w:sz w:val="20"/>
                <w:szCs w:val="20"/>
              </w:rPr>
              <w:t xml:space="preserve"> </w:t>
            </w:r>
            <w:r w:rsidRPr="00D07D29">
              <w:rPr>
                <w:b/>
                <w:sz w:val="20"/>
                <w:szCs w:val="20"/>
              </w:rPr>
              <w:t>0516008440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60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зах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Заиб</w:t>
            </w:r>
            <w:proofErr w:type="spellEnd"/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936A46" w:rsidRDefault="003C69CA" w:rsidP="003C69CA">
            <w:pPr>
              <w:jc w:val="center"/>
              <w:rPr>
                <w:sz w:val="20"/>
                <w:szCs w:val="20"/>
              </w:rPr>
            </w:pPr>
            <w:r w:rsidRPr="00936A46">
              <w:rPr>
                <w:sz w:val="20"/>
                <w:szCs w:val="20"/>
              </w:rPr>
              <w:t xml:space="preserve">Минприроды РД  </w:t>
            </w:r>
          </w:p>
          <w:p w:rsidR="003C69CA" w:rsidRPr="00936A46" w:rsidRDefault="003C69CA" w:rsidP="003C69CA">
            <w:pPr>
              <w:jc w:val="center"/>
              <w:rPr>
                <w:sz w:val="20"/>
                <w:szCs w:val="20"/>
              </w:rPr>
            </w:pPr>
            <w:r w:rsidRPr="00936A46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605ТЭ</w:t>
            </w:r>
            <w:r w:rsidRPr="00936A46">
              <w:rPr>
                <w:sz w:val="20"/>
                <w:szCs w:val="20"/>
              </w:rPr>
              <w:t xml:space="preserve"> 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г.</w:t>
            </w:r>
          </w:p>
          <w:p w:rsidR="003C69CA" w:rsidRPr="00936A46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936A46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936A46">
              <w:rPr>
                <w:sz w:val="20"/>
                <w:szCs w:val="20"/>
              </w:rPr>
              <w:t xml:space="preserve"> </w:t>
            </w:r>
          </w:p>
        </w:tc>
      </w:tr>
      <w:tr w:rsidR="003C69CA" w:rsidRPr="00B6089D" w:rsidTr="001540B5">
        <w:trPr>
          <w:trHeight w:val="3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Default="003C69CA" w:rsidP="003C69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01CED" w:rsidRDefault="003C69CA" w:rsidP="003C69CA">
            <w:pPr>
              <w:rPr>
                <w:b/>
                <w:i/>
              </w:rPr>
            </w:pPr>
            <w:proofErr w:type="spellStart"/>
            <w:r w:rsidRPr="00D01CED">
              <w:rPr>
                <w:b/>
                <w:i/>
              </w:rPr>
              <w:t>Гергебильский</w:t>
            </w:r>
            <w:proofErr w:type="spellEnd"/>
            <w:r w:rsidRPr="00D01CED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4615E2" w:rsidRDefault="003C69CA" w:rsidP="003C69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4615E2" w:rsidRDefault="003C69CA" w:rsidP="003C69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4615E2" w:rsidRDefault="003C69CA" w:rsidP="003C69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7053CA" w:rsidRDefault="003C69CA" w:rsidP="003C69CA">
            <w:pPr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>ООО "</w:t>
            </w:r>
            <w:proofErr w:type="spellStart"/>
            <w:r w:rsidRPr="007053CA">
              <w:rPr>
                <w:sz w:val="20"/>
                <w:szCs w:val="20"/>
              </w:rPr>
              <w:t>Гидросила</w:t>
            </w:r>
            <w:proofErr w:type="spellEnd"/>
            <w:r w:rsidRPr="007053CA">
              <w:rPr>
                <w:sz w:val="20"/>
                <w:szCs w:val="20"/>
              </w:rPr>
              <w:t>"</w:t>
            </w:r>
          </w:p>
          <w:p w:rsidR="003C69CA" w:rsidRPr="007053CA" w:rsidRDefault="003C69CA" w:rsidP="003C69CA">
            <w:pPr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 xml:space="preserve">Директор Алиханов Магомедали </w:t>
            </w:r>
            <w:proofErr w:type="spellStart"/>
            <w:r w:rsidRPr="007053CA">
              <w:rPr>
                <w:sz w:val="20"/>
                <w:szCs w:val="20"/>
              </w:rPr>
              <w:t>Насрулаевич</w:t>
            </w:r>
            <w:proofErr w:type="spellEnd"/>
          </w:p>
          <w:p w:rsidR="003C69CA" w:rsidRPr="003D541B" w:rsidRDefault="003C69CA" w:rsidP="003C69CA">
            <w:pPr>
              <w:rPr>
                <w:b/>
                <w:sz w:val="20"/>
                <w:szCs w:val="20"/>
              </w:rPr>
            </w:pPr>
            <w:r w:rsidRPr="003D541B">
              <w:rPr>
                <w:b/>
                <w:sz w:val="20"/>
                <w:szCs w:val="20"/>
              </w:rPr>
              <w:t xml:space="preserve">ИНН: 051000965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</w:p>
          <w:p w:rsidR="003C69CA" w:rsidRPr="007053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40 </w:t>
            </w:r>
            <w:proofErr w:type="spellStart"/>
            <w:r>
              <w:rPr>
                <w:sz w:val="20"/>
                <w:szCs w:val="20"/>
              </w:rPr>
              <w:t>Гуниб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.Гуниб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И.Шамиля</w:t>
            </w:r>
            <w:proofErr w:type="spellEnd"/>
            <w:r>
              <w:rPr>
                <w:sz w:val="20"/>
                <w:szCs w:val="20"/>
              </w:rPr>
              <w:t xml:space="preserve"> ,д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7053CA" w:rsidRDefault="003C69CA" w:rsidP="003C69CA">
            <w:pPr>
              <w:jc w:val="center"/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 xml:space="preserve">Минприроды РД                        МАХ 01 580 ТЭ </w:t>
            </w:r>
          </w:p>
          <w:p w:rsidR="003C69CA" w:rsidRPr="007053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г.</w:t>
            </w:r>
          </w:p>
          <w:p w:rsidR="003C69CA" w:rsidRPr="007053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32</w:t>
            </w:r>
            <w:r w:rsidRPr="007053CA">
              <w:rPr>
                <w:sz w:val="20"/>
                <w:szCs w:val="20"/>
              </w:rPr>
              <w:t>г.</w:t>
            </w:r>
          </w:p>
          <w:p w:rsidR="003C69CA" w:rsidRPr="007053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7053CA" w:rsidRDefault="003C69CA" w:rsidP="003C69CA">
            <w:pPr>
              <w:jc w:val="center"/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>ПГС</w:t>
            </w:r>
          </w:p>
        </w:tc>
      </w:tr>
      <w:tr w:rsidR="003C69CA" w:rsidRPr="00B6089D" w:rsidTr="001540B5">
        <w:trPr>
          <w:trHeight w:val="3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01CED" w:rsidRDefault="003C69CA" w:rsidP="003C69CA">
            <w:pPr>
              <w:rPr>
                <w:i/>
                <w:sz w:val="20"/>
                <w:szCs w:val="20"/>
              </w:rPr>
            </w:pPr>
            <w:proofErr w:type="spellStart"/>
            <w:r w:rsidRPr="00D01CED">
              <w:rPr>
                <w:b/>
                <w:i/>
              </w:rPr>
              <w:t>Сергокалинский</w:t>
            </w:r>
            <w:proofErr w:type="spellEnd"/>
            <w:r w:rsidRPr="00D01CED">
              <w:rPr>
                <w:b/>
                <w:i/>
              </w:rPr>
              <w:t xml:space="preserve"> район</w:t>
            </w:r>
            <w:r w:rsidRPr="00D01CE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7053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7053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бдурахманова </w:t>
            </w:r>
            <w:proofErr w:type="spellStart"/>
            <w:r>
              <w:rPr>
                <w:sz w:val="20"/>
                <w:szCs w:val="20"/>
              </w:rPr>
              <w:t>Изда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3C69CA" w:rsidRDefault="003C69CA" w:rsidP="003C69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150400938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рг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8852 ТЭ 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г.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4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3C69CA" w:rsidRPr="00B6089D" w:rsidTr="001540B5">
        <w:trPr>
          <w:trHeight w:val="4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24B8C" w:rsidRDefault="003C69CA" w:rsidP="003C69CA">
            <w:pPr>
              <w:rPr>
                <w:b/>
                <w:i/>
              </w:rPr>
            </w:pPr>
            <w:proofErr w:type="spellStart"/>
            <w:r w:rsidRPr="00D24B8C">
              <w:rPr>
                <w:b/>
                <w:i/>
              </w:rPr>
              <w:t>Новолакский</w:t>
            </w:r>
            <w:proofErr w:type="spellEnd"/>
            <w:r w:rsidRPr="00D24B8C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D24B8C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24B8C" w:rsidRDefault="003C69CA" w:rsidP="003C69CA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ООО «</w:t>
            </w:r>
            <w:proofErr w:type="spellStart"/>
            <w:r w:rsidRPr="00D24B8C">
              <w:rPr>
                <w:sz w:val="20"/>
                <w:szCs w:val="20"/>
              </w:rPr>
              <w:t>Магнум</w:t>
            </w:r>
            <w:proofErr w:type="spellEnd"/>
            <w:r w:rsidRPr="00D24B8C">
              <w:rPr>
                <w:sz w:val="20"/>
                <w:szCs w:val="20"/>
              </w:rPr>
              <w:t>»</w:t>
            </w:r>
          </w:p>
          <w:p w:rsidR="003C69CA" w:rsidRPr="00D24B8C" w:rsidRDefault="003C69CA" w:rsidP="003C69CA">
            <w:pPr>
              <w:tabs>
                <w:tab w:val="left" w:pos="3240"/>
              </w:tabs>
              <w:rPr>
                <w:sz w:val="20"/>
                <w:szCs w:val="20"/>
              </w:rPr>
            </w:pPr>
            <w:proofErr w:type="spellStart"/>
            <w:r w:rsidRPr="00D24B8C">
              <w:rPr>
                <w:sz w:val="20"/>
                <w:szCs w:val="20"/>
              </w:rPr>
              <w:t>Ген.директор</w:t>
            </w:r>
            <w:proofErr w:type="spellEnd"/>
            <w:r w:rsidRPr="00D24B8C">
              <w:rPr>
                <w:sz w:val="20"/>
                <w:szCs w:val="20"/>
              </w:rPr>
              <w:t xml:space="preserve"> </w:t>
            </w:r>
            <w:proofErr w:type="spellStart"/>
            <w:r w:rsidRPr="00D24B8C">
              <w:rPr>
                <w:sz w:val="20"/>
                <w:szCs w:val="20"/>
              </w:rPr>
              <w:t>Гарунова</w:t>
            </w:r>
            <w:proofErr w:type="spellEnd"/>
            <w:r w:rsidRPr="00D24B8C">
              <w:rPr>
                <w:sz w:val="20"/>
                <w:szCs w:val="20"/>
              </w:rPr>
              <w:t xml:space="preserve"> </w:t>
            </w:r>
            <w:proofErr w:type="spellStart"/>
            <w:r w:rsidRPr="00D24B8C">
              <w:rPr>
                <w:sz w:val="20"/>
                <w:szCs w:val="20"/>
              </w:rPr>
              <w:t>Зайнаб</w:t>
            </w:r>
            <w:proofErr w:type="spellEnd"/>
            <w:r w:rsidRPr="00D24B8C">
              <w:rPr>
                <w:sz w:val="20"/>
                <w:szCs w:val="20"/>
              </w:rPr>
              <w:t xml:space="preserve"> </w:t>
            </w:r>
            <w:proofErr w:type="spellStart"/>
            <w:r w:rsidRPr="00D24B8C">
              <w:rPr>
                <w:sz w:val="20"/>
                <w:szCs w:val="20"/>
              </w:rPr>
              <w:t>Рамазановна</w:t>
            </w:r>
            <w:proofErr w:type="spellEnd"/>
          </w:p>
          <w:p w:rsidR="003C69CA" w:rsidRPr="00D24B8C" w:rsidRDefault="003C69CA" w:rsidP="003C69CA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ИНН 057301638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14, РД, Киров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г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Махачкала,</w:t>
            </w:r>
          </w:p>
          <w:p w:rsidR="003C69CA" w:rsidRPr="00D24B8C" w:rsidRDefault="003C69CA" w:rsidP="003C69CA">
            <w:pPr>
              <w:tabs>
                <w:tab w:val="left" w:pos="32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-л </w:t>
            </w:r>
            <w:proofErr w:type="spellStart"/>
            <w:r>
              <w:rPr>
                <w:sz w:val="20"/>
                <w:szCs w:val="20"/>
              </w:rPr>
              <w:t>Родник,туп</w:t>
            </w:r>
            <w:proofErr w:type="spellEnd"/>
            <w:r>
              <w:rPr>
                <w:sz w:val="20"/>
                <w:szCs w:val="20"/>
              </w:rPr>
              <w:t>. 1-й Влажный, влд.10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24B8C" w:rsidRDefault="003C69CA" w:rsidP="003C69CA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Минприроды РД</w:t>
            </w:r>
          </w:p>
          <w:p w:rsidR="003C69CA" w:rsidRPr="00D24B8C" w:rsidRDefault="003C69CA" w:rsidP="003C69CA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МАХ 030458 ТЭ</w:t>
            </w:r>
          </w:p>
          <w:p w:rsidR="003C69CA" w:rsidRPr="00D24B8C" w:rsidRDefault="003C69CA" w:rsidP="003C69CA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17.01.2025г.</w:t>
            </w:r>
          </w:p>
          <w:p w:rsidR="003C69CA" w:rsidRPr="00D24B8C" w:rsidRDefault="003C69CA" w:rsidP="003C69CA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15.0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24B8C" w:rsidRDefault="003C69CA" w:rsidP="003C69CA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Песчано-гравийная смесь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CA" w:rsidRPr="00BD125F" w:rsidRDefault="003C69CA" w:rsidP="003C69CA">
            <w:pPr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 xml:space="preserve">ООО «АМБИТ» </w:t>
            </w:r>
          </w:p>
          <w:p w:rsidR="003C69CA" w:rsidRPr="00BD125F" w:rsidRDefault="003C69CA" w:rsidP="003C69CA">
            <w:pPr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 xml:space="preserve">АУКЦИОН </w:t>
            </w:r>
          </w:p>
          <w:p w:rsidR="003C69CA" w:rsidRPr="00BD125F" w:rsidRDefault="003C69CA" w:rsidP="003C69CA">
            <w:pPr>
              <w:rPr>
                <w:b/>
                <w:sz w:val="20"/>
                <w:szCs w:val="20"/>
              </w:rPr>
            </w:pPr>
            <w:r w:rsidRPr="00BD125F">
              <w:rPr>
                <w:b/>
                <w:sz w:val="20"/>
                <w:szCs w:val="20"/>
              </w:rPr>
              <w:t>ИНН 05620594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6 г. Махачкала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А. </w:t>
            </w:r>
            <w:proofErr w:type="spellStart"/>
            <w:r>
              <w:rPr>
                <w:sz w:val="20"/>
                <w:szCs w:val="20"/>
              </w:rPr>
              <w:t>Исмаилова</w:t>
            </w:r>
            <w:proofErr w:type="spellEnd"/>
            <w:r>
              <w:rPr>
                <w:sz w:val="20"/>
                <w:szCs w:val="20"/>
              </w:rPr>
              <w:t>, д.</w:t>
            </w:r>
            <w:proofErr w:type="gramStart"/>
            <w:r>
              <w:rPr>
                <w:sz w:val="20"/>
                <w:szCs w:val="20"/>
              </w:rPr>
              <w:t>29.кв.</w:t>
            </w:r>
            <w:proofErr w:type="gramEnd"/>
            <w:r>
              <w:rPr>
                <w:sz w:val="20"/>
                <w:szCs w:val="20"/>
              </w:rPr>
              <w:t>12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  <w:p w:rsidR="003C69CA" w:rsidRPr="00BD125F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CA" w:rsidRPr="00BD125F" w:rsidRDefault="003C69CA" w:rsidP="003C69CA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 xml:space="preserve">Минприроды РД  </w:t>
            </w:r>
          </w:p>
          <w:p w:rsidR="003C69CA" w:rsidRPr="00BD125F" w:rsidRDefault="003C69CA" w:rsidP="003C69CA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>МАХ 033731 ТЭ</w:t>
            </w:r>
          </w:p>
          <w:p w:rsidR="003C69CA" w:rsidRPr="00BD125F" w:rsidRDefault="003C69CA" w:rsidP="003C69CA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>29.05.2025г.</w:t>
            </w:r>
          </w:p>
          <w:p w:rsidR="003C69CA" w:rsidRPr="00BD125F" w:rsidRDefault="003C69CA" w:rsidP="003C69CA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>30.05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CA" w:rsidRPr="00BD125F" w:rsidRDefault="003C69CA" w:rsidP="003C69CA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>Кирпичная глина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EE4889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EE4889" w:rsidRDefault="003C69CA" w:rsidP="003C69CA">
            <w:pPr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 xml:space="preserve">ООО «Хасавюртовский кирпичный завод» </w:t>
            </w:r>
          </w:p>
          <w:p w:rsidR="003C69CA" w:rsidRPr="00EE4889" w:rsidRDefault="003C69CA" w:rsidP="003C69C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4889">
              <w:rPr>
                <w:sz w:val="20"/>
                <w:szCs w:val="20"/>
              </w:rPr>
              <w:t>Ген.директор</w:t>
            </w:r>
            <w:proofErr w:type="spellEnd"/>
            <w:r w:rsidRPr="00EE4889">
              <w:rPr>
                <w:sz w:val="20"/>
                <w:szCs w:val="20"/>
              </w:rPr>
              <w:t xml:space="preserve">  </w:t>
            </w:r>
            <w:proofErr w:type="spellStart"/>
            <w:r w:rsidRPr="00EE4889">
              <w:rPr>
                <w:sz w:val="20"/>
                <w:szCs w:val="20"/>
              </w:rPr>
              <w:t>Харунов</w:t>
            </w:r>
            <w:proofErr w:type="spellEnd"/>
            <w:proofErr w:type="gramEnd"/>
            <w:r w:rsidRPr="00EE4889">
              <w:rPr>
                <w:sz w:val="20"/>
                <w:szCs w:val="20"/>
              </w:rPr>
              <w:t xml:space="preserve"> </w:t>
            </w:r>
            <w:proofErr w:type="spellStart"/>
            <w:r w:rsidRPr="00EE4889">
              <w:rPr>
                <w:sz w:val="20"/>
                <w:szCs w:val="20"/>
              </w:rPr>
              <w:t>Тахир</w:t>
            </w:r>
            <w:proofErr w:type="spellEnd"/>
            <w:r w:rsidRPr="00EE4889">
              <w:rPr>
                <w:sz w:val="20"/>
                <w:szCs w:val="20"/>
              </w:rPr>
              <w:t xml:space="preserve"> </w:t>
            </w:r>
            <w:proofErr w:type="spellStart"/>
            <w:r w:rsidRPr="00EE4889">
              <w:rPr>
                <w:sz w:val="20"/>
                <w:szCs w:val="20"/>
              </w:rPr>
              <w:t>Мусаевич</w:t>
            </w:r>
            <w:proofErr w:type="spellEnd"/>
          </w:p>
          <w:p w:rsidR="003C69CA" w:rsidRPr="00EE4889" w:rsidRDefault="003C69CA" w:rsidP="003C69CA">
            <w:pPr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>ИНН:</w:t>
            </w:r>
            <w:r w:rsidRPr="00EE4889">
              <w:rPr>
                <w:b/>
                <w:sz w:val="20"/>
                <w:szCs w:val="20"/>
              </w:rPr>
              <w:t>05440141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6 г. Хасавюрт, проезд 1-й Махачкалинское шоссе, проезд 1А, участок 1</w:t>
            </w:r>
          </w:p>
          <w:p w:rsidR="003C69CA" w:rsidRPr="00EE4889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EE4889" w:rsidRDefault="003C69CA" w:rsidP="003C69CA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 xml:space="preserve">Минприроды РД  </w:t>
            </w:r>
          </w:p>
          <w:p w:rsidR="003C69CA" w:rsidRPr="00EE4889" w:rsidRDefault="003C69CA" w:rsidP="003C69CA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 xml:space="preserve">МАХ 033928 ТЭ </w:t>
            </w:r>
          </w:p>
          <w:p w:rsidR="003C69CA" w:rsidRPr="00EE4889" w:rsidRDefault="003C69CA" w:rsidP="003C69CA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>05.06.2025г.</w:t>
            </w:r>
          </w:p>
          <w:p w:rsidR="003C69CA" w:rsidRPr="00EE4889" w:rsidRDefault="003C69CA" w:rsidP="003C69CA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>03.06.204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EE4889" w:rsidRDefault="003C69CA" w:rsidP="003C69CA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>Кирпичные глины</w:t>
            </w:r>
          </w:p>
        </w:tc>
      </w:tr>
      <w:tr w:rsidR="003C69CA" w:rsidRPr="00B6089D" w:rsidTr="001540B5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4022C0" w:rsidRDefault="003C69CA" w:rsidP="003C69CA">
            <w:pPr>
              <w:tabs>
                <w:tab w:val="left" w:pos="3240"/>
              </w:tabs>
              <w:rPr>
                <w:b/>
                <w:i/>
              </w:rPr>
            </w:pPr>
            <w:proofErr w:type="spellStart"/>
            <w:r w:rsidRPr="004022C0">
              <w:rPr>
                <w:b/>
                <w:i/>
              </w:rPr>
              <w:t>Бабаюртовский</w:t>
            </w:r>
            <w:proofErr w:type="spellEnd"/>
            <w:r w:rsidRPr="004022C0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tabs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24B8C" w:rsidRDefault="003C69CA" w:rsidP="003C69CA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24B8C" w:rsidRDefault="003C69CA" w:rsidP="003C69CA">
            <w:pPr>
              <w:tabs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4B285B" w:rsidRDefault="003C69CA" w:rsidP="003C69CA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>ИП КФХ «Стимул»</w:t>
            </w:r>
          </w:p>
          <w:p w:rsidR="003C69CA" w:rsidRPr="004B285B" w:rsidRDefault="003C69CA" w:rsidP="003C69CA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 xml:space="preserve">Председатель КФХ </w:t>
            </w:r>
            <w:proofErr w:type="spellStart"/>
            <w:r w:rsidRPr="004B285B">
              <w:rPr>
                <w:sz w:val="20"/>
                <w:szCs w:val="20"/>
              </w:rPr>
              <w:t>Гаджигишиев</w:t>
            </w:r>
            <w:proofErr w:type="spellEnd"/>
            <w:r w:rsidRPr="004B285B">
              <w:rPr>
                <w:sz w:val="20"/>
                <w:szCs w:val="20"/>
              </w:rPr>
              <w:t xml:space="preserve"> </w:t>
            </w:r>
            <w:proofErr w:type="spellStart"/>
            <w:r w:rsidRPr="004B285B">
              <w:rPr>
                <w:sz w:val="20"/>
                <w:szCs w:val="20"/>
              </w:rPr>
              <w:t>Хайбула</w:t>
            </w:r>
            <w:proofErr w:type="spellEnd"/>
            <w:r w:rsidRPr="004B285B">
              <w:rPr>
                <w:sz w:val="20"/>
                <w:szCs w:val="20"/>
              </w:rPr>
              <w:t xml:space="preserve"> </w:t>
            </w:r>
            <w:proofErr w:type="spellStart"/>
            <w:r w:rsidRPr="004B285B">
              <w:rPr>
                <w:sz w:val="20"/>
                <w:szCs w:val="20"/>
              </w:rPr>
              <w:t>Хасбуллаевич</w:t>
            </w:r>
            <w:proofErr w:type="spellEnd"/>
          </w:p>
          <w:p w:rsidR="003C69CA" w:rsidRPr="004B285B" w:rsidRDefault="003C69CA" w:rsidP="003C69CA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>ИНН: 050900056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4B285B" w:rsidRDefault="003C69CA" w:rsidP="003C69CA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26 РД, Г.О. Город Махачкала,  Советский район, </w:t>
            </w:r>
            <w:proofErr w:type="spellStart"/>
            <w:r>
              <w:rPr>
                <w:sz w:val="20"/>
                <w:szCs w:val="20"/>
              </w:rPr>
              <w:t>ул.Хизроева</w:t>
            </w:r>
            <w:proofErr w:type="spellEnd"/>
            <w:r>
              <w:rPr>
                <w:sz w:val="20"/>
                <w:szCs w:val="20"/>
              </w:rPr>
              <w:t>, д.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4B285B" w:rsidRDefault="003C69CA" w:rsidP="003C69CA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>Минприроды РД                        МАХ 0</w:t>
            </w:r>
            <w:r>
              <w:rPr>
                <w:sz w:val="20"/>
                <w:szCs w:val="20"/>
              </w:rPr>
              <w:t>21459 ТЭ</w:t>
            </w:r>
          </w:p>
          <w:p w:rsidR="003C69CA" w:rsidRPr="004B285B" w:rsidRDefault="003C69CA" w:rsidP="003C69CA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5</w:t>
            </w:r>
            <w:r w:rsidRPr="004B285B">
              <w:rPr>
                <w:sz w:val="20"/>
                <w:szCs w:val="20"/>
              </w:rPr>
              <w:t>г.</w:t>
            </w:r>
          </w:p>
          <w:p w:rsidR="003C69CA" w:rsidRDefault="003C69CA" w:rsidP="003C69CA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40</w:t>
            </w:r>
            <w:r w:rsidRPr="004B285B">
              <w:rPr>
                <w:sz w:val="20"/>
                <w:szCs w:val="20"/>
              </w:rPr>
              <w:t>г.</w:t>
            </w:r>
          </w:p>
          <w:p w:rsidR="003C69CA" w:rsidRDefault="003C69CA" w:rsidP="003C69CA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  <w:p w:rsidR="003C69CA" w:rsidRPr="004B285B" w:rsidRDefault="003C69CA" w:rsidP="003C69CA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5C0AFF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к</w:t>
            </w:r>
          </w:p>
        </w:tc>
      </w:tr>
      <w:tr w:rsidR="003C69CA" w:rsidRPr="00B6089D" w:rsidTr="001540B5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proofErr w:type="spellStart"/>
            <w:r w:rsidRPr="00FA671C">
              <w:rPr>
                <w:b/>
                <w:bCs/>
                <w:i/>
                <w:iCs/>
              </w:rPr>
              <w:t>г.Махачкала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5C6B9B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A708A9">
              <w:rPr>
                <w:sz w:val="20"/>
                <w:szCs w:val="20"/>
              </w:rPr>
              <w:t>Джарулае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A708A9">
              <w:rPr>
                <w:sz w:val="20"/>
                <w:szCs w:val="20"/>
              </w:rPr>
              <w:t>Салау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08A9">
              <w:rPr>
                <w:sz w:val="20"/>
                <w:szCs w:val="20"/>
              </w:rPr>
              <w:t>Хабибулаевич</w:t>
            </w:r>
            <w:proofErr w:type="spellEnd"/>
          </w:p>
          <w:p w:rsidR="003C69CA" w:rsidRPr="00A708A9" w:rsidRDefault="003C69CA" w:rsidP="003C69CA">
            <w:pPr>
              <w:rPr>
                <w:sz w:val="20"/>
                <w:szCs w:val="20"/>
              </w:rPr>
            </w:pPr>
          </w:p>
          <w:p w:rsidR="003C69CA" w:rsidRPr="009407A7" w:rsidRDefault="003C69CA" w:rsidP="003C69CA">
            <w:pPr>
              <w:rPr>
                <w:b/>
                <w:sz w:val="20"/>
                <w:szCs w:val="20"/>
              </w:rPr>
            </w:pPr>
            <w:r w:rsidRPr="009407A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05450034337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5C6B9B" w:rsidRDefault="003C69CA" w:rsidP="003C69CA">
            <w:pPr>
              <w:rPr>
                <w:sz w:val="20"/>
                <w:szCs w:val="20"/>
              </w:rPr>
            </w:pPr>
          </w:p>
          <w:p w:rsidR="003C69CA" w:rsidRDefault="003C69CA" w:rsidP="003C69CA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Каспийск,</w:t>
            </w:r>
          </w:p>
          <w:p w:rsidR="003C69CA" w:rsidRPr="005C6B9B" w:rsidRDefault="003C69CA" w:rsidP="003C69CA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ул. Лермонтова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37  ТЭ        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 с 21.12.2017.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01.06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7B3FB8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</w:t>
            </w:r>
            <w:r>
              <w:rPr>
                <w:sz w:val="20"/>
                <w:szCs w:val="20"/>
              </w:rPr>
              <w:t>ые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3C69CA" w:rsidRPr="00A708A9" w:rsidRDefault="003C69CA" w:rsidP="003C69CA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</w:t>
            </w:r>
            <w:r>
              <w:rPr>
                <w:sz w:val="20"/>
                <w:szCs w:val="20"/>
              </w:rPr>
              <w:t>ы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FF7B37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FF7B37" w:rsidRDefault="003C69CA" w:rsidP="003C69CA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ООО «СГМ» </w:t>
            </w:r>
          </w:p>
          <w:p w:rsidR="003C69CA" w:rsidRPr="00FF7B37" w:rsidRDefault="003C69CA" w:rsidP="003C69CA">
            <w:pPr>
              <w:rPr>
                <w:sz w:val="20"/>
                <w:szCs w:val="20"/>
              </w:rPr>
            </w:pPr>
            <w:proofErr w:type="spellStart"/>
            <w:r w:rsidRPr="00FF7B37">
              <w:rPr>
                <w:sz w:val="20"/>
                <w:szCs w:val="20"/>
              </w:rPr>
              <w:t>Ген.директорСайгидов</w:t>
            </w:r>
            <w:proofErr w:type="spellEnd"/>
            <w:r w:rsidRPr="00FF7B37">
              <w:rPr>
                <w:sz w:val="20"/>
                <w:szCs w:val="20"/>
              </w:rPr>
              <w:t xml:space="preserve"> </w:t>
            </w:r>
            <w:proofErr w:type="spellStart"/>
            <w:r w:rsidRPr="00FF7B37">
              <w:rPr>
                <w:sz w:val="20"/>
                <w:szCs w:val="20"/>
              </w:rPr>
              <w:t>Гаджимурад</w:t>
            </w:r>
            <w:proofErr w:type="spellEnd"/>
            <w:r w:rsidRPr="00FF7B37">
              <w:rPr>
                <w:sz w:val="20"/>
                <w:szCs w:val="20"/>
              </w:rPr>
              <w:t xml:space="preserve"> Магомедович</w:t>
            </w:r>
          </w:p>
          <w:p w:rsidR="003C69CA" w:rsidRPr="00FF7B37" w:rsidRDefault="003C69CA" w:rsidP="003C69CA">
            <w:pPr>
              <w:rPr>
                <w:b/>
                <w:sz w:val="20"/>
                <w:szCs w:val="20"/>
              </w:rPr>
            </w:pPr>
            <w:r w:rsidRPr="00FF7B37">
              <w:rPr>
                <w:b/>
                <w:sz w:val="20"/>
                <w:szCs w:val="20"/>
              </w:rPr>
              <w:t>ИНН:0521018550</w:t>
            </w:r>
          </w:p>
          <w:p w:rsidR="003C69CA" w:rsidRPr="00FF7B37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FF7B37" w:rsidRDefault="003C69CA" w:rsidP="003C69CA">
            <w:pPr>
              <w:rPr>
                <w:sz w:val="20"/>
                <w:szCs w:val="20"/>
              </w:rPr>
            </w:pPr>
            <w:proofErr w:type="gramStart"/>
            <w:r w:rsidRPr="00FF7B37">
              <w:rPr>
                <w:sz w:val="20"/>
                <w:szCs w:val="20"/>
              </w:rPr>
              <w:t>368311,РД</w:t>
            </w:r>
            <w:proofErr w:type="gramEnd"/>
            <w:r w:rsidRPr="00FF7B37">
              <w:rPr>
                <w:sz w:val="20"/>
                <w:szCs w:val="20"/>
              </w:rPr>
              <w:t xml:space="preserve">, </w:t>
            </w:r>
            <w:proofErr w:type="spellStart"/>
            <w:r w:rsidRPr="00FF7B37">
              <w:rPr>
                <w:sz w:val="20"/>
                <w:szCs w:val="20"/>
              </w:rPr>
              <w:t>Левашинский</w:t>
            </w:r>
            <w:proofErr w:type="spellEnd"/>
            <w:r w:rsidRPr="00FF7B37">
              <w:rPr>
                <w:sz w:val="20"/>
                <w:szCs w:val="20"/>
              </w:rPr>
              <w:t xml:space="preserve"> район, </w:t>
            </w:r>
            <w:proofErr w:type="spellStart"/>
            <w:r w:rsidRPr="00FF7B37">
              <w:rPr>
                <w:sz w:val="20"/>
                <w:szCs w:val="20"/>
              </w:rPr>
              <w:t>с.п</w:t>
            </w:r>
            <w:proofErr w:type="spellEnd"/>
            <w:r w:rsidRPr="00FF7B37">
              <w:rPr>
                <w:sz w:val="20"/>
                <w:szCs w:val="20"/>
              </w:rPr>
              <w:t xml:space="preserve">. </w:t>
            </w:r>
            <w:proofErr w:type="spellStart"/>
            <w:r w:rsidRPr="00FF7B37">
              <w:rPr>
                <w:sz w:val="20"/>
                <w:szCs w:val="20"/>
              </w:rPr>
              <w:t>с.Охли</w:t>
            </w:r>
            <w:proofErr w:type="spellEnd"/>
            <w:r w:rsidRPr="00FF7B37">
              <w:rPr>
                <w:sz w:val="20"/>
                <w:szCs w:val="20"/>
              </w:rPr>
              <w:t>,</w:t>
            </w:r>
          </w:p>
          <w:p w:rsidR="003C69CA" w:rsidRPr="00FF7B37" w:rsidRDefault="003C69CA" w:rsidP="003C69CA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 ул. Имама </w:t>
            </w:r>
            <w:proofErr w:type="gramStart"/>
            <w:r w:rsidRPr="00FF7B37">
              <w:rPr>
                <w:sz w:val="20"/>
                <w:szCs w:val="20"/>
              </w:rPr>
              <w:t>Шамиля,д.</w:t>
            </w:r>
            <w:proofErr w:type="gramEnd"/>
            <w:r w:rsidRPr="00FF7B37">
              <w:rPr>
                <w:sz w:val="20"/>
                <w:szCs w:val="20"/>
              </w:rPr>
              <w:t>60</w:t>
            </w:r>
          </w:p>
          <w:p w:rsidR="003C69CA" w:rsidRPr="00FF7B37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FF7B37" w:rsidRDefault="003C69CA" w:rsidP="003C69CA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Минприроды РД  </w:t>
            </w:r>
          </w:p>
          <w:p w:rsidR="003C69CA" w:rsidRPr="00FF7B37" w:rsidRDefault="003C69CA" w:rsidP="003C69CA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МАХ 017287 ТЭ</w:t>
            </w:r>
          </w:p>
          <w:p w:rsidR="003C69CA" w:rsidRPr="00FF7B37" w:rsidRDefault="003C69CA" w:rsidP="003C69CA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18.08.2023г. </w:t>
            </w:r>
          </w:p>
          <w:p w:rsidR="003C69CA" w:rsidRPr="00FF7B37" w:rsidRDefault="003C69CA" w:rsidP="003C69CA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18.08.2026г.</w:t>
            </w:r>
          </w:p>
          <w:p w:rsidR="003C69CA" w:rsidRPr="00FF7B37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FF7B37" w:rsidRDefault="003C69CA" w:rsidP="003C69CA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Строительный песок</w:t>
            </w:r>
          </w:p>
        </w:tc>
      </w:tr>
      <w:tr w:rsidR="003C69CA" w:rsidRPr="00B6089D" w:rsidTr="00915C3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хмедов Саид </w:t>
            </w:r>
            <w:proofErr w:type="spellStart"/>
            <w:r>
              <w:rPr>
                <w:sz w:val="20"/>
                <w:szCs w:val="20"/>
              </w:rPr>
              <w:t>Сулейманович</w:t>
            </w:r>
            <w:proofErr w:type="spellEnd"/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  <w:p w:rsidR="003C69CA" w:rsidRPr="00512F43" w:rsidRDefault="003C69CA" w:rsidP="003C69CA">
            <w:pPr>
              <w:rPr>
                <w:b/>
                <w:sz w:val="20"/>
                <w:szCs w:val="20"/>
              </w:rPr>
            </w:pPr>
            <w:r w:rsidRPr="00512F43">
              <w:rPr>
                <w:b/>
                <w:sz w:val="20"/>
                <w:szCs w:val="20"/>
              </w:rPr>
              <w:t>ИНН 05270084226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гокалинский</w:t>
            </w:r>
            <w:proofErr w:type="spellEnd"/>
            <w:r>
              <w:rPr>
                <w:sz w:val="20"/>
                <w:szCs w:val="20"/>
              </w:rPr>
              <w:t xml:space="preserve"> район, с. Сергокала, ул. </w:t>
            </w:r>
            <w:proofErr w:type="gramStart"/>
            <w:r>
              <w:rPr>
                <w:sz w:val="20"/>
                <w:szCs w:val="20"/>
              </w:rPr>
              <w:t>Свердлова,д.</w:t>
            </w:r>
            <w:proofErr w:type="gramEnd"/>
            <w:r>
              <w:rPr>
                <w:sz w:val="20"/>
                <w:szCs w:val="20"/>
              </w:rPr>
              <w:t>27</w:t>
            </w:r>
          </w:p>
          <w:p w:rsidR="003C69CA" w:rsidRPr="00960BC4" w:rsidRDefault="003C69CA" w:rsidP="003C69CA">
            <w:pPr>
              <w:rPr>
                <w:b/>
                <w:sz w:val="20"/>
                <w:szCs w:val="20"/>
              </w:rPr>
            </w:pPr>
            <w:r w:rsidRPr="00960BC4">
              <w:rPr>
                <w:b/>
                <w:sz w:val="20"/>
                <w:szCs w:val="20"/>
              </w:rPr>
              <w:t>89634047504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39007 ТЭ 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5г.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31г.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3C69CA" w:rsidRPr="00B6089D" w:rsidTr="001540B5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proofErr w:type="spellStart"/>
            <w:r w:rsidRPr="00FA671C">
              <w:rPr>
                <w:b/>
                <w:bCs/>
                <w:i/>
                <w:iCs/>
              </w:rPr>
              <w:t>г.Дербент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5C6B9B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3C69CA" w:rsidRDefault="003C69CA" w:rsidP="003C69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6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е известняки 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ДКСМ»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3C69CA" w:rsidRDefault="003C69CA" w:rsidP="003C69CA">
            <w:pPr>
              <w:rPr>
                <w:b/>
                <w:sz w:val="20"/>
                <w:szCs w:val="20"/>
              </w:rPr>
            </w:pP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3C69CA" w:rsidRPr="007A245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9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 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услимов</w:t>
            </w:r>
            <w:proofErr w:type="spellEnd"/>
            <w:r>
              <w:rPr>
                <w:sz w:val="20"/>
                <w:szCs w:val="20"/>
              </w:rPr>
              <w:t xml:space="preserve"> Рамазан </w:t>
            </w:r>
            <w:proofErr w:type="spellStart"/>
            <w:r>
              <w:rPr>
                <w:sz w:val="20"/>
                <w:szCs w:val="20"/>
              </w:rPr>
              <w:t>Салихович</w:t>
            </w:r>
            <w:proofErr w:type="spellEnd"/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84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8 г. Дербент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Хандадаша</w:t>
            </w:r>
            <w:proofErr w:type="spellEnd"/>
            <w:r>
              <w:rPr>
                <w:sz w:val="20"/>
                <w:szCs w:val="20"/>
              </w:rPr>
              <w:t xml:space="preserve">-Тагиева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57 ТЭ          12.02.2010г.              11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ДКСМ»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ректор  Мусае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3C69CA" w:rsidRDefault="003C69CA" w:rsidP="003C69CA">
            <w:pPr>
              <w:rPr>
                <w:b/>
                <w:sz w:val="20"/>
                <w:szCs w:val="20"/>
              </w:rPr>
            </w:pP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 xml:space="preserve">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Октябрьский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инприроды  РД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3C69CA" w:rsidRPr="007A245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7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 </w:t>
            </w:r>
          </w:p>
        </w:tc>
      </w:tr>
      <w:tr w:rsidR="003C69CA" w:rsidRPr="00B6089D" w:rsidTr="001540B5">
        <w:trPr>
          <w:trHeight w:val="3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>г. Каспийск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Юг"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Расулов Магомед-Расул </w:t>
            </w:r>
            <w:proofErr w:type="spellStart"/>
            <w:r>
              <w:rPr>
                <w:sz w:val="20"/>
                <w:szCs w:val="20"/>
              </w:rPr>
              <w:t>Шахбанкадиевич</w:t>
            </w:r>
            <w:proofErr w:type="spellEnd"/>
          </w:p>
          <w:p w:rsidR="003C69CA" w:rsidRDefault="003C69CA" w:rsidP="003C69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5003803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00 </w:t>
            </w:r>
            <w:r w:rsidRPr="008260EE">
              <w:rPr>
                <w:sz w:val="20"/>
                <w:szCs w:val="20"/>
              </w:rPr>
              <w:t>г. Каспийск</w:t>
            </w:r>
            <w:r>
              <w:rPr>
                <w:sz w:val="20"/>
                <w:szCs w:val="20"/>
              </w:rPr>
              <w:t xml:space="preserve"> </w:t>
            </w:r>
          </w:p>
          <w:p w:rsidR="003C69CA" w:rsidRPr="008260EE" w:rsidRDefault="003C69CA" w:rsidP="003C69CA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Дзержинского</w:t>
            </w:r>
            <w:r>
              <w:rPr>
                <w:sz w:val="20"/>
                <w:szCs w:val="20"/>
              </w:rPr>
              <w:t>, д.</w:t>
            </w:r>
            <w:r w:rsidRPr="008260EE">
              <w:rPr>
                <w:sz w:val="20"/>
                <w:szCs w:val="20"/>
              </w:rPr>
              <w:t xml:space="preserve"> 1</w:t>
            </w:r>
          </w:p>
          <w:p w:rsidR="003C69CA" w:rsidRPr="008260EE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0 ТЭ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30"/>
                <w:attr w:name="Year" w:val="2006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 г.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26"/>
              </w:smartTagPr>
              <w:r>
                <w:rPr>
                  <w:sz w:val="20"/>
                  <w:szCs w:val="20"/>
                </w:rPr>
                <w:t>15.06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3C69CA" w:rsidRPr="00B6089D" w:rsidTr="001540B5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DF3D67" w:rsidRDefault="003C69CA" w:rsidP="003C69CA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</w:t>
            </w:r>
            <w:r w:rsidRPr="00DF3D67">
              <w:rPr>
                <w:b/>
                <w:i/>
                <w:sz w:val="26"/>
                <w:szCs w:val="26"/>
              </w:rPr>
              <w:t>. Кизляр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Pr="008260EE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</w:tr>
      <w:tr w:rsidR="003C69CA" w:rsidRPr="00B6089D" w:rsidTr="001540B5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пецресурс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Насирбего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Насирбегович</w:t>
            </w:r>
            <w:proofErr w:type="spellEnd"/>
          </w:p>
          <w:p w:rsidR="003C69CA" w:rsidRDefault="003C69CA" w:rsidP="003C69CA">
            <w:pPr>
              <w:rPr>
                <w:sz w:val="20"/>
                <w:szCs w:val="20"/>
              </w:rPr>
            </w:pPr>
            <w:r w:rsidRPr="000D5BF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5BF9">
              <w:rPr>
                <w:b/>
                <w:sz w:val="20"/>
                <w:szCs w:val="20"/>
              </w:rPr>
              <w:t xml:space="preserve"> 054701089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832 г. Кизляр 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иолковского, д.8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 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90 ТЭ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г.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31г.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3C69CA" w:rsidRPr="00B6089D" w:rsidTr="001540B5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 xml:space="preserve">г. </w:t>
            </w:r>
            <w:proofErr w:type="spellStart"/>
            <w:r w:rsidRPr="000A783D">
              <w:rPr>
                <w:b/>
                <w:bCs/>
                <w:i/>
                <w:iCs/>
              </w:rPr>
              <w:t>Кизилюрт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</w:p>
        </w:tc>
      </w:tr>
      <w:tr w:rsidR="003C69CA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CA" w:rsidRPr="009F6B91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 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Даг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Курбан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амалудинович</w:t>
            </w:r>
            <w:proofErr w:type="spellEnd"/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  <w:p w:rsidR="003C69CA" w:rsidRDefault="003C69CA" w:rsidP="003C69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6000636</w:t>
            </w:r>
          </w:p>
          <w:p w:rsidR="003C69CA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</w:t>
            </w: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изилюр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3C69CA" w:rsidRPr="008260EE" w:rsidRDefault="003C69CA" w:rsidP="003C69CA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Буйнакского </w:t>
            </w:r>
            <w:r>
              <w:rPr>
                <w:sz w:val="20"/>
                <w:szCs w:val="20"/>
              </w:rPr>
              <w:t xml:space="preserve"> д.</w:t>
            </w:r>
            <w:r w:rsidRPr="008260EE">
              <w:rPr>
                <w:sz w:val="20"/>
                <w:szCs w:val="20"/>
              </w:rPr>
              <w:t>87</w:t>
            </w:r>
          </w:p>
          <w:p w:rsidR="003C69CA" w:rsidRPr="008260EE" w:rsidRDefault="003C69CA" w:rsidP="003C69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</w:t>
            </w:r>
            <w:r w:rsidRPr="002173F6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 xml:space="preserve"> ТЭ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 w:rsidRPr="002173F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2.2012г.</w:t>
            </w:r>
          </w:p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CA" w:rsidRDefault="003C69CA" w:rsidP="003C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валунно-гравийная смесь  </w:t>
            </w:r>
          </w:p>
        </w:tc>
      </w:tr>
    </w:tbl>
    <w:p w:rsidR="00FB6FFB" w:rsidRDefault="00FB6FFB" w:rsidP="003A7A0A">
      <w:pPr>
        <w:tabs>
          <w:tab w:val="left" w:pos="3240"/>
        </w:tabs>
      </w:pPr>
    </w:p>
    <w:p w:rsidR="00CD110A" w:rsidRDefault="00CD110A" w:rsidP="003A7A0A">
      <w:pPr>
        <w:tabs>
          <w:tab w:val="left" w:pos="3240"/>
        </w:tabs>
      </w:pPr>
    </w:p>
    <w:p w:rsidR="00995823" w:rsidRDefault="00995823" w:rsidP="003A7A0A">
      <w:pPr>
        <w:tabs>
          <w:tab w:val="left" w:pos="3240"/>
        </w:tabs>
      </w:pPr>
    </w:p>
    <w:p w:rsidR="003A7A0A" w:rsidRDefault="003B417D" w:rsidP="003A7A0A">
      <w:pPr>
        <w:tabs>
          <w:tab w:val="left" w:pos="3240"/>
        </w:tabs>
      </w:pPr>
      <w:r>
        <w:t>7</w:t>
      </w:r>
      <w:r w:rsidR="003C69CA">
        <w:t>6</w:t>
      </w:r>
      <w:r w:rsidR="003A7A0A">
        <w:t xml:space="preserve"> - пильный известняк</w:t>
      </w:r>
    </w:p>
    <w:p w:rsidR="003A7A0A" w:rsidRDefault="00793179" w:rsidP="003A7A0A">
      <w:pPr>
        <w:tabs>
          <w:tab w:val="left" w:pos="3240"/>
        </w:tabs>
      </w:pPr>
      <w:r>
        <w:t>5</w:t>
      </w:r>
      <w:r w:rsidR="00595ED3">
        <w:t>2</w:t>
      </w:r>
      <w:r w:rsidR="003A7A0A">
        <w:t>- ПГС</w:t>
      </w:r>
    </w:p>
    <w:p w:rsidR="003A7A0A" w:rsidRDefault="00F64CFD" w:rsidP="003A7A0A">
      <w:pPr>
        <w:tabs>
          <w:tab w:val="left" w:pos="3240"/>
        </w:tabs>
      </w:pPr>
      <w:r>
        <w:t>1</w:t>
      </w:r>
      <w:r w:rsidR="003C69CA">
        <w:t>7</w:t>
      </w:r>
      <w:r w:rsidR="003A7A0A">
        <w:t>-глина</w:t>
      </w:r>
    </w:p>
    <w:p w:rsidR="003A7A0A" w:rsidRDefault="003A7A0A" w:rsidP="003A7A0A">
      <w:pPr>
        <w:tabs>
          <w:tab w:val="left" w:pos="3240"/>
        </w:tabs>
      </w:pPr>
      <w:r>
        <w:t>2</w:t>
      </w:r>
      <w:r w:rsidR="008C3439">
        <w:t>4</w:t>
      </w:r>
      <w:r>
        <w:t xml:space="preserve"> –песок</w:t>
      </w:r>
    </w:p>
    <w:p w:rsidR="003A7A0A" w:rsidRDefault="003A7A0A" w:rsidP="003A7A0A">
      <w:pPr>
        <w:tabs>
          <w:tab w:val="left" w:pos="3240"/>
        </w:tabs>
      </w:pPr>
      <w:r>
        <w:t>1</w:t>
      </w:r>
      <w:r w:rsidR="00915C32">
        <w:t>7</w:t>
      </w:r>
      <w:r>
        <w:t>-бутовый камень</w:t>
      </w:r>
    </w:p>
    <w:p w:rsidR="003A7A0A" w:rsidRDefault="00090A0B" w:rsidP="00090A0B">
      <w:pPr>
        <w:tabs>
          <w:tab w:val="left" w:pos="1795"/>
        </w:tabs>
      </w:pPr>
      <w:r>
        <w:tab/>
      </w:r>
    </w:p>
    <w:p w:rsidR="003A7A0A" w:rsidRDefault="003A7A0A" w:rsidP="003A7A0A">
      <w:pPr>
        <w:tabs>
          <w:tab w:val="left" w:pos="3240"/>
        </w:tabs>
      </w:pPr>
      <w:r>
        <w:t>1-Мраморизованный известняк</w:t>
      </w:r>
    </w:p>
    <w:p w:rsidR="00700D5D" w:rsidRDefault="00700D5D" w:rsidP="003A7A0A">
      <w:pPr>
        <w:tabs>
          <w:tab w:val="left" w:pos="3240"/>
        </w:tabs>
      </w:pPr>
    </w:p>
    <w:p w:rsidR="00434144" w:rsidRDefault="003A7A0A" w:rsidP="00765814">
      <w:pPr>
        <w:tabs>
          <w:tab w:val="left" w:pos="3240"/>
        </w:tabs>
      </w:pPr>
      <w:r>
        <w:t xml:space="preserve">ИТОГО: </w:t>
      </w:r>
      <w:r w:rsidR="00E4112F">
        <w:t>1</w:t>
      </w:r>
      <w:r w:rsidR="00915C32">
        <w:t>8</w:t>
      </w:r>
      <w:r w:rsidR="003C69CA">
        <w:t>7</w:t>
      </w:r>
    </w:p>
    <w:p w:rsidR="00DB481C" w:rsidRDefault="00DB481C" w:rsidP="00765814">
      <w:pPr>
        <w:tabs>
          <w:tab w:val="left" w:pos="3240"/>
        </w:tabs>
      </w:pPr>
    </w:p>
    <w:p w:rsidR="00DB481C" w:rsidRDefault="00DB481C" w:rsidP="00765814">
      <w:pPr>
        <w:tabs>
          <w:tab w:val="left" w:pos="3240"/>
        </w:tabs>
      </w:pPr>
    </w:p>
    <w:p w:rsidR="003B417D" w:rsidRDefault="003B417D" w:rsidP="00434144"/>
    <w:p w:rsidR="003B417D" w:rsidRDefault="003B417D" w:rsidP="00434144"/>
    <w:p w:rsidR="00147101" w:rsidRDefault="00147101" w:rsidP="00434144"/>
    <w:p w:rsidR="00147101" w:rsidRDefault="00147101" w:rsidP="00434144"/>
    <w:p w:rsidR="00147101" w:rsidRDefault="00147101" w:rsidP="00434144"/>
    <w:p w:rsidR="00147101" w:rsidRDefault="00147101" w:rsidP="00434144"/>
    <w:p w:rsidR="003C69CA" w:rsidRDefault="003C69CA" w:rsidP="00434144"/>
    <w:p w:rsidR="003C69CA" w:rsidRDefault="003C69CA" w:rsidP="00434144"/>
    <w:p w:rsidR="003C69CA" w:rsidRDefault="003C69CA" w:rsidP="00434144"/>
    <w:p w:rsidR="003C69CA" w:rsidRDefault="003C69CA" w:rsidP="00434144"/>
    <w:p w:rsidR="003C69CA" w:rsidRDefault="003C69CA" w:rsidP="00434144"/>
    <w:p w:rsidR="00FB6FFB" w:rsidRDefault="00FB6FFB" w:rsidP="00434144">
      <w:bookmarkStart w:id="0" w:name="_GoBack"/>
      <w:bookmarkEnd w:id="0"/>
    </w:p>
    <w:sectPr w:rsidR="00FB6FFB" w:rsidSect="002B1C14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13AF"/>
    <w:multiLevelType w:val="hybridMultilevel"/>
    <w:tmpl w:val="D5D2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254BD"/>
    <w:multiLevelType w:val="hybridMultilevel"/>
    <w:tmpl w:val="C92413FC"/>
    <w:lvl w:ilvl="0" w:tplc="CA0E1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AE03123"/>
    <w:multiLevelType w:val="hybridMultilevel"/>
    <w:tmpl w:val="F5F8CB60"/>
    <w:lvl w:ilvl="0" w:tplc="5894B792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674D"/>
    <w:multiLevelType w:val="hybridMultilevel"/>
    <w:tmpl w:val="C742EA2A"/>
    <w:lvl w:ilvl="0" w:tplc="010EF25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65BB7433"/>
    <w:multiLevelType w:val="hybridMultilevel"/>
    <w:tmpl w:val="E9ECB5CE"/>
    <w:lvl w:ilvl="0" w:tplc="55C61110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7B746482"/>
    <w:multiLevelType w:val="hybridMultilevel"/>
    <w:tmpl w:val="AFFE323A"/>
    <w:lvl w:ilvl="0" w:tplc="2968BE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0F"/>
    <w:rsid w:val="000001C9"/>
    <w:rsid w:val="00001166"/>
    <w:rsid w:val="000017BA"/>
    <w:rsid w:val="0000250E"/>
    <w:rsid w:val="00002842"/>
    <w:rsid w:val="000037E5"/>
    <w:rsid w:val="00003852"/>
    <w:rsid w:val="000039F2"/>
    <w:rsid w:val="00003BFE"/>
    <w:rsid w:val="0000412D"/>
    <w:rsid w:val="0000515A"/>
    <w:rsid w:val="00005254"/>
    <w:rsid w:val="00005328"/>
    <w:rsid w:val="00005922"/>
    <w:rsid w:val="00005F80"/>
    <w:rsid w:val="000066AC"/>
    <w:rsid w:val="00006E53"/>
    <w:rsid w:val="00010A3C"/>
    <w:rsid w:val="00011EF3"/>
    <w:rsid w:val="0001208F"/>
    <w:rsid w:val="000127E8"/>
    <w:rsid w:val="00013AEF"/>
    <w:rsid w:val="00013C57"/>
    <w:rsid w:val="00013D70"/>
    <w:rsid w:val="00015056"/>
    <w:rsid w:val="0001528B"/>
    <w:rsid w:val="000155A4"/>
    <w:rsid w:val="0001589C"/>
    <w:rsid w:val="00015A58"/>
    <w:rsid w:val="00015FBA"/>
    <w:rsid w:val="00016498"/>
    <w:rsid w:val="00016A5F"/>
    <w:rsid w:val="00017711"/>
    <w:rsid w:val="00017746"/>
    <w:rsid w:val="000178A1"/>
    <w:rsid w:val="00017A6C"/>
    <w:rsid w:val="00021643"/>
    <w:rsid w:val="0002677D"/>
    <w:rsid w:val="0002710C"/>
    <w:rsid w:val="000278AD"/>
    <w:rsid w:val="000278E0"/>
    <w:rsid w:val="000310E0"/>
    <w:rsid w:val="000311B8"/>
    <w:rsid w:val="000313CD"/>
    <w:rsid w:val="0003142E"/>
    <w:rsid w:val="00031D3B"/>
    <w:rsid w:val="00032258"/>
    <w:rsid w:val="000334ED"/>
    <w:rsid w:val="00035DA6"/>
    <w:rsid w:val="00037A37"/>
    <w:rsid w:val="00037E61"/>
    <w:rsid w:val="00037EE4"/>
    <w:rsid w:val="00040304"/>
    <w:rsid w:val="000421F3"/>
    <w:rsid w:val="0004250F"/>
    <w:rsid w:val="000427E7"/>
    <w:rsid w:val="00042ABD"/>
    <w:rsid w:val="0004356B"/>
    <w:rsid w:val="00044B77"/>
    <w:rsid w:val="00044E71"/>
    <w:rsid w:val="000457E2"/>
    <w:rsid w:val="00045B8A"/>
    <w:rsid w:val="00045F65"/>
    <w:rsid w:val="00046361"/>
    <w:rsid w:val="00046739"/>
    <w:rsid w:val="00046FAE"/>
    <w:rsid w:val="00050077"/>
    <w:rsid w:val="00051351"/>
    <w:rsid w:val="00052EB9"/>
    <w:rsid w:val="00053BA1"/>
    <w:rsid w:val="00055802"/>
    <w:rsid w:val="00055E58"/>
    <w:rsid w:val="00056040"/>
    <w:rsid w:val="000565D0"/>
    <w:rsid w:val="00056DB9"/>
    <w:rsid w:val="00057BD0"/>
    <w:rsid w:val="00057EAC"/>
    <w:rsid w:val="00060307"/>
    <w:rsid w:val="000616D6"/>
    <w:rsid w:val="00061FE5"/>
    <w:rsid w:val="0006202D"/>
    <w:rsid w:val="000628AF"/>
    <w:rsid w:val="0006304F"/>
    <w:rsid w:val="0006390D"/>
    <w:rsid w:val="00063ABD"/>
    <w:rsid w:val="00064BC1"/>
    <w:rsid w:val="0006571F"/>
    <w:rsid w:val="00065B8B"/>
    <w:rsid w:val="00065C42"/>
    <w:rsid w:val="00066690"/>
    <w:rsid w:val="000677D6"/>
    <w:rsid w:val="0007059F"/>
    <w:rsid w:val="00070DB9"/>
    <w:rsid w:val="00070FB4"/>
    <w:rsid w:val="000711EF"/>
    <w:rsid w:val="00071960"/>
    <w:rsid w:val="0007199B"/>
    <w:rsid w:val="00074C17"/>
    <w:rsid w:val="0007592C"/>
    <w:rsid w:val="000764E3"/>
    <w:rsid w:val="00076D5C"/>
    <w:rsid w:val="00080111"/>
    <w:rsid w:val="000807CD"/>
    <w:rsid w:val="000812B2"/>
    <w:rsid w:val="00081CB6"/>
    <w:rsid w:val="00082376"/>
    <w:rsid w:val="00082420"/>
    <w:rsid w:val="00082FD1"/>
    <w:rsid w:val="00083982"/>
    <w:rsid w:val="0008411C"/>
    <w:rsid w:val="00085CCC"/>
    <w:rsid w:val="00085D3A"/>
    <w:rsid w:val="00086E3B"/>
    <w:rsid w:val="00087539"/>
    <w:rsid w:val="00090A0B"/>
    <w:rsid w:val="00090CFC"/>
    <w:rsid w:val="00091235"/>
    <w:rsid w:val="000922E1"/>
    <w:rsid w:val="00092F5D"/>
    <w:rsid w:val="00093F40"/>
    <w:rsid w:val="00097C7C"/>
    <w:rsid w:val="00097D4D"/>
    <w:rsid w:val="000A097D"/>
    <w:rsid w:val="000A107F"/>
    <w:rsid w:val="000A12EC"/>
    <w:rsid w:val="000A13D0"/>
    <w:rsid w:val="000A1B78"/>
    <w:rsid w:val="000A2247"/>
    <w:rsid w:val="000A2422"/>
    <w:rsid w:val="000A2472"/>
    <w:rsid w:val="000A25E5"/>
    <w:rsid w:val="000A2E01"/>
    <w:rsid w:val="000A3CDD"/>
    <w:rsid w:val="000A4BD2"/>
    <w:rsid w:val="000A62AD"/>
    <w:rsid w:val="000A68CB"/>
    <w:rsid w:val="000A6F83"/>
    <w:rsid w:val="000A7334"/>
    <w:rsid w:val="000A783D"/>
    <w:rsid w:val="000B09E7"/>
    <w:rsid w:val="000B0A30"/>
    <w:rsid w:val="000B13D2"/>
    <w:rsid w:val="000B2725"/>
    <w:rsid w:val="000B2BE3"/>
    <w:rsid w:val="000B3998"/>
    <w:rsid w:val="000B43F2"/>
    <w:rsid w:val="000C0090"/>
    <w:rsid w:val="000C0811"/>
    <w:rsid w:val="000C1285"/>
    <w:rsid w:val="000C190C"/>
    <w:rsid w:val="000C1B74"/>
    <w:rsid w:val="000C290E"/>
    <w:rsid w:val="000C2D97"/>
    <w:rsid w:val="000C353B"/>
    <w:rsid w:val="000C38AD"/>
    <w:rsid w:val="000C38DE"/>
    <w:rsid w:val="000C5CB6"/>
    <w:rsid w:val="000C5EEC"/>
    <w:rsid w:val="000C6E90"/>
    <w:rsid w:val="000C7E26"/>
    <w:rsid w:val="000D0E2D"/>
    <w:rsid w:val="000D1058"/>
    <w:rsid w:val="000D13EE"/>
    <w:rsid w:val="000D1767"/>
    <w:rsid w:val="000D19AA"/>
    <w:rsid w:val="000D2198"/>
    <w:rsid w:val="000D2240"/>
    <w:rsid w:val="000D2715"/>
    <w:rsid w:val="000D2B8F"/>
    <w:rsid w:val="000D6D07"/>
    <w:rsid w:val="000D6D3C"/>
    <w:rsid w:val="000D7512"/>
    <w:rsid w:val="000E0BAC"/>
    <w:rsid w:val="000E0C08"/>
    <w:rsid w:val="000E0C5B"/>
    <w:rsid w:val="000E1C0C"/>
    <w:rsid w:val="000E2FCA"/>
    <w:rsid w:val="000E3C41"/>
    <w:rsid w:val="000E4215"/>
    <w:rsid w:val="000E49A0"/>
    <w:rsid w:val="000E5EEA"/>
    <w:rsid w:val="000E6F3D"/>
    <w:rsid w:val="000E78B4"/>
    <w:rsid w:val="000F0713"/>
    <w:rsid w:val="000F0E26"/>
    <w:rsid w:val="000F13A7"/>
    <w:rsid w:val="000F2B15"/>
    <w:rsid w:val="000F323B"/>
    <w:rsid w:val="000F4961"/>
    <w:rsid w:val="000F5A28"/>
    <w:rsid w:val="000F5E21"/>
    <w:rsid w:val="000F7617"/>
    <w:rsid w:val="000F76E8"/>
    <w:rsid w:val="000F7709"/>
    <w:rsid w:val="00100413"/>
    <w:rsid w:val="001019A3"/>
    <w:rsid w:val="001026AF"/>
    <w:rsid w:val="001048E6"/>
    <w:rsid w:val="0010494B"/>
    <w:rsid w:val="0010571D"/>
    <w:rsid w:val="001063EF"/>
    <w:rsid w:val="00106D63"/>
    <w:rsid w:val="001071BC"/>
    <w:rsid w:val="00110106"/>
    <w:rsid w:val="00110A89"/>
    <w:rsid w:val="0011127F"/>
    <w:rsid w:val="00111407"/>
    <w:rsid w:val="00111594"/>
    <w:rsid w:val="001124A4"/>
    <w:rsid w:val="0011259D"/>
    <w:rsid w:val="00113E19"/>
    <w:rsid w:val="00116DB4"/>
    <w:rsid w:val="001179FF"/>
    <w:rsid w:val="00120A0A"/>
    <w:rsid w:val="0012180E"/>
    <w:rsid w:val="00121D43"/>
    <w:rsid w:val="0012225D"/>
    <w:rsid w:val="00122563"/>
    <w:rsid w:val="001226A1"/>
    <w:rsid w:val="00124F3A"/>
    <w:rsid w:val="0012506C"/>
    <w:rsid w:val="00125248"/>
    <w:rsid w:val="001264B5"/>
    <w:rsid w:val="00127EED"/>
    <w:rsid w:val="001305AA"/>
    <w:rsid w:val="00132820"/>
    <w:rsid w:val="00132BCE"/>
    <w:rsid w:val="0013314A"/>
    <w:rsid w:val="00133397"/>
    <w:rsid w:val="001333AD"/>
    <w:rsid w:val="00133705"/>
    <w:rsid w:val="00133846"/>
    <w:rsid w:val="00135310"/>
    <w:rsid w:val="00136237"/>
    <w:rsid w:val="00137450"/>
    <w:rsid w:val="00137C2F"/>
    <w:rsid w:val="0014091A"/>
    <w:rsid w:val="00142794"/>
    <w:rsid w:val="00142B7E"/>
    <w:rsid w:val="001430FB"/>
    <w:rsid w:val="00143C09"/>
    <w:rsid w:val="001449E7"/>
    <w:rsid w:val="0014521B"/>
    <w:rsid w:val="00145FF5"/>
    <w:rsid w:val="00147101"/>
    <w:rsid w:val="00150213"/>
    <w:rsid w:val="00150307"/>
    <w:rsid w:val="00150CBF"/>
    <w:rsid w:val="00150CE5"/>
    <w:rsid w:val="00151079"/>
    <w:rsid w:val="00152C1A"/>
    <w:rsid w:val="001531DF"/>
    <w:rsid w:val="00153F01"/>
    <w:rsid w:val="001540B5"/>
    <w:rsid w:val="001541D7"/>
    <w:rsid w:val="001542FC"/>
    <w:rsid w:val="00155773"/>
    <w:rsid w:val="001563E8"/>
    <w:rsid w:val="00156F5E"/>
    <w:rsid w:val="00157879"/>
    <w:rsid w:val="0016086D"/>
    <w:rsid w:val="00160C34"/>
    <w:rsid w:val="00161283"/>
    <w:rsid w:val="00163AA8"/>
    <w:rsid w:val="00163B4B"/>
    <w:rsid w:val="00163DDA"/>
    <w:rsid w:val="00164876"/>
    <w:rsid w:val="00164E94"/>
    <w:rsid w:val="00165758"/>
    <w:rsid w:val="00165826"/>
    <w:rsid w:val="00166A89"/>
    <w:rsid w:val="00167570"/>
    <w:rsid w:val="001703B8"/>
    <w:rsid w:val="001710C4"/>
    <w:rsid w:val="00171128"/>
    <w:rsid w:val="0017259A"/>
    <w:rsid w:val="00173D87"/>
    <w:rsid w:val="00173F99"/>
    <w:rsid w:val="0017444F"/>
    <w:rsid w:val="0017468C"/>
    <w:rsid w:val="00174AAD"/>
    <w:rsid w:val="00174F29"/>
    <w:rsid w:val="001762FB"/>
    <w:rsid w:val="001764D8"/>
    <w:rsid w:val="00177563"/>
    <w:rsid w:val="00180474"/>
    <w:rsid w:val="00180958"/>
    <w:rsid w:val="00180B82"/>
    <w:rsid w:val="001810DA"/>
    <w:rsid w:val="00181AFF"/>
    <w:rsid w:val="00183786"/>
    <w:rsid w:val="001848EF"/>
    <w:rsid w:val="00184D73"/>
    <w:rsid w:val="00185C2F"/>
    <w:rsid w:val="0018695D"/>
    <w:rsid w:val="00186A3B"/>
    <w:rsid w:val="0018778D"/>
    <w:rsid w:val="0019092D"/>
    <w:rsid w:val="00190D2A"/>
    <w:rsid w:val="00191697"/>
    <w:rsid w:val="00191A1E"/>
    <w:rsid w:val="001923F5"/>
    <w:rsid w:val="00192F38"/>
    <w:rsid w:val="0019318F"/>
    <w:rsid w:val="00193887"/>
    <w:rsid w:val="00195737"/>
    <w:rsid w:val="00195867"/>
    <w:rsid w:val="00197E32"/>
    <w:rsid w:val="001A1146"/>
    <w:rsid w:val="001A1ECE"/>
    <w:rsid w:val="001A225F"/>
    <w:rsid w:val="001A419A"/>
    <w:rsid w:val="001B04BA"/>
    <w:rsid w:val="001B167A"/>
    <w:rsid w:val="001B1C2A"/>
    <w:rsid w:val="001B1E7F"/>
    <w:rsid w:val="001B21F3"/>
    <w:rsid w:val="001B22AF"/>
    <w:rsid w:val="001B2667"/>
    <w:rsid w:val="001B2FCA"/>
    <w:rsid w:val="001B3C81"/>
    <w:rsid w:val="001B4B19"/>
    <w:rsid w:val="001B5979"/>
    <w:rsid w:val="001B5E9B"/>
    <w:rsid w:val="001B6031"/>
    <w:rsid w:val="001B67B9"/>
    <w:rsid w:val="001B6A4C"/>
    <w:rsid w:val="001B7CF7"/>
    <w:rsid w:val="001C0DC7"/>
    <w:rsid w:val="001C1711"/>
    <w:rsid w:val="001C1D02"/>
    <w:rsid w:val="001C2178"/>
    <w:rsid w:val="001C2245"/>
    <w:rsid w:val="001C4AF0"/>
    <w:rsid w:val="001C5FCC"/>
    <w:rsid w:val="001C7802"/>
    <w:rsid w:val="001C7E79"/>
    <w:rsid w:val="001D0116"/>
    <w:rsid w:val="001D0425"/>
    <w:rsid w:val="001D12B0"/>
    <w:rsid w:val="001D12D7"/>
    <w:rsid w:val="001D1373"/>
    <w:rsid w:val="001D28EA"/>
    <w:rsid w:val="001D32E7"/>
    <w:rsid w:val="001D32F8"/>
    <w:rsid w:val="001D343E"/>
    <w:rsid w:val="001D3BAB"/>
    <w:rsid w:val="001D589B"/>
    <w:rsid w:val="001D5A7B"/>
    <w:rsid w:val="001D69BF"/>
    <w:rsid w:val="001D6B72"/>
    <w:rsid w:val="001D74F3"/>
    <w:rsid w:val="001D78BD"/>
    <w:rsid w:val="001E1D5A"/>
    <w:rsid w:val="001E1E7A"/>
    <w:rsid w:val="001E2D7B"/>
    <w:rsid w:val="001E341D"/>
    <w:rsid w:val="001E3BD0"/>
    <w:rsid w:val="001E3D8B"/>
    <w:rsid w:val="001E463C"/>
    <w:rsid w:val="001E5737"/>
    <w:rsid w:val="001E649A"/>
    <w:rsid w:val="001E65C7"/>
    <w:rsid w:val="001E6672"/>
    <w:rsid w:val="001E6C46"/>
    <w:rsid w:val="001E70AB"/>
    <w:rsid w:val="001E77C9"/>
    <w:rsid w:val="001F12A1"/>
    <w:rsid w:val="001F23C6"/>
    <w:rsid w:val="001F4C74"/>
    <w:rsid w:val="001F65AC"/>
    <w:rsid w:val="001F7299"/>
    <w:rsid w:val="001F75A3"/>
    <w:rsid w:val="0020009F"/>
    <w:rsid w:val="0020236B"/>
    <w:rsid w:val="00204687"/>
    <w:rsid w:val="00205086"/>
    <w:rsid w:val="0020681E"/>
    <w:rsid w:val="002106BD"/>
    <w:rsid w:val="00210906"/>
    <w:rsid w:val="002109FB"/>
    <w:rsid w:val="00210A32"/>
    <w:rsid w:val="00210D6A"/>
    <w:rsid w:val="0021146D"/>
    <w:rsid w:val="00211BFA"/>
    <w:rsid w:val="002146F8"/>
    <w:rsid w:val="002150FB"/>
    <w:rsid w:val="0021700E"/>
    <w:rsid w:val="002173F6"/>
    <w:rsid w:val="002175E9"/>
    <w:rsid w:val="002178E0"/>
    <w:rsid w:val="00217A1F"/>
    <w:rsid w:val="00220913"/>
    <w:rsid w:val="00220E95"/>
    <w:rsid w:val="00221732"/>
    <w:rsid w:val="00221777"/>
    <w:rsid w:val="00221F52"/>
    <w:rsid w:val="002220E6"/>
    <w:rsid w:val="00222E56"/>
    <w:rsid w:val="00223083"/>
    <w:rsid w:val="00223602"/>
    <w:rsid w:val="00223ABF"/>
    <w:rsid w:val="00224A01"/>
    <w:rsid w:val="002257DE"/>
    <w:rsid w:val="0022582A"/>
    <w:rsid w:val="00227F4D"/>
    <w:rsid w:val="00231112"/>
    <w:rsid w:val="002316F7"/>
    <w:rsid w:val="0023188C"/>
    <w:rsid w:val="00231B32"/>
    <w:rsid w:val="00231B97"/>
    <w:rsid w:val="0023268A"/>
    <w:rsid w:val="00232ACD"/>
    <w:rsid w:val="00234FEE"/>
    <w:rsid w:val="00237DA6"/>
    <w:rsid w:val="00240988"/>
    <w:rsid w:val="00240D8A"/>
    <w:rsid w:val="002413B2"/>
    <w:rsid w:val="00241C1E"/>
    <w:rsid w:val="00241E6D"/>
    <w:rsid w:val="002424DB"/>
    <w:rsid w:val="002434BA"/>
    <w:rsid w:val="00243C96"/>
    <w:rsid w:val="00243CF9"/>
    <w:rsid w:val="00243CFE"/>
    <w:rsid w:val="002445A0"/>
    <w:rsid w:val="00244C35"/>
    <w:rsid w:val="002453CC"/>
    <w:rsid w:val="00245C0D"/>
    <w:rsid w:val="00246F86"/>
    <w:rsid w:val="002470B4"/>
    <w:rsid w:val="002479B2"/>
    <w:rsid w:val="002500AB"/>
    <w:rsid w:val="00250F51"/>
    <w:rsid w:val="00251236"/>
    <w:rsid w:val="0025263C"/>
    <w:rsid w:val="00255075"/>
    <w:rsid w:val="00255B58"/>
    <w:rsid w:val="002561B0"/>
    <w:rsid w:val="002567F9"/>
    <w:rsid w:val="00256C6B"/>
    <w:rsid w:val="00256F20"/>
    <w:rsid w:val="002579A8"/>
    <w:rsid w:val="00257DC9"/>
    <w:rsid w:val="00260865"/>
    <w:rsid w:val="00260B15"/>
    <w:rsid w:val="00261284"/>
    <w:rsid w:val="00261389"/>
    <w:rsid w:val="002616C3"/>
    <w:rsid w:val="00263F74"/>
    <w:rsid w:val="00265E2D"/>
    <w:rsid w:val="0026656A"/>
    <w:rsid w:val="00266780"/>
    <w:rsid w:val="002701F5"/>
    <w:rsid w:val="00271131"/>
    <w:rsid w:val="00271F92"/>
    <w:rsid w:val="00271FD4"/>
    <w:rsid w:val="0027278D"/>
    <w:rsid w:val="00272D61"/>
    <w:rsid w:val="00273C9C"/>
    <w:rsid w:val="00273F7B"/>
    <w:rsid w:val="002741F0"/>
    <w:rsid w:val="00274523"/>
    <w:rsid w:val="002749D8"/>
    <w:rsid w:val="00274DCC"/>
    <w:rsid w:val="002756F7"/>
    <w:rsid w:val="00276BC7"/>
    <w:rsid w:val="00277F2F"/>
    <w:rsid w:val="002801FF"/>
    <w:rsid w:val="002802F3"/>
    <w:rsid w:val="00280840"/>
    <w:rsid w:val="00281B56"/>
    <w:rsid w:val="00282516"/>
    <w:rsid w:val="00282EF6"/>
    <w:rsid w:val="00284BA4"/>
    <w:rsid w:val="00285180"/>
    <w:rsid w:val="002853D8"/>
    <w:rsid w:val="00286861"/>
    <w:rsid w:val="00286CD2"/>
    <w:rsid w:val="002874D7"/>
    <w:rsid w:val="0028763A"/>
    <w:rsid w:val="00287C1D"/>
    <w:rsid w:val="002902C3"/>
    <w:rsid w:val="00290304"/>
    <w:rsid w:val="0029139B"/>
    <w:rsid w:val="00292016"/>
    <w:rsid w:val="00292520"/>
    <w:rsid w:val="00292B9F"/>
    <w:rsid w:val="00293A01"/>
    <w:rsid w:val="00294514"/>
    <w:rsid w:val="00294661"/>
    <w:rsid w:val="002967F3"/>
    <w:rsid w:val="00296A71"/>
    <w:rsid w:val="00296E86"/>
    <w:rsid w:val="002975D3"/>
    <w:rsid w:val="0029763E"/>
    <w:rsid w:val="002A12EF"/>
    <w:rsid w:val="002A2CAC"/>
    <w:rsid w:val="002A3D7D"/>
    <w:rsid w:val="002A47EA"/>
    <w:rsid w:val="002A4E09"/>
    <w:rsid w:val="002A539D"/>
    <w:rsid w:val="002A611A"/>
    <w:rsid w:val="002A62A0"/>
    <w:rsid w:val="002A7975"/>
    <w:rsid w:val="002B02F8"/>
    <w:rsid w:val="002B0F80"/>
    <w:rsid w:val="002B1726"/>
    <w:rsid w:val="002B1C14"/>
    <w:rsid w:val="002B1C44"/>
    <w:rsid w:val="002B2653"/>
    <w:rsid w:val="002B352B"/>
    <w:rsid w:val="002B49A7"/>
    <w:rsid w:val="002B57FC"/>
    <w:rsid w:val="002B7368"/>
    <w:rsid w:val="002C07CD"/>
    <w:rsid w:val="002C2319"/>
    <w:rsid w:val="002C2BDE"/>
    <w:rsid w:val="002C3988"/>
    <w:rsid w:val="002C4C4D"/>
    <w:rsid w:val="002C73CA"/>
    <w:rsid w:val="002D07BE"/>
    <w:rsid w:val="002D1E38"/>
    <w:rsid w:val="002D2BF6"/>
    <w:rsid w:val="002D3571"/>
    <w:rsid w:val="002D3804"/>
    <w:rsid w:val="002D3D9D"/>
    <w:rsid w:val="002D5CB5"/>
    <w:rsid w:val="002D5DA9"/>
    <w:rsid w:val="002E01CE"/>
    <w:rsid w:val="002E0247"/>
    <w:rsid w:val="002E03BA"/>
    <w:rsid w:val="002E1021"/>
    <w:rsid w:val="002E293A"/>
    <w:rsid w:val="002E5304"/>
    <w:rsid w:val="002E5860"/>
    <w:rsid w:val="002E59CA"/>
    <w:rsid w:val="002E63F8"/>
    <w:rsid w:val="002E746F"/>
    <w:rsid w:val="002E7BE9"/>
    <w:rsid w:val="002F02B2"/>
    <w:rsid w:val="002F05FA"/>
    <w:rsid w:val="002F37A9"/>
    <w:rsid w:val="002F4114"/>
    <w:rsid w:val="002F54D0"/>
    <w:rsid w:val="002F67CF"/>
    <w:rsid w:val="002F712D"/>
    <w:rsid w:val="002F7775"/>
    <w:rsid w:val="00300A15"/>
    <w:rsid w:val="00300B7E"/>
    <w:rsid w:val="00301406"/>
    <w:rsid w:val="00301424"/>
    <w:rsid w:val="003025A9"/>
    <w:rsid w:val="0030298D"/>
    <w:rsid w:val="003035F9"/>
    <w:rsid w:val="00303FBE"/>
    <w:rsid w:val="00304313"/>
    <w:rsid w:val="003057AB"/>
    <w:rsid w:val="003058DD"/>
    <w:rsid w:val="00306194"/>
    <w:rsid w:val="00306894"/>
    <w:rsid w:val="0030738C"/>
    <w:rsid w:val="00307408"/>
    <w:rsid w:val="0031026D"/>
    <w:rsid w:val="003102CF"/>
    <w:rsid w:val="003112B8"/>
    <w:rsid w:val="003115D4"/>
    <w:rsid w:val="00311B65"/>
    <w:rsid w:val="00311CD8"/>
    <w:rsid w:val="003129FC"/>
    <w:rsid w:val="00312EA1"/>
    <w:rsid w:val="0031431E"/>
    <w:rsid w:val="0031510B"/>
    <w:rsid w:val="003155E1"/>
    <w:rsid w:val="00316264"/>
    <w:rsid w:val="00316A5B"/>
    <w:rsid w:val="003174F8"/>
    <w:rsid w:val="003179AA"/>
    <w:rsid w:val="00317FB8"/>
    <w:rsid w:val="0032001B"/>
    <w:rsid w:val="003200F1"/>
    <w:rsid w:val="00320503"/>
    <w:rsid w:val="00320F66"/>
    <w:rsid w:val="00321409"/>
    <w:rsid w:val="00321549"/>
    <w:rsid w:val="003219C0"/>
    <w:rsid w:val="00321A62"/>
    <w:rsid w:val="00321F00"/>
    <w:rsid w:val="00322FAA"/>
    <w:rsid w:val="0032317C"/>
    <w:rsid w:val="00323189"/>
    <w:rsid w:val="00324415"/>
    <w:rsid w:val="00324A7B"/>
    <w:rsid w:val="00324B4E"/>
    <w:rsid w:val="00325399"/>
    <w:rsid w:val="0032589B"/>
    <w:rsid w:val="00325A14"/>
    <w:rsid w:val="00325CFC"/>
    <w:rsid w:val="0032606C"/>
    <w:rsid w:val="003264B9"/>
    <w:rsid w:val="0032798C"/>
    <w:rsid w:val="00327D49"/>
    <w:rsid w:val="00330825"/>
    <w:rsid w:val="00332791"/>
    <w:rsid w:val="00332AD2"/>
    <w:rsid w:val="00335E52"/>
    <w:rsid w:val="003370FB"/>
    <w:rsid w:val="003378D4"/>
    <w:rsid w:val="00340600"/>
    <w:rsid w:val="00341170"/>
    <w:rsid w:val="0034175D"/>
    <w:rsid w:val="00341FBD"/>
    <w:rsid w:val="00342011"/>
    <w:rsid w:val="003422F5"/>
    <w:rsid w:val="00342347"/>
    <w:rsid w:val="003423A3"/>
    <w:rsid w:val="00342680"/>
    <w:rsid w:val="00342D55"/>
    <w:rsid w:val="0034345A"/>
    <w:rsid w:val="00343C6F"/>
    <w:rsid w:val="003440D5"/>
    <w:rsid w:val="0034513E"/>
    <w:rsid w:val="00346560"/>
    <w:rsid w:val="00350149"/>
    <w:rsid w:val="00350898"/>
    <w:rsid w:val="003508A3"/>
    <w:rsid w:val="0035227E"/>
    <w:rsid w:val="00352EDF"/>
    <w:rsid w:val="0035331F"/>
    <w:rsid w:val="00353AA2"/>
    <w:rsid w:val="00355319"/>
    <w:rsid w:val="00355DEC"/>
    <w:rsid w:val="00356704"/>
    <w:rsid w:val="00357094"/>
    <w:rsid w:val="00357A84"/>
    <w:rsid w:val="00357DAE"/>
    <w:rsid w:val="003602EE"/>
    <w:rsid w:val="00361F1A"/>
    <w:rsid w:val="00363257"/>
    <w:rsid w:val="00363A1A"/>
    <w:rsid w:val="00363D68"/>
    <w:rsid w:val="00365F39"/>
    <w:rsid w:val="00366161"/>
    <w:rsid w:val="003664CE"/>
    <w:rsid w:val="00366965"/>
    <w:rsid w:val="00366BAA"/>
    <w:rsid w:val="00367C70"/>
    <w:rsid w:val="003700C0"/>
    <w:rsid w:val="00371055"/>
    <w:rsid w:val="0037359C"/>
    <w:rsid w:val="00373618"/>
    <w:rsid w:val="0037434C"/>
    <w:rsid w:val="00374BCE"/>
    <w:rsid w:val="00374D68"/>
    <w:rsid w:val="00375664"/>
    <w:rsid w:val="003772CC"/>
    <w:rsid w:val="00377D3B"/>
    <w:rsid w:val="0038065F"/>
    <w:rsid w:val="00380C6B"/>
    <w:rsid w:val="00380CFE"/>
    <w:rsid w:val="00381BA5"/>
    <w:rsid w:val="003824DE"/>
    <w:rsid w:val="00383A78"/>
    <w:rsid w:val="00384D21"/>
    <w:rsid w:val="00385332"/>
    <w:rsid w:val="00390040"/>
    <w:rsid w:val="0039083C"/>
    <w:rsid w:val="00390AA4"/>
    <w:rsid w:val="00390E84"/>
    <w:rsid w:val="00390EE7"/>
    <w:rsid w:val="00391262"/>
    <w:rsid w:val="003927C8"/>
    <w:rsid w:val="00393494"/>
    <w:rsid w:val="00393633"/>
    <w:rsid w:val="00394B68"/>
    <w:rsid w:val="003950E8"/>
    <w:rsid w:val="003956A0"/>
    <w:rsid w:val="00396955"/>
    <w:rsid w:val="00397897"/>
    <w:rsid w:val="00397D58"/>
    <w:rsid w:val="003A062D"/>
    <w:rsid w:val="003A0B19"/>
    <w:rsid w:val="003A2ACB"/>
    <w:rsid w:val="003A3615"/>
    <w:rsid w:val="003A3843"/>
    <w:rsid w:val="003A3BB1"/>
    <w:rsid w:val="003A3F4C"/>
    <w:rsid w:val="003A4270"/>
    <w:rsid w:val="003A4F64"/>
    <w:rsid w:val="003A5517"/>
    <w:rsid w:val="003A6047"/>
    <w:rsid w:val="003A7937"/>
    <w:rsid w:val="003A7A0A"/>
    <w:rsid w:val="003B068E"/>
    <w:rsid w:val="003B0B07"/>
    <w:rsid w:val="003B2068"/>
    <w:rsid w:val="003B2209"/>
    <w:rsid w:val="003B3FC1"/>
    <w:rsid w:val="003B417D"/>
    <w:rsid w:val="003B436A"/>
    <w:rsid w:val="003B4851"/>
    <w:rsid w:val="003B578A"/>
    <w:rsid w:val="003B60E8"/>
    <w:rsid w:val="003B6871"/>
    <w:rsid w:val="003B6CA4"/>
    <w:rsid w:val="003B715C"/>
    <w:rsid w:val="003B729E"/>
    <w:rsid w:val="003C0AC8"/>
    <w:rsid w:val="003C0B27"/>
    <w:rsid w:val="003C0DA2"/>
    <w:rsid w:val="003C0FBF"/>
    <w:rsid w:val="003C115C"/>
    <w:rsid w:val="003C12EA"/>
    <w:rsid w:val="003C1DE8"/>
    <w:rsid w:val="003C20D3"/>
    <w:rsid w:val="003C24D4"/>
    <w:rsid w:val="003C30A6"/>
    <w:rsid w:val="003C3C52"/>
    <w:rsid w:val="003C46CA"/>
    <w:rsid w:val="003C483E"/>
    <w:rsid w:val="003C535F"/>
    <w:rsid w:val="003C5F3A"/>
    <w:rsid w:val="003C646B"/>
    <w:rsid w:val="003C69CA"/>
    <w:rsid w:val="003C6C2E"/>
    <w:rsid w:val="003C7910"/>
    <w:rsid w:val="003D0097"/>
    <w:rsid w:val="003D0DD2"/>
    <w:rsid w:val="003D1237"/>
    <w:rsid w:val="003D45E3"/>
    <w:rsid w:val="003D541B"/>
    <w:rsid w:val="003D5627"/>
    <w:rsid w:val="003D5F22"/>
    <w:rsid w:val="003D6E31"/>
    <w:rsid w:val="003D6EEB"/>
    <w:rsid w:val="003E018E"/>
    <w:rsid w:val="003E063F"/>
    <w:rsid w:val="003E1CAC"/>
    <w:rsid w:val="003E1D05"/>
    <w:rsid w:val="003E1FAA"/>
    <w:rsid w:val="003E30F0"/>
    <w:rsid w:val="003E3286"/>
    <w:rsid w:val="003E3419"/>
    <w:rsid w:val="003E3FD1"/>
    <w:rsid w:val="003E4EA8"/>
    <w:rsid w:val="003E59FE"/>
    <w:rsid w:val="003E6D9C"/>
    <w:rsid w:val="003E6DEF"/>
    <w:rsid w:val="003E6FB7"/>
    <w:rsid w:val="003E7218"/>
    <w:rsid w:val="003F02B5"/>
    <w:rsid w:val="003F0CD6"/>
    <w:rsid w:val="003F0E33"/>
    <w:rsid w:val="003F1F9E"/>
    <w:rsid w:val="003F2214"/>
    <w:rsid w:val="003F26D1"/>
    <w:rsid w:val="003F5476"/>
    <w:rsid w:val="003F712B"/>
    <w:rsid w:val="0040033C"/>
    <w:rsid w:val="004010E7"/>
    <w:rsid w:val="004022C0"/>
    <w:rsid w:val="00403280"/>
    <w:rsid w:val="004037E9"/>
    <w:rsid w:val="00403C25"/>
    <w:rsid w:val="0040487E"/>
    <w:rsid w:val="00406083"/>
    <w:rsid w:val="00406875"/>
    <w:rsid w:val="00407C12"/>
    <w:rsid w:val="00410D04"/>
    <w:rsid w:val="00412571"/>
    <w:rsid w:val="00412CA3"/>
    <w:rsid w:val="00413107"/>
    <w:rsid w:val="004137CD"/>
    <w:rsid w:val="004139E6"/>
    <w:rsid w:val="00416463"/>
    <w:rsid w:val="00417551"/>
    <w:rsid w:val="00420956"/>
    <w:rsid w:val="00420CC7"/>
    <w:rsid w:val="00420CD2"/>
    <w:rsid w:val="00420EC7"/>
    <w:rsid w:val="004213F7"/>
    <w:rsid w:val="00423C57"/>
    <w:rsid w:val="00425747"/>
    <w:rsid w:val="00425865"/>
    <w:rsid w:val="00425F76"/>
    <w:rsid w:val="00426369"/>
    <w:rsid w:val="00431494"/>
    <w:rsid w:val="00432446"/>
    <w:rsid w:val="0043373B"/>
    <w:rsid w:val="004337DC"/>
    <w:rsid w:val="00433C2E"/>
    <w:rsid w:val="00434144"/>
    <w:rsid w:val="00434923"/>
    <w:rsid w:val="00436524"/>
    <w:rsid w:val="0043674B"/>
    <w:rsid w:val="00437BE7"/>
    <w:rsid w:val="00442034"/>
    <w:rsid w:val="0044295B"/>
    <w:rsid w:val="00442BEC"/>
    <w:rsid w:val="00443528"/>
    <w:rsid w:val="00443A95"/>
    <w:rsid w:val="00443E2E"/>
    <w:rsid w:val="00444F5E"/>
    <w:rsid w:val="004458C1"/>
    <w:rsid w:val="00445E39"/>
    <w:rsid w:val="004469F3"/>
    <w:rsid w:val="00446F82"/>
    <w:rsid w:val="00447ECB"/>
    <w:rsid w:val="00450A74"/>
    <w:rsid w:val="00450F19"/>
    <w:rsid w:val="00451663"/>
    <w:rsid w:val="00451CF1"/>
    <w:rsid w:val="00451D83"/>
    <w:rsid w:val="004528CA"/>
    <w:rsid w:val="00452EFA"/>
    <w:rsid w:val="004532B7"/>
    <w:rsid w:val="00453BFD"/>
    <w:rsid w:val="00453C94"/>
    <w:rsid w:val="004546E2"/>
    <w:rsid w:val="00455397"/>
    <w:rsid w:val="00456142"/>
    <w:rsid w:val="0045631D"/>
    <w:rsid w:val="00456557"/>
    <w:rsid w:val="00457501"/>
    <w:rsid w:val="004615E2"/>
    <w:rsid w:val="00461CA5"/>
    <w:rsid w:val="004624DE"/>
    <w:rsid w:val="0046267E"/>
    <w:rsid w:val="004627B1"/>
    <w:rsid w:val="00463103"/>
    <w:rsid w:val="00464AEB"/>
    <w:rsid w:val="00465896"/>
    <w:rsid w:val="0046596E"/>
    <w:rsid w:val="00465E67"/>
    <w:rsid w:val="00466EB4"/>
    <w:rsid w:val="004671CA"/>
    <w:rsid w:val="00467804"/>
    <w:rsid w:val="004706BA"/>
    <w:rsid w:val="00470B22"/>
    <w:rsid w:val="00470BEA"/>
    <w:rsid w:val="00470F31"/>
    <w:rsid w:val="0047200F"/>
    <w:rsid w:val="004728E3"/>
    <w:rsid w:val="004732F1"/>
    <w:rsid w:val="00473F12"/>
    <w:rsid w:val="00473F18"/>
    <w:rsid w:val="00475023"/>
    <w:rsid w:val="004757D4"/>
    <w:rsid w:val="00475B2E"/>
    <w:rsid w:val="004769C0"/>
    <w:rsid w:val="0048097D"/>
    <w:rsid w:val="00481A95"/>
    <w:rsid w:val="00482B15"/>
    <w:rsid w:val="00482D5A"/>
    <w:rsid w:val="0048383B"/>
    <w:rsid w:val="0048391B"/>
    <w:rsid w:val="004865C8"/>
    <w:rsid w:val="00487FEC"/>
    <w:rsid w:val="00492D23"/>
    <w:rsid w:val="00493C96"/>
    <w:rsid w:val="0049419E"/>
    <w:rsid w:val="00494A3B"/>
    <w:rsid w:val="00495A84"/>
    <w:rsid w:val="00495C6A"/>
    <w:rsid w:val="00497088"/>
    <w:rsid w:val="00497A12"/>
    <w:rsid w:val="004A0FEB"/>
    <w:rsid w:val="004A1022"/>
    <w:rsid w:val="004A14D5"/>
    <w:rsid w:val="004A304F"/>
    <w:rsid w:val="004A4B51"/>
    <w:rsid w:val="004A4B86"/>
    <w:rsid w:val="004A5267"/>
    <w:rsid w:val="004A5289"/>
    <w:rsid w:val="004A5F41"/>
    <w:rsid w:val="004A67DC"/>
    <w:rsid w:val="004B0196"/>
    <w:rsid w:val="004B0255"/>
    <w:rsid w:val="004B0ADC"/>
    <w:rsid w:val="004B19DA"/>
    <w:rsid w:val="004B1E91"/>
    <w:rsid w:val="004B2861"/>
    <w:rsid w:val="004B29D0"/>
    <w:rsid w:val="004B2A23"/>
    <w:rsid w:val="004B3859"/>
    <w:rsid w:val="004B4AD6"/>
    <w:rsid w:val="004B54FE"/>
    <w:rsid w:val="004B5825"/>
    <w:rsid w:val="004B5E7C"/>
    <w:rsid w:val="004B6659"/>
    <w:rsid w:val="004B6BBD"/>
    <w:rsid w:val="004C035E"/>
    <w:rsid w:val="004C0511"/>
    <w:rsid w:val="004C092C"/>
    <w:rsid w:val="004C0F1B"/>
    <w:rsid w:val="004C2646"/>
    <w:rsid w:val="004C292C"/>
    <w:rsid w:val="004C2989"/>
    <w:rsid w:val="004C5507"/>
    <w:rsid w:val="004C57FD"/>
    <w:rsid w:val="004C6D40"/>
    <w:rsid w:val="004C71FC"/>
    <w:rsid w:val="004C78E6"/>
    <w:rsid w:val="004D35E3"/>
    <w:rsid w:val="004D3DB1"/>
    <w:rsid w:val="004D42A2"/>
    <w:rsid w:val="004D4E2A"/>
    <w:rsid w:val="004D5473"/>
    <w:rsid w:val="004D7354"/>
    <w:rsid w:val="004D7BD1"/>
    <w:rsid w:val="004E0165"/>
    <w:rsid w:val="004E0815"/>
    <w:rsid w:val="004E16AA"/>
    <w:rsid w:val="004E1B15"/>
    <w:rsid w:val="004E1EFD"/>
    <w:rsid w:val="004E26BB"/>
    <w:rsid w:val="004E2D0D"/>
    <w:rsid w:val="004E3CFF"/>
    <w:rsid w:val="004E512B"/>
    <w:rsid w:val="004E5D19"/>
    <w:rsid w:val="004E68EC"/>
    <w:rsid w:val="004E7390"/>
    <w:rsid w:val="004E79F2"/>
    <w:rsid w:val="004F0AFD"/>
    <w:rsid w:val="004F2454"/>
    <w:rsid w:val="004F2546"/>
    <w:rsid w:val="004F27E3"/>
    <w:rsid w:val="004F4EB5"/>
    <w:rsid w:val="004F5A58"/>
    <w:rsid w:val="004F631B"/>
    <w:rsid w:val="004F6349"/>
    <w:rsid w:val="004F7802"/>
    <w:rsid w:val="004F79E2"/>
    <w:rsid w:val="00502342"/>
    <w:rsid w:val="005032CC"/>
    <w:rsid w:val="00504C9E"/>
    <w:rsid w:val="00504E15"/>
    <w:rsid w:val="0050500C"/>
    <w:rsid w:val="00505461"/>
    <w:rsid w:val="005055D0"/>
    <w:rsid w:val="005059A2"/>
    <w:rsid w:val="00506147"/>
    <w:rsid w:val="0050756C"/>
    <w:rsid w:val="0051015C"/>
    <w:rsid w:val="00510536"/>
    <w:rsid w:val="00511C03"/>
    <w:rsid w:val="00511DDB"/>
    <w:rsid w:val="0051209C"/>
    <w:rsid w:val="00512B8C"/>
    <w:rsid w:val="00513293"/>
    <w:rsid w:val="005139E8"/>
    <w:rsid w:val="00515087"/>
    <w:rsid w:val="00515154"/>
    <w:rsid w:val="00515539"/>
    <w:rsid w:val="0051599F"/>
    <w:rsid w:val="00515D51"/>
    <w:rsid w:val="00515FCD"/>
    <w:rsid w:val="0051642B"/>
    <w:rsid w:val="00517650"/>
    <w:rsid w:val="005207FA"/>
    <w:rsid w:val="00520A08"/>
    <w:rsid w:val="00521009"/>
    <w:rsid w:val="005217D1"/>
    <w:rsid w:val="00522303"/>
    <w:rsid w:val="0052256E"/>
    <w:rsid w:val="00522965"/>
    <w:rsid w:val="00523507"/>
    <w:rsid w:val="0052367C"/>
    <w:rsid w:val="00524B25"/>
    <w:rsid w:val="0052536A"/>
    <w:rsid w:val="00526BCD"/>
    <w:rsid w:val="00530A12"/>
    <w:rsid w:val="005312C1"/>
    <w:rsid w:val="00531452"/>
    <w:rsid w:val="00531801"/>
    <w:rsid w:val="00532E25"/>
    <w:rsid w:val="005335AC"/>
    <w:rsid w:val="00533CFD"/>
    <w:rsid w:val="00535703"/>
    <w:rsid w:val="005358EB"/>
    <w:rsid w:val="00535E52"/>
    <w:rsid w:val="005369E0"/>
    <w:rsid w:val="00537A31"/>
    <w:rsid w:val="00537AA4"/>
    <w:rsid w:val="00537F63"/>
    <w:rsid w:val="0054045F"/>
    <w:rsid w:val="00540AEB"/>
    <w:rsid w:val="00541705"/>
    <w:rsid w:val="005420E3"/>
    <w:rsid w:val="0054296F"/>
    <w:rsid w:val="00542E24"/>
    <w:rsid w:val="00543300"/>
    <w:rsid w:val="00544AE1"/>
    <w:rsid w:val="00546AF9"/>
    <w:rsid w:val="00546DC8"/>
    <w:rsid w:val="00547293"/>
    <w:rsid w:val="005477C4"/>
    <w:rsid w:val="00547A66"/>
    <w:rsid w:val="00550123"/>
    <w:rsid w:val="00552756"/>
    <w:rsid w:val="00552960"/>
    <w:rsid w:val="00552FD7"/>
    <w:rsid w:val="00553BEA"/>
    <w:rsid w:val="00555F08"/>
    <w:rsid w:val="00557D89"/>
    <w:rsid w:val="005603BC"/>
    <w:rsid w:val="00560FB8"/>
    <w:rsid w:val="0056256A"/>
    <w:rsid w:val="00563365"/>
    <w:rsid w:val="00564E7E"/>
    <w:rsid w:val="005653DC"/>
    <w:rsid w:val="00565A40"/>
    <w:rsid w:val="00566C13"/>
    <w:rsid w:val="0056744E"/>
    <w:rsid w:val="0056784C"/>
    <w:rsid w:val="005714EA"/>
    <w:rsid w:val="005730E0"/>
    <w:rsid w:val="005738F7"/>
    <w:rsid w:val="00573FB9"/>
    <w:rsid w:val="005752E5"/>
    <w:rsid w:val="00576274"/>
    <w:rsid w:val="00576686"/>
    <w:rsid w:val="005770F1"/>
    <w:rsid w:val="00577EAA"/>
    <w:rsid w:val="00580E71"/>
    <w:rsid w:val="005814D9"/>
    <w:rsid w:val="0058205E"/>
    <w:rsid w:val="00582B04"/>
    <w:rsid w:val="005834EE"/>
    <w:rsid w:val="00584264"/>
    <w:rsid w:val="005846E9"/>
    <w:rsid w:val="00584C57"/>
    <w:rsid w:val="00585C42"/>
    <w:rsid w:val="00590A39"/>
    <w:rsid w:val="00591214"/>
    <w:rsid w:val="0059195A"/>
    <w:rsid w:val="00591DFE"/>
    <w:rsid w:val="00592E06"/>
    <w:rsid w:val="00593FE4"/>
    <w:rsid w:val="0059477E"/>
    <w:rsid w:val="00594E6B"/>
    <w:rsid w:val="00594E84"/>
    <w:rsid w:val="005953F3"/>
    <w:rsid w:val="00595A3F"/>
    <w:rsid w:val="00595ED3"/>
    <w:rsid w:val="00596AFD"/>
    <w:rsid w:val="005977AA"/>
    <w:rsid w:val="005979C0"/>
    <w:rsid w:val="005A1A49"/>
    <w:rsid w:val="005A30F4"/>
    <w:rsid w:val="005A3E06"/>
    <w:rsid w:val="005A45E8"/>
    <w:rsid w:val="005A476E"/>
    <w:rsid w:val="005A486E"/>
    <w:rsid w:val="005A4D1C"/>
    <w:rsid w:val="005A5681"/>
    <w:rsid w:val="005A57C7"/>
    <w:rsid w:val="005A7170"/>
    <w:rsid w:val="005A7251"/>
    <w:rsid w:val="005A7481"/>
    <w:rsid w:val="005A75F2"/>
    <w:rsid w:val="005A7A4B"/>
    <w:rsid w:val="005B0250"/>
    <w:rsid w:val="005B14B9"/>
    <w:rsid w:val="005B180D"/>
    <w:rsid w:val="005B3EDB"/>
    <w:rsid w:val="005B44DF"/>
    <w:rsid w:val="005B47DB"/>
    <w:rsid w:val="005B53D3"/>
    <w:rsid w:val="005B5527"/>
    <w:rsid w:val="005B5809"/>
    <w:rsid w:val="005B6B1D"/>
    <w:rsid w:val="005B7F85"/>
    <w:rsid w:val="005C07D5"/>
    <w:rsid w:val="005C1523"/>
    <w:rsid w:val="005C27F3"/>
    <w:rsid w:val="005C3293"/>
    <w:rsid w:val="005C3B6C"/>
    <w:rsid w:val="005C3F6C"/>
    <w:rsid w:val="005C4340"/>
    <w:rsid w:val="005C4D24"/>
    <w:rsid w:val="005C552B"/>
    <w:rsid w:val="005C6A82"/>
    <w:rsid w:val="005C6B9B"/>
    <w:rsid w:val="005D0565"/>
    <w:rsid w:val="005D0E0F"/>
    <w:rsid w:val="005D2EFA"/>
    <w:rsid w:val="005D3026"/>
    <w:rsid w:val="005D3D1E"/>
    <w:rsid w:val="005D494E"/>
    <w:rsid w:val="005D55E2"/>
    <w:rsid w:val="005D5BB1"/>
    <w:rsid w:val="005D5D8B"/>
    <w:rsid w:val="005D6003"/>
    <w:rsid w:val="005D7A92"/>
    <w:rsid w:val="005E1461"/>
    <w:rsid w:val="005E1CD7"/>
    <w:rsid w:val="005E1EB2"/>
    <w:rsid w:val="005E25A0"/>
    <w:rsid w:val="005E2629"/>
    <w:rsid w:val="005E2731"/>
    <w:rsid w:val="005E2800"/>
    <w:rsid w:val="005E2801"/>
    <w:rsid w:val="005E36E8"/>
    <w:rsid w:val="005E441C"/>
    <w:rsid w:val="005E5504"/>
    <w:rsid w:val="005E5754"/>
    <w:rsid w:val="005E7AD1"/>
    <w:rsid w:val="005F4280"/>
    <w:rsid w:val="005F45A0"/>
    <w:rsid w:val="005F4D0A"/>
    <w:rsid w:val="005F59D3"/>
    <w:rsid w:val="005F5DF9"/>
    <w:rsid w:val="005F5DFE"/>
    <w:rsid w:val="005F73A4"/>
    <w:rsid w:val="006004BF"/>
    <w:rsid w:val="00600662"/>
    <w:rsid w:val="00600727"/>
    <w:rsid w:val="006007F6"/>
    <w:rsid w:val="006022B1"/>
    <w:rsid w:val="0060231F"/>
    <w:rsid w:val="00602434"/>
    <w:rsid w:val="0060367B"/>
    <w:rsid w:val="00604A11"/>
    <w:rsid w:val="00606A75"/>
    <w:rsid w:val="00606F1D"/>
    <w:rsid w:val="006103E9"/>
    <w:rsid w:val="0061204D"/>
    <w:rsid w:val="006140E0"/>
    <w:rsid w:val="0061428B"/>
    <w:rsid w:val="006142E8"/>
    <w:rsid w:val="006154F2"/>
    <w:rsid w:val="00615E0F"/>
    <w:rsid w:val="00615F39"/>
    <w:rsid w:val="006162A4"/>
    <w:rsid w:val="006167B8"/>
    <w:rsid w:val="00617538"/>
    <w:rsid w:val="00617BAF"/>
    <w:rsid w:val="0062021F"/>
    <w:rsid w:val="00621E3A"/>
    <w:rsid w:val="00622ADD"/>
    <w:rsid w:val="00624064"/>
    <w:rsid w:val="0062527B"/>
    <w:rsid w:val="00626782"/>
    <w:rsid w:val="006309A4"/>
    <w:rsid w:val="0063105F"/>
    <w:rsid w:val="00631584"/>
    <w:rsid w:val="006317FE"/>
    <w:rsid w:val="00631EAF"/>
    <w:rsid w:val="0063214A"/>
    <w:rsid w:val="00632DA1"/>
    <w:rsid w:val="0063385F"/>
    <w:rsid w:val="006342EA"/>
    <w:rsid w:val="006348FF"/>
    <w:rsid w:val="00635F06"/>
    <w:rsid w:val="0063613C"/>
    <w:rsid w:val="0063621C"/>
    <w:rsid w:val="00636872"/>
    <w:rsid w:val="0063692E"/>
    <w:rsid w:val="00636BB0"/>
    <w:rsid w:val="00636C0B"/>
    <w:rsid w:val="00640054"/>
    <w:rsid w:val="00641506"/>
    <w:rsid w:val="006421CB"/>
    <w:rsid w:val="006425DD"/>
    <w:rsid w:val="00642D0B"/>
    <w:rsid w:val="00643B6C"/>
    <w:rsid w:val="00644747"/>
    <w:rsid w:val="006448F8"/>
    <w:rsid w:val="00644DD8"/>
    <w:rsid w:val="00645DFB"/>
    <w:rsid w:val="00646014"/>
    <w:rsid w:val="0064637F"/>
    <w:rsid w:val="00646D01"/>
    <w:rsid w:val="0064749D"/>
    <w:rsid w:val="00647F1C"/>
    <w:rsid w:val="006511DF"/>
    <w:rsid w:val="00652B15"/>
    <w:rsid w:val="006537DD"/>
    <w:rsid w:val="00653961"/>
    <w:rsid w:val="00654333"/>
    <w:rsid w:val="00654598"/>
    <w:rsid w:val="006547F2"/>
    <w:rsid w:val="00655BFE"/>
    <w:rsid w:val="006562D3"/>
    <w:rsid w:val="006568CF"/>
    <w:rsid w:val="00657106"/>
    <w:rsid w:val="006578F3"/>
    <w:rsid w:val="00660E22"/>
    <w:rsid w:val="00661636"/>
    <w:rsid w:val="00661830"/>
    <w:rsid w:val="00661C4C"/>
    <w:rsid w:val="0066231A"/>
    <w:rsid w:val="00662405"/>
    <w:rsid w:val="006638A7"/>
    <w:rsid w:val="006639D9"/>
    <w:rsid w:val="0066457D"/>
    <w:rsid w:val="00664724"/>
    <w:rsid w:val="0066546C"/>
    <w:rsid w:val="006666DD"/>
    <w:rsid w:val="00667912"/>
    <w:rsid w:val="00667C62"/>
    <w:rsid w:val="00670134"/>
    <w:rsid w:val="0067036C"/>
    <w:rsid w:val="00672248"/>
    <w:rsid w:val="00673848"/>
    <w:rsid w:val="00674126"/>
    <w:rsid w:val="00674CDC"/>
    <w:rsid w:val="00675373"/>
    <w:rsid w:val="00676239"/>
    <w:rsid w:val="006763EF"/>
    <w:rsid w:val="0067743C"/>
    <w:rsid w:val="0068010B"/>
    <w:rsid w:val="006805EE"/>
    <w:rsid w:val="00680D2F"/>
    <w:rsid w:val="0068158F"/>
    <w:rsid w:val="00681EBE"/>
    <w:rsid w:val="00682AC4"/>
    <w:rsid w:val="00682D06"/>
    <w:rsid w:val="00682F62"/>
    <w:rsid w:val="00684D3A"/>
    <w:rsid w:val="00684EDA"/>
    <w:rsid w:val="0068524B"/>
    <w:rsid w:val="0068597C"/>
    <w:rsid w:val="00685E4B"/>
    <w:rsid w:val="00686241"/>
    <w:rsid w:val="006863D7"/>
    <w:rsid w:val="00687917"/>
    <w:rsid w:val="006905F4"/>
    <w:rsid w:val="006914EA"/>
    <w:rsid w:val="0069160F"/>
    <w:rsid w:val="00692B22"/>
    <w:rsid w:val="00693AE4"/>
    <w:rsid w:val="00694EAB"/>
    <w:rsid w:val="00695091"/>
    <w:rsid w:val="0069544F"/>
    <w:rsid w:val="00695588"/>
    <w:rsid w:val="00695684"/>
    <w:rsid w:val="006957C6"/>
    <w:rsid w:val="00695837"/>
    <w:rsid w:val="00695961"/>
    <w:rsid w:val="00695ADB"/>
    <w:rsid w:val="00695E67"/>
    <w:rsid w:val="00696055"/>
    <w:rsid w:val="006962B4"/>
    <w:rsid w:val="006977FB"/>
    <w:rsid w:val="006A0232"/>
    <w:rsid w:val="006A0532"/>
    <w:rsid w:val="006A0BAA"/>
    <w:rsid w:val="006A1E78"/>
    <w:rsid w:val="006A3554"/>
    <w:rsid w:val="006A3BDB"/>
    <w:rsid w:val="006A3E1A"/>
    <w:rsid w:val="006A5101"/>
    <w:rsid w:val="006A6DD1"/>
    <w:rsid w:val="006A7203"/>
    <w:rsid w:val="006A77A7"/>
    <w:rsid w:val="006A7AB6"/>
    <w:rsid w:val="006B0529"/>
    <w:rsid w:val="006B0882"/>
    <w:rsid w:val="006B1317"/>
    <w:rsid w:val="006B2856"/>
    <w:rsid w:val="006B4B70"/>
    <w:rsid w:val="006B704C"/>
    <w:rsid w:val="006B7378"/>
    <w:rsid w:val="006B7A86"/>
    <w:rsid w:val="006B7CE9"/>
    <w:rsid w:val="006C0795"/>
    <w:rsid w:val="006C0994"/>
    <w:rsid w:val="006C0A16"/>
    <w:rsid w:val="006C1027"/>
    <w:rsid w:val="006C10DB"/>
    <w:rsid w:val="006C269A"/>
    <w:rsid w:val="006C2805"/>
    <w:rsid w:val="006C40E0"/>
    <w:rsid w:val="006C427E"/>
    <w:rsid w:val="006C5EEE"/>
    <w:rsid w:val="006C6273"/>
    <w:rsid w:val="006C7AD8"/>
    <w:rsid w:val="006C7D10"/>
    <w:rsid w:val="006C7DE0"/>
    <w:rsid w:val="006D0288"/>
    <w:rsid w:val="006D20FF"/>
    <w:rsid w:val="006D247C"/>
    <w:rsid w:val="006D6748"/>
    <w:rsid w:val="006D7E6B"/>
    <w:rsid w:val="006E0354"/>
    <w:rsid w:val="006E0402"/>
    <w:rsid w:val="006E0CDC"/>
    <w:rsid w:val="006E4628"/>
    <w:rsid w:val="006E4A0B"/>
    <w:rsid w:val="006E50ED"/>
    <w:rsid w:val="006E513E"/>
    <w:rsid w:val="006E772E"/>
    <w:rsid w:val="006F0EBC"/>
    <w:rsid w:val="006F1866"/>
    <w:rsid w:val="006F20A5"/>
    <w:rsid w:val="006F2832"/>
    <w:rsid w:val="006F2DB2"/>
    <w:rsid w:val="006F3922"/>
    <w:rsid w:val="006F39E7"/>
    <w:rsid w:val="006F534B"/>
    <w:rsid w:val="006F62FB"/>
    <w:rsid w:val="006F6323"/>
    <w:rsid w:val="006F6AAA"/>
    <w:rsid w:val="006F761A"/>
    <w:rsid w:val="006F7917"/>
    <w:rsid w:val="006F7BCF"/>
    <w:rsid w:val="00700CEC"/>
    <w:rsid w:val="00700D5D"/>
    <w:rsid w:val="00701611"/>
    <w:rsid w:val="00701766"/>
    <w:rsid w:val="0070277D"/>
    <w:rsid w:val="00702A6A"/>
    <w:rsid w:val="007039B5"/>
    <w:rsid w:val="00704899"/>
    <w:rsid w:val="0070618D"/>
    <w:rsid w:val="00707A07"/>
    <w:rsid w:val="00707AAF"/>
    <w:rsid w:val="00707DA7"/>
    <w:rsid w:val="00710D58"/>
    <w:rsid w:val="007114FF"/>
    <w:rsid w:val="00711660"/>
    <w:rsid w:val="00711D23"/>
    <w:rsid w:val="00712A00"/>
    <w:rsid w:val="00715C71"/>
    <w:rsid w:val="00716142"/>
    <w:rsid w:val="00716B40"/>
    <w:rsid w:val="00716F5C"/>
    <w:rsid w:val="00717690"/>
    <w:rsid w:val="007176B0"/>
    <w:rsid w:val="00717B7E"/>
    <w:rsid w:val="00720194"/>
    <w:rsid w:val="00720581"/>
    <w:rsid w:val="007206AF"/>
    <w:rsid w:val="007218D4"/>
    <w:rsid w:val="00721AB7"/>
    <w:rsid w:val="00721F4B"/>
    <w:rsid w:val="00722B19"/>
    <w:rsid w:val="007233EB"/>
    <w:rsid w:val="007234A5"/>
    <w:rsid w:val="007235CD"/>
    <w:rsid w:val="00725D50"/>
    <w:rsid w:val="00727366"/>
    <w:rsid w:val="007276BD"/>
    <w:rsid w:val="007306D5"/>
    <w:rsid w:val="0073157E"/>
    <w:rsid w:val="00732B43"/>
    <w:rsid w:val="00732D89"/>
    <w:rsid w:val="00732DFA"/>
    <w:rsid w:val="0073338E"/>
    <w:rsid w:val="007336A8"/>
    <w:rsid w:val="0073437B"/>
    <w:rsid w:val="0073459C"/>
    <w:rsid w:val="00735B65"/>
    <w:rsid w:val="00735C2F"/>
    <w:rsid w:val="007362B4"/>
    <w:rsid w:val="00736FB8"/>
    <w:rsid w:val="00737550"/>
    <w:rsid w:val="00740A2A"/>
    <w:rsid w:val="00740C1A"/>
    <w:rsid w:val="00741871"/>
    <w:rsid w:val="00742CCA"/>
    <w:rsid w:val="00742D18"/>
    <w:rsid w:val="00743008"/>
    <w:rsid w:val="007449F7"/>
    <w:rsid w:val="00744EB6"/>
    <w:rsid w:val="00745C94"/>
    <w:rsid w:val="00745F47"/>
    <w:rsid w:val="0074607F"/>
    <w:rsid w:val="00747496"/>
    <w:rsid w:val="007476DE"/>
    <w:rsid w:val="00750546"/>
    <w:rsid w:val="0075457F"/>
    <w:rsid w:val="0075629F"/>
    <w:rsid w:val="0075689E"/>
    <w:rsid w:val="007573D4"/>
    <w:rsid w:val="00757CF1"/>
    <w:rsid w:val="00760612"/>
    <w:rsid w:val="007607D6"/>
    <w:rsid w:val="00761FE2"/>
    <w:rsid w:val="00763448"/>
    <w:rsid w:val="007639A7"/>
    <w:rsid w:val="00763DAC"/>
    <w:rsid w:val="00765814"/>
    <w:rsid w:val="00765AC2"/>
    <w:rsid w:val="00767503"/>
    <w:rsid w:val="007678D8"/>
    <w:rsid w:val="00771A72"/>
    <w:rsid w:val="00771BBC"/>
    <w:rsid w:val="00772B38"/>
    <w:rsid w:val="00772EE6"/>
    <w:rsid w:val="00773073"/>
    <w:rsid w:val="00775090"/>
    <w:rsid w:val="00775D6E"/>
    <w:rsid w:val="007776E7"/>
    <w:rsid w:val="0077799A"/>
    <w:rsid w:val="00780B77"/>
    <w:rsid w:val="00780BFA"/>
    <w:rsid w:val="00780F8B"/>
    <w:rsid w:val="007814EC"/>
    <w:rsid w:val="00781828"/>
    <w:rsid w:val="007838AC"/>
    <w:rsid w:val="00783C31"/>
    <w:rsid w:val="00783D23"/>
    <w:rsid w:val="0078422F"/>
    <w:rsid w:val="0078430A"/>
    <w:rsid w:val="00784341"/>
    <w:rsid w:val="00784736"/>
    <w:rsid w:val="00784E7E"/>
    <w:rsid w:val="0078579B"/>
    <w:rsid w:val="00785F89"/>
    <w:rsid w:val="00786E09"/>
    <w:rsid w:val="00790EFA"/>
    <w:rsid w:val="00791768"/>
    <w:rsid w:val="00791A93"/>
    <w:rsid w:val="00791D92"/>
    <w:rsid w:val="00793179"/>
    <w:rsid w:val="00793DF2"/>
    <w:rsid w:val="007949A0"/>
    <w:rsid w:val="007959AD"/>
    <w:rsid w:val="00795A3B"/>
    <w:rsid w:val="00795B91"/>
    <w:rsid w:val="0079604F"/>
    <w:rsid w:val="007975FC"/>
    <w:rsid w:val="007977E2"/>
    <w:rsid w:val="007979A5"/>
    <w:rsid w:val="007A0D00"/>
    <w:rsid w:val="007A0D9B"/>
    <w:rsid w:val="007A1015"/>
    <w:rsid w:val="007A21F8"/>
    <w:rsid w:val="007A2378"/>
    <w:rsid w:val="007A2596"/>
    <w:rsid w:val="007A52FF"/>
    <w:rsid w:val="007A6172"/>
    <w:rsid w:val="007A73DE"/>
    <w:rsid w:val="007B0189"/>
    <w:rsid w:val="007B0E3F"/>
    <w:rsid w:val="007B208B"/>
    <w:rsid w:val="007B3028"/>
    <w:rsid w:val="007B31E5"/>
    <w:rsid w:val="007B3FB8"/>
    <w:rsid w:val="007B41D9"/>
    <w:rsid w:val="007B430B"/>
    <w:rsid w:val="007B4610"/>
    <w:rsid w:val="007B48B4"/>
    <w:rsid w:val="007B57B2"/>
    <w:rsid w:val="007B6275"/>
    <w:rsid w:val="007B7976"/>
    <w:rsid w:val="007B7D92"/>
    <w:rsid w:val="007C0536"/>
    <w:rsid w:val="007C2F7C"/>
    <w:rsid w:val="007C2F90"/>
    <w:rsid w:val="007C33F6"/>
    <w:rsid w:val="007C487C"/>
    <w:rsid w:val="007C4C37"/>
    <w:rsid w:val="007C5125"/>
    <w:rsid w:val="007C53C9"/>
    <w:rsid w:val="007C5648"/>
    <w:rsid w:val="007C666E"/>
    <w:rsid w:val="007C752E"/>
    <w:rsid w:val="007C7C91"/>
    <w:rsid w:val="007C7DCA"/>
    <w:rsid w:val="007C7E83"/>
    <w:rsid w:val="007D05F5"/>
    <w:rsid w:val="007D0717"/>
    <w:rsid w:val="007D0E64"/>
    <w:rsid w:val="007D1729"/>
    <w:rsid w:val="007D1899"/>
    <w:rsid w:val="007D1F9E"/>
    <w:rsid w:val="007D3077"/>
    <w:rsid w:val="007D3B48"/>
    <w:rsid w:val="007D6F53"/>
    <w:rsid w:val="007D794F"/>
    <w:rsid w:val="007E000F"/>
    <w:rsid w:val="007E0034"/>
    <w:rsid w:val="007E0EA2"/>
    <w:rsid w:val="007E1528"/>
    <w:rsid w:val="007E1CA6"/>
    <w:rsid w:val="007E1E29"/>
    <w:rsid w:val="007E1F24"/>
    <w:rsid w:val="007E2350"/>
    <w:rsid w:val="007E23D5"/>
    <w:rsid w:val="007E2601"/>
    <w:rsid w:val="007E2C97"/>
    <w:rsid w:val="007E357F"/>
    <w:rsid w:val="007E3CE9"/>
    <w:rsid w:val="007E4644"/>
    <w:rsid w:val="007E4C60"/>
    <w:rsid w:val="007E4F0C"/>
    <w:rsid w:val="007E59B8"/>
    <w:rsid w:val="007E5A67"/>
    <w:rsid w:val="007E66E1"/>
    <w:rsid w:val="007E6D69"/>
    <w:rsid w:val="007E6E3A"/>
    <w:rsid w:val="007E790C"/>
    <w:rsid w:val="007F0A3A"/>
    <w:rsid w:val="007F0AB3"/>
    <w:rsid w:val="007F1AC9"/>
    <w:rsid w:val="007F1CFA"/>
    <w:rsid w:val="007F250F"/>
    <w:rsid w:val="007F256C"/>
    <w:rsid w:val="007F2713"/>
    <w:rsid w:val="007F281F"/>
    <w:rsid w:val="007F2CD2"/>
    <w:rsid w:val="007F30D0"/>
    <w:rsid w:val="007F3651"/>
    <w:rsid w:val="007F367D"/>
    <w:rsid w:val="007F3E3E"/>
    <w:rsid w:val="007F44C8"/>
    <w:rsid w:val="007F5B0C"/>
    <w:rsid w:val="007F6EE0"/>
    <w:rsid w:val="00800A84"/>
    <w:rsid w:val="00801690"/>
    <w:rsid w:val="00801E27"/>
    <w:rsid w:val="0080234B"/>
    <w:rsid w:val="008024AC"/>
    <w:rsid w:val="00802909"/>
    <w:rsid w:val="0080336B"/>
    <w:rsid w:val="0080512B"/>
    <w:rsid w:val="00805D2D"/>
    <w:rsid w:val="00806654"/>
    <w:rsid w:val="00806F50"/>
    <w:rsid w:val="00807484"/>
    <w:rsid w:val="008101E3"/>
    <w:rsid w:val="00810B53"/>
    <w:rsid w:val="00810BC6"/>
    <w:rsid w:val="00812125"/>
    <w:rsid w:val="00812B99"/>
    <w:rsid w:val="00814FBC"/>
    <w:rsid w:val="008200D6"/>
    <w:rsid w:val="0082168F"/>
    <w:rsid w:val="00821A19"/>
    <w:rsid w:val="00822279"/>
    <w:rsid w:val="00822353"/>
    <w:rsid w:val="0082245F"/>
    <w:rsid w:val="00822A51"/>
    <w:rsid w:val="008244A6"/>
    <w:rsid w:val="00825127"/>
    <w:rsid w:val="00825748"/>
    <w:rsid w:val="00826483"/>
    <w:rsid w:val="00826DED"/>
    <w:rsid w:val="00830401"/>
    <w:rsid w:val="00830B4C"/>
    <w:rsid w:val="00830C42"/>
    <w:rsid w:val="00831061"/>
    <w:rsid w:val="00831F84"/>
    <w:rsid w:val="0083224D"/>
    <w:rsid w:val="00832ED9"/>
    <w:rsid w:val="00833DF1"/>
    <w:rsid w:val="008341E6"/>
    <w:rsid w:val="008349D9"/>
    <w:rsid w:val="00834D14"/>
    <w:rsid w:val="00836494"/>
    <w:rsid w:val="0083666B"/>
    <w:rsid w:val="00836FF1"/>
    <w:rsid w:val="00840B3B"/>
    <w:rsid w:val="0084223B"/>
    <w:rsid w:val="00844B33"/>
    <w:rsid w:val="00844F1A"/>
    <w:rsid w:val="0084548B"/>
    <w:rsid w:val="00845859"/>
    <w:rsid w:val="0084620B"/>
    <w:rsid w:val="00847CF6"/>
    <w:rsid w:val="0085075E"/>
    <w:rsid w:val="008509E7"/>
    <w:rsid w:val="00850E0A"/>
    <w:rsid w:val="00850FF4"/>
    <w:rsid w:val="00850FF8"/>
    <w:rsid w:val="00852999"/>
    <w:rsid w:val="00853667"/>
    <w:rsid w:val="00853A37"/>
    <w:rsid w:val="00853EF3"/>
    <w:rsid w:val="00854334"/>
    <w:rsid w:val="00854785"/>
    <w:rsid w:val="00857D9B"/>
    <w:rsid w:val="00860049"/>
    <w:rsid w:val="00860EC5"/>
    <w:rsid w:val="00861DA3"/>
    <w:rsid w:val="00863AB4"/>
    <w:rsid w:val="00863BAF"/>
    <w:rsid w:val="00863E21"/>
    <w:rsid w:val="008642D4"/>
    <w:rsid w:val="00864EEC"/>
    <w:rsid w:val="00865DC3"/>
    <w:rsid w:val="00866EA9"/>
    <w:rsid w:val="00867043"/>
    <w:rsid w:val="00872554"/>
    <w:rsid w:val="00872EAC"/>
    <w:rsid w:val="008731B2"/>
    <w:rsid w:val="00873711"/>
    <w:rsid w:val="00874018"/>
    <w:rsid w:val="0087417E"/>
    <w:rsid w:val="00874A16"/>
    <w:rsid w:val="00875044"/>
    <w:rsid w:val="008750D8"/>
    <w:rsid w:val="00875648"/>
    <w:rsid w:val="00875BB8"/>
    <w:rsid w:val="0087714A"/>
    <w:rsid w:val="008775AE"/>
    <w:rsid w:val="00877D8F"/>
    <w:rsid w:val="0088194D"/>
    <w:rsid w:val="0088431D"/>
    <w:rsid w:val="0088575A"/>
    <w:rsid w:val="0088650F"/>
    <w:rsid w:val="0088699C"/>
    <w:rsid w:val="00887F3C"/>
    <w:rsid w:val="0089015D"/>
    <w:rsid w:val="008904C2"/>
    <w:rsid w:val="00890705"/>
    <w:rsid w:val="008915C3"/>
    <w:rsid w:val="00891A0B"/>
    <w:rsid w:val="00891A56"/>
    <w:rsid w:val="0089267F"/>
    <w:rsid w:val="008941C9"/>
    <w:rsid w:val="00894268"/>
    <w:rsid w:val="00894D31"/>
    <w:rsid w:val="008950B9"/>
    <w:rsid w:val="00895F6D"/>
    <w:rsid w:val="00896229"/>
    <w:rsid w:val="0089639E"/>
    <w:rsid w:val="00897676"/>
    <w:rsid w:val="00897A4A"/>
    <w:rsid w:val="008A06B9"/>
    <w:rsid w:val="008A06FE"/>
    <w:rsid w:val="008A0E5F"/>
    <w:rsid w:val="008A1102"/>
    <w:rsid w:val="008A1B1A"/>
    <w:rsid w:val="008A2817"/>
    <w:rsid w:val="008A2850"/>
    <w:rsid w:val="008A2A27"/>
    <w:rsid w:val="008A2E29"/>
    <w:rsid w:val="008A319C"/>
    <w:rsid w:val="008A31F0"/>
    <w:rsid w:val="008A33D3"/>
    <w:rsid w:val="008A33D4"/>
    <w:rsid w:val="008A397F"/>
    <w:rsid w:val="008A3F56"/>
    <w:rsid w:val="008A4260"/>
    <w:rsid w:val="008A42AE"/>
    <w:rsid w:val="008A6CC1"/>
    <w:rsid w:val="008A7F87"/>
    <w:rsid w:val="008B0297"/>
    <w:rsid w:val="008B1AA1"/>
    <w:rsid w:val="008B2138"/>
    <w:rsid w:val="008B2570"/>
    <w:rsid w:val="008B2F20"/>
    <w:rsid w:val="008B33B9"/>
    <w:rsid w:val="008B5EC5"/>
    <w:rsid w:val="008B5FF8"/>
    <w:rsid w:val="008B681B"/>
    <w:rsid w:val="008B7604"/>
    <w:rsid w:val="008B79B1"/>
    <w:rsid w:val="008C05A3"/>
    <w:rsid w:val="008C10FA"/>
    <w:rsid w:val="008C1355"/>
    <w:rsid w:val="008C1B26"/>
    <w:rsid w:val="008C28CA"/>
    <w:rsid w:val="008C2B3A"/>
    <w:rsid w:val="008C2E50"/>
    <w:rsid w:val="008C32CC"/>
    <w:rsid w:val="008C3439"/>
    <w:rsid w:val="008C386F"/>
    <w:rsid w:val="008C448D"/>
    <w:rsid w:val="008C57FE"/>
    <w:rsid w:val="008C74FB"/>
    <w:rsid w:val="008D0356"/>
    <w:rsid w:val="008D15E4"/>
    <w:rsid w:val="008D26B2"/>
    <w:rsid w:val="008D2754"/>
    <w:rsid w:val="008D2E8C"/>
    <w:rsid w:val="008D3003"/>
    <w:rsid w:val="008D3855"/>
    <w:rsid w:val="008D3D28"/>
    <w:rsid w:val="008D412B"/>
    <w:rsid w:val="008D48AA"/>
    <w:rsid w:val="008D4AF7"/>
    <w:rsid w:val="008D5905"/>
    <w:rsid w:val="008D5AD8"/>
    <w:rsid w:val="008D7423"/>
    <w:rsid w:val="008E0054"/>
    <w:rsid w:val="008E018D"/>
    <w:rsid w:val="008E1D8C"/>
    <w:rsid w:val="008E2C13"/>
    <w:rsid w:val="008E3F6F"/>
    <w:rsid w:val="008E47ED"/>
    <w:rsid w:val="008E4B99"/>
    <w:rsid w:val="008E4E50"/>
    <w:rsid w:val="008E5213"/>
    <w:rsid w:val="008E53B8"/>
    <w:rsid w:val="008E53C6"/>
    <w:rsid w:val="008E5B5C"/>
    <w:rsid w:val="008E5B5E"/>
    <w:rsid w:val="008E6106"/>
    <w:rsid w:val="008E653D"/>
    <w:rsid w:val="008E6B98"/>
    <w:rsid w:val="008E6FFD"/>
    <w:rsid w:val="008F0C87"/>
    <w:rsid w:val="008F1853"/>
    <w:rsid w:val="008F247F"/>
    <w:rsid w:val="008F265D"/>
    <w:rsid w:val="008F3D92"/>
    <w:rsid w:val="008F3DC9"/>
    <w:rsid w:val="008F479B"/>
    <w:rsid w:val="008F7459"/>
    <w:rsid w:val="008F7FA3"/>
    <w:rsid w:val="00901B28"/>
    <w:rsid w:val="00901D11"/>
    <w:rsid w:val="00902508"/>
    <w:rsid w:val="009031DD"/>
    <w:rsid w:val="0090399B"/>
    <w:rsid w:val="00904A61"/>
    <w:rsid w:val="009059CC"/>
    <w:rsid w:val="00905FAD"/>
    <w:rsid w:val="009060FF"/>
    <w:rsid w:val="00907BAE"/>
    <w:rsid w:val="00911B01"/>
    <w:rsid w:val="00911C6A"/>
    <w:rsid w:val="00913909"/>
    <w:rsid w:val="00913A5F"/>
    <w:rsid w:val="00913C89"/>
    <w:rsid w:val="009149BB"/>
    <w:rsid w:val="00914D17"/>
    <w:rsid w:val="00915850"/>
    <w:rsid w:val="00915AF0"/>
    <w:rsid w:val="00915C32"/>
    <w:rsid w:val="00916049"/>
    <w:rsid w:val="0091670D"/>
    <w:rsid w:val="009202DC"/>
    <w:rsid w:val="009218B0"/>
    <w:rsid w:val="00922043"/>
    <w:rsid w:val="009220F7"/>
    <w:rsid w:val="0092252E"/>
    <w:rsid w:val="00922651"/>
    <w:rsid w:val="00922AF8"/>
    <w:rsid w:val="00922C4F"/>
    <w:rsid w:val="00922D28"/>
    <w:rsid w:val="00922F57"/>
    <w:rsid w:val="00923A5F"/>
    <w:rsid w:val="0092550D"/>
    <w:rsid w:val="00926804"/>
    <w:rsid w:val="009270E2"/>
    <w:rsid w:val="00931641"/>
    <w:rsid w:val="009316EF"/>
    <w:rsid w:val="00931F2C"/>
    <w:rsid w:val="00932853"/>
    <w:rsid w:val="00933007"/>
    <w:rsid w:val="00933106"/>
    <w:rsid w:val="0093353F"/>
    <w:rsid w:val="00934ADE"/>
    <w:rsid w:val="00934DBB"/>
    <w:rsid w:val="00935262"/>
    <w:rsid w:val="00935560"/>
    <w:rsid w:val="00937DF0"/>
    <w:rsid w:val="009407A7"/>
    <w:rsid w:val="009417C4"/>
    <w:rsid w:val="00942150"/>
    <w:rsid w:val="00942BE6"/>
    <w:rsid w:val="00944233"/>
    <w:rsid w:val="00944CD6"/>
    <w:rsid w:val="00945700"/>
    <w:rsid w:val="009458A4"/>
    <w:rsid w:val="009476A7"/>
    <w:rsid w:val="00950D72"/>
    <w:rsid w:val="009516FA"/>
    <w:rsid w:val="0095205A"/>
    <w:rsid w:val="009520E8"/>
    <w:rsid w:val="00952C9A"/>
    <w:rsid w:val="00953FB7"/>
    <w:rsid w:val="00954B15"/>
    <w:rsid w:val="009562A3"/>
    <w:rsid w:val="009562F2"/>
    <w:rsid w:val="00956A62"/>
    <w:rsid w:val="0095719F"/>
    <w:rsid w:val="009579CA"/>
    <w:rsid w:val="00957E1F"/>
    <w:rsid w:val="009601BA"/>
    <w:rsid w:val="0096136B"/>
    <w:rsid w:val="00961DC3"/>
    <w:rsid w:val="00963528"/>
    <w:rsid w:val="0096453D"/>
    <w:rsid w:val="00965758"/>
    <w:rsid w:val="00965957"/>
    <w:rsid w:val="009668FA"/>
    <w:rsid w:val="00966B6A"/>
    <w:rsid w:val="00966F34"/>
    <w:rsid w:val="00966FFB"/>
    <w:rsid w:val="00967464"/>
    <w:rsid w:val="00967C8C"/>
    <w:rsid w:val="00967D79"/>
    <w:rsid w:val="00970DFB"/>
    <w:rsid w:val="00971DC7"/>
    <w:rsid w:val="00971F20"/>
    <w:rsid w:val="00971F2A"/>
    <w:rsid w:val="00972BBF"/>
    <w:rsid w:val="00972E14"/>
    <w:rsid w:val="00972EDE"/>
    <w:rsid w:val="00973C50"/>
    <w:rsid w:val="00975EF8"/>
    <w:rsid w:val="00980080"/>
    <w:rsid w:val="00980C9F"/>
    <w:rsid w:val="009819D8"/>
    <w:rsid w:val="00981AA4"/>
    <w:rsid w:val="0098273D"/>
    <w:rsid w:val="0098372E"/>
    <w:rsid w:val="00984739"/>
    <w:rsid w:val="0098483F"/>
    <w:rsid w:val="0098550E"/>
    <w:rsid w:val="009868B4"/>
    <w:rsid w:val="0098771E"/>
    <w:rsid w:val="00990D92"/>
    <w:rsid w:val="009911DF"/>
    <w:rsid w:val="009929DD"/>
    <w:rsid w:val="00992F91"/>
    <w:rsid w:val="009932B0"/>
    <w:rsid w:val="00993544"/>
    <w:rsid w:val="00994086"/>
    <w:rsid w:val="009942EF"/>
    <w:rsid w:val="00994519"/>
    <w:rsid w:val="0099477B"/>
    <w:rsid w:val="009947F2"/>
    <w:rsid w:val="00994B4C"/>
    <w:rsid w:val="009952C8"/>
    <w:rsid w:val="00995823"/>
    <w:rsid w:val="00997D19"/>
    <w:rsid w:val="00997D83"/>
    <w:rsid w:val="009A0286"/>
    <w:rsid w:val="009A04EC"/>
    <w:rsid w:val="009A36F4"/>
    <w:rsid w:val="009A38CD"/>
    <w:rsid w:val="009A479A"/>
    <w:rsid w:val="009A4DC4"/>
    <w:rsid w:val="009A73F6"/>
    <w:rsid w:val="009B104F"/>
    <w:rsid w:val="009B13F1"/>
    <w:rsid w:val="009B22FF"/>
    <w:rsid w:val="009B285A"/>
    <w:rsid w:val="009B3A62"/>
    <w:rsid w:val="009B448C"/>
    <w:rsid w:val="009B59A1"/>
    <w:rsid w:val="009B5A35"/>
    <w:rsid w:val="009B7418"/>
    <w:rsid w:val="009C0B01"/>
    <w:rsid w:val="009C0E8F"/>
    <w:rsid w:val="009C1480"/>
    <w:rsid w:val="009C2FB2"/>
    <w:rsid w:val="009C40EF"/>
    <w:rsid w:val="009C4571"/>
    <w:rsid w:val="009C5C0A"/>
    <w:rsid w:val="009C648F"/>
    <w:rsid w:val="009C6F09"/>
    <w:rsid w:val="009C73A2"/>
    <w:rsid w:val="009D1703"/>
    <w:rsid w:val="009D1F96"/>
    <w:rsid w:val="009D1FB1"/>
    <w:rsid w:val="009D3309"/>
    <w:rsid w:val="009D35C2"/>
    <w:rsid w:val="009D3FA5"/>
    <w:rsid w:val="009D40BE"/>
    <w:rsid w:val="009D4240"/>
    <w:rsid w:val="009D45F9"/>
    <w:rsid w:val="009D4AC3"/>
    <w:rsid w:val="009D5063"/>
    <w:rsid w:val="009D50B8"/>
    <w:rsid w:val="009D51DC"/>
    <w:rsid w:val="009D5225"/>
    <w:rsid w:val="009D5477"/>
    <w:rsid w:val="009D6199"/>
    <w:rsid w:val="009D64E9"/>
    <w:rsid w:val="009D79BF"/>
    <w:rsid w:val="009E0802"/>
    <w:rsid w:val="009E112A"/>
    <w:rsid w:val="009E14D1"/>
    <w:rsid w:val="009E152F"/>
    <w:rsid w:val="009E240A"/>
    <w:rsid w:val="009E27F7"/>
    <w:rsid w:val="009E2FE4"/>
    <w:rsid w:val="009E3CDF"/>
    <w:rsid w:val="009E6F80"/>
    <w:rsid w:val="009F0A7C"/>
    <w:rsid w:val="009F37F9"/>
    <w:rsid w:val="009F3D15"/>
    <w:rsid w:val="009F5292"/>
    <w:rsid w:val="009F5AB5"/>
    <w:rsid w:val="009F6B91"/>
    <w:rsid w:val="009F6D67"/>
    <w:rsid w:val="009F718D"/>
    <w:rsid w:val="009F71A9"/>
    <w:rsid w:val="00A007FD"/>
    <w:rsid w:val="00A011AC"/>
    <w:rsid w:val="00A014E1"/>
    <w:rsid w:val="00A03AAF"/>
    <w:rsid w:val="00A03C69"/>
    <w:rsid w:val="00A04FE9"/>
    <w:rsid w:val="00A05010"/>
    <w:rsid w:val="00A05889"/>
    <w:rsid w:val="00A06354"/>
    <w:rsid w:val="00A06B52"/>
    <w:rsid w:val="00A07220"/>
    <w:rsid w:val="00A104EE"/>
    <w:rsid w:val="00A114F3"/>
    <w:rsid w:val="00A1165D"/>
    <w:rsid w:val="00A12828"/>
    <w:rsid w:val="00A13002"/>
    <w:rsid w:val="00A136E2"/>
    <w:rsid w:val="00A1400F"/>
    <w:rsid w:val="00A15C2A"/>
    <w:rsid w:val="00A16751"/>
    <w:rsid w:val="00A16D77"/>
    <w:rsid w:val="00A1753A"/>
    <w:rsid w:val="00A17AA8"/>
    <w:rsid w:val="00A17B1D"/>
    <w:rsid w:val="00A17E4E"/>
    <w:rsid w:val="00A17E9D"/>
    <w:rsid w:val="00A21809"/>
    <w:rsid w:val="00A21BC8"/>
    <w:rsid w:val="00A21E31"/>
    <w:rsid w:val="00A2219A"/>
    <w:rsid w:val="00A24BA1"/>
    <w:rsid w:val="00A24D66"/>
    <w:rsid w:val="00A255BE"/>
    <w:rsid w:val="00A25BEA"/>
    <w:rsid w:val="00A26CBB"/>
    <w:rsid w:val="00A26E00"/>
    <w:rsid w:val="00A309ED"/>
    <w:rsid w:val="00A30FCB"/>
    <w:rsid w:val="00A313DF"/>
    <w:rsid w:val="00A315AE"/>
    <w:rsid w:val="00A32A66"/>
    <w:rsid w:val="00A32CD0"/>
    <w:rsid w:val="00A33DBD"/>
    <w:rsid w:val="00A33ECD"/>
    <w:rsid w:val="00A34BC9"/>
    <w:rsid w:val="00A34D2B"/>
    <w:rsid w:val="00A37954"/>
    <w:rsid w:val="00A37A45"/>
    <w:rsid w:val="00A37A75"/>
    <w:rsid w:val="00A37E4D"/>
    <w:rsid w:val="00A37ED5"/>
    <w:rsid w:val="00A37FBF"/>
    <w:rsid w:val="00A37FFC"/>
    <w:rsid w:val="00A4019B"/>
    <w:rsid w:val="00A404B3"/>
    <w:rsid w:val="00A40CF0"/>
    <w:rsid w:val="00A414EC"/>
    <w:rsid w:val="00A41C5D"/>
    <w:rsid w:val="00A41F1F"/>
    <w:rsid w:val="00A4240A"/>
    <w:rsid w:val="00A4285A"/>
    <w:rsid w:val="00A43D4B"/>
    <w:rsid w:val="00A4589C"/>
    <w:rsid w:val="00A4628B"/>
    <w:rsid w:val="00A46661"/>
    <w:rsid w:val="00A46D73"/>
    <w:rsid w:val="00A46F5C"/>
    <w:rsid w:val="00A47722"/>
    <w:rsid w:val="00A5061C"/>
    <w:rsid w:val="00A50B79"/>
    <w:rsid w:val="00A50F39"/>
    <w:rsid w:val="00A52459"/>
    <w:rsid w:val="00A52B1A"/>
    <w:rsid w:val="00A52CA9"/>
    <w:rsid w:val="00A531FB"/>
    <w:rsid w:val="00A55FE7"/>
    <w:rsid w:val="00A565F6"/>
    <w:rsid w:val="00A56EC7"/>
    <w:rsid w:val="00A602EA"/>
    <w:rsid w:val="00A6092F"/>
    <w:rsid w:val="00A6344D"/>
    <w:rsid w:val="00A63753"/>
    <w:rsid w:val="00A64DFA"/>
    <w:rsid w:val="00A654F8"/>
    <w:rsid w:val="00A66724"/>
    <w:rsid w:val="00A67F66"/>
    <w:rsid w:val="00A70754"/>
    <w:rsid w:val="00A707C2"/>
    <w:rsid w:val="00A708A9"/>
    <w:rsid w:val="00A71133"/>
    <w:rsid w:val="00A71938"/>
    <w:rsid w:val="00A71DC9"/>
    <w:rsid w:val="00A720A4"/>
    <w:rsid w:val="00A72135"/>
    <w:rsid w:val="00A737BE"/>
    <w:rsid w:val="00A74A67"/>
    <w:rsid w:val="00A758CD"/>
    <w:rsid w:val="00A772C6"/>
    <w:rsid w:val="00A772E7"/>
    <w:rsid w:val="00A77D56"/>
    <w:rsid w:val="00A80277"/>
    <w:rsid w:val="00A80735"/>
    <w:rsid w:val="00A81B24"/>
    <w:rsid w:val="00A8249B"/>
    <w:rsid w:val="00A82B70"/>
    <w:rsid w:val="00A8374C"/>
    <w:rsid w:val="00A84397"/>
    <w:rsid w:val="00A84854"/>
    <w:rsid w:val="00A84E70"/>
    <w:rsid w:val="00A85251"/>
    <w:rsid w:val="00A858E0"/>
    <w:rsid w:val="00A85FCD"/>
    <w:rsid w:val="00A875CC"/>
    <w:rsid w:val="00A87660"/>
    <w:rsid w:val="00A87B75"/>
    <w:rsid w:val="00A905C7"/>
    <w:rsid w:val="00A90FB2"/>
    <w:rsid w:val="00A91796"/>
    <w:rsid w:val="00A91929"/>
    <w:rsid w:val="00A92B6D"/>
    <w:rsid w:val="00A92FBF"/>
    <w:rsid w:val="00A93B46"/>
    <w:rsid w:val="00A94DAD"/>
    <w:rsid w:val="00A94E28"/>
    <w:rsid w:val="00A95154"/>
    <w:rsid w:val="00A95310"/>
    <w:rsid w:val="00A96674"/>
    <w:rsid w:val="00A9667D"/>
    <w:rsid w:val="00A96B19"/>
    <w:rsid w:val="00A971DD"/>
    <w:rsid w:val="00A9732B"/>
    <w:rsid w:val="00A978D3"/>
    <w:rsid w:val="00AA0A3F"/>
    <w:rsid w:val="00AA219C"/>
    <w:rsid w:val="00AA2809"/>
    <w:rsid w:val="00AA5CE5"/>
    <w:rsid w:val="00AA5E0A"/>
    <w:rsid w:val="00AA6E48"/>
    <w:rsid w:val="00AA7C89"/>
    <w:rsid w:val="00AB00A8"/>
    <w:rsid w:val="00AB06B8"/>
    <w:rsid w:val="00AB1638"/>
    <w:rsid w:val="00AB1CA6"/>
    <w:rsid w:val="00AB2725"/>
    <w:rsid w:val="00AB33C8"/>
    <w:rsid w:val="00AB3621"/>
    <w:rsid w:val="00AB3B6C"/>
    <w:rsid w:val="00AB4368"/>
    <w:rsid w:val="00AB50C9"/>
    <w:rsid w:val="00AB60F2"/>
    <w:rsid w:val="00AB69A3"/>
    <w:rsid w:val="00AB71C6"/>
    <w:rsid w:val="00AB7EEB"/>
    <w:rsid w:val="00AC02F9"/>
    <w:rsid w:val="00AC1382"/>
    <w:rsid w:val="00AC1673"/>
    <w:rsid w:val="00AC16B7"/>
    <w:rsid w:val="00AC1B85"/>
    <w:rsid w:val="00AC3642"/>
    <w:rsid w:val="00AC52A5"/>
    <w:rsid w:val="00AC5D50"/>
    <w:rsid w:val="00AC6218"/>
    <w:rsid w:val="00AC6681"/>
    <w:rsid w:val="00AC6E99"/>
    <w:rsid w:val="00AC720B"/>
    <w:rsid w:val="00AC74A4"/>
    <w:rsid w:val="00AC7B3F"/>
    <w:rsid w:val="00AD01B8"/>
    <w:rsid w:val="00AD0B1C"/>
    <w:rsid w:val="00AD1D36"/>
    <w:rsid w:val="00AD20A9"/>
    <w:rsid w:val="00AD21E2"/>
    <w:rsid w:val="00AD2D4E"/>
    <w:rsid w:val="00AD3307"/>
    <w:rsid w:val="00AD409F"/>
    <w:rsid w:val="00AD4ED3"/>
    <w:rsid w:val="00AD50BE"/>
    <w:rsid w:val="00AD5B50"/>
    <w:rsid w:val="00AD6065"/>
    <w:rsid w:val="00AD6BD0"/>
    <w:rsid w:val="00AE1C2C"/>
    <w:rsid w:val="00AE3894"/>
    <w:rsid w:val="00AE40D5"/>
    <w:rsid w:val="00AE426E"/>
    <w:rsid w:val="00AE5141"/>
    <w:rsid w:val="00AE57D5"/>
    <w:rsid w:val="00AE6F47"/>
    <w:rsid w:val="00AE7924"/>
    <w:rsid w:val="00AE7CF1"/>
    <w:rsid w:val="00AF1314"/>
    <w:rsid w:val="00AF19E3"/>
    <w:rsid w:val="00AF33D3"/>
    <w:rsid w:val="00AF456A"/>
    <w:rsid w:val="00AF45F3"/>
    <w:rsid w:val="00AF5122"/>
    <w:rsid w:val="00AF5304"/>
    <w:rsid w:val="00AF5754"/>
    <w:rsid w:val="00AF5FF1"/>
    <w:rsid w:val="00AF6407"/>
    <w:rsid w:val="00AF6908"/>
    <w:rsid w:val="00AF78A1"/>
    <w:rsid w:val="00B00493"/>
    <w:rsid w:val="00B03662"/>
    <w:rsid w:val="00B03BB3"/>
    <w:rsid w:val="00B03C31"/>
    <w:rsid w:val="00B03F03"/>
    <w:rsid w:val="00B03FF6"/>
    <w:rsid w:val="00B043C8"/>
    <w:rsid w:val="00B0501D"/>
    <w:rsid w:val="00B056F5"/>
    <w:rsid w:val="00B05A76"/>
    <w:rsid w:val="00B05F60"/>
    <w:rsid w:val="00B06D62"/>
    <w:rsid w:val="00B1079B"/>
    <w:rsid w:val="00B107C2"/>
    <w:rsid w:val="00B12D75"/>
    <w:rsid w:val="00B1365C"/>
    <w:rsid w:val="00B140AD"/>
    <w:rsid w:val="00B14296"/>
    <w:rsid w:val="00B14616"/>
    <w:rsid w:val="00B15F04"/>
    <w:rsid w:val="00B15F71"/>
    <w:rsid w:val="00B15FA8"/>
    <w:rsid w:val="00B16B37"/>
    <w:rsid w:val="00B16E16"/>
    <w:rsid w:val="00B17CC9"/>
    <w:rsid w:val="00B202D5"/>
    <w:rsid w:val="00B20AF9"/>
    <w:rsid w:val="00B24018"/>
    <w:rsid w:val="00B24429"/>
    <w:rsid w:val="00B2472C"/>
    <w:rsid w:val="00B25517"/>
    <w:rsid w:val="00B25557"/>
    <w:rsid w:val="00B25F7A"/>
    <w:rsid w:val="00B27950"/>
    <w:rsid w:val="00B30196"/>
    <w:rsid w:val="00B310FC"/>
    <w:rsid w:val="00B31BEC"/>
    <w:rsid w:val="00B33C83"/>
    <w:rsid w:val="00B34152"/>
    <w:rsid w:val="00B343BE"/>
    <w:rsid w:val="00B34710"/>
    <w:rsid w:val="00B34C26"/>
    <w:rsid w:val="00B35914"/>
    <w:rsid w:val="00B40A94"/>
    <w:rsid w:val="00B41C4D"/>
    <w:rsid w:val="00B42636"/>
    <w:rsid w:val="00B4362D"/>
    <w:rsid w:val="00B43C5C"/>
    <w:rsid w:val="00B448B6"/>
    <w:rsid w:val="00B4555F"/>
    <w:rsid w:val="00B4585F"/>
    <w:rsid w:val="00B51D9E"/>
    <w:rsid w:val="00B52D8F"/>
    <w:rsid w:val="00B52E6D"/>
    <w:rsid w:val="00B5460E"/>
    <w:rsid w:val="00B550FA"/>
    <w:rsid w:val="00B55277"/>
    <w:rsid w:val="00B5563B"/>
    <w:rsid w:val="00B56DFF"/>
    <w:rsid w:val="00B56E81"/>
    <w:rsid w:val="00B57ABC"/>
    <w:rsid w:val="00B60794"/>
    <w:rsid w:val="00B6089D"/>
    <w:rsid w:val="00B608B4"/>
    <w:rsid w:val="00B60DD0"/>
    <w:rsid w:val="00B611AC"/>
    <w:rsid w:val="00B62564"/>
    <w:rsid w:val="00B62ACF"/>
    <w:rsid w:val="00B62E57"/>
    <w:rsid w:val="00B635F5"/>
    <w:rsid w:val="00B63E60"/>
    <w:rsid w:val="00B646EA"/>
    <w:rsid w:val="00B64A1A"/>
    <w:rsid w:val="00B64AF6"/>
    <w:rsid w:val="00B7065B"/>
    <w:rsid w:val="00B70D21"/>
    <w:rsid w:val="00B7165F"/>
    <w:rsid w:val="00B71D16"/>
    <w:rsid w:val="00B72078"/>
    <w:rsid w:val="00B72BDD"/>
    <w:rsid w:val="00B7342A"/>
    <w:rsid w:val="00B7424E"/>
    <w:rsid w:val="00B752F9"/>
    <w:rsid w:val="00B7579D"/>
    <w:rsid w:val="00B77BF5"/>
    <w:rsid w:val="00B80A64"/>
    <w:rsid w:val="00B80F02"/>
    <w:rsid w:val="00B81CAB"/>
    <w:rsid w:val="00B82107"/>
    <w:rsid w:val="00B83A32"/>
    <w:rsid w:val="00B8425F"/>
    <w:rsid w:val="00B84D22"/>
    <w:rsid w:val="00B854D3"/>
    <w:rsid w:val="00B85614"/>
    <w:rsid w:val="00B861CC"/>
    <w:rsid w:val="00B86AF4"/>
    <w:rsid w:val="00B8795A"/>
    <w:rsid w:val="00B87C01"/>
    <w:rsid w:val="00B87CA6"/>
    <w:rsid w:val="00B92335"/>
    <w:rsid w:val="00B92540"/>
    <w:rsid w:val="00B93CBE"/>
    <w:rsid w:val="00B9478D"/>
    <w:rsid w:val="00B9595A"/>
    <w:rsid w:val="00B95A3B"/>
    <w:rsid w:val="00B96247"/>
    <w:rsid w:val="00B9705E"/>
    <w:rsid w:val="00B976C3"/>
    <w:rsid w:val="00BA07F6"/>
    <w:rsid w:val="00BA0FF4"/>
    <w:rsid w:val="00BA3267"/>
    <w:rsid w:val="00BA363B"/>
    <w:rsid w:val="00BA412E"/>
    <w:rsid w:val="00BA5C22"/>
    <w:rsid w:val="00BA6C71"/>
    <w:rsid w:val="00BA70CE"/>
    <w:rsid w:val="00BA7786"/>
    <w:rsid w:val="00BB0D0C"/>
    <w:rsid w:val="00BB166D"/>
    <w:rsid w:val="00BB23AC"/>
    <w:rsid w:val="00BB3A9B"/>
    <w:rsid w:val="00BB4646"/>
    <w:rsid w:val="00BB49E6"/>
    <w:rsid w:val="00BB51C8"/>
    <w:rsid w:val="00BB532C"/>
    <w:rsid w:val="00BB54CF"/>
    <w:rsid w:val="00BB6CD0"/>
    <w:rsid w:val="00BB6D07"/>
    <w:rsid w:val="00BB7E73"/>
    <w:rsid w:val="00BC16D8"/>
    <w:rsid w:val="00BC1C36"/>
    <w:rsid w:val="00BC3163"/>
    <w:rsid w:val="00BC34AC"/>
    <w:rsid w:val="00BC5052"/>
    <w:rsid w:val="00BC53E4"/>
    <w:rsid w:val="00BC5C98"/>
    <w:rsid w:val="00BC5DCE"/>
    <w:rsid w:val="00BC7838"/>
    <w:rsid w:val="00BD18E0"/>
    <w:rsid w:val="00BD1A96"/>
    <w:rsid w:val="00BD20E1"/>
    <w:rsid w:val="00BD2163"/>
    <w:rsid w:val="00BD276B"/>
    <w:rsid w:val="00BD3BE1"/>
    <w:rsid w:val="00BD44CA"/>
    <w:rsid w:val="00BD4A4F"/>
    <w:rsid w:val="00BD4B9D"/>
    <w:rsid w:val="00BD4ED2"/>
    <w:rsid w:val="00BD51DD"/>
    <w:rsid w:val="00BD6713"/>
    <w:rsid w:val="00BD7414"/>
    <w:rsid w:val="00BD741C"/>
    <w:rsid w:val="00BD74CE"/>
    <w:rsid w:val="00BE027E"/>
    <w:rsid w:val="00BE0997"/>
    <w:rsid w:val="00BE0E03"/>
    <w:rsid w:val="00BE1DA1"/>
    <w:rsid w:val="00BE213D"/>
    <w:rsid w:val="00BE3102"/>
    <w:rsid w:val="00BE7573"/>
    <w:rsid w:val="00BF142F"/>
    <w:rsid w:val="00BF3218"/>
    <w:rsid w:val="00BF383B"/>
    <w:rsid w:val="00BF47A7"/>
    <w:rsid w:val="00BF53CD"/>
    <w:rsid w:val="00BF5495"/>
    <w:rsid w:val="00BF77E4"/>
    <w:rsid w:val="00C00C89"/>
    <w:rsid w:val="00C014E6"/>
    <w:rsid w:val="00C01ADB"/>
    <w:rsid w:val="00C01B07"/>
    <w:rsid w:val="00C01B92"/>
    <w:rsid w:val="00C01D18"/>
    <w:rsid w:val="00C01F3B"/>
    <w:rsid w:val="00C0252D"/>
    <w:rsid w:val="00C02BF4"/>
    <w:rsid w:val="00C03035"/>
    <w:rsid w:val="00C03A51"/>
    <w:rsid w:val="00C03FF3"/>
    <w:rsid w:val="00C040AD"/>
    <w:rsid w:val="00C041FE"/>
    <w:rsid w:val="00C07133"/>
    <w:rsid w:val="00C07DBC"/>
    <w:rsid w:val="00C1105D"/>
    <w:rsid w:val="00C120D3"/>
    <w:rsid w:val="00C1290D"/>
    <w:rsid w:val="00C14C5D"/>
    <w:rsid w:val="00C15645"/>
    <w:rsid w:val="00C15809"/>
    <w:rsid w:val="00C1799F"/>
    <w:rsid w:val="00C2000A"/>
    <w:rsid w:val="00C21A4A"/>
    <w:rsid w:val="00C222B4"/>
    <w:rsid w:val="00C237ED"/>
    <w:rsid w:val="00C23B88"/>
    <w:rsid w:val="00C2582A"/>
    <w:rsid w:val="00C267DD"/>
    <w:rsid w:val="00C306F5"/>
    <w:rsid w:val="00C31358"/>
    <w:rsid w:val="00C31396"/>
    <w:rsid w:val="00C31DBE"/>
    <w:rsid w:val="00C321C3"/>
    <w:rsid w:val="00C32AAF"/>
    <w:rsid w:val="00C333F3"/>
    <w:rsid w:val="00C338CC"/>
    <w:rsid w:val="00C34478"/>
    <w:rsid w:val="00C34C31"/>
    <w:rsid w:val="00C34E87"/>
    <w:rsid w:val="00C34FB3"/>
    <w:rsid w:val="00C36B3B"/>
    <w:rsid w:val="00C36CD5"/>
    <w:rsid w:val="00C37E19"/>
    <w:rsid w:val="00C4122F"/>
    <w:rsid w:val="00C42096"/>
    <w:rsid w:val="00C42CB0"/>
    <w:rsid w:val="00C42CE6"/>
    <w:rsid w:val="00C436B1"/>
    <w:rsid w:val="00C4446A"/>
    <w:rsid w:val="00C444C1"/>
    <w:rsid w:val="00C448DA"/>
    <w:rsid w:val="00C45B65"/>
    <w:rsid w:val="00C4658D"/>
    <w:rsid w:val="00C46682"/>
    <w:rsid w:val="00C46B5D"/>
    <w:rsid w:val="00C47BD4"/>
    <w:rsid w:val="00C47C5A"/>
    <w:rsid w:val="00C50675"/>
    <w:rsid w:val="00C5080B"/>
    <w:rsid w:val="00C50C2F"/>
    <w:rsid w:val="00C51525"/>
    <w:rsid w:val="00C51981"/>
    <w:rsid w:val="00C52CF9"/>
    <w:rsid w:val="00C53523"/>
    <w:rsid w:val="00C53554"/>
    <w:rsid w:val="00C5609A"/>
    <w:rsid w:val="00C57DB9"/>
    <w:rsid w:val="00C611AB"/>
    <w:rsid w:val="00C62CC6"/>
    <w:rsid w:val="00C63F99"/>
    <w:rsid w:val="00C66555"/>
    <w:rsid w:val="00C66D8F"/>
    <w:rsid w:val="00C66E82"/>
    <w:rsid w:val="00C676EB"/>
    <w:rsid w:val="00C71065"/>
    <w:rsid w:val="00C72197"/>
    <w:rsid w:val="00C72721"/>
    <w:rsid w:val="00C72D3A"/>
    <w:rsid w:val="00C73954"/>
    <w:rsid w:val="00C73993"/>
    <w:rsid w:val="00C73AA9"/>
    <w:rsid w:val="00C73F38"/>
    <w:rsid w:val="00C74307"/>
    <w:rsid w:val="00C7473F"/>
    <w:rsid w:val="00C753E0"/>
    <w:rsid w:val="00C756F8"/>
    <w:rsid w:val="00C76CCC"/>
    <w:rsid w:val="00C76D2A"/>
    <w:rsid w:val="00C77751"/>
    <w:rsid w:val="00C77E51"/>
    <w:rsid w:val="00C800A2"/>
    <w:rsid w:val="00C801D8"/>
    <w:rsid w:val="00C8033E"/>
    <w:rsid w:val="00C81515"/>
    <w:rsid w:val="00C8231C"/>
    <w:rsid w:val="00C826C2"/>
    <w:rsid w:val="00C82A00"/>
    <w:rsid w:val="00C82D37"/>
    <w:rsid w:val="00C8498B"/>
    <w:rsid w:val="00C84AE7"/>
    <w:rsid w:val="00C853A0"/>
    <w:rsid w:val="00C85B7C"/>
    <w:rsid w:val="00C869AD"/>
    <w:rsid w:val="00C86EA2"/>
    <w:rsid w:val="00C86F17"/>
    <w:rsid w:val="00C87C08"/>
    <w:rsid w:val="00C91C32"/>
    <w:rsid w:val="00C92E1D"/>
    <w:rsid w:val="00C92E22"/>
    <w:rsid w:val="00C93173"/>
    <w:rsid w:val="00C942C2"/>
    <w:rsid w:val="00C94E14"/>
    <w:rsid w:val="00C95C7C"/>
    <w:rsid w:val="00C96781"/>
    <w:rsid w:val="00C9679B"/>
    <w:rsid w:val="00C97010"/>
    <w:rsid w:val="00CA1D2F"/>
    <w:rsid w:val="00CA224E"/>
    <w:rsid w:val="00CA29D6"/>
    <w:rsid w:val="00CA29F1"/>
    <w:rsid w:val="00CA2B35"/>
    <w:rsid w:val="00CA36E8"/>
    <w:rsid w:val="00CA3F6D"/>
    <w:rsid w:val="00CA495C"/>
    <w:rsid w:val="00CA62D9"/>
    <w:rsid w:val="00CA6744"/>
    <w:rsid w:val="00CB0DE5"/>
    <w:rsid w:val="00CB0FBB"/>
    <w:rsid w:val="00CB17F3"/>
    <w:rsid w:val="00CB3D34"/>
    <w:rsid w:val="00CB4105"/>
    <w:rsid w:val="00CB42A4"/>
    <w:rsid w:val="00CB581F"/>
    <w:rsid w:val="00CB5A3B"/>
    <w:rsid w:val="00CB641E"/>
    <w:rsid w:val="00CB6878"/>
    <w:rsid w:val="00CB6C36"/>
    <w:rsid w:val="00CB6DFB"/>
    <w:rsid w:val="00CB7229"/>
    <w:rsid w:val="00CB7A13"/>
    <w:rsid w:val="00CC0137"/>
    <w:rsid w:val="00CC0D7E"/>
    <w:rsid w:val="00CC0EDF"/>
    <w:rsid w:val="00CC16D5"/>
    <w:rsid w:val="00CC22AD"/>
    <w:rsid w:val="00CC30AA"/>
    <w:rsid w:val="00CC36DD"/>
    <w:rsid w:val="00CC3DA3"/>
    <w:rsid w:val="00CC3E68"/>
    <w:rsid w:val="00CC4347"/>
    <w:rsid w:val="00CC52D1"/>
    <w:rsid w:val="00CC5A8A"/>
    <w:rsid w:val="00CC5D2C"/>
    <w:rsid w:val="00CC6F65"/>
    <w:rsid w:val="00CC7A9B"/>
    <w:rsid w:val="00CC7FAA"/>
    <w:rsid w:val="00CD0C6D"/>
    <w:rsid w:val="00CD110A"/>
    <w:rsid w:val="00CD1850"/>
    <w:rsid w:val="00CD2230"/>
    <w:rsid w:val="00CD2B3E"/>
    <w:rsid w:val="00CD309E"/>
    <w:rsid w:val="00CD35EF"/>
    <w:rsid w:val="00CD3F52"/>
    <w:rsid w:val="00CD4575"/>
    <w:rsid w:val="00CD464A"/>
    <w:rsid w:val="00CD4C54"/>
    <w:rsid w:val="00CD5AFB"/>
    <w:rsid w:val="00CD5BB0"/>
    <w:rsid w:val="00CD5C8A"/>
    <w:rsid w:val="00CD73F2"/>
    <w:rsid w:val="00CD77CC"/>
    <w:rsid w:val="00CD7A0F"/>
    <w:rsid w:val="00CD7ADC"/>
    <w:rsid w:val="00CE32B2"/>
    <w:rsid w:val="00CE4570"/>
    <w:rsid w:val="00CE4730"/>
    <w:rsid w:val="00CE555C"/>
    <w:rsid w:val="00CE592C"/>
    <w:rsid w:val="00CE5D67"/>
    <w:rsid w:val="00CE5E4C"/>
    <w:rsid w:val="00CE5F68"/>
    <w:rsid w:val="00CE63D5"/>
    <w:rsid w:val="00CE6420"/>
    <w:rsid w:val="00CE6534"/>
    <w:rsid w:val="00CE6A02"/>
    <w:rsid w:val="00CE7593"/>
    <w:rsid w:val="00CE7670"/>
    <w:rsid w:val="00CE7F7F"/>
    <w:rsid w:val="00CF055A"/>
    <w:rsid w:val="00CF145C"/>
    <w:rsid w:val="00CF14CB"/>
    <w:rsid w:val="00CF1E39"/>
    <w:rsid w:val="00CF235C"/>
    <w:rsid w:val="00CF2820"/>
    <w:rsid w:val="00CF29D2"/>
    <w:rsid w:val="00CF2A57"/>
    <w:rsid w:val="00CF53B5"/>
    <w:rsid w:val="00CF54DF"/>
    <w:rsid w:val="00CF63EE"/>
    <w:rsid w:val="00CF77D0"/>
    <w:rsid w:val="00CF7B39"/>
    <w:rsid w:val="00CF7F7B"/>
    <w:rsid w:val="00D00087"/>
    <w:rsid w:val="00D00A33"/>
    <w:rsid w:val="00D01776"/>
    <w:rsid w:val="00D01CED"/>
    <w:rsid w:val="00D01E1E"/>
    <w:rsid w:val="00D0269F"/>
    <w:rsid w:val="00D030DD"/>
    <w:rsid w:val="00D03C1A"/>
    <w:rsid w:val="00D04CA9"/>
    <w:rsid w:val="00D05632"/>
    <w:rsid w:val="00D058AD"/>
    <w:rsid w:val="00D05C06"/>
    <w:rsid w:val="00D05F08"/>
    <w:rsid w:val="00D069D6"/>
    <w:rsid w:val="00D0721F"/>
    <w:rsid w:val="00D07D29"/>
    <w:rsid w:val="00D07FDC"/>
    <w:rsid w:val="00D10C52"/>
    <w:rsid w:val="00D10C77"/>
    <w:rsid w:val="00D11432"/>
    <w:rsid w:val="00D11C6C"/>
    <w:rsid w:val="00D11E1E"/>
    <w:rsid w:val="00D122E1"/>
    <w:rsid w:val="00D12D50"/>
    <w:rsid w:val="00D12EBE"/>
    <w:rsid w:val="00D133D6"/>
    <w:rsid w:val="00D13736"/>
    <w:rsid w:val="00D13ABE"/>
    <w:rsid w:val="00D13BBB"/>
    <w:rsid w:val="00D15EAB"/>
    <w:rsid w:val="00D16AE3"/>
    <w:rsid w:val="00D200B3"/>
    <w:rsid w:val="00D20744"/>
    <w:rsid w:val="00D2139B"/>
    <w:rsid w:val="00D21AC0"/>
    <w:rsid w:val="00D223E4"/>
    <w:rsid w:val="00D22451"/>
    <w:rsid w:val="00D22F36"/>
    <w:rsid w:val="00D23085"/>
    <w:rsid w:val="00D23205"/>
    <w:rsid w:val="00D24B8C"/>
    <w:rsid w:val="00D25FCE"/>
    <w:rsid w:val="00D263B0"/>
    <w:rsid w:val="00D26686"/>
    <w:rsid w:val="00D2799E"/>
    <w:rsid w:val="00D27BC8"/>
    <w:rsid w:val="00D27BCD"/>
    <w:rsid w:val="00D309C7"/>
    <w:rsid w:val="00D30EF5"/>
    <w:rsid w:val="00D3128A"/>
    <w:rsid w:val="00D3184D"/>
    <w:rsid w:val="00D31D98"/>
    <w:rsid w:val="00D32043"/>
    <w:rsid w:val="00D3205C"/>
    <w:rsid w:val="00D323E8"/>
    <w:rsid w:val="00D32637"/>
    <w:rsid w:val="00D32E34"/>
    <w:rsid w:val="00D32F38"/>
    <w:rsid w:val="00D33164"/>
    <w:rsid w:val="00D339E9"/>
    <w:rsid w:val="00D3491C"/>
    <w:rsid w:val="00D34B58"/>
    <w:rsid w:val="00D350C6"/>
    <w:rsid w:val="00D405B5"/>
    <w:rsid w:val="00D40C0A"/>
    <w:rsid w:val="00D413C8"/>
    <w:rsid w:val="00D42576"/>
    <w:rsid w:val="00D42B50"/>
    <w:rsid w:val="00D4311C"/>
    <w:rsid w:val="00D43822"/>
    <w:rsid w:val="00D43C29"/>
    <w:rsid w:val="00D44543"/>
    <w:rsid w:val="00D448A1"/>
    <w:rsid w:val="00D44A70"/>
    <w:rsid w:val="00D45307"/>
    <w:rsid w:val="00D4646A"/>
    <w:rsid w:val="00D46565"/>
    <w:rsid w:val="00D4733D"/>
    <w:rsid w:val="00D47F55"/>
    <w:rsid w:val="00D516E4"/>
    <w:rsid w:val="00D52F6D"/>
    <w:rsid w:val="00D5318A"/>
    <w:rsid w:val="00D54CAC"/>
    <w:rsid w:val="00D55971"/>
    <w:rsid w:val="00D56797"/>
    <w:rsid w:val="00D56D4B"/>
    <w:rsid w:val="00D56EBE"/>
    <w:rsid w:val="00D57045"/>
    <w:rsid w:val="00D57134"/>
    <w:rsid w:val="00D601E2"/>
    <w:rsid w:val="00D60619"/>
    <w:rsid w:val="00D608AE"/>
    <w:rsid w:val="00D6148F"/>
    <w:rsid w:val="00D627A7"/>
    <w:rsid w:val="00D62CB7"/>
    <w:rsid w:val="00D63049"/>
    <w:rsid w:val="00D63137"/>
    <w:rsid w:val="00D63C91"/>
    <w:rsid w:val="00D63EC8"/>
    <w:rsid w:val="00D64069"/>
    <w:rsid w:val="00D641F5"/>
    <w:rsid w:val="00D650F7"/>
    <w:rsid w:val="00D65531"/>
    <w:rsid w:val="00D65CDC"/>
    <w:rsid w:val="00D67514"/>
    <w:rsid w:val="00D71E7E"/>
    <w:rsid w:val="00D72C51"/>
    <w:rsid w:val="00D73858"/>
    <w:rsid w:val="00D73B76"/>
    <w:rsid w:val="00D7416A"/>
    <w:rsid w:val="00D74A7C"/>
    <w:rsid w:val="00D7501E"/>
    <w:rsid w:val="00D75B72"/>
    <w:rsid w:val="00D760E3"/>
    <w:rsid w:val="00D77904"/>
    <w:rsid w:val="00D80DD6"/>
    <w:rsid w:val="00D82217"/>
    <w:rsid w:val="00D822A9"/>
    <w:rsid w:val="00D82BB6"/>
    <w:rsid w:val="00D83E0A"/>
    <w:rsid w:val="00D85391"/>
    <w:rsid w:val="00D86123"/>
    <w:rsid w:val="00D862A1"/>
    <w:rsid w:val="00D86859"/>
    <w:rsid w:val="00D871F1"/>
    <w:rsid w:val="00D915E0"/>
    <w:rsid w:val="00D91FC6"/>
    <w:rsid w:val="00D9395C"/>
    <w:rsid w:val="00D943E5"/>
    <w:rsid w:val="00D953C5"/>
    <w:rsid w:val="00D96C81"/>
    <w:rsid w:val="00D97AEF"/>
    <w:rsid w:val="00DA01B8"/>
    <w:rsid w:val="00DA0640"/>
    <w:rsid w:val="00DA0A8E"/>
    <w:rsid w:val="00DA1D84"/>
    <w:rsid w:val="00DA339B"/>
    <w:rsid w:val="00DA3EE4"/>
    <w:rsid w:val="00DA4592"/>
    <w:rsid w:val="00DA4816"/>
    <w:rsid w:val="00DA60EB"/>
    <w:rsid w:val="00DA6A2E"/>
    <w:rsid w:val="00DA6B9E"/>
    <w:rsid w:val="00DA6BDB"/>
    <w:rsid w:val="00DA6C9F"/>
    <w:rsid w:val="00DB0A4D"/>
    <w:rsid w:val="00DB0E08"/>
    <w:rsid w:val="00DB1034"/>
    <w:rsid w:val="00DB104E"/>
    <w:rsid w:val="00DB12AC"/>
    <w:rsid w:val="00DB1402"/>
    <w:rsid w:val="00DB1768"/>
    <w:rsid w:val="00DB2677"/>
    <w:rsid w:val="00DB35C1"/>
    <w:rsid w:val="00DB37A7"/>
    <w:rsid w:val="00DB42C1"/>
    <w:rsid w:val="00DB481C"/>
    <w:rsid w:val="00DB4CC9"/>
    <w:rsid w:val="00DB50FB"/>
    <w:rsid w:val="00DB74CE"/>
    <w:rsid w:val="00DC0580"/>
    <w:rsid w:val="00DC0599"/>
    <w:rsid w:val="00DC078B"/>
    <w:rsid w:val="00DC0CED"/>
    <w:rsid w:val="00DC156E"/>
    <w:rsid w:val="00DC1E62"/>
    <w:rsid w:val="00DC2912"/>
    <w:rsid w:val="00DC2DEE"/>
    <w:rsid w:val="00DC30FA"/>
    <w:rsid w:val="00DC3368"/>
    <w:rsid w:val="00DC3793"/>
    <w:rsid w:val="00DC42DA"/>
    <w:rsid w:val="00DC42EF"/>
    <w:rsid w:val="00DC43CB"/>
    <w:rsid w:val="00DC4602"/>
    <w:rsid w:val="00DC4C0E"/>
    <w:rsid w:val="00DD0294"/>
    <w:rsid w:val="00DD0BD6"/>
    <w:rsid w:val="00DD1754"/>
    <w:rsid w:val="00DD2527"/>
    <w:rsid w:val="00DD316C"/>
    <w:rsid w:val="00DD3A2F"/>
    <w:rsid w:val="00DD3A74"/>
    <w:rsid w:val="00DD3E8A"/>
    <w:rsid w:val="00DD4774"/>
    <w:rsid w:val="00DD620E"/>
    <w:rsid w:val="00DD6FA9"/>
    <w:rsid w:val="00DE3255"/>
    <w:rsid w:val="00DE4352"/>
    <w:rsid w:val="00DE4641"/>
    <w:rsid w:val="00DE4F47"/>
    <w:rsid w:val="00DE5166"/>
    <w:rsid w:val="00DE5422"/>
    <w:rsid w:val="00DE69B1"/>
    <w:rsid w:val="00DE6A24"/>
    <w:rsid w:val="00DE6B4A"/>
    <w:rsid w:val="00DE6BC0"/>
    <w:rsid w:val="00DF16AA"/>
    <w:rsid w:val="00DF1E54"/>
    <w:rsid w:val="00DF29EE"/>
    <w:rsid w:val="00DF2CEC"/>
    <w:rsid w:val="00DF30B3"/>
    <w:rsid w:val="00DF3631"/>
    <w:rsid w:val="00DF3668"/>
    <w:rsid w:val="00DF3D67"/>
    <w:rsid w:val="00DF3FF0"/>
    <w:rsid w:val="00DF43AA"/>
    <w:rsid w:val="00DF43BE"/>
    <w:rsid w:val="00DF458C"/>
    <w:rsid w:val="00DF590C"/>
    <w:rsid w:val="00DF64E7"/>
    <w:rsid w:val="00DF6949"/>
    <w:rsid w:val="00DF6F28"/>
    <w:rsid w:val="00DF7458"/>
    <w:rsid w:val="00E003E4"/>
    <w:rsid w:val="00E0050E"/>
    <w:rsid w:val="00E01212"/>
    <w:rsid w:val="00E0182D"/>
    <w:rsid w:val="00E01B39"/>
    <w:rsid w:val="00E0252E"/>
    <w:rsid w:val="00E02834"/>
    <w:rsid w:val="00E02F53"/>
    <w:rsid w:val="00E02FEA"/>
    <w:rsid w:val="00E030C3"/>
    <w:rsid w:val="00E038C0"/>
    <w:rsid w:val="00E04C08"/>
    <w:rsid w:val="00E04CDA"/>
    <w:rsid w:val="00E055A1"/>
    <w:rsid w:val="00E056BC"/>
    <w:rsid w:val="00E067B1"/>
    <w:rsid w:val="00E106E2"/>
    <w:rsid w:val="00E107F3"/>
    <w:rsid w:val="00E111E1"/>
    <w:rsid w:val="00E11CDE"/>
    <w:rsid w:val="00E12AB3"/>
    <w:rsid w:val="00E12E13"/>
    <w:rsid w:val="00E14495"/>
    <w:rsid w:val="00E1494A"/>
    <w:rsid w:val="00E15EA7"/>
    <w:rsid w:val="00E1650D"/>
    <w:rsid w:val="00E2027A"/>
    <w:rsid w:val="00E219D5"/>
    <w:rsid w:val="00E21B67"/>
    <w:rsid w:val="00E236E4"/>
    <w:rsid w:val="00E239F4"/>
    <w:rsid w:val="00E23E5D"/>
    <w:rsid w:val="00E23F45"/>
    <w:rsid w:val="00E24BCE"/>
    <w:rsid w:val="00E254BA"/>
    <w:rsid w:val="00E25A1D"/>
    <w:rsid w:val="00E25A47"/>
    <w:rsid w:val="00E2654E"/>
    <w:rsid w:val="00E27ECE"/>
    <w:rsid w:val="00E30AAF"/>
    <w:rsid w:val="00E31040"/>
    <w:rsid w:val="00E3113D"/>
    <w:rsid w:val="00E3118C"/>
    <w:rsid w:val="00E31C17"/>
    <w:rsid w:val="00E31DE0"/>
    <w:rsid w:val="00E3234D"/>
    <w:rsid w:val="00E33257"/>
    <w:rsid w:val="00E33374"/>
    <w:rsid w:val="00E33758"/>
    <w:rsid w:val="00E33B67"/>
    <w:rsid w:val="00E34AD6"/>
    <w:rsid w:val="00E35440"/>
    <w:rsid w:val="00E36610"/>
    <w:rsid w:val="00E36632"/>
    <w:rsid w:val="00E366AD"/>
    <w:rsid w:val="00E37E67"/>
    <w:rsid w:val="00E4006C"/>
    <w:rsid w:val="00E400D9"/>
    <w:rsid w:val="00E4112F"/>
    <w:rsid w:val="00E41850"/>
    <w:rsid w:val="00E418BB"/>
    <w:rsid w:val="00E41AFE"/>
    <w:rsid w:val="00E42B40"/>
    <w:rsid w:val="00E43249"/>
    <w:rsid w:val="00E440E7"/>
    <w:rsid w:val="00E448D6"/>
    <w:rsid w:val="00E45B2F"/>
    <w:rsid w:val="00E464F5"/>
    <w:rsid w:val="00E4686F"/>
    <w:rsid w:val="00E46A3A"/>
    <w:rsid w:val="00E46F07"/>
    <w:rsid w:val="00E47481"/>
    <w:rsid w:val="00E5028A"/>
    <w:rsid w:val="00E5097B"/>
    <w:rsid w:val="00E50F3E"/>
    <w:rsid w:val="00E51D5B"/>
    <w:rsid w:val="00E52750"/>
    <w:rsid w:val="00E531CE"/>
    <w:rsid w:val="00E53328"/>
    <w:rsid w:val="00E5538D"/>
    <w:rsid w:val="00E563B6"/>
    <w:rsid w:val="00E56ECA"/>
    <w:rsid w:val="00E57D22"/>
    <w:rsid w:val="00E61744"/>
    <w:rsid w:val="00E61BE0"/>
    <w:rsid w:val="00E62B40"/>
    <w:rsid w:val="00E62B98"/>
    <w:rsid w:val="00E63279"/>
    <w:rsid w:val="00E64E8F"/>
    <w:rsid w:val="00E65D77"/>
    <w:rsid w:val="00E65E1E"/>
    <w:rsid w:val="00E6617D"/>
    <w:rsid w:val="00E67693"/>
    <w:rsid w:val="00E70D34"/>
    <w:rsid w:val="00E70F4A"/>
    <w:rsid w:val="00E71428"/>
    <w:rsid w:val="00E71CF6"/>
    <w:rsid w:val="00E71D0D"/>
    <w:rsid w:val="00E71F13"/>
    <w:rsid w:val="00E7276B"/>
    <w:rsid w:val="00E728F1"/>
    <w:rsid w:val="00E72B59"/>
    <w:rsid w:val="00E72C2A"/>
    <w:rsid w:val="00E72EF4"/>
    <w:rsid w:val="00E74364"/>
    <w:rsid w:val="00E74F32"/>
    <w:rsid w:val="00E75BC9"/>
    <w:rsid w:val="00E7641F"/>
    <w:rsid w:val="00E76470"/>
    <w:rsid w:val="00E77551"/>
    <w:rsid w:val="00E804D6"/>
    <w:rsid w:val="00E807DE"/>
    <w:rsid w:val="00E80EB9"/>
    <w:rsid w:val="00E810B3"/>
    <w:rsid w:val="00E818F2"/>
    <w:rsid w:val="00E81FF1"/>
    <w:rsid w:val="00E83A3C"/>
    <w:rsid w:val="00E83CAC"/>
    <w:rsid w:val="00E849C3"/>
    <w:rsid w:val="00E8531C"/>
    <w:rsid w:val="00E85864"/>
    <w:rsid w:val="00E877E1"/>
    <w:rsid w:val="00E87B6A"/>
    <w:rsid w:val="00E90629"/>
    <w:rsid w:val="00E90D69"/>
    <w:rsid w:val="00E914E2"/>
    <w:rsid w:val="00E9181F"/>
    <w:rsid w:val="00E92700"/>
    <w:rsid w:val="00E92985"/>
    <w:rsid w:val="00E944D9"/>
    <w:rsid w:val="00E948AB"/>
    <w:rsid w:val="00E9567C"/>
    <w:rsid w:val="00E966E3"/>
    <w:rsid w:val="00E96DA7"/>
    <w:rsid w:val="00E97F13"/>
    <w:rsid w:val="00EA02BC"/>
    <w:rsid w:val="00EA0D4A"/>
    <w:rsid w:val="00EA3A79"/>
    <w:rsid w:val="00EA41CF"/>
    <w:rsid w:val="00EA430D"/>
    <w:rsid w:val="00EA51F5"/>
    <w:rsid w:val="00EA68CA"/>
    <w:rsid w:val="00EA6905"/>
    <w:rsid w:val="00EA6E1B"/>
    <w:rsid w:val="00EA7118"/>
    <w:rsid w:val="00EA7916"/>
    <w:rsid w:val="00EA7FAC"/>
    <w:rsid w:val="00EB015F"/>
    <w:rsid w:val="00EB063D"/>
    <w:rsid w:val="00EB1461"/>
    <w:rsid w:val="00EB147A"/>
    <w:rsid w:val="00EB1A0B"/>
    <w:rsid w:val="00EB1C49"/>
    <w:rsid w:val="00EB29D1"/>
    <w:rsid w:val="00EB2F3C"/>
    <w:rsid w:val="00EB433C"/>
    <w:rsid w:val="00EB47F5"/>
    <w:rsid w:val="00EB498C"/>
    <w:rsid w:val="00EB4B6E"/>
    <w:rsid w:val="00EB4DEA"/>
    <w:rsid w:val="00EB4E19"/>
    <w:rsid w:val="00EB5127"/>
    <w:rsid w:val="00EB5CD5"/>
    <w:rsid w:val="00EB612E"/>
    <w:rsid w:val="00EB652D"/>
    <w:rsid w:val="00EB65AB"/>
    <w:rsid w:val="00EB7BA3"/>
    <w:rsid w:val="00EC010B"/>
    <w:rsid w:val="00EC0FF5"/>
    <w:rsid w:val="00EC2EB6"/>
    <w:rsid w:val="00EC36FE"/>
    <w:rsid w:val="00EC4465"/>
    <w:rsid w:val="00EC4508"/>
    <w:rsid w:val="00EC5917"/>
    <w:rsid w:val="00EC608B"/>
    <w:rsid w:val="00EC62F6"/>
    <w:rsid w:val="00EC6ADA"/>
    <w:rsid w:val="00EC7F5D"/>
    <w:rsid w:val="00ED0434"/>
    <w:rsid w:val="00ED1116"/>
    <w:rsid w:val="00ED1F0A"/>
    <w:rsid w:val="00ED2B38"/>
    <w:rsid w:val="00ED35C4"/>
    <w:rsid w:val="00ED3D28"/>
    <w:rsid w:val="00ED4653"/>
    <w:rsid w:val="00ED6CF8"/>
    <w:rsid w:val="00ED6FA6"/>
    <w:rsid w:val="00ED72BE"/>
    <w:rsid w:val="00EE0A23"/>
    <w:rsid w:val="00EE37CF"/>
    <w:rsid w:val="00EE3E88"/>
    <w:rsid w:val="00EE429F"/>
    <w:rsid w:val="00EE42DD"/>
    <w:rsid w:val="00EE5330"/>
    <w:rsid w:val="00EE603F"/>
    <w:rsid w:val="00EE6206"/>
    <w:rsid w:val="00EE64E3"/>
    <w:rsid w:val="00EE6640"/>
    <w:rsid w:val="00EE6D13"/>
    <w:rsid w:val="00EE766C"/>
    <w:rsid w:val="00EE78A7"/>
    <w:rsid w:val="00EF051D"/>
    <w:rsid w:val="00EF17E5"/>
    <w:rsid w:val="00EF2BF1"/>
    <w:rsid w:val="00EF2BFA"/>
    <w:rsid w:val="00EF2DF2"/>
    <w:rsid w:val="00EF414C"/>
    <w:rsid w:val="00EF44F9"/>
    <w:rsid w:val="00EF5DEC"/>
    <w:rsid w:val="00EF66C0"/>
    <w:rsid w:val="00EF73BC"/>
    <w:rsid w:val="00F002F6"/>
    <w:rsid w:val="00F003AF"/>
    <w:rsid w:val="00F00C04"/>
    <w:rsid w:val="00F01933"/>
    <w:rsid w:val="00F02DD7"/>
    <w:rsid w:val="00F03BF9"/>
    <w:rsid w:val="00F03F14"/>
    <w:rsid w:val="00F0455D"/>
    <w:rsid w:val="00F05E78"/>
    <w:rsid w:val="00F060CD"/>
    <w:rsid w:val="00F06E06"/>
    <w:rsid w:val="00F07C8E"/>
    <w:rsid w:val="00F10060"/>
    <w:rsid w:val="00F103B3"/>
    <w:rsid w:val="00F10933"/>
    <w:rsid w:val="00F113BB"/>
    <w:rsid w:val="00F1188F"/>
    <w:rsid w:val="00F11B8F"/>
    <w:rsid w:val="00F11D03"/>
    <w:rsid w:val="00F129CC"/>
    <w:rsid w:val="00F12F8E"/>
    <w:rsid w:val="00F13315"/>
    <w:rsid w:val="00F14299"/>
    <w:rsid w:val="00F14B5B"/>
    <w:rsid w:val="00F2061D"/>
    <w:rsid w:val="00F21BA5"/>
    <w:rsid w:val="00F2297B"/>
    <w:rsid w:val="00F24486"/>
    <w:rsid w:val="00F24C5B"/>
    <w:rsid w:val="00F25A70"/>
    <w:rsid w:val="00F25E6E"/>
    <w:rsid w:val="00F25F5F"/>
    <w:rsid w:val="00F26CB9"/>
    <w:rsid w:val="00F276C0"/>
    <w:rsid w:val="00F3044C"/>
    <w:rsid w:val="00F314A5"/>
    <w:rsid w:val="00F32D88"/>
    <w:rsid w:val="00F330A8"/>
    <w:rsid w:val="00F33705"/>
    <w:rsid w:val="00F33F36"/>
    <w:rsid w:val="00F354DF"/>
    <w:rsid w:val="00F4181D"/>
    <w:rsid w:val="00F42CA7"/>
    <w:rsid w:val="00F443D7"/>
    <w:rsid w:val="00F4701F"/>
    <w:rsid w:val="00F50FA3"/>
    <w:rsid w:val="00F515EA"/>
    <w:rsid w:val="00F517E0"/>
    <w:rsid w:val="00F51E49"/>
    <w:rsid w:val="00F520CB"/>
    <w:rsid w:val="00F529DE"/>
    <w:rsid w:val="00F547F0"/>
    <w:rsid w:val="00F6028F"/>
    <w:rsid w:val="00F60653"/>
    <w:rsid w:val="00F60C70"/>
    <w:rsid w:val="00F627E8"/>
    <w:rsid w:val="00F628FB"/>
    <w:rsid w:val="00F64CFD"/>
    <w:rsid w:val="00F65C2B"/>
    <w:rsid w:val="00F66370"/>
    <w:rsid w:val="00F66FCA"/>
    <w:rsid w:val="00F6763C"/>
    <w:rsid w:val="00F678EA"/>
    <w:rsid w:val="00F67976"/>
    <w:rsid w:val="00F67B96"/>
    <w:rsid w:val="00F67C5E"/>
    <w:rsid w:val="00F70547"/>
    <w:rsid w:val="00F70724"/>
    <w:rsid w:val="00F708D3"/>
    <w:rsid w:val="00F73057"/>
    <w:rsid w:val="00F73AFF"/>
    <w:rsid w:val="00F73B9C"/>
    <w:rsid w:val="00F73EAC"/>
    <w:rsid w:val="00F74C31"/>
    <w:rsid w:val="00F74CDB"/>
    <w:rsid w:val="00F750E3"/>
    <w:rsid w:val="00F750E6"/>
    <w:rsid w:val="00F7596F"/>
    <w:rsid w:val="00F77B8B"/>
    <w:rsid w:val="00F839E0"/>
    <w:rsid w:val="00F843E9"/>
    <w:rsid w:val="00F84B30"/>
    <w:rsid w:val="00F85227"/>
    <w:rsid w:val="00F86131"/>
    <w:rsid w:val="00F86D30"/>
    <w:rsid w:val="00F86F7E"/>
    <w:rsid w:val="00F87300"/>
    <w:rsid w:val="00F87A9D"/>
    <w:rsid w:val="00F90900"/>
    <w:rsid w:val="00F90F11"/>
    <w:rsid w:val="00F91420"/>
    <w:rsid w:val="00F91F35"/>
    <w:rsid w:val="00F91FD9"/>
    <w:rsid w:val="00F9261F"/>
    <w:rsid w:val="00F934AD"/>
    <w:rsid w:val="00F937FC"/>
    <w:rsid w:val="00F93820"/>
    <w:rsid w:val="00F93CC9"/>
    <w:rsid w:val="00F93EDD"/>
    <w:rsid w:val="00F97339"/>
    <w:rsid w:val="00F97D1F"/>
    <w:rsid w:val="00FA1C25"/>
    <w:rsid w:val="00FA1C37"/>
    <w:rsid w:val="00FA2202"/>
    <w:rsid w:val="00FA2706"/>
    <w:rsid w:val="00FA3BE8"/>
    <w:rsid w:val="00FA3F97"/>
    <w:rsid w:val="00FA4612"/>
    <w:rsid w:val="00FA51F5"/>
    <w:rsid w:val="00FA5E6A"/>
    <w:rsid w:val="00FA606A"/>
    <w:rsid w:val="00FA671C"/>
    <w:rsid w:val="00FA70A3"/>
    <w:rsid w:val="00FA7958"/>
    <w:rsid w:val="00FA79B5"/>
    <w:rsid w:val="00FB1A7A"/>
    <w:rsid w:val="00FB1E54"/>
    <w:rsid w:val="00FB1F92"/>
    <w:rsid w:val="00FB38CE"/>
    <w:rsid w:val="00FB4203"/>
    <w:rsid w:val="00FB5626"/>
    <w:rsid w:val="00FB6FFB"/>
    <w:rsid w:val="00FB7EDE"/>
    <w:rsid w:val="00FC04D8"/>
    <w:rsid w:val="00FC0DF0"/>
    <w:rsid w:val="00FC1CB6"/>
    <w:rsid w:val="00FC1E95"/>
    <w:rsid w:val="00FC2081"/>
    <w:rsid w:val="00FC3923"/>
    <w:rsid w:val="00FD0FFF"/>
    <w:rsid w:val="00FD11EE"/>
    <w:rsid w:val="00FD2A4E"/>
    <w:rsid w:val="00FD32FF"/>
    <w:rsid w:val="00FD3A42"/>
    <w:rsid w:val="00FD4877"/>
    <w:rsid w:val="00FD4B18"/>
    <w:rsid w:val="00FD5A1B"/>
    <w:rsid w:val="00FD5DC9"/>
    <w:rsid w:val="00FD6519"/>
    <w:rsid w:val="00FD6BFE"/>
    <w:rsid w:val="00FD766E"/>
    <w:rsid w:val="00FE0864"/>
    <w:rsid w:val="00FE25BB"/>
    <w:rsid w:val="00FE2877"/>
    <w:rsid w:val="00FE2A83"/>
    <w:rsid w:val="00FE2BC2"/>
    <w:rsid w:val="00FE3BDD"/>
    <w:rsid w:val="00FE42FD"/>
    <w:rsid w:val="00FE4ED3"/>
    <w:rsid w:val="00FE5C30"/>
    <w:rsid w:val="00FE6261"/>
    <w:rsid w:val="00FE6885"/>
    <w:rsid w:val="00FE6C5F"/>
    <w:rsid w:val="00FE7561"/>
    <w:rsid w:val="00FE7E30"/>
    <w:rsid w:val="00FF0B35"/>
    <w:rsid w:val="00FF1471"/>
    <w:rsid w:val="00FF19C1"/>
    <w:rsid w:val="00FF1D17"/>
    <w:rsid w:val="00FF2B38"/>
    <w:rsid w:val="00FF2B66"/>
    <w:rsid w:val="00FF3FA3"/>
    <w:rsid w:val="00FF44A3"/>
    <w:rsid w:val="00FF5EDF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2DD5B62"/>
  <w15:docId w15:val="{CA22A976-2C8F-4109-8BAE-7D8EFA8A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00F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7200F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rsid w:val="004720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200F"/>
    <w:rPr>
      <w:b/>
      <w:bCs/>
      <w:i/>
      <w:iCs/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47200F"/>
    <w:rPr>
      <w:sz w:val="28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semiHidden/>
    <w:rsid w:val="0047200F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472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00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72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00F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90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565A-4AF1-4685-9010-D73E74B7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ида Муталибова</cp:lastModifiedBy>
  <cp:revision>4</cp:revision>
  <cp:lastPrinted>2025-11-12T13:59:00Z</cp:lastPrinted>
  <dcterms:created xsi:type="dcterms:W3CDTF">2026-01-13T11:12:00Z</dcterms:created>
  <dcterms:modified xsi:type="dcterms:W3CDTF">2026-01-13T11:13:00Z</dcterms:modified>
</cp:coreProperties>
</file>